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568" w:rsidRDefault="009D7568" w:rsidP="002B717E">
      <w:pPr>
        <w:pStyle w:val="CONTENTSHEADER"/>
        <w:rPr>
          <w:noProof/>
          <w:lang w:eastAsia="ja-JP"/>
        </w:rPr>
      </w:pPr>
    </w:p>
    <w:p w:rsidR="009D7568" w:rsidRPr="00940245" w:rsidRDefault="009D7568" w:rsidP="009D7568">
      <w:pPr>
        <w:pStyle w:val="CONTENTSHEADER"/>
        <w:rPr>
          <w:noProof/>
          <w:color w:val="262626" w:themeColor="text1" w:themeTint="D9"/>
          <w:sz w:val="48"/>
          <w:lang w:eastAsia="ja-JP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40245">
        <w:rPr>
          <w:noProof/>
          <w:color w:val="262626" w:themeColor="text1" w:themeTint="D9"/>
          <w:sz w:val="160"/>
          <w:lang w:eastAsia="ja-JP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tering </w:t>
      </w:r>
    </w:p>
    <w:p w:rsidR="00EE4AEE" w:rsidRDefault="009D7568" w:rsidP="002B717E">
      <w:pPr>
        <w:pStyle w:val="CONTENTSHEADER"/>
        <w:rPr>
          <w:noProof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F4864C" wp14:editId="60D0DD83">
                <wp:simplePos x="0" y="0"/>
                <wp:positionH relativeFrom="margin">
                  <wp:align>center</wp:align>
                </wp:positionH>
                <wp:positionV relativeFrom="paragraph">
                  <wp:posOffset>4823460</wp:posOffset>
                </wp:positionV>
                <wp:extent cx="4543425" cy="16383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82" w:rsidRPr="00EE4AEE" w:rsidRDefault="003F1C82" w:rsidP="00537028">
                            <w:pPr>
                              <w:pStyle w:val="PriceList"/>
                              <w:spacing w:after="0"/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</w:pPr>
                            <w:r w:rsidRPr="00EE4AEE"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  <w:t>Catering Office (1000-1800 Tue-Fri)</w:t>
                            </w:r>
                          </w:p>
                          <w:p w:rsidR="003F1C82" w:rsidRPr="00EE4AEE" w:rsidRDefault="003F1C82" w:rsidP="00537028">
                            <w:pPr>
                              <w:pStyle w:val="PriceList"/>
                              <w:spacing w:after="0"/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</w:pPr>
                            <w:r w:rsidRPr="00EE4AEE"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  <w:t xml:space="preserve">Banquet Manager; Akemi </w:t>
                            </w:r>
                            <w:proofErr w:type="spellStart"/>
                            <w:r w:rsidRPr="00EE4AEE"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  <w:t>Miyadera</w:t>
                            </w:r>
                            <w:proofErr w:type="spellEnd"/>
                          </w:p>
                          <w:p w:rsidR="003F1C82" w:rsidRPr="00EE4AEE" w:rsidRDefault="003F1C82" w:rsidP="00537028">
                            <w:pPr>
                              <w:pStyle w:val="PriceList"/>
                              <w:spacing w:after="0"/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</w:pPr>
                            <w:r w:rsidRPr="00EE4AEE"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  <w:t>DSN; 225-8342</w:t>
                            </w:r>
                          </w:p>
                          <w:p w:rsidR="003F1C82" w:rsidRPr="00EE4AEE" w:rsidRDefault="003F1C82" w:rsidP="00537028">
                            <w:pPr>
                              <w:pStyle w:val="PriceList"/>
                              <w:spacing w:after="0"/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</w:pPr>
                            <w:r w:rsidRPr="00EE4AEE"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  <w:t>COMM; 042-552-2511 EXT 58342</w:t>
                            </w:r>
                          </w:p>
                          <w:p w:rsidR="003F1C82" w:rsidRPr="00EE4AEE" w:rsidRDefault="003F1C82" w:rsidP="00537028">
                            <w:pPr>
                              <w:pStyle w:val="PriceList"/>
                              <w:spacing w:after="0"/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</w:pPr>
                            <w:r w:rsidRPr="00EE4AEE">
                              <w:rPr>
                                <w:rFonts w:ascii="Baskerville Old Face" w:hAnsi="Baskerville Old Face"/>
                                <w:b/>
                                <w:bCs/>
                                <w:color w:val="323E4F" w:themeColor="text2" w:themeShade="BF"/>
                                <w:sz w:val="40"/>
                              </w:rPr>
                              <w:t xml:space="preserve">E-Mail; </w:t>
                            </w:r>
                            <w:hyperlink r:id="rId8" w:history="1">
                              <w:r w:rsidRPr="00EE4AEE">
                                <w:rPr>
                                  <w:rStyle w:val="Hyperlink"/>
                                  <w:rFonts w:ascii="Baskerville Old Face" w:hAnsi="Baskerville Old Face"/>
                                  <w:b/>
                                  <w:bCs/>
                                  <w:color w:val="323E4F" w:themeColor="text2" w:themeShade="BF"/>
                                  <w:sz w:val="40"/>
                                </w:rPr>
                                <w:t>akemi.miyadera.jp@us.af.mil</w:t>
                              </w:r>
                            </w:hyperlink>
                          </w:p>
                          <w:p w:rsidR="003F1C82" w:rsidRPr="00E36A3E" w:rsidRDefault="003F1C82" w:rsidP="00537028">
                            <w:pPr>
                              <w:pStyle w:val="PriceList"/>
                              <w:spacing w:after="0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</w:rPr>
                            </w:pPr>
                          </w:p>
                          <w:p w:rsidR="003F1C82" w:rsidRDefault="003F1C82" w:rsidP="00537028">
                            <w:pPr>
                              <w:pStyle w:val="PriceList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:rsidR="003F1C82" w:rsidRDefault="003F1C82" w:rsidP="00537028">
                            <w:pPr>
                              <w:rPr>
                                <w:color w:val="333399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4864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379.8pt;width:357.75pt;height:129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iMhAIAABA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We&#10;YaRpBxQ9iCGgazOgWaxOb30FTvcW3MIA28ByytTbO8M+e6TNTUv1RrxyzvStoByiK+LJ7OToiOMj&#10;yLp/ZzhcQ7fBJKChcV0sHRQDATqw9HhkJobCYJPMyDmZQogMbMX8fHGeJ+4yWh2OW+fDG2E6FCc1&#10;dkB9gqe7Ox9iOLQ6uMTbvFGSr6RSaeE26xvl0I6CTFbpSxk8c1M6OmsTj42I4w5ECXdEW4w30f6t&#10;LKYkv56Wk9V8cTEhKzKblBf5YpIX5XU5z0lJblffY4AFqVrJudB3UouDBAvydxTvm2EUTxIh6mtc&#10;zqBUKa8/Jpmn73dJdjJARyrZ1XhxdKJVZPa15pA2rQKVapxnP4efqgw1OPxTVZIOIvWjCMKwHgAl&#10;imNt+CMowhngC2iHZwQmrXFfMeqhJWvsv2ypExiptxpUVRaExB5OCzK7mMLCnVrWpxaqGUDVOGA0&#10;Tm/C2Pdb6+SmhZtGHWvzCpTYyKSRp6j2+oW2S8nsn4jY16fr5PX0kC1/AAAA//8DAFBLAwQUAAYA&#10;CAAAACEAIE4SLN0AAAAJAQAADwAAAGRycy9kb3ducmV2LnhtbEyPwU7DMBBE70j8g7WVuCDqBJGY&#10;hjgVIIG4tvQDNrGbRI3XUew26d+znOA4mtHMm3K7uEFc7BR6TxrSdQLCUuNNT62Gw/fHwzOIEJEM&#10;Dp6shqsNsK1ub0osjJ9pZy/72AouoVCghi7GsZAyNJ11GNZ+tMTe0U8OI8uplWbCmcvdIB+TJJcO&#10;e+KFDkf73tnmtD87Dcev+T7bzPVnPKjdU/6Gvar9Veu71fL6AiLaJf6F4Ref0aFiptqfyQQxaOAj&#10;UYPKNjkItlWaZSBqziWpykFWpfz/oPoBAAD//wMAUEsBAi0AFAAGAAgAAAAhALaDOJL+AAAA4QEA&#10;ABMAAAAAAAAAAAAAAAAAAAAAAFtDb250ZW50X1R5cGVzXS54bWxQSwECLQAUAAYACAAAACEAOP0h&#10;/9YAAACUAQAACwAAAAAAAAAAAAAAAAAvAQAAX3JlbHMvLnJlbHNQSwECLQAUAAYACAAAACEAlS+Y&#10;jIQCAAAQBQAADgAAAAAAAAAAAAAAAAAuAgAAZHJzL2Uyb0RvYy54bWxQSwECLQAUAAYACAAAACEA&#10;IE4SLN0AAAAJAQAADwAAAAAAAAAAAAAAAADeBAAAZHJzL2Rvd25yZXYueG1sUEsFBgAAAAAEAAQA&#10;8wAAAOgFAAAAAA==&#10;" stroked="f">
                <v:textbox>
                  <w:txbxContent>
                    <w:p w:rsidR="003F1C82" w:rsidRPr="00EE4AEE" w:rsidRDefault="003F1C82" w:rsidP="00537028">
                      <w:pPr>
                        <w:pStyle w:val="PriceList"/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</w:pPr>
                      <w:r w:rsidRPr="00EE4AEE"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  <w:t>Catering Office (1000-1800 Tue-Fri)</w:t>
                      </w:r>
                    </w:p>
                    <w:p w:rsidR="003F1C82" w:rsidRPr="00EE4AEE" w:rsidRDefault="003F1C82" w:rsidP="00537028">
                      <w:pPr>
                        <w:pStyle w:val="PriceList"/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</w:pPr>
                      <w:r w:rsidRPr="00EE4AEE"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  <w:t xml:space="preserve">Banquet Manager; Akemi </w:t>
                      </w:r>
                      <w:proofErr w:type="spellStart"/>
                      <w:r w:rsidRPr="00EE4AEE"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  <w:t>Miyadera</w:t>
                      </w:r>
                      <w:proofErr w:type="spellEnd"/>
                    </w:p>
                    <w:p w:rsidR="003F1C82" w:rsidRPr="00EE4AEE" w:rsidRDefault="003F1C82" w:rsidP="00537028">
                      <w:pPr>
                        <w:pStyle w:val="PriceList"/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</w:pPr>
                      <w:r w:rsidRPr="00EE4AEE"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  <w:t>DSN; 225-8342</w:t>
                      </w:r>
                    </w:p>
                    <w:p w:rsidR="003F1C82" w:rsidRPr="00EE4AEE" w:rsidRDefault="003F1C82" w:rsidP="00537028">
                      <w:pPr>
                        <w:pStyle w:val="PriceList"/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</w:pPr>
                      <w:r w:rsidRPr="00EE4AEE"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  <w:t>COMM; 042-552-2511 EXT 58342</w:t>
                      </w:r>
                    </w:p>
                    <w:p w:rsidR="003F1C82" w:rsidRPr="00EE4AEE" w:rsidRDefault="003F1C82" w:rsidP="00537028">
                      <w:pPr>
                        <w:pStyle w:val="PriceList"/>
                        <w:spacing w:after="0"/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</w:pPr>
                      <w:r w:rsidRPr="00EE4AEE">
                        <w:rPr>
                          <w:rFonts w:ascii="Baskerville Old Face" w:hAnsi="Baskerville Old Face"/>
                          <w:b/>
                          <w:bCs/>
                          <w:color w:val="323E4F" w:themeColor="text2" w:themeShade="BF"/>
                          <w:sz w:val="40"/>
                        </w:rPr>
                        <w:t xml:space="preserve">E-Mail; </w:t>
                      </w:r>
                      <w:hyperlink r:id="rId9" w:history="1">
                        <w:r w:rsidRPr="00EE4AEE">
                          <w:rPr>
                            <w:rStyle w:val="Hyperlink"/>
                            <w:rFonts w:ascii="Baskerville Old Face" w:hAnsi="Baskerville Old Face"/>
                            <w:b/>
                            <w:bCs/>
                            <w:color w:val="323E4F" w:themeColor="text2" w:themeShade="BF"/>
                            <w:sz w:val="40"/>
                          </w:rPr>
                          <w:t>akemi.miyadera.jp@us.af.mil</w:t>
                        </w:r>
                      </w:hyperlink>
                    </w:p>
                    <w:p w:rsidR="003F1C82" w:rsidRPr="00E36A3E" w:rsidRDefault="003F1C82" w:rsidP="00537028">
                      <w:pPr>
                        <w:pStyle w:val="PriceList"/>
                        <w:spacing w:after="0"/>
                        <w:jc w:val="both"/>
                        <w:rPr>
                          <w:b/>
                          <w:bCs/>
                          <w:color w:val="0D0D0D" w:themeColor="text1" w:themeTint="F2"/>
                          <w:sz w:val="26"/>
                        </w:rPr>
                      </w:pPr>
                    </w:p>
                    <w:p w:rsidR="003F1C82" w:rsidRDefault="003F1C82" w:rsidP="00537028">
                      <w:pPr>
                        <w:pStyle w:val="PriceList"/>
                        <w:jc w:val="both"/>
                        <w:rPr>
                          <w:b/>
                          <w:bCs/>
                        </w:rPr>
                      </w:pPr>
                    </w:p>
                    <w:p w:rsidR="003F1C82" w:rsidRDefault="003F1C82" w:rsidP="00537028">
                      <w:pPr>
                        <w:rPr>
                          <w:color w:val="333399"/>
                          <w:sz w:val="32"/>
                          <w:szCs w:val="32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ja-JP"/>
        </w:rPr>
        <w:drawing>
          <wp:inline distT="0" distB="0" distL="0" distR="0">
            <wp:extent cx="6619875" cy="5314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fficers-Club_logo-e148643390716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3E" w:rsidRDefault="00E36A3E" w:rsidP="00C77735">
      <w:pPr>
        <w:pStyle w:val="CONTENTSHEADER"/>
        <w:rPr>
          <w:sz w:val="2"/>
        </w:rPr>
      </w:pPr>
    </w:p>
    <w:p w:rsidR="00E36A3E" w:rsidRDefault="00E36A3E" w:rsidP="00C77735">
      <w:pPr>
        <w:pStyle w:val="CONTENTSHEADER"/>
        <w:rPr>
          <w:sz w:val="2"/>
        </w:rPr>
      </w:pPr>
    </w:p>
    <w:p w:rsidR="00E36A3E" w:rsidRDefault="00E36A3E" w:rsidP="00C77735">
      <w:pPr>
        <w:pStyle w:val="CONTENTSHEADER"/>
        <w:rPr>
          <w:sz w:val="2"/>
        </w:rPr>
      </w:pPr>
    </w:p>
    <w:p w:rsidR="00E36A3E" w:rsidRDefault="00E36A3E" w:rsidP="00C77735">
      <w:pPr>
        <w:pStyle w:val="CONTENTSHEADER"/>
        <w:rPr>
          <w:sz w:val="2"/>
        </w:rPr>
      </w:pPr>
    </w:p>
    <w:p w:rsidR="00E36A3E" w:rsidRDefault="00E36A3E" w:rsidP="00C77735">
      <w:pPr>
        <w:pStyle w:val="CONTENTSHEADER"/>
        <w:rPr>
          <w:sz w:val="2"/>
        </w:rPr>
      </w:pPr>
    </w:p>
    <w:p w:rsidR="00E36A3E" w:rsidRDefault="00E36A3E" w:rsidP="00C77735">
      <w:pPr>
        <w:pStyle w:val="CONTENTSHEADER"/>
        <w:rPr>
          <w:sz w:val="2"/>
        </w:rPr>
      </w:pPr>
    </w:p>
    <w:p w:rsidR="00E36A3E" w:rsidRDefault="00E36A3E" w:rsidP="00C77735">
      <w:pPr>
        <w:pStyle w:val="CONTENTSHEADER"/>
        <w:rPr>
          <w:sz w:val="2"/>
        </w:rPr>
      </w:pPr>
    </w:p>
    <w:p w:rsidR="00E36A3E" w:rsidRDefault="00E36A3E" w:rsidP="00C77735">
      <w:pPr>
        <w:pStyle w:val="CONTENTSHEADER"/>
        <w:rPr>
          <w:sz w:val="2"/>
        </w:rPr>
      </w:pPr>
    </w:p>
    <w:p w:rsidR="00EE4AEE" w:rsidRDefault="00EE4AEE" w:rsidP="00C77735">
      <w:pPr>
        <w:pStyle w:val="CONTENTSHEADER"/>
        <w:rPr>
          <w:sz w:val="2"/>
        </w:rPr>
      </w:pPr>
    </w:p>
    <w:p w:rsidR="00EE4AEE" w:rsidRDefault="00EE4AEE" w:rsidP="00C77735">
      <w:pPr>
        <w:pStyle w:val="CONTENTSHEADER"/>
        <w:rPr>
          <w:sz w:val="2"/>
        </w:rPr>
      </w:pPr>
    </w:p>
    <w:p w:rsidR="00EE4AEE" w:rsidRDefault="00EE4AEE" w:rsidP="00C77735">
      <w:pPr>
        <w:pStyle w:val="CONTENTSHEADER"/>
        <w:rPr>
          <w:sz w:val="2"/>
        </w:rPr>
      </w:pPr>
    </w:p>
    <w:p w:rsidR="00EE4AEE" w:rsidRDefault="00EE4AEE" w:rsidP="00C77735">
      <w:pPr>
        <w:pStyle w:val="CONTENTSHEADER"/>
        <w:rPr>
          <w:sz w:val="2"/>
        </w:rPr>
      </w:pPr>
    </w:p>
    <w:p w:rsidR="00EE4AEE" w:rsidRDefault="00EE4AEE" w:rsidP="00C77735">
      <w:pPr>
        <w:pStyle w:val="CONTENTSHEADER"/>
        <w:rPr>
          <w:sz w:val="2"/>
        </w:rPr>
      </w:pPr>
    </w:p>
    <w:p w:rsidR="00EE4AEE" w:rsidRDefault="00EE4AEE" w:rsidP="00C77735">
      <w:pPr>
        <w:pStyle w:val="CONTENTSHEADER"/>
        <w:rPr>
          <w:sz w:val="2"/>
        </w:rPr>
      </w:pPr>
    </w:p>
    <w:p w:rsidR="00EE4AEE" w:rsidRDefault="00EE4AEE" w:rsidP="00C77735">
      <w:pPr>
        <w:pStyle w:val="CONTENTSHEADER"/>
        <w:rPr>
          <w:sz w:val="2"/>
        </w:rPr>
      </w:pPr>
    </w:p>
    <w:p w:rsidR="00EE4AEE" w:rsidRPr="00E02CE2" w:rsidRDefault="00EE4AEE" w:rsidP="00C77735">
      <w:pPr>
        <w:pStyle w:val="CONTENTSHEADER"/>
        <w:rPr>
          <w:sz w:val="2"/>
        </w:rPr>
      </w:pPr>
    </w:p>
    <w:p w:rsidR="00940245" w:rsidRDefault="00940245" w:rsidP="00C77735">
      <w:pPr>
        <w:pStyle w:val="CONTENTSHEADER"/>
        <w:rPr>
          <w:sz w:val="28"/>
        </w:rPr>
      </w:pPr>
    </w:p>
    <w:p w:rsidR="00940245" w:rsidRDefault="00940245" w:rsidP="00C77735">
      <w:pPr>
        <w:pStyle w:val="CONTENTSHEADER"/>
        <w:rPr>
          <w:sz w:val="28"/>
        </w:rPr>
      </w:pPr>
    </w:p>
    <w:p w:rsidR="002B717E" w:rsidRPr="00E02CE2" w:rsidRDefault="002B717E" w:rsidP="00C77735">
      <w:pPr>
        <w:pStyle w:val="CONTENTSHEADER"/>
        <w:rPr>
          <w:sz w:val="28"/>
        </w:rPr>
      </w:pPr>
      <w:r w:rsidRPr="00E02CE2">
        <w:rPr>
          <w:sz w:val="28"/>
        </w:rPr>
        <w:t>BREAKS</w:t>
      </w:r>
      <w:r w:rsidR="00150673">
        <w:rPr>
          <w:sz w:val="28"/>
        </w:rPr>
        <w:t xml:space="preserve"> &lt;Page </w:t>
      </w:r>
      <w:r w:rsidR="003A2A3E">
        <w:rPr>
          <w:sz w:val="28"/>
        </w:rPr>
        <w:t>3</w:t>
      </w:r>
      <w:r w:rsidR="00150673">
        <w:rPr>
          <w:sz w:val="28"/>
        </w:rPr>
        <w:t>&gt;</w:t>
      </w:r>
    </w:p>
    <w:p w:rsidR="002B717E" w:rsidRDefault="002B717E" w:rsidP="00C77735">
      <w:pPr>
        <w:pStyle w:val="SubwBullets"/>
        <w:spacing w:after="0"/>
        <w:rPr>
          <w:sz w:val="20"/>
        </w:rPr>
      </w:pPr>
      <w:r w:rsidRPr="00E02CE2">
        <w:rPr>
          <w:sz w:val="20"/>
        </w:rPr>
        <w:t xml:space="preserve">Additions for Breaks &amp; </w:t>
      </w:r>
      <w:proofErr w:type="gramStart"/>
      <w:r w:rsidRPr="00E02CE2">
        <w:rPr>
          <w:sz w:val="20"/>
        </w:rPr>
        <w:t>Enhancements  •</w:t>
      </w:r>
      <w:proofErr w:type="gramEnd"/>
      <w:r w:rsidRPr="00E02CE2">
        <w:rPr>
          <w:sz w:val="20"/>
        </w:rPr>
        <w:t xml:space="preserve">  Specialties</w:t>
      </w:r>
      <w:r w:rsidR="00C77735">
        <w:rPr>
          <w:sz w:val="20"/>
        </w:rPr>
        <w:t xml:space="preserve"> </w:t>
      </w:r>
    </w:p>
    <w:p w:rsidR="003A2A3E" w:rsidRDefault="003A2A3E" w:rsidP="00C77735">
      <w:pPr>
        <w:pStyle w:val="SubwBullets"/>
        <w:spacing w:after="0"/>
        <w:rPr>
          <w:sz w:val="20"/>
        </w:rPr>
      </w:pPr>
    </w:p>
    <w:p w:rsidR="00E02CE2" w:rsidRPr="00E02CE2" w:rsidRDefault="00E02CE2" w:rsidP="00C77735">
      <w:pPr>
        <w:pStyle w:val="SubwBullets"/>
        <w:spacing w:after="0"/>
        <w:rPr>
          <w:sz w:val="20"/>
        </w:rPr>
      </w:pPr>
    </w:p>
    <w:p w:rsidR="002B717E" w:rsidRPr="00E02CE2" w:rsidRDefault="002B717E" w:rsidP="00C77735">
      <w:pPr>
        <w:pStyle w:val="CONTENTSHEADER"/>
        <w:rPr>
          <w:sz w:val="28"/>
        </w:rPr>
      </w:pPr>
      <w:r w:rsidRPr="00E02CE2">
        <w:rPr>
          <w:sz w:val="28"/>
        </w:rPr>
        <w:t>LUNCH</w:t>
      </w:r>
      <w:r w:rsidR="00C259DD">
        <w:rPr>
          <w:sz w:val="28"/>
        </w:rPr>
        <w:t xml:space="preserve"> &lt;Page </w:t>
      </w:r>
      <w:r w:rsidR="003A2A3E">
        <w:rPr>
          <w:sz w:val="28"/>
        </w:rPr>
        <w:t>4</w:t>
      </w:r>
      <w:r w:rsidR="00C259DD">
        <w:rPr>
          <w:sz w:val="28"/>
        </w:rPr>
        <w:t xml:space="preserve"> - </w:t>
      </w:r>
      <w:r w:rsidR="003A2A3E">
        <w:rPr>
          <w:sz w:val="28"/>
        </w:rPr>
        <w:t>6</w:t>
      </w:r>
      <w:r w:rsidR="00C259DD">
        <w:rPr>
          <w:sz w:val="28"/>
        </w:rPr>
        <w:t>&gt;</w:t>
      </w:r>
    </w:p>
    <w:p w:rsidR="00C77735" w:rsidRDefault="00C77735" w:rsidP="00C77735">
      <w:pPr>
        <w:pStyle w:val="SubwBullets"/>
        <w:spacing w:after="0"/>
        <w:rPr>
          <w:sz w:val="20"/>
        </w:rPr>
      </w:pPr>
      <w:proofErr w:type="gramStart"/>
      <w:r w:rsidRPr="00E02CE2">
        <w:rPr>
          <w:sz w:val="20"/>
        </w:rPr>
        <w:t>Plated  •</w:t>
      </w:r>
      <w:proofErr w:type="gramEnd"/>
      <w:r w:rsidRPr="00E02CE2">
        <w:rPr>
          <w:sz w:val="20"/>
        </w:rPr>
        <w:t xml:space="preserve">  Buffets</w:t>
      </w:r>
      <w:r>
        <w:rPr>
          <w:sz w:val="20"/>
        </w:rPr>
        <w:t xml:space="preserve"> &lt;Page&gt;</w:t>
      </w:r>
    </w:p>
    <w:p w:rsidR="00E02CE2" w:rsidRDefault="00E02CE2" w:rsidP="00C77735">
      <w:pPr>
        <w:pStyle w:val="SubwBullets"/>
        <w:spacing w:after="0"/>
        <w:rPr>
          <w:sz w:val="20"/>
        </w:rPr>
      </w:pPr>
    </w:p>
    <w:p w:rsidR="00C77735" w:rsidRPr="00E02CE2" w:rsidRDefault="00C77735" w:rsidP="00C77735">
      <w:pPr>
        <w:pStyle w:val="SubwBullets"/>
        <w:spacing w:after="0"/>
        <w:rPr>
          <w:sz w:val="20"/>
        </w:rPr>
      </w:pPr>
    </w:p>
    <w:p w:rsidR="002B717E" w:rsidRPr="00E02CE2" w:rsidRDefault="002B717E" w:rsidP="00C77735">
      <w:pPr>
        <w:pStyle w:val="HeadsBlue"/>
        <w:ind w:right="0"/>
        <w:rPr>
          <w:sz w:val="28"/>
        </w:rPr>
      </w:pPr>
      <w:r w:rsidRPr="00C77735">
        <w:rPr>
          <w:sz w:val="28"/>
        </w:rPr>
        <w:t>RECEPTION</w:t>
      </w:r>
      <w:r w:rsidR="00C259DD">
        <w:rPr>
          <w:sz w:val="28"/>
        </w:rPr>
        <w:t xml:space="preserve"> &lt;Page </w:t>
      </w:r>
      <w:r w:rsidR="003A2A3E">
        <w:rPr>
          <w:sz w:val="28"/>
        </w:rPr>
        <w:t>7</w:t>
      </w:r>
      <w:r w:rsidR="00C259DD">
        <w:rPr>
          <w:sz w:val="28"/>
        </w:rPr>
        <w:t xml:space="preserve"> - 1</w:t>
      </w:r>
      <w:r w:rsidR="003A2A3E">
        <w:rPr>
          <w:sz w:val="28"/>
        </w:rPr>
        <w:t>2</w:t>
      </w:r>
      <w:r w:rsidR="00C259DD">
        <w:rPr>
          <w:sz w:val="28"/>
        </w:rPr>
        <w:t>&gt;</w:t>
      </w:r>
    </w:p>
    <w:p w:rsidR="002B717E" w:rsidRDefault="00C77735" w:rsidP="00C77735">
      <w:pPr>
        <w:pStyle w:val="SubwBullets"/>
        <w:spacing w:after="0"/>
        <w:rPr>
          <w:sz w:val="20"/>
        </w:rPr>
      </w:pPr>
      <w:r>
        <w:rPr>
          <w:sz w:val="20"/>
        </w:rPr>
        <w:t xml:space="preserve">     </w:t>
      </w:r>
      <w:r w:rsidR="00C259DD" w:rsidRPr="00E02CE2">
        <w:rPr>
          <w:sz w:val="20"/>
        </w:rPr>
        <w:t>Packages</w:t>
      </w:r>
      <w:r w:rsidR="00C259DD">
        <w:rPr>
          <w:sz w:val="20"/>
        </w:rPr>
        <w:t xml:space="preserve"> </w:t>
      </w:r>
      <w:r w:rsidR="002B717E" w:rsidRPr="00E02CE2">
        <w:rPr>
          <w:sz w:val="20"/>
        </w:rPr>
        <w:t xml:space="preserve">Hot &amp; Cold Hors </w:t>
      </w:r>
      <w:proofErr w:type="gramStart"/>
      <w:r w:rsidR="002B717E" w:rsidRPr="00E02CE2">
        <w:rPr>
          <w:sz w:val="20"/>
        </w:rPr>
        <w:t>d’oeuvres  •</w:t>
      </w:r>
      <w:proofErr w:type="gramEnd"/>
      <w:r w:rsidR="002B717E" w:rsidRPr="00E02CE2">
        <w:rPr>
          <w:sz w:val="20"/>
        </w:rPr>
        <w:t xml:space="preserve">  Enhancements</w:t>
      </w:r>
      <w:r w:rsidR="006C163D" w:rsidRPr="00E02CE2">
        <w:rPr>
          <w:sz w:val="20"/>
        </w:rPr>
        <w:t xml:space="preserve">  </w:t>
      </w:r>
    </w:p>
    <w:p w:rsidR="003A2A3E" w:rsidRDefault="003A2A3E" w:rsidP="00C77735">
      <w:pPr>
        <w:pStyle w:val="SubwBullets"/>
        <w:spacing w:after="0"/>
        <w:rPr>
          <w:sz w:val="20"/>
        </w:rPr>
      </w:pPr>
    </w:p>
    <w:p w:rsidR="00E02CE2" w:rsidRPr="00E02CE2" w:rsidRDefault="00E02CE2" w:rsidP="00C77735">
      <w:pPr>
        <w:pStyle w:val="SubwBullets"/>
        <w:spacing w:after="0"/>
        <w:rPr>
          <w:sz w:val="20"/>
        </w:rPr>
      </w:pPr>
    </w:p>
    <w:p w:rsidR="002B717E" w:rsidRPr="00E02CE2" w:rsidRDefault="002B717E" w:rsidP="00C77735">
      <w:pPr>
        <w:pStyle w:val="CONTENTSHEADER"/>
        <w:rPr>
          <w:sz w:val="28"/>
        </w:rPr>
      </w:pPr>
      <w:r w:rsidRPr="00E02CE2">
        <w:rPr>
          <w:sz w:val="28"/>
        </w:rPr>
        <w:t>BEVERAGES</w:t>
      </w:r>
      <w:r w:rsidR="00C259DD">
        <w:rPr>
          <w:sz w:val="28"/>
        </w:rPr>
        <w:t xml:space="preserve"> &lt;Page</w:t>
      </w:r>
      <w:r w:rsidR="000047C7">
        <w:rPr>
          <w:sz w:val="28"/>
        </w:rPr>
        <w:t xml:space="preserve"> 1</w:t>
      </w:r>
      <w:r w:rsidR="003A2A3E">
        <w:rPr>
          <w:sz w:val="28"/>
        </w:rPr>
        <w:t>3</w:t>
      </w:r>
      <w:r w:rsidR="000047C7">
        <w:rPr>
          <w:sz w:val="28"/>
        </w:rPr>
        <w:t xml:space="preserve"> - 1</w:t>
      </w:r>
      <w:r w:rsidR="003A2A3E">
        <w:rPr>
          <w:sz w:val="28"/>
        </w:rPr>
        <w:t>4</w:t>
      </w:r>
      <w:r w:rsidR="00C259DD">
        <w:rPr>
          <w:sz w:val="28"/>
        </w:rPr>
        <w:t>&gt;</w:t>
      </w:r>
    </w:p>
    <w:p w:rsidR="00C77735" w:rsidRDefault="002B717E" w:rsidP="00C77735">
      <w:pPr>
        <w:pStyle w:val="SubwBullets"/>
        <w:spacing w:after="0"/>
        <w:rPr>
          <w:sz w:val="20"/>
        </w:rPr>
      </w:pPr>
      <w:r w:rsidRPr="00E02CE2">
        <w:rPr>
          <w:sz w:val="20"/>
        </w:rPr>
        <w:t>Cocktails/Beverage Service  •  Wine List</w:t>
      </w:r>
      <w:r w:rsidR="00C77735">
        <w:rPr>
          <w:sz w:val="20"/>
        </w:rPr>
        <w:t xml:space="preserve"> &lt;Page&gt;</w:t>
      </w:r>
    </w:p>
    <w:p w:rsidR="002B717E" w:rsidRDefault="002B717E" w:rsidP="00C77735">
      <w:pPr>
        <w:pStyle w:val="SubwBullets"/>
        <w:spacing w:after="0"/>
        <w:rPr>
          <w:sz w:val="20"/>
        </w:rPr>
      </w:pPr>
    </w:p>
    <w:p w:rsidR="00E02CE2" w:rsidRPr="00E02CE2" w:rsidRDefault="00E02CE2" w:rsidP="00C77735">
      <w:pPr>
        <w:pStyle w:val="SubwBullets"/>
        <w:spacing w:after="0"/>
        <w:rPr>
          <w:sz w:val="20"/>
        </w:rPr>
      </w:pPr>
    </w:p>
    <w:p w:rsidR="002B717E" w:rsidRPr="00E02CE2" w:rsidRDefault="002B717E" w:rsidP="00C77735">
      <w:pPr>
        <w:pStyle w:val="CONTENTSHEADER"/>
        <w:rPr>
          <w:sz w:val="28"/>
        </w:rPr>
      </w:pPr>
      <w:r w:rsidRPr="00E02CE2">
        <w:rPr>
          <w:sz w:val="28"/>
        </w:rPr>
        <w:t>DINNER</w:t>
      </w:r>
      <w:r w:rsidR="00C259DD">
        <w:rPr>
          <w:sz w:val="28"/>
        </w:rPr>
        <w:t xml:space="preserve"> &lt;Page </w:t>
      </w:r>
      <w:r w:rsidR="000047C7">
        <w:rPr>
          <w:sz w:val="28"/>
        </w:rPr>
        <w:t>1</w:t>
      </w:r>
      <w:r w:rsidR="003A2A3E">
        <w:rPr>
          <w:sz w:val="28"/>
        </w:rPr>
        <w:t>5</w:t>
      </w:r>
      <w:r w:rsidR="000047C7">
        <w:rPr>
          <w:sz w:val="28"/>
        </w:rPr>
        <w:t xml:space="preserve"> - 1</w:t>
      </w:r>
      <w:r w:rsidR="003A2A3E">
        <w:rPr>
          <w:sz w:val="28"/>
        </w:rPr>
        <w:t>8</w:t>
      </w:r>
      <w:r w:rsidR="00C259DD">
        <w:rPr>
          <w:sz w:val="28"/>
        </w:rPr>
        <w:t>&gt;</w:t>
      </w:r>
    </w:p>
    <w:p w:rsidR="00C77735" w:rsidRDefault="002B717E" w:rsidP="00C77735">
      <w:pPr>
        <w:pStyle w:val="SubwBullets"/>
        <w:spacing w:after="0"/>
        <w:rPr>
          <w:sz w:val="20"/>
        </w:rPr>
      </w:pPr>
      <w:r w:rsidRPr="00E02CE2">
        <w:rPr>
          <w:sz w:val="20"/>
        </w:rPr>
        <w:t>Plated  •  Buffets  •  Theme Buffets</w:t>
      </w:r>
      <w:r w:rsidR="00C77735">
        <w:rPr>
          <w:sz w:val="20"/>
        </w:rPr>
        <w:t xml:space="preserve"> &lt;Page&gt;</w:t>
      </w:r>
    </w:p>
    <w:p w:rsidR="002B717E" w:rsidRDefault="002B717E" w:rsidP="00C77735">
      <w:pPr>
        <w:pStyle w:val="SubwBullets"/>
        <w:spacing w:after="0"/>
        <w:rPr>
          <w:sz w:val="20"/>
        </w:rPr>
      </w:pPr>
    </w:p>
    <w:p w:rsidR="00E02CE2" w:rsidRPr="00E02CE2" w:rsidRDefault="00E02CE2" w:rsidP="00C77735">
      <w:pPr>
        <w:pStyle w:val="SubwBullets"/>
        <w:spacing w:after="0"/>
        <w:rPr>
          <w:sz w:val="20"/>
        </w:rPr>
      </w:pPr>
    </w:p>
    <w:p w:rsidR="002B717E" w:rsidRPr="00E02CE2" w:rsidRDefault="002B717E" w:rsidP="00C77735">
      <w:pPr>
        <w:pStyle w:val="CONTENTSHEADER"/>
        <w:rPr>
          <w:sz w:val="28"/>
        </w:rPr>
      </w:pPr>
      <w:r w:rsidRPr="00E02CE2">
        <w:rPr>
          <w:sz w:val="28"/>
        </w:rPr>
        <w:t>Kids Menu</w:t>
      </w:r>
      <w:r w:rsidR="00C259DD">
        <w:rPr>
          <w:sz w:val="28"/>
        </w:rPr>
        <w:t xml:space="preserve"> &lt;Page </w:t>
      </w:r>
      <w:r w:rsidR="000047C7">
        <w:rPr>
          <w:sz w:val="28"/>
        </w:rPr>
        <w:t>1</w:t>
      </w:r>
      <w:r w:rsidR="003A2A3E">
        <w:rPr>
          <w:sz w:val="28"/>
        </w:rPr>
        <w:t>9</w:t>
      </w:r>
      <w:r w:rsidR="00C259DD">
        <w:rPr>
          <w:sz w:val="28"/>
        </w:rPr>
        <w:t>&gt;</w:t>
      </w:r>
    </w:p>
    <w:p w:rsidR="00C77735" w:rsidRDefault="002B717E" w:rsidP="00C77735">
      <w:pPr>
        <w:pStyle w:val="SubwBullets"/>
        <w:spacing w:after="0"/>
        <w:rPr>
          <w:sz w:val="20"/>
        </w:rPr>
      </w:pPr>
      <w:r w:rsidRPr="00E02CE2">
        <w:rPr>
          <w:sz w:val="20"/>
        </w:rPr>
        <w:t>Plated</w:t>
      </w:r>
      <w:r w:rsidR="00C77735">
        <w:rPr>
          <w:sz w:val="20"/>
        </w:rPr>
        <w:t xml:space="preserve"> &lt;Page&gt;</w:t>
      </w:r>
    </w:p>
    <w:p w:rsidR="002B717E" w:rsidRDefault="002B717E" w:rsidP="00C77735">
      <w:pPr>
        <w:pStyle w:val="SubwBullets"/>
        <w:spacing w:after="0"/>
        <w:rPr>
          <w:sz w:val="20"/>
        </w:rPr>
      </w:pPr>
    </w:p>
    <w:p w:rsidR="00E02CE2" w:rsidRPr="00E02CE2" w:rsidRDefault="00E02CE2" w:rsidP="00C77735">
      <w:pPr>
        <w:pStyle w:val="SubwBullets"/>
        <w:spacing w:after="0"/>
        <w:rPr>
          <w:sz w:val="20"/>
        </w:rPr>
      </w:pPr>
    </w:p>
    <w:p w:rsidR="002B717E" w:rsidRPr="00E02CE2" w:rsidRDefault="002B717E" w:rsidP="00C77735">
      <w:pPr>
        <w:pStyle w:val="CONTENTSHEADER"/>
        <w:rPr>
          <w:sz w:val="28"/>
        </w:rPr>
      </w:pPr>
      <w:r w:rsidRPr="00E02CE2">
        <w:rPr>
          <w:sz w:val="28"/>
        </w:rPr>
        <w:t>OFF-SITE CATERING</w:t>
      </w:r>
      <w:r w:rsidR="00C259DD">
        <w:rPr>
          <w:sz w:val="28"/>
        </w:rPr>
        <w:t xml:space="preserve"> &lt;Page </w:t>
      </w:r>
      <w:r w:rsidR="003A2A3E">
        <w:rPr>
          <w:sz w:val="28"/>
        </w:rPr>
        <w:t>20</w:t>
      </w:r>
      <w:r w:rsidR="00C259DD">
        <w:rPr>
          <w:sz w:val="28"/>
        </w:rPr>
        <w:t>&gt;</w:t>
      </w:r>
    </w:p>
    <w:p w:rsidR="00C77735" w:rsidRDefault="000C6F69" w:rsidP="00C77735">
      <w:pPr>
        <w:pStyle w:val="SubwBullets"/>
        <w:spacing w:after="0"/>
        <w:rPr>
          <w:sz w:val="20"/>
        </w:rPr>
      </w:pPr>
      <w:r>
        <w:rPr>
          <w:sz w:val="20"/>
        </w:rPr>
        <w:t>Renting</w:t>
      </w:r>
      <w:r w:rsidRPr="00E02CE2">
        <w:rPr>
          <w:sz w:val="20"/>
        </w:rPr>
        <w:t xml:space="preserve">  • </w:t>
      </w:r>
      <w:r>
        <w:rPr>
          <w:sz w:val="20"/>
        </w:rPr>
        <w:t>Off-Site Pick Up</w:t>
      </w:r>
      <w:r w:rsidRPr="00E02CE2">
        <w:rPr>
          <w:sz w:val="20"/>
        </w:rPr>
        <w:t xml:space="preserve">  • </w:t>
      </w:r>
      <w:r>
        <w:rPr>
          <w:sz w:val="20"/>
        </w:rPr>
        <w:t xml:space="preserve">Room Renting Fee </w:t>
      </w:r>
    </w:p>
    <w:p w:rsidR="00E02CE2" w:rsidRDefault="00E02CE2" w:rsidP="00C77735">
      <w:pPr>
        <w:pStyle w:val="SubwBullets"/>
        <w:spacing w:after="0"/>
        <w:rPr>
          <w:sz w:val="20"/>
        </w:rPr>
      </w:pPr>
    </w:p>
    <w:p w:rsidR="00C259DD" w:rsidRDefault="003F1C82" w:rsidP="003F1C82">
      <w:pPr>
        <w:pStyle w:val="SubwBullets"/>
        <w:spacing w:after="0"/>
        <w:rPr>
          <w:sz w:val="20"/>
        </w:rPr>
      </w:pPr>
      <w:r w:rsidRPr="003F1C82">
        <w:rPr>
          <w:noProof/>
          <w:lang w:eastAsia="ja-JP"/>
        </w:rPr>
        <w:drawing>
          <wp:anchor distT="0" distB="0" distL="114300" distR="114300" simplePos="0" relativeHeight="251703296" behindDoc="0" locked="0" layoutInCell="1" allowOverlap="1" wp14:anchorId="408862B4" wp14:editId="4B3F61EA">
            <wp:simplePos x="0" y="0"/>
            <wp:positionH relativeFrom="column">
              <wp:posOffset>2409825</wp:posOffset>
            </wp:positionH>
            <wp:positionV relativeFrom="paragraph">
              <wp:posOffset>9525</wp:posOffset>
            </wp:positionV>
            <wp:extent cx="295275" cy="3143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1C82">
        <w:rPr>
          <w:sz w:val="20"/>
        </w:rPr>
        <w:t xml:space="preserve">          </w:t>
      </w:r>
      <w:r w:rsidRPr="00D04948">
        <w:rPr>
          <w:sz w:val="20"/>
        </w:rPr>
        <w:t xml:space="preserve">   </w:t>
      </w:r>
      <w:r w:rsidR="008E7A0A" w:rsidRPr="00D04948">
        <w:rPr>
          <w:sz w:val="20"/>
        </w:rPr>
        <w:t>= Caterer’s Recommendation</w:t>
      </w:r>
    </w:p>
    <w:p w:rsidR="00537028" w:rsidRDefault="00537028" w:rsidP="003F1C82">
      <w:pPr>
        <w:pStyle w:val="SubwBullets"/>
        <w:spacing w:after="0"/>
        <w:rPr>
          <w:sz w:val="20"/>
        </w:rPr>
      </w:pPr>
    </w:p>
    <w:p w:rsidR="00E36A3E" w:rsidRDefault="00E36A3E" w:rsidP="00E36A3E">
      <w:pPr>
        <w:pStyle w:val="PriceList"/>
        <w:jc w:val="center"/>
        <w:rPr>
          <w:b/>
          <w:bCs/>
        </w:rPr>
      </w:pPr>
      <w:r>
        <w:rPr>
          <w:b/>
          <w:bCs/>
        </w:rPr>
        <w:t>&lt; 2 &gt;</w:t>
      </w:r>
    </w:p>
    <w:p w:rsidR="000308DF" w:rsidRDefault="000308DF" w:rsidP="00150673">
      <w:pPr>
        <w:pStyle w:val="SubwBullets"/>
        <w:spacing w:after="0"/>
        <w:rPr>
          <w:sz w:val="20"/>
        </w:rPr>
      </w:pPr>
    </w:p>
    <w:p w:rsidR="00E36A3E" w:rsidRDefault="00E36A3E" w:rsidP="00150673">
      <w:pPr>
        <w:pStyle w:val="SubwBullets"/>
        <w:spacing w:after="0"/>
        <w:rPr>
          <w:sz w:val="20"/>
        </w:rPr>
      </w:pPr>
    </w:p>
    <w:p w:rsidR="002B717E" w:rsidRDefault="00217022" w:rsidP="002B717E">
      <w:pPr>
        <w:pStyle w:val="HeadsBlue"/>
        <w:ind w:right="1440"/>
      </w:pPr>
      <w:r>
        <w:t xml:space="preserve">     </w:t>
      </w:r>
      <w:r w:rsidR="002B717E">
        <w:t xml:space="preserve"> BREAKS</w:t>
      </w:r>
    </w:p>
    <w:p w:rsidR="002B717E" w:rsidRDefault="002B717E" w:rsidP="002B717E">
      <w:pPr>
        <w:pStyle w:val="REDSUBHEADERS"/>
        <w:outlineLvl w:val="0"/>
      </w:pPr>
      <w:r>
        <w:t>Additions and Enhancements</w:t>
      </w:r>
    </w:p>
    <w:p w:rsidR="002B717E" w:rsidRDefault="002B717E" w:rsidP="002B717E">
      <w:pPr>
        <w:pStyle w:val="PriceList"/>
      </w:pPr>
    </w:p>
    <w:p w:rsidR="002B717E" w:rsidRDefault="002B717E" w:rsidP="00FC0AC8">
      <w:pPr>
        <w:pStyle w:val="PriceList"/>
      </w:pPr>
      <w:r>
        <w:t xml:space="preserve">Chilled Orange, Apple, Tomato, or Grapefruit Juice                </w:t>
      </w:r>
      <w:r w:rsidR="00FC0AC8">
        <w:t xml:space="preserve">       </w:t>
      </w:r>
      <w:r>
        <w:t xml:space="preserve">   </w:t>
      </w:r>
      <w:r w:rsidR="00FC0AC8">
        <w:t xml:space="preserve"> </w:t>
      </w:r>
      <w:r>
        <w:t>$1</w:t>
      </w:r>
      <w:r w:rsidR="00C77735">
        <w:t>5</w:t>
      </w:r>
      <w:r>
        <w:t>.00 per gallon</w:t>
      </w:r>
    </w:p>
    <w:p w:rsidR="002B717E" w:rsidRDefault="000047C7" w:rsidP="002B717E">
      <w:pPr>
        <w:pStyle w:val="PriceList"/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5110</wp:posOffset>
            </wp:positionV>
            <wp:extent cx="295275" cy="3143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7E">
        <w:t xml:space="preserve">Assorted Canned Soft Drinks including Diet &amp; Caffeine-Free    </w:t>
      </w:r>
      <w:r w:rsidR="00FC0AC8">
        <w:t xml:space="preserve">        </w:t>
      </w:r>
      <w:r w:rsidR="002B717E">
        <w:t xml:space="preserve"> $1.00 each</w:t>
      </w:r>
    </w:p>
    <w:p w:rsidR="002B717E" w:rsidRDefault="00972DBE" w:rsidP="00972DBE">
      <w:pPr>
        <w:pStyle w:val="PriceList"/>
        <w:ind w:left="0"/>
      </w:pPr>
      <w:r>
        <w:t xml:space="preserve">         S</w:t>
      </w:r>
      <w:r w:rsidR="00C77735">
        <w:t xml:space="preserve">pecial </w:t>
      </w:r>
      <w:r w:rsidR="00E94226">
        <w:t>Blended</w:t>
      </w:r>
      <w:r w:rsidR="00C77735">
        <w:t xml:space="preserve"> Tropical </w:t>
      </w:r>
      <w:r w:rsidR="002B717E">
        <w:t xml:space="preserve">Punch    </w:t>
      </w:r>
      <w:r w:rsidR="00C77735">
        <w:t xml:space="preserve">                                </w:t>
      </w:r>
      <w:r w:rsidR="002B717E">
        <w:t xml:space="preserve">           </w:t>
      </w:r>
      <w:r w:rsidR="00FC0AC8">
        <w:t xml:space="preserve">        </w:t>
      </w:r>
      <w:r w:rsidR="002B717E">
        <w:t xml:space="preserve">  $18.00 per gallon</w:t>
      </w:r>
    </w:p>
    <w:p w:rsidR="002B717E" w:rsidRDefault="002B717E" w:rsidP="002B717E">
      <w:pPr>
        <w:pStyle w:val="PriceList"/>
      </w:pPr>
      <w:r>
        <w:t>Pineapple Punch</w:t>
      </w:r>
      <w:r w:rsidR="00C77735">
        <w:t>, Apple Cider Punch, Cranberry Punch</w:t>
      </w:r>
      <w:r>
        <w:t xml:space="preserve">         </w:t>
      </w:r>
      <w:r w:rsidR="00FC0AC8">
        <w:t xml:space="preserve">      </w:t>
      </w:r>
      <w:r w:rsidR="00E94226">
        <w:t xml:space="preserve"> </w:t>
      </w:r>
      <w:r w:rsidR="00FC0AC8">
        <w:t xml:space="preserve">  </w:t>
      </w:r>
      <w:r>
        <w:t xml:space="preserve">  $1</w:t>
      </w:r>
      <w:r w:rsidR="00C77735">
        <w:t>1</w:t>
      </w:r>
      <w:r>
        <w:t>.00 per gallon</w:t>
      </w:r>
    </w:p>
    <w:p w:rsidR="002B717E" w:rsidRDefault="002B717E" w:rsidP="002B717E">
      <w:pPr>
        <w:pStyle w:val="PriceList"/>
      </w:pPr>
      <w:r>
        <w:t>Hot/Iced Tea</w:t>
      </w:r>
      <w:r w:rsidR="00E94226">
        <w:t xml:space="preserve"> served with Sliced Lemon  </w:t>
      </w:r>
      <w:r>
        <w:t xml:space="preserve">                                     </w:t>
      </w:r>
      <w:r w:rsidR="00FC0AC8">
        <w:t xml:space="preserve">       </w:t>
      </w:r>
      <w:r>
        <w:t>$6.00 per gallon</w:t>
      </w:r>
    </w:p>
    <w:p w:rsidR="002B717E" w:rsidRDefault="00E94226" w:rsidP="002B717E">
      <w:pPr>
        <w:pStyle w:val="PriceList"/>
      </w:pPr>
      <w:r>
        <w:t xml:space="preserve">Regular </w:t>
      </w:r>
      <w:r w:rsidR="002B717E">
        <w:t xml:space="preserve">Coffee or Decaffeinated Coffee           </w:t>
      </w:r>
      <w:r>
        <w:t xml:space="preserve">            </w:t>
      </w:r>
      <w:r w:rsidR="002B717E">
        <w:t xml:space="preserve">        </w:t>
      </w:r>
      <w:r w:rsidR="00FC0AC8">
        <w:t xml:space="preserve">     </w:t>
      </w:r>
      <w:r w:rsidR="002B717E">
        <w:t xml:space="preserve">   </w:t>
      </w:r>
      <w:r w:rsidR="00FC0AC8">
        <w:t xml:space="preserve">   </w:t>
      </w:r>
      <w:r w:rsidR="002B717E">
        <w:t xml:space="preserve">   $10.00 per gallon</w:t>
      </w:r>
    </w:p>
    <w:p w:rsidR="002B717E" w:rsidRDefault="002B717E" w:rsidP="002B717E">
      <w:pPr>
        <w:pStyle w:val="PriceList"/>
      </w:pPr>
      <w:r>
        <w:t xml:space="preserve">Assortment of </w:t>
      </w:r>
      <w:r w:rsidR="00E94226">
        <w:t>Danishes</w:t>
      </w:r>
      <w:r>
        <w:t xml:space="preserve">                                                         </w:t>
      </w:r>
      <w:r w:rsidR="00FC0AC8">
        <w:t xml:space="preserve">     </w:t>
      </w:r>
      <w:r>
        <w:t xml:space="preserve">  </w:t>
      </w:r>
      <w:r w:rsidR="00FC0AC8">
        <w:t xml:space="preserve">  </w:t>
      </w:r>
      <w:r>
        <w:t xml:space="preserve">    $1</w:t>
      </w:r>
      <w:r w:rsidR="00E94226">
        <w:t>3</w:t>
      </w:r>
      <w:r w:rsidR="00AF20CF">
        <w:t>.00</w:t>
      </w:r>
      <w:r>
        <w:t xml:space="preserve"> per dozen</w:t>
      </w:r>
      <w:r w:rsidR="00AF20CF">
        <w:t xml:space="preserve"> </w:t>
      </w:r>
    </w:p>
    <w:p w:rsidR="002B717E" w:rsidRDefault="002B717E" w:rsidP="002B717E">
      <w:pPr>
        <w:pStyle w:val="PriceList"/>
      </w:pPr>
      <w:r>
        <w:t>Assortment of Donut</w:t>
      </w:r>
      <w:r w:rsidR="00AF20CF">
        <w:t>s</w:t>
      </w:r>
      <w:r>
        <w:t xml:space="preserve">                                             </w:t>
      </w:r>
      <w:r w:rsidR="00AF20CF">
        <w:t xml:space="preserve">              </w:t>
      </w:r>
      <w:r w:rsidR="00FC0AC8">
        <w:t xml:space="preserve">     </w:t>
      </w:r>
      <w:r w:rsidR="00AF20CF">
        <w:t xml:space="preserve">    </w:t>
      </w:r>
      <w:r w:rsidR="00FC0AC8">
        <w:t xml:space="preserve">  </w:t>
      </w:r>
      <w:r>
        <w:t xml:space="preserve"> </w:t>
      </w:r>
      <w:r w:rsidR="00FC0AC8">
        <w:t xml:space="preserve"> </w:t>
      </w:r>
      <w:r>
        <w:t xml:space="preserve">  $1</w:t>
      </w:r>
      <w:r w:rsidR="00E94226">
        <w:t>1</w:t>
      </w:r>
      <w:r w:rsidR="00AF20CF">
        <w:t>.00</w:t>
      </w:r>
      <w:r>
        <w:t xml:space="preserve"> per dozen</w:t>
      </w:r>
      <w:r w:rsidR="00AF20CF">
        <w:t xml:space="preserve"> </w:t>
      </w:r>
    </w:p>
    <w:p w:rsidR="002B717E" w:rsidRDefault="002B717E" w:rsidP="002B717E">
      <w:pPr>
        <w:pStyle w:val="PriceList"/>
      </w:pPr>
      <w:r>
        <w:t>Assortment of Muffin</w:t>
      </w:r>
      <w:r w:rsidR="00AF20CF">
        <w:t>s</w:t>
      </w:r>
      <w:r>
        <w:t xml:space="preserve">        </w:t>
      </w:r>
      <w:r w:rsidR="00AF20CF">
        <w:t xml:space="preserve">                 </w:t>
      </w:r>
      <w:r>
        <w:t xml:space="preserve">                 </w:t>
      </w:r>
      <w:r w:rsidR="00AF20CF">
        <w:t xml:space="preserve"> </w:t>
      </w:r>
      <w:r>
        <w:t xml:space="preserve">                </w:t>
      </w:r>
      <w:r w:rsidR="00FC0AC8">
        <w:t xml:space="preserve">     </w:t>
      </w:r>
      <w:r>
        <w:t xml:space="preserve"> </w:t>
      </w:r>
      <w:r w:rsidR="00FC0AC8">
        <w:t xml:space="preserve">  </w:t>
      </w:r>
      <w:r>
        <w:t xml:space="preserve">  </w:t>
      </w:r>
      <w:r w:rsidR="00FC0AC8">
        <w:t xml:space="preserve"> </w:t>
      </w:r>
      <w:r>
        <w:t xml:space="preserve">    $1</w:t>
      </w:r>
      <w:r w:rsidR="00AF20CF">
        <w:t>5</w:t>
      </w:r>
      <w:r>
        <w:t>.</w:t>
      </w:r>
      <w:r w:rsidR="00AF20CF">
        <w:t>0</w:t>
      </w:r>
      <w:r>
        <w:t>0 per dozen</w:t>
      </w:r>
      <w:r w:rsidR="00AF20CF">
        <w:t xml:space="preserve"> </w:t>
      </w:r>
    </w:p>
    <w:p w:rsidR="00FC0AC8" w:rsidRDefault="00AF20CF" w:rsidP="002B717E">
      <w:pPr>
        <w:pStyle w:val="PriceList"/>
      </w:pPr>
      <w:r>
        <w:t>Assorted</w:t>
      </w:r>
      <w:r w:rsidR="002B717E">
        <w:t xml:space="preserve"> Bagels &amp; Cream Cheese</w:t>
      </w:r>
      <w:r>
        <w:t xml:space="preserve">                         </w:t>
      </w:r>
      <w:r w:rsidR="002B717E">
        <w:t xml:space="preserve">          </w:t>
      </w:r>
      <w:r w:rsidR="00FC0AC8">
        <w:t xml:space="preserve">  </w:t>
      </w:r>
      <w:r w:rsidR="002B717E">
        <w:t xml:space="preserve">   </w:t>
      </w:r>
      <w:r w:rsidR="00FC0AC8">
        <w:t xml:space="preserve">     </w:t>
      </w:r>
      <w:r w:rsidR="002B717E">
        <w:t xml:space="preserve">    </w:t>
      </w:r>
      <w:r w:rsidR="00FC0AC8">
        <w:t xml:space="preserve"> </w:t>
      </w:r>
      <w:r w:rsidR="002B717E">
        <w:t xml:space="preserve">    $1</w:t>
      </w:r>
      <w:r>
        <w:t>8.00</w:t>
      </w:r>
      <w:r w:rsidR="002B717E">
        <w:t xml:space="preserve"> per dozen</w:t>
      </w:r>
      <w:r>
        <w:t xml:space="preserve"> </w:t>
      </w:r>
    </w:p>
    <w:p w:rsidR="008F63D9" w:rsidRDefault="008F63D9" w:rsidP="008F63D9">
      <w:pPr>
        <w:pStyle w:val="PriceList"/>
      </w:pPr>
      <w:r>
        <w:t xml:space="preserve">Mini Butter Croissants                                                                         $12.00 per dozen </w:t>
      </w:r>
    </w:p>
    <w:p w:rsidR="008F63D9" w:rsidRDefault="008F63D9" w:rsidP="008F63D9">
      <w:pPr>
        <w:pStyle w:val="PriceList"/>
      </w:pPr>
      <w:r>
        <w:t xml:space="preserve">Butter Croissant                                                                                  $21.00 per dozen </w:t>
      </w:r>
    </w:p>
    <w:p w:rsidR="002B717E" w:rsidRDefault="00AF20CF" w:rsidP="002B717E">
      <w:pPr>
        <w:pStyle w:val="PriceList"/>
      </w:pPr>
      <w:r>
        <w:t xml:space="preserve">Assorted </w:t>
      </w:r>
      <w:r w:rsidR="002B717E">
        <w:t>of Cookies</w:t>
      </w:r>
      <w:r>
        <w:t xml:space="preserve">                                  </w:t>
      </w:r>
      <w:r w:rsidR="002B717E">
        <w:t xml:space="preserve">                        </w:t>
      </w:r>
      <w:r w:rsidR="00FC0AC8">
        <w:t xml:space="preserve">  </w:t>
      </w:r>
      <w:r w:rsidR="002B717E">
        <w:t xml:space="preserve"> </w:t>
      </w:r>
      <w:r w:rsidR="00FC0AC8">
        <w:t xml:space="preserve">    </w:t>
      </w:r>
      <w:r w:rsidR="002B717E">
        <w:t xml:space="preserve">      </w:t>
      </w:r>
      <w:r w:rsidR="00FC0AC8">
        <w:t xml:space="preserve"> </w:t>
      </w:r>
      <w:r w:rsidR="002B717E">
        <w:t xml:space="preserve">    $</w:t>
      </w:r>
      <w:r>
        <w:t xml:space="preserve">15.00 </w:t>
      </w:r>
      <w:r w:rsidR="002B717E">
        <w:t>per dozen</w:t>
      </w:r>
      <w:r w:rsidR="00FC0AC8">
        <w:t xml:space="preserve"> </w:t>
      </w:r>
    </w:p>
    <w:p w:rsidR="002B717E" w:rsidRDefault="00AF20CF" w:rsidP="002B717E">
      <w:pPr>
        <w:pStyle w:val="PriceList"/>
      </w:pPr>
      <w:r>
        <w:t xml:space="preserve">Mini </w:t>
      </w:r>
      <w:r w:rsidR="002B717E">
        <w:t>Chocolate Brownies</w:t>
      </w:r>
      <w:r>
        <w:t xml:space="preserve">                                      </w:t>
      </w:r>
      <w:r w:rsidR="002B717E">
        <w:t xml:space="preserve">        </w:t>
      </w:r>
      <w:r w:rsidR="00FC0AC8">
        <w:t xml:space="preserve">  </w:t>
      </w:r>
      <w:r w:rsidR="002B717E">
        <w:t xml:space="preserve">       </w:t>
      </w:r>
      <w:r w:rsidR="00FC0AC8">
        <w:t xml:space="preserve">   </w:t>
      </w:r>
      <w:r w:rsidR="002B717E">
        <w:t xml:space="preserve">      </w:t>
      </w:r>
      <w:r w:rsidR="00FC0AC8">
        <w:t xml:space="preserve"> </w:t>
      </w:r>
      <w:r w:rsidR="002B717E">
        <w:t xml:space="preserve">   $</w:t>
      </w:r>
      <w:r>
        <w:t>9.00</w:t>
      </w:r>
      <w:r w:rsidR="002B717E">
        <w:t xml:space="preserve"> per dozen</w:t>
      </w:r>
    </w:p>
    <w:p w:rsidR="002B717E" w:rsidRDefault="002B717E" w:rsidP="002B717E">
      <w:pPr>
        <w:pStyle w:val="PriceList"/>
      </w:pPr>
      <w:r>
        <w:t xml:space="preserve">Mini Chocolate Éclairs                         </w:t>
      </w:r>
      <w:r w:rsidR="00AF20CF">
        <w:t xml:space="preserve">                                </w:t>
      </w:r>
      <w:r w:rsidR="00FC0AC8">
        <w:t xml:space="preserve">  </w:t>
      </w:r>
      <w:r w:rsidR="00AF20CF">
        <w:t xml:space="preserve"> </w:t>
      </w:r>
      <w:r w:rsidR="00FC0AC8">
        <w:t xml:space="preserve">    </w:t>
      </w:r>
      <w:r w:rsidR="00AF20CF">
        <w:t xml:space="preserve"> </w:t>
      </w:r>
      <w:r>
        <w:t xml:space="preserve">       $</w:t>
      </w:r>
      <w:r w:rsidR="00AF20CF">
        <w:t>9.00</w:t>
      </w:r>
      <w:r>
        <w:t xml:space="preserve"> per dozen</w:t>
      </w:r>
    </w:p>
    <w:p w:rsidR="002B717E" w:rsidRDefault="002B717E" w:rsidP="002B717E">
      <w:pPr>
        <w:pStyle w:val="PriceList"/>
      </w:pPr>
      <w:r>
        <w:t xml:space="preserve">Mini Cream Puff  </w:t>
      </w:r>
      <w:r w:rsidR="00AF20CF">
        <w:t xml:space="preserve">                                  </w:t>
      </w:r>
      <w:r>
        <w:t xml:space="preserve">                            </w:t>
      </w:r>
      <w:r w:rsidR="00FC0AC8">
        <w:t xml:space="preserve">  </w:t>
      </w:r>
      <w:r>
        <w:t xml:space="preserve">    </w:t>
      </w:r>
      <w:r w:rsidR="00FC0AC8">
        <w:t xml:space="preserve">  </w:t>
      </w:r>
      <w:r>
        <w:t xml:space="preserve"> </w:t>
      </w:r>
      <w:r w:rsidR="00FC0AC8">
        <w:t xml:space="preserve">  </w:t>
      </w:r>
      <w:r>
        <w:t xml:space="preserve">       $</w:t>
      </w:r>
      <w:r w:rsidR="00AF20CF">
        <w:t>9.00</w:t>
      </w:r>
      <w:r>
        <w:t xml:space="preserve"> per dozen</w:t>
      </w:r>
    </w:p>
    <w:p w:rsidR="002B717E" w:rsidRDefault="002B717E" w:rsidP="00FC0AC8">
      <w:pPr>
        <w:pStyle w:val="PriceList"/>
      </w:pPr>
      <w:r>
        <w:t xml:space="preserve">Cupcake (Yellow or Chocolate Cake)                              </w:t>
      </w:r>
      <w:r w:rsidR="00FC0AC8">
        <w:t xml:space="preserve">  </w:t>
      </w:r>
      <w:r>
        <w:t xml:space="preserve">     </w:t>
      </w:r>
      <w:r w:rsidR="00FC0AC8">
        <w:t xml:space="preserve">     </w:t>
      </w:r>
      <w:r>
        <w:t xml:space="preserve">       $1</w:t>
      </w:r>
      <w:r w:rsidR="00AF20CF">
        <w:t>2.00</w:t>
      </w:r>
      <w:r>
        <w:t xml:space="preserve"> per dozen</w:t>
      </w:r>
    </w:p>
    <w:p w:rsidR="002B717E" w:rsidRDefault="000047C7" w:rsidP="002B717E">
      <w:pPr>
        <w:pStyle w:val="PriceList"/>
      </w:pPr>
      <w:r>
        <w:rPr>
          <w:noProof/>
          <w:lang w:eastAsia="ja-JP"/>
        </w:rPr>
        <w:drawing>
          <wp:anchor distT="0" distB="0" distL="114300" distR="114300" simplePos="0" relativeHeight="251674624" behindDoc="0" locked="0" layoutInCell="1" allowOverlap="1" wp14:anchorId="6E25E837" wp14:editId="3F4A818A">
            <wp:simplePos x="0" y="0"/>
            <wp:positionH relativeFrom="column">
              <wp:posOffset>19050</wp:posOffset>
            </wp:positionH>
            <wp:positionV relativeFrom="paragraph">
              <wp:posOffset>256540</wp:posOffset>
            </wp:positionV>
            <wp:extent cx="295275" cy="3143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6874" w:rsidRDefault="00FC0AC8" w:rsidP="00166874">
      <w:pPr>
        <w:pStyle w:val="PriceList"/>
        <w:spacing w:after="0"/>
      </w:pPr>
      <w:r>
        <w:t>Mini Cup Dessert                                                                                 $18.00 per dozen</w:t>
      </w:r>
    </w:p>
    <w:p w:rsidR="002B717E" w:rsidRDefault="00FC0AC8" w:rsidP="00166874">
      <w:pPr>
        <w:pStyle w:val="PriceList"/>
        <w:spacing w:after="0"/>
      </w:pPr>
      <w:r>
        <w:t>(Banana Pudding / Tiramisu / Almond Jelly Chinese Style)</w:t>
      </w:r>
      <w:r w:rsidR="002B717E">
        <w:t xml:space="preserve">  </w:t>
      </w:r>
    </w:p>
    <w:p w:rsidR="00166874" w:rsidRDefault="00166874" w:rsidP="00166874">
      <w:pPr>
        <w:pStyle w:val="PriceList"/>
        <w:spacing w:after="0"/>
      </w:pPr>
    </w:p>
    <w:p w:rsidR="00166874" w:rsidRDefault="00166874" w:rsidP="00166874">
      <w:pPr>
        <w:pStyle w:val="ItemDesc"/>
      </w:pPr>
      <w:r>
        <w:t>Assorted Dessert Platter (50pcs)                                                         $5</w:t>
      </w:r>
      <w:r w:rsidR="00C77735">
        <w:t>5</w:t>
      </w:r>
      <w:r>
        <w:t>.00</w:t>
      </w:r>
      <w:r w:rsidR="009D06E9">
        <w:t xml:space="preserve"> per tray</w:t>
      </w:r>
    </w:p>
    <w:p w:rsidR="00166874" w:rsidRDefault="00166874" w:rsidP="00166874">
      <w:pPr>
        <w:pStyle w:val="PriceList"/>
        <w:spacing w:after="0"/>
      </w:pPr>
    </w:p>
    <w:p w:rsidR="00166874" w:rsidRDefault="00166874" w:rsidP="002B717E">
      <w:pPr>
        <w:pStyle w:val="PriceList"/>
      </w:pPr>
    </w:p>
    <w:p w:rsidR="00FC0AC8" w:rsidRDefault="00166874" w:rsidP="00166874">
      <w:pPr>
        <w:pStyle w:val="ItemDesc"/>
        <w:tabs>
          <w:tab w:val="clear" w:pos="260"/>
          <w:tab w:val="left" w:pos="1040"/>
        </w:tabs>
        <w:spacing w:after="0"/>
        <w:rPr>
          <w:szCs w:val="22"/>
        </w:rPr>
      </w:pPr>
      <w:r w:rsidRPr="00166874">
        <w:rPr>
          <w:szCs w:val="22"/>
        </w:rPr>
        <w:t xml:space="preserve">Your Choice of Dips and Chips or Tortillas </w:t>
      </w:r>
      <w:r>
        <w:rPr>
          <w:szCs w:val="22"/>
        </w:rPr>
        <w:t xml:space="preserve">                                         $20.00</w:t>
      </w:r>
      <w:r w:rsidR="009D06E9">
        <w:rPr>
          <w:szCs w:val="22"/>
        </w:rPr>
        <w:t xml:space="preserve"> per tray</w:t>
      </w:r>
      <w:r w:rsidR="003F1C82">
        <w:rPr>
          <w:szCs w:val="22"/>
        </w:rPr>
        <w:t xml:space="preserve"> (15 Servings)</w:t>
      </w:r>
    </w:p>
    <w:p w:rsidR="00166874" w:rsidRPr="00166874" w:rsidRDefault="00166874" w:rsidP="00166874">
      <w:pPr>
        <w:pStyle w:val="ItemDesc"/>
        <w:tabs>
          <w:tab w:val="clear" w:pos="260"/>
          <w:tab w:val="left" w:pos="1040"/>
        </w:tabs>
        <w:spacing w:after="0"/>
        <w:rPr>
          <w:sz w:val="6"/>
          <w:szCs w:val="22"/>
        </w:rPr>
      </w:pPr>
    </w:p>
    <w:p w:rsidR="00166874" w:rsidRPr="00166874" w:rsidRDefault="002B717E" w:rsidP="00166874">
      <w:pPr>
        <w:pStyle w:val="ItemDesc"/>
        <w:spacing w:after="0"/>
        <w:rPr>
          <w:szCs w:val="22"/>
        </w:rPr>
      </w:pPr>
      <w:r w:rsidRPr="00166874">
        <w:rPr>
          <w:szCs w:val="22"/>
        </w:rPr>
        <w:t>(</w:t>
      </w:r>
      <w:r w:rsidR="00166874" w:rsidRPr="00166874">
        <w:rPr>
          <w:szCs w:val="22"/>
        </w:rPr>
        <w:t>Avocado Dip, G</w:t>
      </w:r>
      <w:r w:rsidR="00166874">
        <w:rPr>
          <w:szCs w:val="22"/>
        </w:rPr>
        <w:t xml:space="preserve">arlic and Onion Dip, Salsa, Hot Crabmeat Dip, Hot Chili Con </w:t>
      </w:r>
      <w:proofErr w:type="spellStart"/>
      <w:r w:rsidR="00166874">
        <w:rPr>
          <w:szCs w:val="22"/>
        </w:rPr>
        <w:t>Queso</w:t>
      </w:r>
      <w:proofErr w:type="spellEnd"/>
      <w:r w:rsidR="00166874">
        <w:rPr>
          <w:szCs w:val="22"/>
        </w:rPr>
        <w:t>, Chili Con Carne</w:t>
      </w:r>
      <w:r w:rsidR="00166874" w:rsidRPr="00166874">
        <w:rPr>
          <w:szCs w:val="22"/>
        </w:rPr>
        <w:t>)</w:t>
      </w:r>
    </w:p>
    <w:p w:rsidR="009D06E9" w:rsidRDefault="009D06E9" w:rsidP="002B717E">
      <w:pPr>
        <w:pStyle w:val="PriceList"/>
      </w:pPr>
    </w:p>
    <w:p w:rsidR="002B717E" w:rsidRDefault="00166874" w:rsidP="00217022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will be added to total</w:t>
      </w:r>
    </w:p>
    <w:p w:rsidR="00150673" w:rsidRDefault="00150673" w:rsidP="00217022">
      <w:pPr>
        <w:pStyle w:val="PriceList"/>
        <w:jc w:val="center"/>
        <w:rPr>
          <w:b/>
          <w:bCs/>
        </w:rPr>
      </w:pPr>
      <w:r>
        <w:rPr>
          <w:b/>
          <w:bCs/>
        </w:rPr>
        <w:t xml:space="preserve">&lt; </w:t>
      </w:r>
      <w:r w:rsidR="003A2A3E">
        <w:rPr>
          <w:b/>
          <w:bCs/>
        </w:rPr>
        <w:t>3</w:t>
      </w:r>
      <w:r>
        <w:rPr>
          <w:b/>
          <w:bCs/>
        </w:rPr>
        <w:t xml:space="preserve"> &gt;</w:t>
      </w:r>
    </w:p>
    <w:p w:rsidR="00FC1D49" w:rsidRDefault="00FC1D49" w:rsidP="00217022">
      <w:pPr>
        <w:pStyle w:val="PriceList"/>
        <w:jc w:val="center"/>
        <w:rPr>
          <w:b/>
          <w:bCs/>
        </w:rPr>
      </w:pPr>
    </w:p>
    <w:p w:rsidR="002B717E" w:rsidRDefault="002B717E" w:rsidP="002B717E">
      <w:pPr>
        <w:pStyle w:val="HeadsBlue"/>
        <w:ind w:right="1440"/>
        <w:rPr>
          <w:sz w:val="36"/>
        </w:rPr>
      </w:pPr>
      <w:r>
        <w:rPr>
          <w:sz w:val="36"/>
        </w:rPr>
        <w:lastRenderedPageBreak/>
        <w:t xml:space="preserve">  </w:t>
      </w:r>
    </w:p>
    <w:p w:rsidR="002B717E" w:rsidRDefault="002B717E" w:rsidP="002B717E">
      <w:pPr>
        <w:pStyle w:val="HeadsBlue"/>
        <w:ind w:right="1440"/>
        <w:rPr>
          <w:sz w:val="36"/>
        </w:rPr>
      </w:pPr>
      <w:r>
        <w:rPr>
          <w:sz w:val="36"/>
        </w:rPr>
        <w:t xml:space="preserve">           LUNCH</w:t>
      </w:r>
    </w:p>
    <w:p w:rsidR="002B717E" w:rsidRDefault="009D06E9" w:rsidP="009D06E9">
      <w:pPr>
        <w:pStyle w:val="REDSUBHEADERS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         </w:t>
      </w:r>
      <w:r w:rsidR="002B717E">
        <w:rPr>
          <w:sz w:val="24"/>
        </w:rPr>
        <w:t>Plated</w:t>
      </w:r>
    </w:p>
    <w:p w:rsidR="002B717E" w:rsidRDefault="002B717E" w:rsidP="002B717E">
      <w:pPr>
        <w:pStyle w:val="CenteredHeadnote"/>
        <w:spacing w:after="0"/>
        <w:rPr>
          <w:sz w:val="22"/>
        </w:rPr>
      </w:pPr>
      <w:r>
        <w:rPr>
          <w:sz w:val="22"/>
        </w:rPr>
        <w:t>All Lunch Entrees are accompanied by following:</w:t>
      </w:r>
    </w:p>
    <w:p w:rsidR="002B717E" w:rsidRDefault="002B717E" w:rsidP="002B717E">
      <w:pPr>
        <w:pStyle w:val="CenteredAccompanys"/>
        <w:spacing w:after="0"/>
        <w:rPr>
          <w:sz w:val="22"/>
        </w:rPr>
      </w:pPr>
      <w:r>
        <w:rPr>
          <w:sz w:val="22"/>
        </w:rPr>
        <w:t>Tossed Greens Salad</w:t>
      </w:r>
    </w:p>
    <w:p w:rsidR="002B717E" w:rsidRDefault="00217022" w:rsidP="002B717E">
      <w:pPr>
        <w:pStyle w:val="CenteredAccompanys"/>
        <w:spacing w:after="0"/>
        <w:rPr>
          <w:sz w:val="22"/>
        </w:rPr>
      </w:pPr>
      <w:r>
        <w:rPr>
          <w:sz w:val="22"/>
        </w:rPr>
        <w:t>Sliced French Bread</w:t>
      </w:r>
      <w:r w:rsidR="002B717E">
        <w:rPr>
          <w:sz w:val="22"/>
        </w:rPr>
        <w:t xml:space="preserve"> and Butter</w:t>
      </w:r>
    </w:p>
    <w:p w:rsidR="002B717E" w:rsidRDefault="002B717E" w:rsidP="002B717E">
      <w:pPr>
        <w:pStyle w:val="CenteredAccompanys"/>
        <w:spacing w:after="0"/>
        <w:rPr>
          <w:sz w:val="22"/>
        </w:rPr>
      </w:pPr>
      <w:r>
        <w:rPr>
          <w:sz w:val="22"/>
        </w:rPr>
        <w:t>Coffee and Tea Service</w:t>
      </w:r>
    </w:p>
    <w:p w:rsidR="009D06E9" w:rsidRPr="00150673" w:rsidRDefault="009D06E9" w:rsidP="002B717E">
      <w:pPr>
        <w:pStyle w:val="CenteredAccompanys"/>
        <w:spacing w:after="0"/>
        <w:rPr>
          <w:sz w:val="2"/>
        </w:rPr>
      </w:pPr>
    </w:p>
    <w:p w:rsidR="009D06E9" w:rsidRDefault="009D06E9" w:rsidP="002B717E">
      <w:pPr>
        <w:pStyle w:val="CenteredAccompanys"/>
        <w:spacing w:after="0"/>
        <w:rPr>
          <w:sz w:val="22"/>
        </w:rPr>
      </w:pPr>
    </w:p>
    <w:p w:rsidR="002B717E" w:rsidRDefault="005E7119" w:rsidP="002B717E">
      <w:pPr>
        <w:pStyle w:val="ItemName"/>
        <w:outlineLvl w:val="0"/>
        <w:rPr>
          <w:sz w:val="28"/>
          <w:szCs w:val="28"/>
        </w:rPr>
      </w:pPr>
      <w:r w:rsidRPr="005E7119">
        <w:rPr>
          <w:sz w:val="28"/>
          <w:szCs w:val="28"/>
          <w:u w:val="none"/>
        </w:rPr>
        <w:t xml:space="preserve">       </w:t>
      </w:r>
      <w:r>
        <w:rPr>
          <w:sz w:val="28"/>
          <w:szCs w:val="28"/>
        </w:rPr>
        <w:t xml:space="preserve"> </w:t>
      </w:r>
      <w:r w:rsidR="002B717E">
        <w:rPr>
          <w:sz w:val="28"/>
          <w:szCs w:val="28"/>
        </w:rPr>
        <w:t>Hearty Appetite</w:t>
      </w:r>
    </w:p>
    <w:p w:rsidR="002B717E" w:rsidRDefault="00217022" w:rsidP="002B717E">
      <w:pPr>
        <w:pStyle w:val="ItemDesc"/>
        <w:rPr>
          <w:sz w:val="20"/>
        </w:rPr>
      </w:pPr>
      <w:r>
        <w:rPr>
          <w:sz w:val="20"/>
        </w:rPr>
        <w:t>8</w:t>
      </w:r>
      <w:r w:rsidR="00DA1A04">
        <w:rPr>
          <w:sz w:val="20"/>
        </w:rPr>
        <w:t xml:space="preserve">oz </w:t>
      </w:r>
      <w:r w:rsidR="002B717E">
        <w:rPr>
          <w:sz w:val="20"/>
        </w:rPr>
        <w:t>Sliced Roasted Strip Loin of Beef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>Or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 xml:space="preserve">Marinated Chicken Breast 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>With Garlic Mashed Potatoes and Balsamic Grilled Vegetables</w:t>
      </w:r>
    </w:p>
    <w:p w:rsidR="002B717E" w:rsidRDefault="002B717E" w:rsidP="002B717E">
      <w:pPr>
        <w:pStyle w:val="ItemperPerson"/>
        <w:rPr>
          <w:sz w:val="20"/>
        </w:rPr>
      </w:pPr>
      <w:r>
        <w:rPr>
          <w:sz w:val="20"/>
        </w:rPr>
        <w:t>$</w:t>
      </w:r>
      <w:r w:rsidR="00166874">
        <w:rPr>
          <w:sz w:val="20"/>
        </w:rPr>
        <w:t>2</w:t>
      </w:r>
      <w:r w:rsidR="00217022">
        <w:rPr>
          <w:sz w:val="20"/>
        </w:rPr>
        <w:t>1</w:t>
      </w:r>
      <w:r w:rsidR="00166874">
        <w:rPr>
          <w:sz w:val="20"/>
        </w:rPr>
        <w:t>.00</w:t>
      </w:r>
      <w:r>
        <w:rPr>
          <w:sz w:val="20"/>
        </w:rPr>
        <w:t xml:space="preserve"> per person on Beef / $1</w:t>
      </w:r>
      <w:r w:rsidR="00217022">
        <w:rPr>
          <w:sz w:val="20"/>
        </w:rPr>
        <w:t>8</w:t>
      </w:r>
      <w:r>
        <w:rPr>
          <w:sz w:val="20"/>
        </w:rPr>
        <w:t>.</w:t>
      </w:r>
      <w:r w:rsidR="00166874">
        <w:rPr>
          <w:sz w:val="20"/>
        </w:rPr>
        <w:t>00</w:t>
      </w:r>
      <w:r>
        <w:rPr>
          <w:sz w:val="20"/>
        </w:rPr>
        <w:t xml:space="preserve"> per person on Chicken</w:t>
      </w:r>
    </w:p>
    <w:p w:rsidR="002B717E" w:rsidRDefault="005E7119" w:rsidP="002B717E">
      <w:pPr>
        <w:pStyle w:val="ItemName"/>
        <w:rPr>
          <w:sz w:val="28"/>
        </w:rPr>
      </w:pPr>
      <w:r>
        <w:rPr>
          <w:sz w:val="28"/>
          <w:u w:val="none"/>
        </w:rPr>
        <w:t xml:space="preserve">       </w:t>
      </w:r>
      <w:r w:rsidR="00166874">
        <w:rPr>
          <w:sz w:val="28"/>
        </w:rPr>
        <w:t xml:space="preserve">Rosemary </w:t>
      </w:r>
      <w:r w:rsidR="002B717E">
        <w:rPr>
          <w:sz w:val="28"/>
        </w:rPr>
        <w:t>Chicken</w:t>
      </w:r>
    </w:p>
    <w:p w:rsidR="00166874" w:rsidRDefault="008479D4" w:rsidP="002B717E">
      <w:pPr>
        <w:pStyle w:val="ItemDesc"/>
        <w:rPr>
          <w:sz w:val="20"/>
        </w:rPr>
      </w:pPr>
      <w:r>
        <w:rPr>
          <w:sz w:val="20"/>
        </w:rPr>
        <w:t xml:space="preserve">6oz </w:t>
      </w:r>
      <w:r w:rsidR="002B717E">
        <w:rPr>
          <w:sz w:val="20"/>
        </w:rPr>
        <w:t xml:space="preserve">Chicken Breast </w:t>
      </w:r>
      <w:r w:rsidR="00217022">
        <w:rPr>
          <w:sz w:val="20"/>
        </w:rPr>
        <w:t>M</w:t>
      </w:r>
      <w:r w:rsidR="00166874">
        <w:rPr>
          <w:sz w:val="20"/>
        </w:rPr>
        <w:t xml:space="preserve">arinated in Olive Oil, Garlic and Rosemary 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 xml:space="preserve">Served with </w:t>
      </w:r>
      <w:r w:rsidR="00166874">
        <w:rPr>
          <w:sz w:val="20"/>
        </w:rPr>
        <w:t xml:space="preserve">Roasted Potato </w:t>
      </w:r>
      <w:r>
        <w:rPr>
          <w:sz w:val="20"/>
        </w:rPr>
        <w:t>and Chef’s Vegetable</w:t>
      </w:r>
    </w:p>
    <w:p w:rsidR="002B717E" w:rsidRDefault="00020D7A" w:rsidP="002B717E">
      <w:pPr>
        <w:pStyle w:val="ItemperPerson"/>
        <w:rPr>
          <w:sz w:val="20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490E46AF" wp14:editId="43BA854F">
            <wp:simplePos x="0" y="0"/>
            <wp:positionH relativeFrom="margin">
              <wp:posOffset>57150</wp:posOffset>
            </wp:positionH>
            <wp:positionV relativeFrom="paragraph">
              <wp:posOffset>180975</wp:posOffset>
            </wp:positionV>
            <wp:extent cx="255270" cy="304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2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7E">
        <w:rPr>
          <w:sz w:val="20"/>
        </w:rPr>
        <w:t>$1</w:t>
      </w:r>
      <w:r w:rsidR="00166874">
        <w:rPr>
          <w:sz w:val="20"/>
        </w:rPr>
        <w:t>8.00</w:t>
      </w:r>
      <w:r w:rsidR="002B717E">
        <w:rPr>
          <w:sz w:val="20"/>
        </w:rPr>
        <w:t xml:space="preserve"> per person</w:t>
      </w:r>
    </w:p>
    <w:p w:rsidR="00E62DEF" w:rsidRDefault="005E7119" w:rsidP="00E62DEF">
      <w:pPr>
        <w:pStyle w:val="ItemName"/>
        <w:rPr>
          <w:sz w:val="28"/>
        </w:rPr>
      </w:pPr>
      <w:r>
        <w:rPr>
          <w:sz w:val="28"/>
          <w:u w:val="none"/>
        </w:rPr>
        <w:t xml:space="preserve">        </w:t>
      </w:r>
      <w:r w:rsidR="00E62DEF">
        <w:rPr>
          <w:sz w:val="28"/>
        </w:rPr>
        <w:t>Chicken Caprese</w:t>
      </w:r>
    </w:p>
    <w:p w:rsidR="00E62DEF" w:rsidRDefault="00E62DEF" w:rsidP="00E62DEF">
      <w:pPr>
        <w:pStyle w:val="ItemDesc"/>
        <w:rPr>
          <w:sz w:val="20"/>
        </w:rPr>
      </w:pPr>
      <w:r>
        <w:rPr>
          <w:sz w:val="20"/>
        </w:rPr>
        <w:t xml:space="preserve">Breast of Chicken topped with Caprese Sauce served with Roasted Potatoes, Green Beans </w:t>
      </w:r>
    </w:p>
    <w:p w:rsidR="00E62DEF" w:rsidRDefault="00E62DEF" w:rsidP="00E62DEF">
      <w:pPr>
        <w:pStyle w:val="ItemperPerson"/>
        <w:rPr>
          <w:sz w:val="20"/>
        </w:rPr>
      </w:pPr>
      <w:r>
        <w:rPr>
          <w:sz w:val="20"/>
        </w:rPr>
        <w:t>$</w:t>
      </w:r>
      <w:r w:rsidR="00113185">
        <w:rPr>
          <w:sz w:val="20"/>
        </w:rPr>
        <w:t>20.00</w:t>
      </w:r>
      <w:r>
        <w:rPr>
          <w:sz w:val="20"/>
        </w:rPr>
        <w:t xml:space="preserve"> per person</w:t>
      </w:r>
    </w:p>
    <w:p w:rsidR="002B717E" w:rsidRDefault="005E7119" w:rsidP="002B717E">
      <w:pPr>
        <w:pStyle w:val="ItemName"/>
        <w:rPr>
          <w:sz w:val="28"/>
        </w:rPr>
      </w:pPr>
      <w:r>
        <w:rPr>
          <w:sz w:val="28"/>
          <w:u w:val="none"/>
        </w:rPr>
        <w:t xml:space="preserve">       </w:t>
      </w:r>
      <w:r w:rsidR="009F3F42">
        <w:rPr>
          <w:sz w:val="28"/>
        </w:rPr>
        <w:t>Turkey &amp; Ham Combo Plate</w:t>
      </w:r>
      <w:r w:rsidR="002B717E">
        <w:rPr>
          <w:sz w:val="28"/>
        </w:rPr>
        <w:t xml:space="preserve"> </w:t>
      </w:r>
    </w:p>
    <w:p w:rsidR="009F3F42" w:rsidRDefault="002B717E" w:rsidP="002B717E">
      <w:pPr>
        <w:pStyle w:val="ItemDesc"/>
        <w:rPr>
          <w:sz w:val="20"/>
        </w:rPr>
      </w:pPr>
      <w:r>
        <w:rPr>
          <w:sz w:val="20"/>
        </w:rPr>
        <w:t xml:space="preserve">Sliced Slow Roasted Turkey served on Dressing and Gravy </w:t>
      </w:r>
      <w:r w:rsidR="009F3F42">
        <w:rPr>
          <w:sz w:val="20"/>
        </w:rPr>
        <w:t>&amp; Sliced Glazed Ham w Sweet Mustard Sauce</w:t>
      </w:r>
    </w:p>
    <w:p w:rsidR="002B717E" w:rsidRDefault="002B717E" w:rsidP="002B717E">
      <w:pPr>
        <w:pStyle w:val="ItemDesc"/>
        <w:rPr>
          <w:sz w:val="20"/>
        </w:rPr>
      </w:pPr>
      <w:proofErr w:type="gramStart"/>
      <w:r>
        <w:rPr>
          <w:sz w:val="20"/>
        </w:rPr>
        <w:t>served</w:t>
      </w:r>
      <w:proofErr w:type="gramEnd"/>
      <w:r>
        <w:rPr>
          <w:sz w:val="20"/>
        </w:rPr>
        <w:t xml:space="preserve"> with Mashed Potatoes with Gravy and Green Beans</w:t>
      </w:r>
    </w:p>
    <w:p w:rsidR="002B717E" w:rsidRDefault="002B717E" w:rsidP="002B717E">
      <w:pPr>
        <w:pStyle w:val="ItemperPerson"/>
        <w:rPr>
          <w:sz w:val="20"/>
        </w:rPr>
      </w:pPr>
      <w:r>
        <w:rPr>
          <w:sz w:val="20"/>
        </w:rPr>
        <w:t>$1</w:t>
      </w:r>
      <w:r w:rsidR="00166874">
        <w:rPr>
          <w:sz w:val="20"/>
        </w:rPr>
        <w:t>8.00</w:t>
      </w:r>
      <w:r>
        <w:rPr>
          <w:sz w:val="20"/>
        </w:rPr>
        <w:t xml:space="preserve"> per person</w:t>
      </w:r>
    </w:p>
    <w:p w:rsidR="005E7119" w:rsidRDefault="005E7119" w:rsidP="005E7119">
      <w:pPr>
        <w:pStyle w:val="ItemName"/>
        <w:rPr>
          <w:sz w:val="28"/>
        </w:rPr>
      </w:pPr>
      <w:r>
        <w:rPr>
          <w:sz w:val="28"/>
          <w:u w:val="none"/>
        </w:rPr>
        <w:t xml:space="preserve">       </w:t>
      </w:r>
      <w:r>
        <w:rPr>
          <w:sz w:val="28"/>
        </w:rPr>
        <w:t>Pork Chop</w:t>
      </w:r>
    </w:p>
    <w:p w:rsidR="005E7119" w:rsidRDefault="005E7119" w:rsidP="005E7119">
      <w:pPr>
        <w:pStyle w:val="ItemDesc"/>
        <w:rPr>
          <w:sz w:val="20"/>
        </w:rPr>
      </w:pPr>
      <w:r>
        <w:rPr>
          <w:sz w:val="20"/>
        </w:rPr>
        <w:t xml:space="preserve">8oz Cut Pork Chop w </w:t>
      </w:r>
      <w:proofErr w:type="spellStart"/>
      <w:r>
        <w:rPr>
          <w:sz w:val="20"/>
        </w:rPr>
        <w:t>Sauteed</w:t>
      </w:r>
      <w:proofErr w:type="spellEnd"/>
      <w:r>
        <w:rPr>
          <w:sz w:val="20"/>
        </w:rPr>
        <w:t xml:space="preserve"> Cinnamon Apple Sauce, Served with Garlic-Mash and Chef’s Vegetables</w:t>
      </w:r>
    </w:p>
    <w:p w:rsidR="005E7119" w:rsidRDefault="005E7119" w:rsidP="005E7119">
      <w:pPr>
        <w:pStyle w:val="ItemperPerson"/>
        <w:rPr>
          <w:sz w:val="20"/>
        </w:rPr>
      </w:pPr>
      <w:r>
        <w:rPr>
          <w:sz w:val="20"/>
        </w:rPr>
        <w:t>$12.00 per person</w:t>
      </w:r>
    </w:p>
    <w:p w:rsidR="005E7119" w:rsidRDefault="005E7119" w:rsidP="005E7119">
      <w:pPr>
        <w:pStyle w:val="ItemName"/>
        <w:rPr>
          <w:sz w:val="28"/>
        </w:rPr>
      </w:pPr>
      <w:r>
        <w:rPr>
          <w:sz w:val="28"/>
          <w:u w:val="none"/>
        </w:rPr>
        <w:t xml:space="preserve">       </w:t>
      </w:r>
      <w:r>
        <w:rPr>
          <w:sz w:val="28"/>
        </w:rPr>
        <w:t>Broiled Filet Mignon</w:t>
      </w:r>
    </w:p>
    <w:p w:rsidR="005E7119" w:rsidRDefault="005E7119" w:rsidP="005E7119">
      <w:pPr>
        <w:pStyle w:val="ItemDesc"/>
        <w:rPr>
          <w:sz w:val="20"/>
        </w:rPr>
      </w:pPr>
      <w:r>
        <w:rPr>
          <w:sz w:val="20"/>
        </w:rPr>
        <w:t xml:space="preserve"> A Tender 6oz Filet </w:t>
      </w:r>
      <w:r w:rsidR="00113185">
        <w:rPr>
          <w:sz w:val="20"/>
        </w:rPr>
        <w:t xml:space="preserve">Cooked to Medium </w:t>
      </w:r>
      <w:r>
        <w:rPr>
          <w:sz w:val="20"/>
        </w:rPr>
        <w:t>w Wasabi Sauce served with Roasted Potatoes and Chef’s Vegetables</w:t>
      </w:r>
    </w:p>
    <w:p w:rsidR="005E7119" w:rsidRDefault="005E7119" w:rsidP="005E7119">
      <w:pPr>
        <w:pStyle w:val="ItemperPerson"/>
        <w:rPr>
          <w:sz w:val="20"/>
        </w:rPr>
      </w:pPr>
      <w:r>
        <w:rPr>
          <w:sz w:val="20"/>
        </w:rPr>
        <w:t xml:space="preserve">$20.00 per person </w:t>
      </w:r>
    </w:p>
    <w:p w:rsidR="002B717E" w:rsidRDefault="005E7119" w:rsidP="002B717E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="005B20B6">
        <w:rPr>
          <w:sz w:val="28"/>
          <w:szCs w:val="28"/>
        </w:rPr>
        <w:t xml:space="preserve">Pacific </w:t>
      </w:r>
      <w:r w:rsidR="00E62DEF">
        <w:rPr>
          <w:sz w:val="28"/>
          <w:szCs w:val="28"/>
        </w:rPr>
        <w:t xml:space="preserve">Filet of </w:t>
      </w:r>
      <w:r w:rsidR="002B717E">
        <w:rPr>
          <w:sz w:val="28"/>
          <w:szCs w:val="28"/>
        </w:rPr>
        <w:t>Salmon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 xml:space="preserve">Salmon Filet served with </w:t>
      </w:r>
      <w:r w:rsidR="00C529A7">
        <w:rPr>
          <w:sz w:val="20"/>
        </w:rPr>
        <w:t xml:space="preserve">Dill </w:t>
      </w:r>
      <w:r w:rsidR="00E62DEF">
        <w:rPr>
          <w:sz w:val="20"/>
        </w:rPr>
        <w:t>S</w:t>
      </w:r>
      <w:r w:rsidR="00C529A7">
        <w:rPr>
          <w:sz w:val="20"/>
        </w:rPr>
        <w:t>auce</w:t>
      </w:r>
      <w:r>
        <w:rPr>
          <w:sz w:val="20"/>
        </w:rPr>
        <w:t xml:space="preserve">, </w:t>
      </w:r>
      <w:r w:rsidR="00C529A7">
        <w:rPr>
          <w:sz w:val="20"/>
        </w:rPr>
        <w:t>Rice Pilaf</w:t>
      </w:r>
      <w:r>
        <w:rPr>
          <w:sz w:val="20"/>
        </w:rPr>
        <w:t xml:space="preserve">, </w:t>
      </w:r>
      <w:proofErr w:type="gramStart"/>
      <w:r>
        <w:rPr>
          <w:sz w:val="20"/>
        </w:rPr>
        <w:t>Chef’s</w:t>
      </w:r>
      <w:proofErr w:type="gramEnd"/>
      <w:r>
        <w:rPr>
          <w:sz w:val="20"/>
        </w:rPr>
        <w:t xml:space="preserve"> Vegetables</w:t>
      </w:r>
    </w:p>
    <w:p w:rsidR="002B717E" w:rsidRDefault="00020D7A" w:rsidP="002B717E">
      <w:pPr>
        <w:pStyle w:val="ItemperPerson"/>
        <w:rPr>
          <w:sz w:val="20"/>
        </w:rPr>
      </w:pPr>
      <w:r>
        <w:rPr>
          <w:noProof/>
          <w:lang w:eastAsia="ja-JP"/>
        </w:rPr>
        <w:drawing>
          <wp:anchor distT="0" distB="0" distL="114300" distR="114300" simplePos="0" relativeHeight="251666432" behindDoc="0" locked="0" layoutInCell="1" allowOverlap="1" wp14:anchorId="1E32D6B3" wp14:editId="1F634302">
            <wp:simplePos x="0" y="0"/>
            <wp:positionH relativeFrom="margin">
              <wp:posOffset>0</wp:posOffset>
            </wp:positionH>
            <wp:positionV relativeFrom="paragraph">
              <wp:posOffset>193040</wp:posOffset>
            </wp:positionV>
            <wp:extent cx="255270" cy="304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2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7E">
        <w:rPr>
          <w:sz w:val="20"/>
        </w:rPr>
        <w:t>$2</w:t>
      </w:r>
      <w:r w:rsidR="00122441">
        <w:rPr>
          <w:sz w:val="20"/>
        </w:rPr>
        <w:t>5</w:t>
      </w:r>
      <w:r w:rsidR="00166874">
        <w:rPr>
          <w:sz w:val="20"/>
        </w:rPr>
        <w:t xml:space="preserve">.00 </w:t>
      </w:r>
      <w:r w:rsidR="002B717E">
        <w:rPr>
          <w:sz w:val="20"/>
        </w:rPr>
        <w:t>per person</w:t>
      </w:r>
    </w:p>
    <w:p w:rsidR="002B717E" w:rsidRDefault="005E7119" w:rsidP="002B717E">
      <w:pPr>
        <w:pStyle w:val="ItemName"/>
        <w:rPr>
          <w:sz w:val="28"/>
        </w:rPr>
      </w:pPr>
      <w:r>
        <w:rPr>
          <w:sz w:val="28"/>
          <w:u w:val="none"/>
        </w:rPr>
        <w:t xml:space="preserve">       </w:t>
      </w:r>
      <w:r w:rsidR="002B717E">
        <w:rPr>
          <w:sz w:val="28"/>
        </w:rPr>
        <w:t xml:space="preserve">Steak </w:t>
      </w:r>
      <w:r w:rsidR="009F3F42">
        <w:rPr>
          <w:sz w:val="28"/>
        </w:rPr>
        <w:t>Caprese</w:t>
      </w:r>
    </w:p>
    <w:p w:rsidR="002B717E" w:rsidRDefault="00EE385E" w:rsidP="002B717E">
      <w:pPr>
        <w:pStyle w:val="ItemDesc"/>
        <w:rPr>
          <w:sz w:val="20"/>
        </w:rPr>
      </w:pPr>
      <w:r>
        <w:rPr>
          <w:sz w:val="20"/>
        </w:rPr>
        <w:t>6</w:t>
      </w:r>
      <w:r w:rsidR="00122441">
        <w:rPr>
          <w:sz w:val="20"/>
        </w:rPr>
        <w:t xml:space="preserve">oz </w:t>
      </w:r>
      <w:r w:rsidR="002B717E">
        <w:rPr>
          <w:sz w:val="20"/>
        </w:rPr>
        <w:t>Tenderloin Filet</w:t>
      </w:r>
      <w:r w:rsidR="00113185" w:rsidRPr="00113185">
        <w:rPr>
          <w:sz w:val="20"/>
        </w:rPr>
        <w:t xml:space="preserve"> </w:t>
      </w:r>
      <w:r w:rsidR="00113185">
        <w:rPr>
          <w:sz w:val="20"/>
        </w:rPr>
        <w:t xml:space="preserve">cooked to Medium topped with Caprese Sauce served with Roasted Potatoes, Green Beans </w:t>
      </w:r>
      <w:r w:rsidR="002B717E">
        <w:rPr>
          <w:sz w:val="20"/>
        </w:rPr>
        <w:t xml:space="preserve"> </w:t>
      </w:r>
    </w:p>
    <w:p w:rsidR="002B717E" w:rsidRDefault="002B717E" w:rsidP="002B717E">
      <w:pPr>
        <w:pStyle w:val="ItemperPerson"/>
        <w:rPr>
          <w:sz w:val="20"/>
        </w:rPr>
      </w:pPr>
      <w:r>
        <w:rPr>
          <w:sz w:val="20"/>
        </w:rPr>
        <w:t>$</w:t>
      </w:r>
      <w:r w:rsidR="005B20B6">
        <w:rPr>
          <w:sz w:val="20"/>
        </w:rPr>
        <w:t>2</w:t>
      </w:r>
      <w:r w:rsidR="00113185">
        <w:rPr>
          <w:sz w:val="20"/>
        </w:rPr>
        <w:t>2</w:t>
      </w:r>
      <w:r w:rsidR="005B20B6">
        <w:rPr>
          <w:sz w:val="20"/>
        </w:rPr>
        <w:t>.00</w:t>
      </w:r>
      <w:r>
        <w:rPr>
          <w:sz w:val="20"/>
        </w:rPr>
        <w:t xml:space="preserve"> per person</w:t>
      </w:r>
    </w:p>
    <w:p w:rsidR="002B717E" w:rsidRDefault="00113E68" w:rsidP="005E7119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is included</w:t>
      </w:r>
    </w:p>
    <w:p w:rsidR="00150673" w:rsidRDefault="00150673" w:rsidP="00150673">
      <w:pPr>
        <w:pStyle w:val="PriceList"/>
        <w:jc w:val="center"/>
        <w:rPr>
          <w:b/>
          <w:bCs/>
        </w:rPr>
      </w:pPr>
      <w:r>
        <w:rPr>
          <w:b/>
          <w:bCs/>
        </w:rPr>
        <w:t xml:space="preserve">&lt; </w:t>
      </w:r>
      <w:r w:rsidR="003A2A3E">
        <w:rPr>
          <w:b/>
          <w:bCs/>
        </w:rPr>
        <w:t>4</w:t>
      </w:r>
      <w:r>
        <w:rPr>
          <w:b/>
          <w:bCs/>
        </w:rPr>
        <w:t xml:space="preserve"> &gt;</w:t>
      </w:r>
    </w:p>
    <w:p w:rsidR="003A2A3E" w:rsidRDefault="003A2A3E" w:rsidP="002B717E">
      <w:pPr>
        <w:pStyle w:val="PriceList"/>
        <w:rPr>
          <w:b/>
          <w:bCs/>
        </w:rPr>
      </w:pPr>
    </w:p>
    <w:p w:rsidR="002B717E" w:rsidRDefault="002B717E" w:rsidP="009D06E9">
      <w:pPr>
        <w:pStyle w:val="HeadsBlue"/>
        <w:outlineLvl w:val="0"/>
      </w:pPr>
      <w:r>
        <w:lastRenderedPageBreak/>
        <w:t>LUNCH</w:t>
      </w:r>
    </w:p>
    <w:p w:rsidR="002B717E" w:rsidRDefault="009D06E9" w:rsidP="009D06E9">
      <w:pPr>
        <w:pStyle w:val="REDSUBHEADERS"/>
        <w:tabs>
          <w:tab w:val="left" w:pos="5040"/>
        </w:tabs>
        <w:jc w:val="left"/>
        <w:outlineLvl w:val="0"/>
      </w:pPr>
      <w:r>
        <w:t xml:space="preserve">                                                                   </w:t>
      </w:r>
      <w:r w:rsidR="002B717E">
        <w:t>Plated</w:t>
      </w:r>
    </w:p>
    <w:p w:rsidR="002B717E" w:rsidRDefault="00020D7A" w:rsidP="002B717E">
      <w:pPr>
        <w:pStyle w:val="ItemName"/>
        <w:outlineLvl w:val="0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="002B717E">
        <w:rPr>
          <w:sz w:val="28"/>
          <w:szCs w:val="28"/>
        </w:rPr>
        <w:t>YOC Sub Special</w:t>
      </w:r>
    </w:p>
    <w:p w:rsidR="00113E68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 xml:space="preserve">Submarine Sandwich with </w:t>
      </w:r>
      <w:r w:rsidR="00113E68" w:rsidRPr="003319CC">
        <w:rPr>
          <w:szCs w:val="22"/>
        </w:rPr>
        <w:t xml:space="preserve">Choice of; </w:t>
      </w:r>
      <w:r w:rsidRPr="003319CC">
        <w:rPr>
          <w:szCs w:val="22"/>
        </w:rPr>
        <w:t xml:space="preserve">Turkey, Ham, or Roast Beef </w:t>
      </w:r>
    </w:p>
    <w:p w:rsidR="002B717E" w:rsidRPr="003319CC" w:rsidRDefault="002B717E" w:rsidP="002B717E">
      <w:pPr>
        <w:pStyle w:val="ItemDesc"/>
        <w:rPr>
          <w:szCs w:val="22"/>
        </w:rPr>
      </w:pPr>
      <w:proofErr w:type="gramStart"/>
      <w:r w:rsidRPr="003319CC">
        <w:rPr>
          <w:szCs w:val="22"/>
        </w:rPr>
        <w:t>w</w:t>
      </w:r>
      <w:r w:rsidR="00113E68" w:rsidRPr="003319CC">
        <w:rPr>
          <w:szCs w:val="22"/>
        </w:rPr>
        <w:t>ith</w:t>
      </w:r>
      <w:proofErr w:type="gramEnd"/>
      <w:r w:rsidR="00113E68" w:rsidRPr="003319CC">
        <w:rPr>
          <w:szCs w:val="22"/>
        </w:rPr>
        <w:t xml:space="preserve"> Provolone Cheese, Lettuce, </w:t>
      </w:r>
      <w:r w:rsidRPr="003319CC">
        <w:rPr>
          <w:szCs w:val="22"/>
        </w:rPr>
        <w:t>Tomato, Onion, and Sliced Olives on a Fresh Baguette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>Potato Salad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>Seasonal Fruit Cup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>Coffee &amp; Tea Service</w:t>
      </w:r>
    </w:p>
    <w:p w:rsidR="002B717E" w:rsidRPr="003319CC" w:rsidRDefault="002B717E" w:rsidP="002B717E">
      <w:pPr>
        <w:pStyle w:val="ItemperPerson"/>
        <w:rPr>
          <w:szCs w:val="22"/>
        </w:rPr>
      </w:pPr>
      <w:r w:rsidRPr="003319CC">
        <w:rPr>
          <w:szCs w:val="22"/>
        </w:rPr>
        <w:t>$1</w:t>
      </w:r>
      <w:r w:rsidR="00C529A7">
        <w:rPr>
          <w:szCs w:val="22"/>
        </w:rPr>
        <w:t>5</w:t>
      </w:r>
      <w:r w:rsidR="00113E68" w:rsidRPr="003319CC">
        <w:rPr>
          <w:szCs w:val="22"/>
        </w:rPr>
        <w:t xml:space="preserve">.00 </w:t>
      </w:r>
      <w:r w:rsidRPr="003319CC">
        <w:rPr>
          <w:szCs w:val="22"/>
        </w:rPr>
        <w:t>per person</w:t>
      </w:r>
    </w:p>
    <w:p w:rsidR="002B717E" w:rsidRDefault="00020D7A" w:rsidP="002B717E">
      <w:pPr>
        <w:pStyle w:val="ItemName"/>
        <w:outlineLvl w:val="0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 </w:t>
      </w:r>
      <w:r w:rsidR="002B717E">
        <w:rPr>
          <w:sz w:val="28"/>
          <w:szCs w:val="28"/>
        </w:rPr>
        <w:t xml:space="preserve">The Croissant Special 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>Croissant Sandwich with Choice of;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>Chunky Chicken Salad, Tuna Salad, Sliced Roast Beef, Ham or Turkey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>Seasonal Fruit Cup / Veggie Sticks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>Coffee &amp; Tea Service</w:t>
      </w:r>
    </w:p>
    <w:p w:rsidR="002B717E" w:rsidRPr="003319CC" w:rsidRDefault="002B717E" w:rsidP="002B717E">
      <w:pPr>
        <w:pStyle w:val="ItemperPerson"/>
        <w:rPr>
          <w:szCs w:val="22"/>
        </w:rPr>
      </w:pPr>
      <w:r w:rsidRPr="003319CC">
        <w:rPr>
          <w:szCs w:val="22"/>
        </w:rPr>
        <w:t>$1</w:t>
      </w:r>
      <w:r w:rsidR="00C529A7">
        <w:rPr>
          <w:szCs w:val="22"/>
        </w:rPr>
        <w:t>5</w:t>
      </w:r>
      <w:r w:rsidR="00113E68" w:rsidRPr="003319CC">
        <w:rPr>
          <w:szCs w:val="22"/>
        </w:rPr>
        <w:t>.00</w:t>
      </w:r>
      <w:r w:rsidRPr="003319CC">
        <w:rPr>
          <w:szCs w:val="22"/>
        </w:rPr>
        <w:t>per person</w:t>
      </w:r>
    </w:p>
    <w:p w:rsidR="002B717E" w:rsidRDefault="00020D7A" w:rsidP="002B717E">
      <w:pPr>
        <w:pStyle w:val="ItemName"/>
        <w:outlineLvl w:val="0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="002B717E">
        <w:rPr>
          <w:sz w:val="28"/>
          <w:szCs w:val="28"/>
        </w:rPr>
        <w:t>Chef Salad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 xml:space="preserve">Tossed Greens Garnish with Roast Beef, Ham and Turkey, Olives, Cheese, Carrots, Cucumbers and Egg and Choice of Dressings </w:t>
      </w:r>
    </w:p>
    <w:p w:rsidR="002B717E" w:rsidRPr="003319CC" w:rsidRDefault="00810F84" w:rsidP="002B717E">
      <w:pPr>
        <w:pStyle w:val="ItemDesc"/>
        <w:rPr>
          <w:szCs w:val="22"/>
        </w:rPr>
      </w:pPr>
      <w:r>
        <w:rPr>
          <w:szCs w:val="22"/>
        </w:rPr>
        <w:t>Sliced French Bread</w:t>
      </w:r>
      <w:r w:rsidR="002B717E" w:rsidRPr="003319CC">
        <w:rPr>
          <w:szCs w:val="22"/>
        </w:rPr>
        <w:t xml:space="preserve"> and Butter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>Seasonal Fruit Cup</w:t>
      </w:r>
    </w:p>
    <w:p w:rsidR="002B717E" w:rsidRPr="003319CC" w:rsidRDefault="002B717E" w:rsidP="002B717E">
      <w:pPr>
        <w:pStyle w:val="ItemDesc"/>
        <w:rPr>
          <w:szCs w:val="22"/>
        </w:rPr>
      </w:pPr>
      <w:r w:rsidRPr="003319CC">
        <w:rPr>
          <w:szCs w:val="22"/>
        </w:rPr>
        <w:t>Coffee &amp; Tea Service</w:t>
      </w:r>
    </w:p>
    <w:p w:rsidR="002B717E" w:rsidRPr="003319CC" w:rsidRDefault="002B717E" w:rsidP="002B717E">
      <w:pPr>
        <w:pStyle w:val="ItemperPerson"/>
        <w:rPr>
          <w:szCs w:val="22"/>
        </w:rPr>
      </w:pPr>
      <w:r w:rsidRPr="003319CC">
        <w:rPr>
          <w:szCs w:val="22"/>
        </w:rPr>
        <w:t>$1</w:t>
      </w:r>
      <w:r w:rsidR="00020D7A">
        <w:rPr>
          <w:szCs w:val="22"/>
        </w:rPr>
        <w:t>6</w:t>
      </w:r>
      <w:r w:rsidR="00113E68" w:rsidRPr="003319CC">
        <w:rPr>
          <w:szCs w:val="22"/>
        </w:rPr>
        <w:t>.00</w:t>
      </w:r>
      <w:r w:rsidRPr="003319CC">
        <w:rPr>
          <w:szCs w:val="22"/>
        </w:rPr>
        <w:t xml:space="preserve"> per person</w:t>
      </w:r>
    </w:p>
    <w:p w:rsidR="002B717E" w:rsidRDefault="00020D7A" w:rsidP="002B717E">
      <w:pPr>
        <w:pStyle w:val="ItemDesc"/>
        <w:rPr>
          <w:i/>
          <w:iCs/>
        </w:rPr>
      </w:pPr>
      <w:r>
        <w:rPr>
          <w:noProof/>
          <w:lang w:eastAsia="ja-JP"/>
        </w:rPr>
        <w:drawing>
          <wp:anchor distT="0" distB="0" distL="114300" distR="114300" simplePos="0" relativeHeight="251668480" behindDoc="0" locked="0" layoutInCell="1" allowOverlap="1" wp14:anchorId="1E32D6B3" wp14:editId="1F634302">
            <wp:simplePos x="0" y="0"/>
            <wp:positionH relativeFrom="margin">
              <wp:posOffset>0</wp:posOffset>
            </wp:positionH>
            <wp:positionV relativeFrom="paragraph">
              <wp:posOffset>86360</wp:posOffset>
            </wp:positionV>
            <wp:extent cx="255270" cy="304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2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17E" w:rsidRDefault="00020D7A" w:rsidP="002B717E">
      <w:pPr>
        <w:pStyle w:val="ItemName"/>
        <w:rPr>
          <w:sz w:val="28"/>
          <w:szCs w:val="28"/>
        </w:rPr>
      </w:pPr>
      <w:r w:rsidRPr="00020D7A">
        <w:rPr>
          <w:sz w:val="28"/>
          <w:szCs w:val="28"/>
          <w:u w:val="none"/>
        </w:rPr>
        <w:t xml:space="preserve">      </w:t>
      </w:r>
      <w:r>
        <w:rPr>
          <w:sz w:val="28"/>
          <w:szCs w:val="28"/>
        </w:rPr>
        <w:t xml:space="preserve"> </w:t>
      </w:r>
      <w:r w:rsidR="003319CC">
        <w:rPr>
          <w:sz w:val="28"/>
          <w:szCs w:val="28"/>
        </w:rPr>
        <w:t>Cobb Salad</w:t>
      </w:r>
    </w:p>
    <w:p w:rsidR="002B717E" w:rsidRPr="003319CC" w:rsidRDefault="003319CC" w:rsidP="002B717E">
      <w:pPr>
        <w:pStyle w:val="ItemDesc"/>
        <w:rPr>
          <w:szCs w:val="22"/>
        </w:rPr>
      </w:pPr>
      <w:r w:rsidRPr="003319CC">
        <w:rPr>
          <w:szCs w:val="22"/>
        </w:rPr>
        <w:t>Chopped Greens, Bacon, Tomato, Avocado, Egg, Blue Cheese with Choice of Dressing</w:t>
      </w:r>
    </w:p>
    <w:p w:rsidR="00810F84" w:rsidRPr="003319CC" w:rsidRDefault="00810F84" w:rsidP="00810F84">
      <w:pPr>
        <w:pStyle w:val="ItemDesc"/>
        <w:rPr>
          <w:szCs w:val="22"/>
        </w:rPr>
      </w:pPr>
      <w:r>
        <w:rPr>
          <w:szCs w:val="22"/>
        </w:rPr>
        <w:t>Sliced French Bread</w:t>
      </w:r>
      <w:r w:rsidRPr="003319CC">
        <w:rPr>
          <w:szCs w:val="22"/>
        </w:rPr>
        <w:t xml:space="preserve"> and Butter</w:t>
      </w:r>
    </w:p>
    <w:p w:rsidR="006E77B5" w:rsidRPr="003319CC" w:rsidRDefault="006E77B5" w:rsidP="002B717E">
      <w:pPr>
        <w:pStyle w:val="ItemDesc"/>
        <w:rPr>
          <w:szCs w:val="22"/>
        </w:rPr>
      </w:pPr>
      <w:r>
        <w:rPr>
          <w:szCs w:val="22"/>
        </w:rPr>
        <w:t>Seasonal Fruit Cup</w:t>
      </w:r>
    </w:p>
    <w:p w:rsidR="002B717E" w:rsidRPr="003319CC" w:rsidRDefault="002B717E" w:rsidP="002B717E">
      <w:pPr>
        <w:pStyle w:val="ItemDesc"/>
        <w:rPr>
          <w:rFonts w:ascii="Helvetica-Narrow" w:hAnsi="Helvetica-Narrow"/>
          <w:b/>
          <w:bCs/>
          <w:szCs w:val="22"/>
        </w:rPr>
      </w:pPr>
      <w:r w:rsidRPr="003319CC">
        <w:rPr>
          <w:szCs w:val="22"/>
        </w:rPr>
        <w:t>Coffee &amp; Tea Service</w:t>
      </w:r>
    </w:p>
    <w:p w:rsidR="002B717E" w:rsidRPr="003319CC" w:rsidRDefault="002B717E" w:rsidP="002B717E">
      <w:pPr>
        <w:pStyle w:val="ItemDesc"/>
        <w:rPr>
          <w:i/>
          <w:iCs/>
          <w:szCs w:val="22"/>
        </w:rPr>
      </w:pPr>
      <w:r w:rsidRPr="003319CC">
        <w:rPr>
          <w:i/>
          <w:iCs/>
          <w:szCs w:val="22"/>
        </w:rPr>
        <w:t>$1</w:t>
      </w:r>
      <w:r w:rsidR="00020D7A">
        <w:rPr>
          <w:i/>
          <w:iCs/>
          <w:szCs w:val="22"/>
        </w:rPr>
        <w:t>6</w:t>
      </w:r>
      <w:r w:rsidR="00113E68" w:rsidRPr="003319CC">
        <w:rPr>
          <w:i/>
          <w:iCs/>
          <w:szCs w:val="22"/>
        </w:rPr>
        <w:t>.00</w:t>
      </w:r>
      <w:r w:rsidRPr="003319CC">
        <w:rPr>
          <w:i/>
          <w:iCs/>
          <w:szCs w:val="22"/>
        </w:rPr>
        <w:t xml:space="preserve"> per person</w:t>
      </w:r>
    </w:p>
    <w:p w:rsidR="002B717E" w:rsidRDefault="003319CC" w:rsidP="002B717E">
      <w:pPr>
        <w:pStyle w:val="ItemDesc"/>
        <w:rPr>
          <w:i/>
          <w:iCs/>
        </w:rPr>
      </w:pPr>
      <w:r>
        <w:rPr>
          <w:i/>
          <w:iCs/>
        </w:rPr>
        <w:t>Add Chicken $</w:t>
      </w:r>
      <w:r w:rsidR="00020D7A">
        <w:rPr>
          <w:i/>
          <w:iCs/>
        </w:rPr>
        <w:t>18</w:t>
      </w:r>
      <w:r>
        <w:rPr>
          <w:i/>
          <w:iCs/>
        </w:rPr>
        <w:t>.00 / Add Shrimp $</w:t>
      </w:r>
      <w:r w:rsidR="006E77B5">
        <w:rPr>
          <w:i/>
          <w:iCs/>
        </w:rPr>
        <w:t>2</w:t>
      </w:r>
      <w:r w:rsidR="00020D7A">
        <w:rPr>
          <w:i/>
          <w:iCs/>
        </w:rPr>
        <w:t>0</w:t>
      </w:r>
      <w:r>
        <w:rPr>
          <w:i/>
          <w:iCs/>
        </w:rPr>
        <w:t>.00</w:t>
      </w:r>
    </w:p>
    <w:p w:rsidR="009B0950" w:rsidRDefault="009B0950" w:rsidP="002B717E">
      <w:pPr>
        <w:pStyle w:val="ItemDesc"/>
        <w:rPr>
          <w:i/>
          <w:iCs/>
        </w:rPr>
      </w:pPr>
    </w:p>
    <w:p w:rsidR="00F76F11" w:rsidRDefault="00020D7A" w:rsidP="00F76F11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="00F76F11">
        <w:rPr>
          <w:sz w:val="28"/>
          <w:szCs w:val="28"/>
        </w:rPr>
        <w:t>Tofu Salad</w:t>
      </w:r>
    </w:p>
    <w:p w:rsidR="00F76F11" w:rsidRPr="003319CC" w:rsidRDefault="00810F84" w:rsidP="00F76F11">
      <w:pPr>
        <w:pStyle w:val="ItemDesc"/>
        <w:rPr>
          <w:szCs w:val="22"/>
        </w:rPr>
      </w:pPr>
      <w:r>
        <w:rPr>
          <w:szCs w:val="22"/>
        </w:rPr>
        <w:t>Garden Mixed Salad topped with</w:t>
      </w:r>
      <w:r w:rsidR="00F76F11" w:rsidRPr="003319CC">
        <w:rPr>
          <w:szCs w:val="22"/>
        </w:rPr>
        <w:t xml:space="preserve"> </w:t>
      </w:r>
      <w:r>
        <w:rPr>
          <w:szCs w:val="22"/>
        </w:rPr>
        <w:t>Grilled Tofu, Cherry Tomato, Cucumber and Carrot Julienned</w:t>
      </w:r>
    </w:p>
    <w:p w:rsidR="00FE675E" w:rsidRPr="003319CC" w:rsidRDefault="00810F84" w:rsidP="00FE675E">
      <w:pPr>
        <w:pStyle w:val="ItemDesc"/>
        <w:rPr>
          <w:szCs w:val="22"/>
        </w:rPr>
      </w:pPr>
      <w:r>
        <w:rPr>
          <w:szCs w:val="22"/>
        </w:rPr>
        <w:t xml:space="preserve">Choice of Dressing, </w:t>
      </w:r>
      <w:r w:rsidR="00FE675E">
        <w:rPr>
          <w:szCs w:val="22"/>
        </w:rPr>
        <w:t>Sliced French Bread</w:t>
      </w:r>
      <w:r w:rsidR="00FE675E" w:rsidRPr="003319CC">
        <w:rPr>
          <w:szCs w:val="22"/>
        </w:rPr>
        <w:t xml:space="preserve"> and Butter</w:t>
      </w:r>
    </w:p>
    <w:p w:rsidR="00F76F11" w:rsidRPr="003319CC" w:rsidRDefault="00F76F11" w:rsidP="00F76F11">
      <w:pPr>
        <w:pStyle w:val="ItemDesc"/>
        <w:rPr>
          <w:szCs w:val="22"/>
        </w:rPr>
      </w:pPr>
      <w:r>
        <w:rPr>
          <w:szCs w:val="22"/>
        </w:rPr>
        <w:t>Seasonal Fruit Cup</w:t>
      </w:r>
    </w:p>
    <w:p w:rsidR="00F76F11" w:rsidRPr="003319CC" w:rsidRDefault="00F76F11" w:rsidP="00F76F11">
      <w:pPr>
        <w:pStyle w:val="ItemDesc"/>
        <w:rPr>
          <w:rFonts w:ascii="Helvetica-Narrow" w:hAnsi="Helvetica-Narrow"/>
          <w:b/>
          <w:bCs/>
          <w:szCs w:val="22"/>
        </w:rPr>
      </w:pPr>
      <w:r w:rsidRPr="003319CC">
        <w:rPr>
          <w:szCs w:val="22"/>
        </w:rPr>
        <w:t>Coffee &amp; Tea Service</w:t>
      </w:r>
    </w:p>
    <w:p w:rsidR="00F76F11" w:rsidRPr="003319CC" w:rsidRDefault="00F76F11" w:rsidP="00F76F11">
      <w:pPr>
        <w:pStyle w:val="ItemDesc"/>
        <w:rPr>
          <w:i/>
          <w:iCs/>
          <w:szCs w:val="22"/>
        </w:rPr>
      </w:pPr>
      <w:r w:rsidRPr="003319CC">
        <w:rPr>
          <w:i/>
          <w:iCs/>
          <w:szCs w:val="22"/>
        </w:rPr>
        <w:t>$1</w:t>
      </w:r>
      <w:r w:rsidR="00020D7A">
        <w:rPr>
          <w:i/>
          <w:iCs/>
          <w:szCs w:val="22"/>
        </w:rPr>
        <w:t>6</w:t>
      </w:r>
      <w:r w:rsidRPr="003319CC">
        <w:rPr>
          <w:i/>
          <w:iCs/>
          <w:szCs w:val="22"/>
        </w:rPr>
        <w:t>.00 per person</w:t>
      </w:r>
    </w:p>
    <w:p w:rsidR="009B0950" w:rsidRDefault="009B0950" w:rsidP="002B717E">
      <w:pPr>
        <w:pStyle w:val="ItemDesc"/>
        <w:rPr>
          <w:i/>
          <w:iCs/>
        </w:rPr>
      </w:pPr>
    </w:p>
    <w:p w:rsidR="009B0950" w:rsidRDefault="009B0950" w:rsidP="002B717E">
      <w:pPr>
        <w:pStyle w:val="ItemDesc"/>
        <w:rPr>
          <w:i/>
          <w:iCs/>
        </w:rPr>
      </w:pPr>
    </w:p>
    <w:p w:rsidR="00E36A3E" w:rsidRDefault="00E36A3E" w:rsidP="002B717E">
      <w:pPr>
        <w:pStyle w:val="ItemDesc"/>
        <w:rPr>
          <w:i/>
          <w:iCs/>
        </w:rPr>
      </w:pPr>
    </w:p>
    <w:p w:rsidR="002B717E" w:rsidRDefault="00113E68" w:rsidP="00113E68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is included</w:t>
      </w:r>
    </w:p>
    <w:p w:rsidR="00150673" w:rsidRDefault="00150673" w:rsidP="00150673">
      <w:pPr>
        <w:pStyle w:val="PriceList"/>
        <w:jc w:val="center"/>
        <w:rPr>
          <w:b/>
          <w:bCs/>
        </w:rPr>
      </w:pPr>
      <w:r>
        <w:rPr>
          <w:b/>
          <w:bCs/>
        </w:rPr>
        <w:t xml:space="preserve">&lt; </w:t>
      </w:r>
      <w:r w:rsidR="003A2A3E">
        <w:rPr>
          <w:b/>
          <w:bCs/>
        </w:rPr>
        <w:t>5</w:t>
      </w:r>
      <w:r>
        <w:rPr>
          <w:b/>
          <w:bCs/>
        </w:rPr>
        <w:t xml:space="preserve"> &gt;</w:t>
      </w:r>
    </w:p>
    <w:p w:rsidR="0044287C" w:rsidRDefault="0044287C" w:rsidP="00150673">
      <w:pPr>
        <w:pStyle w:val="PriceList"/>
        <w:jc w:val="center"/>
        <w:rPr>
          <w:b/>
          <w:bCs/>
        </w:rPr>
      </w:pPr>
    </w:p>
    <w:p w:rsidR="002B717E" w:rsidRDefault="002B717E" w:rsidP="002B717E">
      <w:pPr>
        <w:pStyle w:val="HeadsBlue"/>
        <w:ind w:right="1440"/>
      </w:pPr>
      <w:r>
        <w:lastRenderedPageBreak/>
        <w:t xml:space="preserve">            LUNCH</w:t>
      </w:r>
    </w:p>
    <w:p w:rsidR="002B717E" w:rsidRDefault="002B717E" w:rsidP="002B717E">
      <w:pPr>
        <w:pStyle w:val="REDSUBHEADERS"/>
        <w:outlineLvl w:val="0"/>
      </w:pPr>
      <w:r>
        <w:t xml:space="preserve">Plated </w:t>
      </w:r>
      <w:r w:rsidR="00150673">
        <w:t>-</w:t>
      </w:r>
      <w:r>
        <w:t>Vegetarian-</w:t>
      </w:r>
    </w:p>
    <w:p w:rsidR="00D84B02" w:rsidRPr="00150673" w:rsidRDefault="00D84B02" w:rsidP="002B717E">
      <w:pPr>
        <w:pStyle w:val="REDSUBHEADERS"/>
        <w:outlineLvl w:val="0"/>
        <w:rPr>
          <w:sz w:val="14"/>
        </w:rPr>
      </w:pPr>
    </w:p>
    <w:p w:rsidR="002B717E" w:rsidRDefault="00020D7A" w:rsidP="002B717E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="002B717E">
        <w:rPr>
          <w:sz w:val="28"/>
          <w:szCs w:val="28"/>
        </w:rPr>
        <w:t>Vegetarian’s Twist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Tossed Greens Salad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 xml:space="preserve">Vegetarian Lasagna served with Garlic Toast </w:t>
      </w:r>
    </w:p>
    <w:p w:rsidR="002B717E" w:rsidRPr="00FE675E" w:rsidRDefault="002B717E" w:rsidP="002B717E">
      <w:pPr>
        <w:pStyle w:val="ItemDesc"/>
        <w:ind w:left="0"/>
        <w:rPr>
          <w:sz w:val="21"/>
          <w:szCs w:val="21"/>
        </w:rPr>
      </w:pPr>
      <w:r w:rsidRPr="00FE675E">
        <w:rPr>
          <w:sz w:val="21"/>
          <w:szCs w:val="21"/>
        </w:rPr>
        <w:t xml:space="preserve">          Coffee &amp; Tea Service</w:t>
      </w:r>
    </w:p>
    <w:p w:rsidR="00D84B02" w:rsidRPr="00FE675E" w:rsidRDefault="00020D7A" w:rsidP="002B717E">
      <w:pPr>
        <w:pStyle w:val="ItemperPerson"/>
        <w:rPr>
          <w:sz w:val="21"/>
          <w:szCs w:val="21"/>
        </w:rPr>
      </w:pPr>
      <w:r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1E32D6B3" wp14:editId="1F634302">
            <wp:simplePos x="0" y="0"/>
            <wp:positionH relativeFrom="margin">
              <wp:posOffset>0</wp:posOffset>
            </wp:positionH>
            <wp:positionV relativeFrom="paragraph">
              <wp:posOffset>200660</wp:posOffset>
            </wp:positionV>
            <wp:extent cx="255270" cy="304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2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7E" w:rsidRPr="00FE675E">
        <w:rPr>
          <w:sz w:val="21"/>
          <w:szCs w:val="21"/>
        </w:rPr>
        <w:t>$1</w:t>
      </w:r>
      <w:r w:rsidR="003319CC" w:rsidRPr="00FE675E">
        <w:rPr>
          <w:sz w:val="21"/>
          <w:szCs w:val="21"/>
        </w:rPr>
        <w:t>5</w:t>
      </w:r>
      <w:r w:rsidR="00113E68" w:rsidRPr="00FE675E">
        <w:rPr>
          <w:sz w:val="21"/>
          <w:szCs w:val="21"/>
        </w:rPr>
        <w:t>.00</w:t>
      </w:r>
      <w:r w:rsidR="002B717E" w:rsidRPr="00FE675E">
        <w:rPr>
          <w:sz w:val="21"/>
          <w:szCs w:val="21"/>
        </w:rPr>
        <w:t xml:space="preserve"> per person</w:t>
      </w:r>
    </w:p>
    <w:p w:rsidR="002B717E" w:rsidRDefault="00020D7A" w:rsidP="002B717E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="002B717E">
        <w:rPr>
          <w:sz w:val="28"/>
          <w:szCs w:val="28"/>
        </w:rPr>
        <w:t>Pasta Primavera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Tossed Green Salad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Fettuccini, Broccoli, Zucchini, bell Peppers, Onion, Asparagus.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Choice of Sauce; Garlic-Parmesan Cream or Marinara Sauce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Garlic Toast</w:t>
      </w:r>
    </w:p>
    <w:p w:rsidR="002B717E" w:rsidRPr="00FE675E" w:rsidRDefault="002B717E" w:rsidP="002B717E">
      <w:pPr>
        <w:pStyle w:val="ItemDesc"/>
        <w:rPr>
          <w:rFonts w:ascii="Helvetica-Narrow" w:hAnsi="Helvetica-Narrow"/>
          <w:b/>
          <w:bCs/>
          <w:sz w:val="21"/>
          <w:szCs w:val="21"/>
        </w:rPr>
      </w:pPr>
      <w:r w:rsidRPr="00FE675E">
        <w:rPr>
          <w:sz w:val="21"/>
          <w:szCs w:val="21"/>
        </w:rPr>
        <w:t>Coffee &amp; Tea Service</w:t>
      </w:r>
    </w:p>
    <w:p w:rsidR="00D84B02" w:rsidRPr="00FE675E" w:rsidRDefault="002B717E" w:rsidP="002B717E">
      <w:pPr>
        <w:pStyle w:val="ItemDesc"/>
        <w:rPr>
          <w:i/>
          <w:iCs/>
          <w:sz w:val="21"/>
          <w:szCs w:val="21"/>
        </w:rPr>
      </w:pPr>
      <w:r w:rsidRPr="00FE675E">
        <w:rPr>
          <w:i/>
          <w:iCs/>
          <w:sz w:val="21"/>
          <w:szCs w:val="21"/>
        </w:rPr>
        <w:t>$1</w:t>
      </w:r>
      <w:r w:rsidR="003319CC" w:rsidRPr="00FE675E">
        <w:rPr>
          <w:i/>
          <w:iCs/>
          <w:sz w:val="21"/>
          <w:szCs w:val="21"/>
        </w:rPr>
        <w:t>5</w:t>
      </w:r>
      <w:r w:rsidR="00113E68" w:rsidRPr="00FE675E">
        <w:rPr>
          <w:i/>
          <w:iCs/>
          <w:sz w:val="21"/>
          <w:szCs w:val="21"/>
        </w:rPr>
        <w:t>.00</w:t>
      </w:r>
      <w:r w:rsidRPr="00FE675E">
        <w:rPr>
          <w:i/>
          <w:iCs/>
          <w:sz w:val="21"/>
          <w:szCs w:val="21"/>
        </w:rPr>
        <w:t xml:space="preserve"> per person</w:t>
      </w:r>
    </w:p>
    <w:p w:rsidR="00FE675E" w:rsidRPr="00FE675E" w:rsidRDefault="00FE675E" w:rsidP="002B717E">
      <w:pPr>
        <w:pStyle w:val="ItemDesc"/>
        <w:rPr>
          <w:i/>
          <w:iCs/>
          <w:sz w:val="2"/>
        </w:rPr>
      </w:pPr>
      <w:r>
        <w:rPr>
          <w:i/>
          <w:iCs/>
          <w:sz w:val="2"/>
          <w:szCs w:val="22"/>
        </w:rPr>
        <w:t>{{{{{</w:t>
      </w:r>
    </w:p>
    <w:p w:rsidR="002B717E" w:rsidRDefault="00020D7A" w:rsidP="002B717E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 </w:t>
      </w:r>
      <w:r w:rsidR="002B717E">
        <w:rPr>
          <w:sz w:val="28"/>
          <w:szCs w:val="28"/>
        </w:rPr>
        <w:t xml:space="preserve">Eggplant </w:t>
      </w:r>
      <w:proofErr w:type="spellStart"/>
      <w:r w:rsidR="002B717E">
        <w:rPr>
          <w:sz w:val="28"/>
          <w:szCs w:val="28"/>
        </w:rPr>
        <w:t>Napolitana</w:t>
      </w:r>
      <w:proofErr w:type="spellEnd"/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Tossed Green Salad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Marinara Sauce, basil and Mozzarella Layered over Grilled Eggplant Slices.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Garlic Toast</w:t>
      </w:r>
    </w:p>
    <w:p w:rsidR="002B717E" w:rsidRPr="00FE675E" w:rsidRDefault="002B717E" w:rsidP="002B717E">
      <w:pPr>
        <w:pStyle w:val="ItemDesc"/>
        <w:rPr>
          <w:rFonts w:ascii="Helvetica-Narrow" w:hAnsi="Helvetica-Narrow"/>
          <w:b/>
          <w:bCs/>
          <w:sz w:val="21"/>
          <w:szCs w:val="21"/>
        </w:rPr>
      </w:pPr>
      <w:r w:rsidRPr="00FE675E">
        <w:rPr>
          <w:sz w:val="21"/>
          <w:szCs w:val="21"/>
        </w:rPr>
        <w:t>Coffee &amp; Tea Service</w:t>
      </w:r>
    </w:p>
    <w:p w:rsidR="00FE675E" w:rsidRDefault="002B717E" w:rsidP="00FE675E">
      <w:pPr>
        <w:pStyle w:val="ItemDesc"/>
        <w:rPr>
          <w:i/>
          <w:iCs/>
          <w:sz w:val="21"/>
          <w:szCs w:val="21"/>
        </w:rPr>
      </w:pPr>
      <w:r w:rsidRPr="00FE675E">
        <w:rPr>
          <w:i/>
          <w:iCs/>
          <w:sz w:val="21"/>
          <w:szCs w:val="21"/>
        </w:rPr>
        <w:t>$15.</w:t>
      </w:r>
      <w:r w:rsidR="003319CC" w:rsidRPr="00FE675E">
        <w:rPr>
          <w:i/>
          <w:iCs/>
          <w:sz w:val="21"/>
          <w:szCs w:val="21"/>
        </w:rPr>
        <w:t>00</w:t>
      </w:r>
      <w:r w:rsidRPr="00FE675E">
        <w:rPr>
          <w:i/>
          <w:iCs/>
          <w:sz w:val="21"/>
          <w:szCs w:val="21"/>
        </w:rPr>
        <w:t xml:space="preserve"> per person</w:t>
      </w:r>
    </w:p>
    <w:p w:rsidR="00FE675E" w:rsidRPr="00FE675E" w:rsidRDefault="00FE675E" w:rsidP="00FE675E">
      <w:pPr>
        <w:pStyle w:val="ItemDesc"/>
        <w:rPr>
          <w:i/>
          <w:iCs/>
          <w:sz w:val="2"/>
          <w:szCs w:val="21"/>
        </w:rPr>
      </w:pPr>
    </w:p>
    <w:p w:rsidR="002B717E" w:rsidRDefault="00020D7A" w:rsidP="002B717E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="002B717E">
        <w:rPr>
          <w:sz w:val="28"/>
          <w:szCs w:val="28"/>
        </w:rPr>
        <w:t xml:space="preserve">Garden Salad 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 xml:space="preserve">Mixed Greens, Carrots, Cucumbers, Tri Color Peppers, Eggs, Blue Cheese Crumbles, 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Cherry Tomatoes, Olives, Crouton</w:t>
      </w:r>
    </w:p>
    <w:p w:rsidR="002B717E" w:rsidRPr="00FE675E" w:rsidRDefault="002B717E" w:rsidP="002B717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 xml:space="preserve">Choice of Dressing </w:t>
      </w:r>
    </w:p>
    <w:p w:rsidR="00FE675E" w:rsidRPr="00FE675E" w:rsidRDefault="00FE675E" w:rsidP="00FE675E">
      <w:pPr>
        <w:pStyle w:val="ItemDesc"/>
        <w:rPr>
          <w:sz w:val="21"/>
          <w:szCs w:val="21"/>
        </w:rPr>
      </w:pPr>
      <w:r w:rsidRPr="00FE675E">
        <w:rPr>
          <w:sz w:val="21"/>
          <w:szCs w:val="21"/>
        </w:rPr>
        <w:t>Sliced French Bread and Butter</w:t>
      </w:r>
    </w:p>
    <w:p w:rsidR="002B717E" w:rsidRPr="00FE675E" w:rsidRDefault="002B717E" w:rsidP="002B717E">
      <w:pPr>
        <w:pStyle w:val="ItemDesc"/>
        <w:rPr>
          <w:rFonts w:ascii="Helvetica-Narrow" w:hAnsi="Helvetica-Narrow"/>
          <w:b/>
          <w:bCs/>
          <w:sz w:val="21"/>
          <w:szCs w:val="21"/>
        </w:rPr>
      </w:pPr>
      <w:r w:rsidRPr="00FE675E">
        <w:rPr>
          <w:sz w:val="21"/>
          <w:szCs w:val="21"/>
        </w:rPr>
        <w:t>Coffee &amp; Tea Service</w:t>
      </w:r>
    </w:p>
    <w:p w:rsidR="002B717E" w:rsidRPr="00FE675E" w:rsidRDefault="002B717E" w:rsidP="002B717E">
      <w:pPr>
        <w:pStyle w:val="ItemDesc"/>
        <w:rPr>
          <w:i/>
          <w:iCs/>
          <w:sz w:val="21"/>
          <w:szCs w:val="21"/>
        </w:rPr>
      </w:pPr>
      <w:r w:rsidRPr="00FE675E">
        <w:rPr>
          <w:i/>
          <w:iCs/>
          <w:sz w:val="21"/>
          <w:szCs w:val="21"/>
        </w:rPr>
        <w:t>$1</w:t>
      </w:r>
      <w:r w:rsidR="00150673" w:rsidRPr="00FE675E">
        <w:rPr>
          <w:i/>
          <w:iCs/>
          <w:sz w:val="21"/>
          <w:szCs w:val="21"/>
        </w:rPr>
        <w:t>0</w:t>
      </w:r>
      <w:r w:rsidR="00113E68" w:rsidRPr="00FE675E">
        <w:rPr>
          <w:i/>
          <w:iCs/>
          <w:sz w:val="21"/>
          <w:szCs w:val="21"/>
        </w:rPr>
        <w:t>.00</w:t>
      </w:r>
      <w:r w:rsidRPr="00FE675E">
        <w:rPr>
          <w:i/>
          <w:iCs/>
          <w:sz w:val="21"/>
          <w:szCs w:val="21"/>
        </w:rPr>
        <w:t xml:space="preserve"> per person</w:t>
      </w:r>
    </w:p>
    <w:p w:rsidR="00D84B02" w:rsidRPr="008F63D9" w:rsidRDefault="00D84B02" w:rsidP="00D84B02">
      <w:pPr>
        <w:pStyle w:val="ItemDesc"/>
        <w:ind w:left="0"/>
        <w:rPr>
          <w:i/>
          <w:iCs/>
          <w:sz w:val="40"/>
        </w:rPr>
      </w:pPr>
    </w:p>
    <w:p w:rsidR="002B717E" w:rsidRPr="00FE675E" w:rsidRDefault="002B717E" w:rsidP="002B717E">
      <w:pPr>
        <w:pStyle w:val="ItemName"/>
        <w:outlineLvl w:val="0"/>
        <w:rPr>
          <w:sz w:val="28"/>
          <w:szCs w:val="28"/>
        </w:rPr>
      </w:pPr>
      <w:r w:rsidRPr="00FE675E">
        <w:rPr>
          <w:sz w:val="28"/>
          <w:szCs w:val="28"/>
        </w:rPr>
        <w:t>Additions:</w:t>
      </w:r>
    </w:p>
    <w:p w:rsidR="002B717E" w:rsidRPr="00FE675E" w:rsidRDefault="002B717E" w:rsidP="009D06E9">
      <w:pPr>
        <w:pStyle w:val="ItemDesc"/>
        <w:spacing w:after="0"/>
        <w:rPr>
          <w:sz w:val="20"/>
        </w:rPr>
      </w:pPr>
      <w:r w:rsidRPr="00FE675E">
        <w:rPr>
          <w:sz w:val="20"/>
        </w:rPr>
        <w:t>A Scoop of Ice Cream</w:t>
      </w:r>
      <w:r w:rsidR="00113E68" w:rsidRPr="00FE675E">
        <w:rPr>
          <w:sz w:val="20"/>
        </w:rPr>
        <w:t xml:space="preserve"> (Vanilla, Chocolate or Strawberry)</w:t>
      </w:r>
      <w:r w:rsidR="00D84B02" w:rsidRPr="00FE675E">
        <w:rPr>
          <w:sz w:val="20"/>
        </w:rPr>
        <w:t xml:space="preserve">  </w:t>
      </w:r>
      <w:r w:rsidRPr="00FE675E">
        <w:rPr>
          <w:sz w:val="20"/>
        </w:rPr>
        <w:t xml:space="preserve">  $</w:t>
      </w:r>
      <w:r w:rsidR="00D84B02" w:rsidRPr="00FE675E">
        <w:rPr>
          <w:sz w:val="20"/>
        </w:rPr>
        <w:t>2.00</w:t>
      </w:r>
      <w:r w:rsidRPr="00FE675E">
        <w:rPr>
          <w:sz w:val="20"/>
        </w:rPr>
        <w:t xml:space="preserve"> per </w:t>
      </w:r>
      <w:r w:rsidR="009B0950" w:rsidRPr="00FE675E">
        <w:rPr>
          <w:sz w:val="20"/>
        </w:rPr>
        <w:t>serving</w:t>
      </w:r>
    </w:p>
    <w:p w:rsidR="009B0950" w:rsidRPr="00FE675E" w:rsidRDefault="009B0950" w:rsidP="009D06E9">
      <w:pPr>
        <w:pStyle w:val="ItemDesc"/>
        <w:spacing w:after="0"/>
        <w:rPr>
          <w:sz w:val="20"/>
        </w:rPr>
      </w:pPr>
    </w:p>
    <w:p w:rsidR="002B717E" w:rsidRPr="00FE675E" w:rsidRDefault="002B717E" w:rsidP="009D06E9">
      <w:pPr>
        <w:pStyle w:val="ItemDesc"/>
        <w:spacing w:after="0"/>
        <w:rPr>
          <w:sz w:val="20"/>
        </w:rPr>
      </w:pPr>
      <w:r w:rsidRPr="00FE675E">
        <w:rPr>
          <w:sz w:val="20"/>
        </w:rPr>
        <w:t>Sundae (Chocolate or Strawberry</w:t>
      </w:r>
      <w:r w:rsidR="00113E68" w:rsidRPr="00FE675E">
        <w:rPr>
          <w:sz w:val="20"/>
        </w:rPr>
        <w:t xml:space="preserve"> Syrup on Top</w:t>
      </w:r>
      <w:r w:rsidRPr="00FE675E">
        <w:rPr>
          <w:sz w:val="20"/>
        </w:rPr>
        <w:t>)</w:t>
      </w:r>
      <w:r w:rsidR="00D84B02" w:rsidRPr="00FE675E">
        <w:rPr>
          <w:sz w:val="20"/>
        </w:rPr>
        <w:t xml:space="preserve">                </w:t>
      </w:r>
      <w:r w:rsidRPr="00FE675E">
        <w:rPr>
          <w:sz w:val="20"/>
        </w:rPr>
        <w:t xml:space="preserve"> $</w:t>
      </w:r>
      <w:r w:rsidR="00D84B02" w:rsidRPr="00FE675E">
        <w:rPr>
          <w:sz w:val="20"/>
        </w:rPr>
        <w:t>3</w:t>
      </w:r>
      <w:r w:rsidR="00113E68" w:rsidRPr="00FE675E">
        <w:rPr>
          <w:sz w:val="20"/>
        </w:rPr>
        <w:t>.00</w:t>
      </w:r>
      <w:r w:rsidRPr="00FE675E">
        <w:rPr>
          <w:sz w:val="20"/>
        </w:rPr>
        <w:t xml:space="preserve"> per </w:t>
      </w:r>
      <w:r w:rsidR="009B0950" w:rsidRPr="00FE675E">
        <w:rPr>
          <w:sz w:val="20"/>
        </w:rPr>
        <w:t>serving</w:t>
      </w:r>
    </w:p>
    <w:p w:rsidR="009B0950" w:rsidRPr="00FE675E" w:rsidRDefault="009B0950" w:rsidP="009D06E9">
      <w:pPr>
        <w:pStyle w:val="PriceList"/>
        <w:spacing w:after="0"/>
        <w:rPr>
          <w:sz w:val="20"/>
        </w:rPr>
      </w:pPr>
      <w:r w:rsidRPr="00FE675E">
        <w:rPr>
          <w:sz w:val="20"/>
        </w:rPr>
        <w:t>Mini Cup Dessert                                                                   $1.80 per cup</w:t>
      </w:r>
    </w:p>
    <w:p w:rsidR="009B0950" w:rsidRPr="00FE675E" w:rsidRDefault="008F63D9" w:rsidP="009D06E9">
      <w:pPr>
        <w:pStyle w:val="PriceList"/>
        <w:spacing w:after="0"/>
        <w:rPr>
          <w:sz w:val="20"/>
        </w:rPr>
      </w:pPr>
      <w:r w:rsidRPr="00FE675E">
        <w:rPr>
          <w:sz w:val="20"/>
        </w:rPr>
        <w:t xml:space="preserve">            </w:t>
      </w:r>
      <w:r w:rsidR="009B0950" w:rsidRPr="00FE675E">
        <w:rPr>
          <w:sz w:val="20"/>
        </w:rPr>
        <w:t xml:space="preserve">(Banana Pudding / Tiramisu / Almond Jelly Chinese Style)  </w:t>
      </w:r>
    </w:p>
    <w:p w:rsidR="009B0950" w:rsidRPr="00FE675E" w:rsidRDefault="009B0950" w:rsidP="009D06E9">
      <w:pPr>
        <w:pStyle w:val="ItemDesc"/>
        <w:spacing w:after="0"/>
        <w:rPr>
          <w:b/>
          <w:sz w:val="20"/>
        </w:rPr>
      </w:pPr>
    </w:p>
    <w:p w:rsidR="009B0950" w:rsidRPr="00FE675E" w:rsidRDefault="002B717E" w:rsidP="009D06E9">
      <w:pPr>
        <w:pStyle w:val="ItemDesc"/>
        <w:spacing w:after="0"/>
        <w:rPr>
          <w:sz w:val="20"/>
        </w:rPr>
      </w:pPr>
      <w:r w:rsidRPr="00FE675E">
        <w:rPr>
          <w:sz w:val="20"/>
        </w:rPr>
        <w:t xml:space="preserve">A Cup of </w:t>
      </w:r>
      <w:proofErr w:type="gramStart"/>
      <w:r w:rsidRPr="00FE675E">
        <w:rPr>
          <w:sz w:val="20"/>
        </w:rPr>
        <w:t>A</w:t>
      </w:r>
      <w:proofErr w:type="gramEnd"/>
      <w:r w:rsidRPr="00FE675E">
        <w:rPr>
          <w:sz w:val="20"/>
        </w:rPr>
        <w:t xml:space="preserve"> Sliced Cheese Cake with Fruit Sauce </w:t>
      </w:r>
      <w:r w:rsidR="00D84B02" w:rsidRPr="00FE675E">
        <w:rPr>
          <w:sz w:val="20"/>
        </w:rPr>
        <w:t xml:space="preserve">               </w:t>
      </w:r>
      <w:r w:rsidRPr="00FE675E">
        <w:rPr>
          <w:sz w:val="20"/>
        </w:rPr>
        <w:t>$</w:t>
      </w:r>
      <w:r w:rsidR="00113E68" w:rsidRPr="00FE675E">
        <w:rPr>
          <w:sz w:val="20"/>
        </w:rPr>
        <w:t>6.00</w:t>
      </w:r>
      <w:r w:rsidRPr="00FE675E">
        <w:rPr>
          <w:sz w:val="20"/>
        </w:rPr>
        <w:t xml:space="preserve"> per </w:t>
      </w:r>
      <w:r w:rsidR="009B0950" w:rsidRPr="00FE675E">
        <w:rPr>
          <w:sz w:val="20"/>
        </w:rPr>
        <w:t>serving</w:t>
      </w:r>
      <w:r w:rsidRPr="00FE675E">
        <w:rPr>
          <w:sz w:val="20"/>
        </w:rPr>
        <w:t xml:space="preserve">   </w:t>
      </w:r>
    </w:p>
    <w:p w:rsidR="002B717E" w:rsidRPr="00FE675E" w:rsidRDefault="002B717E" w:rsidP="009D06E9">
      <w:pPr>
        <w:pStyle w:val="ItemDesc"/>
        <w:spacing w:after="0"/>
        <w:rPr>
          <w:sz w:val="20"/>
        </w:rPr>
      </w:pPr>
      <w:r w:rsidRPr="00FE675E">
        <w:rPr>
          <w:sz w:val="20"/>
        </w:rPr>
        <w:t xml:space="preserve"> </w:t>
      </w:r>
    </w:p>
    <w:p w:rsidR="002B717E" w:rsidRPr="00FE675E" w:rsidRDefault="00113E68" w:rsidP="009D06E9">
      <w:pPr>
        <w:pStyle w:val="ItemDesc"/>
        <w:spacing w:after="0"/>
        <w:rPr>
          <w:sz w:val="20"/>
        </w:rPr>
      </w:pPr>
      <w:r w:rsidRPr="00FE675E">
        <w:rPr>
          <w:sz w:val="20"/>
        </w:rPr>
        <w:t xml:space="preserve">A Cup of </w:t>
      </w:r>
      <w:r w:rsidR="002B717E" w:rsidRPr="00FE675E">
        <w:rPr>
          <w:sz w:val="20"/>
        </w:rPr>
        <w:t>YOC Soup</w:t>
      </w:r>
      <w:r w:rsidR="009B0950" w:rsidRPr="00FE675E">
        <w:rPr>
          <w:sz w:val="20"/>
        </w:rPr>
        <w:t xml:space="preserve"> or Roast Garlic Tomato Soup </w:t>
      </w:r>
      <w:r w:rsidR="00D84B02" w:rsidRPr="00FE675E">
        <w:rPr>
          <w:sz w:val="20"/>
        </w:rPr>
        <w:t xml:space="preserve">             </w:t>
      </w:r>
      <w:r w:rsidR="002B717E" w:rsidRPr="00FE675E">
        <w:rPr>
          <w:sz w:val="20"/>
        </w:rPr>
        <w:t>$</w:t>
      </w:r>
      <w:r w:rsidR="009B0950" w:rsidRPr="00FE675E">
        <w:rPr>
          <w:sz w:val="20"/>
        </w:rPr>
        <w:t>3.60 per serving</w:t>
      </w:r>
    </w:p>
    <w:p w:rsidR="002B717E" w:rsidRPr="00FE675E" w:rsidRDefault="002B717E" w:rsidP="009D06E9">
      <w:pPr>
        <w:pStyle w:val="ItemDesc"/>
        <w:spacing w:after="0"/>
        <w:rPr>
          <w:sz w:val="20"/>
        </w:rPr>
      </w:pPr>
    </w:p>
    <w:p w:rsidR="00D84B02" w:rsidRDefault="00D84B02" w:rsidP="009D06E9">
      <w:pPr>
        <w:pStyle w:val="ItemDesc"/>
        <w:spacing w:after="0"/>
        <w:rPr>
          <w:sz w:val="40"/>
        </w:rPr>
      </w:pPr>
    </w:p>
    <w:p w:rsidR="00FE675E" w:rsidRDefault="00FE675E" w:rsidP="009D06E9">
      <w:pPr>
        <w:pStyle w:val="ItemDesc"/>
        <w:spacing w:after="0"/>
        <w:rPr>
          <w:sz w:val="40"/>
        </w:rPr>
      </w:pPr>
    </w:p>
    <w:p w:rsidR="00AD3AFE" w:rsidRPr="00AD3AFE" w:rsidRDefault="00AD3AFE" w:rsidP="009D06E9">
      <w:pPr>
        <w:pStyle w:val="ItemDesc"/>
        <w:spacing w:after="0"/>
        <w:rPr>
          <w:sz w:val="40"/>
        </w:rPr>
      </w:pPr>
    </w:p>
    <w:p w:rsidR="002B717E" w:rsidRDefault="00D84B02" w:rsidP="00D84B02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is included</w:t>
      </w:r>
    </w:p>
    <w:p w:rsidR="009610C7" w:rsidRDefault="00150673" w:rsidP="00AD3AFE">
      <w:pPr>
        <w:pStyle w:val="PriceList"/>
        <w:jc w:val="center"/>
      </w:pPr>
      <w:r>
        <w:rPr>
          <w:b/>
          <w:bCs/>
        </w:rPr>
        <w:t xml:space="preserve">&lt; </w:t>
      </w:r>
      <w:r w:rsidR="003A2A3E">
        <w:rPr>
          <w:b/>
          <w:bCs/>
        </w:rPr>
        <w:t>6</w:t>
      </w:r>
      <w:r>
        <w:rPr>
          <w:b/>
          <w:bCs/>
        </w:rPr>
        <w:t xml:space="preserve"> &gt;</w:t>
      </w:r>
    </w:p>
    <w:p w:rsidR="00AC5A27" w:rsidRDefault="00AC5A27" w:rsidP="00AC5A27">
      <w:pPr>
        <w:pStyle w:val="HeadsBlue"/>
        <w:ind w:left="540"/>
        <w:outlineLvl w:val="0"/>
      </w:pPr>
      <w:r>
        <w:lastRenderedPageBreak/>
        <w:t>Packages</w:t>
      </w:r>
    </w:p>
    <w:p w:rsidR="00AC5A27" w:rsidRPr="00AD3AFE" w:rsidRDefault="00AC5A27" w:rsidP="00AC5A27">
      <w:pPr>
        <w:pStyle w:val="CenteredHeadnote"/>
        <w:rPr>
          <w:b/>
          <w:i w:val="0"/>
          <w:color w:val="FF0000"/>
          <w:sz w:val="28"/>
        </w:rPr>
      </w:pPr>
      <w:r w:rsidRPr="00AD3AFE">
        <w:rPr>
          <w:b/>
          <w:i w:val="0"/>
          <w:color w:val="FF0000"/>
          <w:sz w:val="28"/>
        </w:rPr>
        <w:t>Package</w:t>
      </w:r>
    </w:p>
    <w:p w:rsidR="00AC5A27" w:rsidRDefault="00AC5A27" w:rsidP="00AC5A27">
      <w:pPr>
        <w:pStyle w:val="CenteredHeadnote"/>
        <w:rPr>
          <w:b/>
          <w:i w:val="0"/>
          <w:sz w:val="36"/>
        </w:rPr>
      </w:pPr>
    </w:p>
    <w:p w:rsidR="00AC5A27" w:rsidRPr="00FE675E" w:rsidRDefault="00020D7A" w:rsidP="00AC5A27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</w:t>
      </w:r>
      <w:r w:rsidR="000047C7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  </w:t>
      </w:r>
      <w:r w:rsidR="00AC5A27" w:rsidRPr="00FE675E">
        <w:rPr>
          <w:sz w:val="28"/>
          <w:szCs w:val="28"/>
        </w:rPr>
        <w:t xml:space="preserve">Kids Birthday Party Package for </w:t>
      </w:r>
      <w:r w:rsidR="00AD3AFE" w:rsidRPr="00FE675E">
        <w:rPr>
          <w:sz w:val="28"/>
          <w:szCs w:val="28"/>
        </w:rPr>
        <w:t>20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 xml:space="preserve">Pepperoni Pizza, Chicken Tenders, Mac &amp; Cheese, French Fries, 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Fruit Bowl, Fruit Punch, Water</w:t>
      </w:r>
    </w:p>
    <w:p w:rsidR="007F6CE1" w:rsidRPr="007F6CE1" w:rsidRDefault="007F6CE1" w:rsidP="007F6CE1">
      <w:pPr>
        <w:pStyle w:val="PriceList"/>
        <w:rPr>
          <w:i/>
          <w:iCs/>
          <w:sz w:val="20"/>
        </w:rPr>
      </w:pPr>
      <w:r>
        <w:rPr>
          <w:i/>
          <w:iCs/>
          <w:sz w:val="20"/>
        </w:rPr>
        <w:t>$</w:t>
      </w:r>
      <w:proofErr w:type="gramStart"/>
      <w:r w:rsidR="00FA6D73">
        <w:rPr>
          <w:i/>
          <w:iCs/>
          <w:sz w:val="20"/>
        </w:rPr>
        <w:t>1</w:t>
      </w:r>
      <w:r w:rsidR="00AD3AFE">
        <w:rPr>
          <w:i/>
          <w:iCs/>
          <w:sz w:val="20"/>
        </w:rPr>
        <w:t>5</w:t>
      </w:r>
      <w:r w:rsidR="00FA6D73">
        <w:rPr>
          <w:i/>
          <w:iCs/>
          <w:sz w:val="20"/>
        </w:rPr>
        <w:t>0.00</w:t>
      </w:r>
      <w:r w:rsidR="00AC5A27">
        <w:rPr>
          <w:i/>
          <w:iCs/>
          <w:sz w:val="20"/>
        </w:rPr>
        <w:t xml:space="preserve">  </w:t>
      </w:r>
      <w:r>
        <w:rPr>
          <w:i/>
          <w:iCs/>
          <w:sz w:val="20"/>
        </w:rPr>
        <w:t>(</w:t>
      </w:r>
      <w:proofErr w:type="gramEnd"/>
      <w:r w:rsidRPr="007F6CE1">
        <w:rPr>
          <w:bCs/>
          <w:i/>
          <w:sz w:val="20"/>
        </w:rPr>
        <w:t>20 % service charge is included</w:t>
      </w:r>
      <w:r>
        <w:rPr>
          <w:bCs/>
          <w:i/>
          <w:sz w:val="20"/>
        </w:rPr>
        <w:t>)</w:t>
      </w:r>
    </w:p>
    <w:p w:rsidR="00AC5A27" w:rsidRPr="00FE675E" w:rsidRDefault="00AC5A27" w:rsidP="00AC5A27">
      <w:pPr>
        <w:pStyle w:val="ItemDesc"/>
        <w:rPr>
          <w:i/>
          <w:iCs/>
          <w:sz w:val="2"/>
        </w:rPr>
      </w:pPr>
    </w:p>
    <w:p w:rsidR="00AC5A27" w:rsidRPr="00FE675E" w:rsidRDefault="00020D7A" w:rsidP="00AC5A27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</w:t>
      </w:r>
      <w:r w:rsidR="000047C7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</w:t>
      </w:r>
      <w:r w:rsidR="00AC5A27" w:rsidRPr="00FE675E">
        <w:rPr>
          <w:sz w:val="28"/>
          <w:szCs w:val="28"/>
        </w:rPr>
        <w:t xml:space="preserve">Refreshment for A.M. Package for </w:t>
      </w:r>
      <w:r w:rsidR="00AD3AFE" w:rsidRPr="00FE675E">
        <w:rPr>
          <w:sz w:val="28"/>
          <w:szCs w:val="28"/>
        </w:rPr>
        <w:t>20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 xml:space="preserve">Assorted Donuts, </w:t>
      </w:r>
      <w:r w:rsidR="00AD3AFE">
        <w:rPr>
          <w:sz w:val="20"/>
        </w:rPr>
        <w:t xml:space="preserve">Assorted Danish, </w:t>
      </w:r>
      <w:r>
        <w:rPr>
          <w:sz w:val="20"/>
        </w:rPr>
        <w:t>Assorted Bagel w Cream Cheese, Fruit Platter, Assorted Yogurt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Coffee, Hot Tea, Water</w:t>
      </w:r>
    </w:p>
    <w:p w:rsidR="00AC5A27" w:rsidRDefault="00AC5A27" w:rsidP="00AC5A27">
      <w:pPr>
        <w:pStyle w:val="ItemDesc"/>
        <w:rPr>
          <w:i/>
          <w:iCs/>
          <w:sz w:val="20"/>
        </w:rPr>
      </w:pPr>
      <w:r>
        <w:rPr>
          <w:i/>
          <w:iCs/>
          <w:sz w:val="20"/>
        </w:rPr>
        <w:t>$</w:t>
      </w:r>
      <w:r w:rsidR="00FA6D73">
        <w:rPr>
          <w:i/>
          <w:iCs/>
          <w:sz w:val="20"/>
        </w:rPr>
        <w:t>1</w:t>
      </w:r>
      <w:r w:rsidR="00EF5EA5">
        <w:rPr>
          <w:i/>
          <w:iCs/>
          <w:sz w:val="20"/>
        </w:rPr>
        <w:t>5</w:t>
      </w:r>
      <w:r w:rsidR="00FA6D73">
        <w:rPr>
          <w:i/>
          <w:iCs/>
          <w:sz w:val="20"/>
        </w:rPr>
        <w:t>0.00</w:t>
      </w:r>
      <w:r>
        <w:rPr>
          <w:i/>
          <w:iCs/>
          <w:sz w:val="20"/>
        </w:rPr>
        <w:t xml:space="preserve">  </w:t>
      </w:r>
    </w:p>
    <w:p w:rsidR="00AC5A27" w:rsidRPr="00FE675E" w:rsidRDefault="00020D7A" w:rsidP="00AC5A27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</w:t>
      </w:r>
      <w:r w:rsidR="000047C7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  </w:t>
      </w:r>
      <w:r w:rsidR="00AC5A27" w:rsidRPr="00FE675E">
        <w:rPr>
          <w:sz w:val="28"/>
          <w:szCs w:val="28"/>
        </w:rPr>
        <w:t xml:space="preserve">Refreshment for P.M. Package for </w:t>
      </w:r>
      <w:r w:rsidR="00AD3AFE" w:rsidRPr="00FE675E">
        <w:rPr>
          <w:sz w:val="28"/>
          <w:szCs w:val="28"/>
        </w:rPr>
        <w:t>20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 xml:space="preserve">Assorted Cheese and Cracker, Veggie Platter, Salsa w Tortilla Chips, Assorted Cookies, 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 xml:space="preserve">Iced Tea, </w:t>
      </w:r>
      <w:r w:rsidR="00FA6D73">
        <w:rPr>
          <w:sz w:val="20"/>
        </w:rPr>
        <w:t xml:space="preserve">Coffee, </w:t>
      </w:r>
      <w:r>
        <w:rPr>
          <w:sz w:val="20"/>
        </w:rPr>
        <w:t>Water</w:t>
      </w:r>
    </w:p>
    <w:p w:rsidR="007F6CE1" w:rsidRPr="007F6CE1" w:rsidRDefault="00AC5A27" w:rsidP="007F6CE1">
      <w:pPr>
        <w:pStyle w:val="PriceList"/>
        <w:rPr>
          <w:i/>
          <w:iCs/>
          <w:sz w:val="20"/>
        </w:rPr>
      </w:pPr>
      <w:r>
        <w:rPr>
          <w:i/>
          <w:iCs/>
          <w:sz w:val="20"/>
        </w:rPr>
        <w:t>$</w:t>
      </w:r>
      <w:proofErr w:type="gramStart"/>
      <w:r w:rsidR="00FA6D73">
        <w:rPr>
          <w:i/>
          <w:iCs/>
          <w:sz w:val="20"/>
        </w:rPr>
        <w:t>1</w:t>
      </w:r>
      <w:r w:rsidR="00EF5EA5">
        <w:rPr>
          <w:i/>
          <w:iCs/>
          <w:sz w:val="20"/>
        </w:rPr>
        <w:t>50</w:t>
      </w:r>
      <w:r w:rsidR="00FA6D73">
        <w:rPr>
          <w:i/>
          <w:iCs/>
          <w:sz w:val="20"/>
        </w:rPr>
        <w:t>.00</w:t>
      </w:r>
      <w:r>
        <w:rPr>
          <w:i/>
          <w:iCs/>
          <w:sz w:val="20"/>
        </w:rPr>
        <w:t xml:space="preserve">  </w:t>
      </w:r>
      <w:r w:rsidR="007F6CE1">
        <w:rPr>
          <w:i/>
          <w:iCs/>
          <w:sz w:val="20"/>
        </w:rPr>
        <w:t>(</w:t>
      </w:r>
      <w:proofErr w:type="gramEnd"/>
      <w:r w:rsidR="007F6CE1" w:rsidRPr="007F6CE1">
        <w:rPr>
          <w:bCs/>
          <w:i/>
          <w:sz w:val="20"/>
        </w:rPr>
        <w:t>20 % service charge is included</w:t>
      </w:r>
      <w:r w:rsidR="007F6CE1">
        <w:rPr>
          <w:bCs/>
          <w:i/>
          <w:sz w:val="20"/>
        </w:rPr>
        <w:t>)</w:t>
      </w:r>
    </w:p>
    <w:p w:rsidR="00AC5A27" w:rsidRPr="00FE675E" w:rsidRDefault="00020D7A" w:rsidP="00AC5A27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</w:t>
      </w:r>
      <w:r w:rsidR="000047C7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 </w:t>
      </w:r>
      <w:r w:rsidR="00AC5A27" w:rsidRPr="00FE675E">
        <w:rPr>
          <w:sz w:val="28"/>
          <w:szCs w:val="28"/>
        </w:rPr>
        <w:t xml:space="preserve">Afternoon Tea Package for </w:t>
      </w:r>
      <w:r w:rsidR="00EF5EA5" w:rsidRPr="00FE675E">
        <w:rPr>
          <w:sz w:val="28"/>
          <w:szCs w:val="28"/>
        </w:rPr>
        <w:t>20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Deviled Eggs, Fruit and Veggie Platter, Assorted Finger Sandwiches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Mini Quiche, Hot Tea or Coffee, Water</w:t>
      </w:r>
    </w:p>
    <w:p w:rsidR="007F6CE1" w:rsidRPr="007F6CE1" w:rsidRDefault="00AC5A27" w:rsidP="007F6CE1">
      <w:pPr>
        <w:pStyle w:val="PriceList"/>
        <w:rPr>
          <w:i/>
          <w:iCs/>
          <w:sz w:val="20"/>
        </w:rPr>
      </w:pPr>
      <w:r>
        <w:rPr>
          <w:i/>
          <w:iCs/>
          <w:sz w:val="20"/>
        </w:rPr>
        <w:t>$</w:t>
      </w:r>
      <w:proofErr w:type="gramStart"/>
      <w:r w:rsidR="00EF5EA5">
        <w:rPr>
          <w:i/>
          <w:iCs/>
          <w:sz w:val="20"/>
        </w:rPr>
        <w:t>200.00</w:t>
      </w:r>
      <w:r>
        <w:rPr>
          <w:i/>
          <w:iCs/>
          <w:sz w:val="20"/>
        </w:rPr>
        <w:t xml:space="preserve">  </w:t>
      </w:r>
      <w:r w:rsidR="007F6CE1">
        <w:rPr>
          <w:i/>
          <w:iCs/>
          <w:sz w:val="20"/>
        </w:rPr>
        <w:t>(</w:t>
      </w:r>
      <w:proofErr w:type="gramEnd"/>
      <w:r w:rsidR="007F6CE1" w:rsidRPr="007F6CE1">
        <w:rPr>
          <w:bCs/>
          <w:i/>
          <w:sz w:val="20"/>
        </w:rPr>
        <w:t>20 % service charge is included</w:t>
      </w:r>
      <w:r w:rsidR="007F6CE1">
        <w:rPr>
          <w:bCs/>
          <w:i/>
          <w:sz w:val="20"/>
        </w:rPr>
        <w:t>)</w:t>
      </w:r>
    </w:p>
    <w:p w:rsidR="00AC5A27" w:rsidRPr="00FE675E" w:rsidRDefault="00020D7A" w:rsidP="00AC5A27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</w:t>
      </w:r>
      <w:r w:rsidR="000047C7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</w:t>
      </w:r>
      <w:r w:rsidR="00AC5A27" w:rsidRPr="00FE675E">
        <w:rPr>
          <w:sz w:val="28"/>
          <w:szCs w:val="28"/>
        </w:rPr>
        <w:t xml:space="preserve">Promotion Party Package for </w:t>
      </w:r>
      <w:r w:rsidR="00EF5EA5" w:rsidRPr="00FE675E">
        <w:rPr>
          <w:sz w:val="28"/>
          <w:szCs w:val="28"/>
        </w:rPr>
        <w:t>20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Taco Bar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 xml:space="preserve"> (Taco Shells, Flour Tortillas, Taco Meat, Shredded Lettuce, Tomato, Cheese, Salsa, Guacamole, Sour Cream)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 xml:space="preserve">Buffalo </w:t>
      </w:r>
      <w:proofErr w:type="gramStart"/>
      <w:r>
        <w:rPr>
          <w:sz w:val="20"/>
        </w:rPr>
        <w:t>Wings</w:t>
      </w:r>
      <w:proofErr w:type="gramEnd"/>
      <w:r>
        <w:rPr>
          <w:sz w:val="20"/>
        </w:rPr>
        <w:t>, Pepperoni Pizza, Cheese Sticks, Meatballs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Fruit Punch, Water</w:t>
      </w:r>
    </w:p>
    <w:p w:rsidR="007F6CE1" w:rsidRDefault="000047C7" w:rsidP="007F6CE1">
      <w:pPr>
        <w:pStyle w:val="PriceList"/>
        <w:rPr>
          <w:bCs/>
          <w:i/>
          <w:sz w:val="20"/>
        </w:rPr>
      </w:pPr>
      <w:r>
        <w:rPr>
          <w:noProof/>
          <w:lang w:eastAsia="ja-JP"/>
        </w:rPr>
        <w:t xml:space="preserve"> </w:t>
      </w:r>
      <w:r w:rsidR="00AC5A27">
        <w:rPr>
          <w:i/>
          <w:iCs/>
          <w:sz w:val="20"/>
        </w:rPr>
        <w:t>$</w:t>
      </w:r>
      <w:proofErr w:type="gramStart"/>
      <w:r w:rsidR="00CA679C">
        <w:rPr>
          <w:i/>
          <w:iCs/>
          <w:sz w:val="20"/>
        </w:rPr>
        <w:t>400.00</w:t>
      </w:r>
      <w:r w:rsidR="00AC5A27">
        <w:rPr>
          <w:i/>
          <w:iCs/>
          <w:sz w:val="20"/>
        </w:rPr>
        <w:t xml:space="preserve">  </w:t>
      </w:r>
      <w:r w:rsidR="007F6CE1">
        <w:rPr>
          <w:i/>
          <w:iCs/>
          <w:sz w:val="20"/>
        </w:rPr>
        <w:t>(</w:t>
      </w:r>
      <w:proofErr w:type="gramEnd"/>
      <w:r w:rsidR="007F6CE1" w:rsidRPr="007F6CE1">
        <w:rPr>
          <w:bCs/>
          <w:i/>
          <w:sz w:val="20"/>
        </w:rPr>
        <w:t>20 % service charge is included</w:t>
      </w:r>
      <w:r w:rsidR="007F6CE1">
        <w:rPr>
          <w:bCs/>
          <w:i/>
          <w:sz w:val="20"/>
        </w:rPr>
        <w:t>)</w:t>
      </w:r>
    </w:p>
    <w:p w:rsidR="007F6CE1" w:rsidRPr="007F6CE1" w:rsidRDefault="007F6CE1" w:rsidP="007F6CE1">
      <w:pPr>
        <w:pStyle w:val="PriceList"/>
        <w:rPr>
          <w:i/>
          <w:iCs/>
          <w:sz w:val="20"/>
        </w:rPr>
      </w:pPr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1E32D6B3" wp14:editId="1F634302">
            <wp:simplePos x="0" y="0"/>
            <wp:positionH relativeFrom="margin">
              <wp:posOffset>57150</wp:posOffset>
            </wp:positionH>
            <wp:positionV relativeFrom="paragraph">
              <wp:posOffset>212090</wp:posOffset>
            </wp:positionV>
            <wp:extent cx="255270" cy="304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27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A27" w:rsidRPr="00FE675E" w:rsidRDefault="00020D7A" w:rsidP="00AC5A27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</w:t>
      </w:r>
      <w:r w:rsidR="000047C7">
        <w:rPr>
          <w:sz w:val="28"/>
          <w:szCs w:val="28"/>
          <w:u w:val="none"/>
        </w:rPr>
        <w:t xml:space="preserve"> </w:t>
      </w:r>
      <w:r>
        <w:rPr>
          <w:sz w:val="28"/>
          <w:szCs w:val="28"/>
          <w:u w:val="none"/>
        </w:rPr>
        <w:t xml:space="preserve"> </w:t>
      </w:r>
      <w:r w:rsidR="00AC5A27" w:rsidRPr="00FE675E">
        <w:rPr>
          <w:sz w:val="28"/>
          <w:szCs w:val="28"/>
        </w:rPr>
        <w:t>Special 5 Course Dinner for Two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Champagne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Shrimp Cocktail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Onion Soup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Garden Mixed Salad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 xml:space="preserve">Sliced </w:t>
      </w:r>
      <w:r w:rsidR="00EF5EA5">
        <w:rPr>
          <w:sz w:val="20"/>
        </w:rPr>
        <w:t xml:space="preserve">Tenderloin </w:t>
      </w:r>
      <w:r>
        <w:rPr>
          <w:sz w:val="20"/>
        </w:rPr>
        <w:t>and Lobster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 xml:space="preserve">     Served with Rosemary Potatoes, Season Grilled Vegetables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Bread and Butter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Banana Foster</w:t>
      </w:r>
      <w:r w:rsidR="006C163D">
        <w:rPr>
          <w:sz w:val="20"/>
        </w:rPr>
        <w:t xml:space="preserve"> </w:t>
      </w:r>
      <w:r w:rsidR="004C143A">
        <w:rPr>
          <w:sz w:val="20"/>
        </w:rPr>
        <w:t>Flambé</w:t>
      </w:r>
      <w:r w:rsidR="006C163D">
        <w:rPr>
          <w:sz w:val="20"/>
        </w:rPr>
        <w:t xml:space="preserve"> Special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Coffee or Tea</w:t>
      </w:r>
    </w:p>
    <w:p w:rsidR="00AC5A27" w:rsidRDefault="00AC5A27" w:rsidP="00AC5A27">
      <w:pPr>
        <w:pStyle w:val="ItemDesc"/>
        <w:rPr>
          <w:sz w:val="20"/>
        </w:rPr>
      </w:pPr>
      <w:r>
        <w:rPr>
          <w:sz w:val="20"/>
        </w:rPr>
        <w:t>Water</w:t>
      </w:r>
    </w:p>
    <w:p w:rsidR="00AC5A27" w:rsidRDefault="00AC5A27" w:rsidP="00AC5A27">
      <w:pPr>
        <w:pStyle w:val="ItemDesc"/>
        <w:rPr>
          <w:i/>
          <w:iCs/>
          <w:sz w:val="20"/>
        </w:rPr>
      </w:pPr>
      <w:r>
        <w:rPr>
          <w:i/>
          <w:iCs/>
          <w:sz w:val="20"/>
        </w:rPr>
        <w:t>$</w:t>
      </w:r>
      <w:proofErr w:type="gramStart"/>
      <w:r>
        <w:rPr>
          <w:i/>
          <w:iCs/>
          <w:sz w:val="20"/>
        </w:rPr>
        <w:t xml:space="preserve">150.00  </w:t>
      </w:r>
      <w:r w:rsidR="006C163D">
        <w:rPr>
          <w:i/>
          <w:iCs/>
          <w:sz w:val="20"/>
        </w:rPr>
        <w:t>Non</w:t>
      </w:r>
      <w:proofErr w:type="gramEnd"/>
      <w:r w:rsidR="006C163D">
        <w:rPr>
          <w:i/>
          <w:iCs/>
          <w:sz w:val="20"/>
        </w:rPr>
        <w:t>-Member / $1</w:t>
      </w:r>
      <w:r w:rsidR="00D3544F">
        <w:rPr>
          <w:i/>
          <w:iCs/>
          <w:sz w:val="20"/>
        </w:rPr>
        <w:t>2</w:t>
      </w:r>
      <w:r w:rsidR="006C163D">
        <w:rPr>
          <w:i/>
          <w:iCs/>
          <w:sz w:val="20"/>
        </w:rPr>
        <w:t>0.00 Member</w:t>
      </w:r>
    </w:p>
    <w:p w:rsidR="00020D7A" w:rsidRDefault="00020D7A" w:rsidP="00AC5A27">
      <w:pPr>
        <w:pStyle w:val="ItemDesc"/>
        <w:rPr>
          <w:i/>
          <w:iCs/>
          <w:sz w:val="20"/>
        </w:rPr>
      </w:pPr>
    </w:p>
    <w:p w:rsidR="00020D7A" w:rsidRDefault="00020D7A" w:rsidP="00AC5A27">
      <w:pPr>
        <w:pStyle w:val="ItemDesc"/>
        <w:rPr>
          <w:i/>
          <w:iCs/>
          <w:sz w:val="20"/>
        </w:rPr>
      </w:pPr>
    </w:p>
    <w:p w:rsidR="00D3544F" w:rsidRDefault="00D3544F" w:rsidP="00D3544F">
      <w:pPr>
        <w:pStyle w:val="PriceList"/>
        <w:jc w:val="center"/>
        <w:rPr>
          <w:b/>
          <w:bCs/>
        </w:rPr>
      </w:pPr>
      <w:r>
        <w:rPr>
          <w:b/>
          <w:bCs/>
        </w:rPr>
        <w:t xml:space="preserve">&lt; </w:t>
      </w:r>
      <w:r w:rsidR="003A2A3E">
        <w:rPr>
          <w:b/>
          <w:bCs/>
        </w:rPr>
        <w:t>7</w:t>
      </w:r>
      <w:r>
        <w:rPr>
          <w:b/>
          <w:bCs/>
        </w:rPr>
        <w:t xml:space="preserve"> &gt;</w:t>
      </w:r>
    </w:p>
    <w:p w:rsidR="002B717E" w:rsidRDefault="002B717E" w:rsidP="002B717E">
      <w:pPr>
        <w:pStyle w:val="HeadsBlue"/>
        <w:ind w:left="547"/>
        <w:outlineLvl w:val="0"/>
      </w:pPr>
      <w:r>
        <w:lastRenderedPageBreak/>
        <w:t>RECEPTION</w:t>
      </w:r>
    </w:p>
    <w:p w:rsidR="002B717E" w:rsidRDefault="002B717E" w:rsidP="002B717E">
      <w:pPr>
        <w:pStyle w:val="REDSUBHEADERS"/>
        <w:outlineLvl w:val="0"/>
      </w:pPr>
      <w:r>
        <w:t>Hot Hors d’oeuvres</w:t>
      </w:r>
    </w:p>
    <w:p w:rsidR="008F63D9" w:rsidRDefault="008F63D9" w:rsidP="002B717E">
      <w:pPr>
        <w:pStyle w:val="REDSUBHEADERS"/>
        <w:outlineLvl w:val="0"/>
      </w:pPr>
    </w:p>
    <w:p w:rsidR="002B717E" w:rsidRDefault="002B717E" w:rsidP="002B717E">
      <w:pPr>
        <w:pStyle w:val="ItemDesc"/>
        <w:tabs>
          <w:tab w:val="clear" w:pos="260"/>
          <w:tab w:val="left" w:pos="1040"/>
        </w:tabs>
        <w:spacing w:after="0"/>
        <w:jc w:val="both"/>
        <w:outlineLvl w:val="0"/>
      </w:pPr>
      <w:r>
        <w:t xml:space="preserve">Buffalo </w:t>
      </w:r>
      <w:proofErr w:type="gramStart"/>
      <w:r>
        <w:t>Wings</w:t>
      </w:r>
      <w:proofErr w:type="gramEnd"/>
      <w:r>
        <w:t xml:space="preserve"> with Cool Ranch Dipping Sauce</w:t>
      </w:r>
    </w:p>
    <w:p w:rsidR="002B717E" w:rsidRDefault="002B717E" w:rsidP="002B717E">
      <w:pPr>
        <w:pStyle w:val="ItemperPerson"/>
        <w:spacing w:before="0" w:after="0"/>
        <w:jc w:val="both"/>
      </w:pPr>
      <w:r>
        <w:t>$</w:t>
      </w:r>
      <w:r w:rsidR="00D84B02">
        <w:t>55</w:t>
      </w:r>
      <w:r>
        <w:t>.00 total per 50 pieces</w:t>
      </w:r>
    </w:p>
    <w:p w:rsidR="009610C7" w:rsidRDefault="000047C7" w:rsidP="002B717E">
      <w:pPr>
        <w:pStyle w:val="ItemperPerson"/>
        <w:spacing w:before="0" w:after="0"/>
        <w:jc w:val="both"/>
      </w:pPr>
      <w:r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6E25E837" wp14:editId="3F4A818A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295275" cy="3143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0C7" w:rsidRDefault="009610C7" w:rsidP="009610C7">
      <w:pPr>
        <w:pStyle w:val="ItemDesc"/>
        <w:spacing w:after="0"/>
        <w:jc w:val="both"/>
      </w:pPr>
      <w:r>
        <w:t>Hot Breaded Wing</w:t>
      </w:r>
    </w:p>
    <w:p w:rsidR="009610C7" w:rsidRDefault="009610C7" w:rsidP="009610C7">
      <w:pPr>
        <w:pStyle w:val="ItemperPerson"/>
        <w:spacing w:before="0" w:after="0"/>
        <w:jc w:val="both"/>
      </w:pPr>
      <w:r>
        <w:t>$50.00 total per 50 pieces</w:t>
      </w:r>
    </w:p>
    <w:p w:rsidR="009610C7" w:rsidRDefault="009610C7" w:rsidP="009610C7">
      <w:pPr>
        <w:pStyle w:val="ItemperPerson"/>
        <w:spacing w:before="0" w:after="0"/>
        <w:jc w:val="both"/>
      </w:pPr>
    </w:p>
    <w:p w:rsidR="009610C7" w:rsidRDefault="009610C7" w:rsidP="009610C7">
      <w:pPr>
        <w:pStyle w:val="ItemDesc"/>
        <w:spacing w:after="0"/>
        <w:jc w:val="both"/>
      </w:pPr>
      <w:r>
        <w:t xml:space="preserve">Fried Chicken </w:t>
      </w:r>
      <w:proofErr w:type="spellStart"/>
      <w:r>
        <w:t>Drummets</w:t>
      </w:r>
      <w:proofErr w:type="spellEnd"/>
    </w:p>
    <w:p w:rsidR="009610C7" w:rsidRDefault="009610C7" w:rsidP="009610C7">
      <w:pPr>
        <w:pStyle w:val="ItemperPerson"/>
        <w:spacing w:before="0" w:after="0"/>
        <w:jc w:val="both"/>
      </w:pPr>
      <w:r>
        <w:t>$75.00 total per 50 pieces</w:t>
      </w: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2B717E" w:rsidP="002B717E">
      <w:pPr>
        <w:pStyle w:val="ItemDesc"/>
        <w:tabs>
          <w:tab w:val="clear" w:pos="260"/>
          <w:tab w:val="left" w:pos="1040"/>
        </w:tabs>
        <w:spacing w:after="0"/>
        <w:jc w:val="both"/>
      </w:pPr>
      <w:r>
        <w:t>Spring Rolls with Plum Sauce</w:t>
      </w:r>
    </w:p>
    <w:p w:rsidR="002B717E" w:rsidRDefault="002B717E" w:rsidP="002B717E">
      <w:pPr>
        <w:pStyle w:val="ItemperPerson"/>
        <w:spacing w:before="0" w:after="0"/>
        <w:jc w:val="both"/>
      </w:pPr>
      <w:r>
        <w:t>$55.00 total per 50 pieces</w:t>
      </w: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2B717E" w:rsidP="002B717E">
      <w:pPr>
        <w:pStyle w:val="ItemDesc"/>
        <w:tabs>
          <w:tab w:val="clear" w:pos="260"/>
          <w:tab w:val="left" w:pos="1040"/>
        </w:tabs>
        <w:spacing w:after="0"/>
        <w:jc w:val="both"/>
      </w:pPr>
      <w:r>
        <w:t xml:space="preserve">Meatballs (Sweet and Sour, Swedish, </w:t>
      </w:r>
      <w:r w:rsidR="00D3544F">
        <w:t>Italian</w:t>
      </w:r>
      <w:r>
        <w:t xml:space="preserve"> </w:t>
      </w:r>
      <w:r w:rsidR="00D3544F">
        <w:t>or</w:t>
      </w:r>
      <w:r>
        <w:t xml:space="preserve"> BBQ Meatballs)</w:t>
      </w:r>
    </w:p>
    <w:p w:rsidR="002B717E" w:rsidRDefault="002B717E" w:rsidP="002B717E">
      <w:pPr>
        <w:pStyle w:val="ItemperPerson"/>
        <w:spacing w:before="0" w:after="0"/>
        <w:jc w:val="both"/>
      </w:pPr>
      <w:r>
        <w:t>$4</w:t>
      </w:r>
      <w:r w:rsidR="009610C7">
        <w:t>1</w:t>
      </w:r>
      <w:r>
        <w:t>.00 total per 50 pieces</w:t>
      </w: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2B717E" w:rsidP="002B717E">
      <w:pPr>
        <w:pStyle w:val="ItemDesc"/>
        <w:tabs>
          <w:tab w:val="clear" w:pos="260"/>
          <w:tab w:val="left" w:pos="1040"/>
        </w:tabs>
        <w:spacing w:after="0"/>
        <w:jc w:val="both"/>
      </w:pPr>
      <w:r>
        <w:t>Jalapeño Cheese Poppers with Cool Ranch Dipping Sauce</w:t>
      </w:r>
    </w:p>
    <w:p w:rsidR="009610C7" w:rsidRDefault="002B717E" w:rsidP="009610C7">
      <w:pPr>
        <w:pStyle w:val="ItemperPerson"/>
        <w:spacing w:before="0" w:after="0"/>
        <w:jc w:val="both"/>
      </w:pPr>
      <w:r>
        <w:t>$4</w:t>
      </w:r>
      <w:r w:rsidR="009610C7">
        <w:t>3</w:t>
      </w:r>
      <w:r>
        <w:t>.00 total per 50 pieces</w:t>
      </w:r>
    </w:p>
    <w:p w:rsidR="009610C7" w:rsidRDefault="000047C7" w:rsidP="009610C7">
      <w:pPr>
        <w:pStyle w:val="ItemperPerson"/>
        <w:spacing w:before="0" w:after="0"/>
        <w:jc w:val="both"/>
      </w:pPr>
      <w:r>
        <w:rPr>
          <w:noProof/>
          <w:lang w:eastAsia="ja-JP"/>
        </w:rPr>
        <w:drawing>
          <wp:anchor distT="0" distB="0" distL="114300" distR="114300" simplePos="0" relativeHeight="251678720" behindDoc="0" locked="0" layoutInCell="1" allowOverlap="1" wp14:anchorId="6E25E837" wp14:editId="3F4A818A">
            <wp:simplePos x="0" y="0"/>
            <wp:positionH relativeFrom="column">
              <wp:posOffset>28575</wp:posOffset>
            </wp:positionH>
            <wp:positionV relativeFrom="paragraph">
              <wp:posOffset>151130</wp:posOffset>
            </wp:positionV>
            <wp:extent cx="295275" cy="31432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10C7" w:rsidRDefault="009610C7" w:rsidP="009610C7">
      <w:pPr>
        <w:pStyle w:val="ItemperPerson"/>
        <w:spacing w:before="0" w:after="0"/>
        <w:jc w:val="both"/>
      </w:pPr>
      <w:r>
        <w:t>Cheese Sticks with Marinara Sauce</w:t>
      </w:r>
    </w:p>
    <w:p w:rsidR="009610C7" w:rsidRDefault="009610C7" w:rsidP="009610C7">
      <w:pPr>
        <w:pStyle w:val="ItemperPerson"/>
        <w:spacing w:before="0" w:after="0"/>
        <w:jc w:val="both"/>
      </w:pPr>
      <w:r>
        <w:t>$40.00 total per 50 pieces</w:t>
      </w:r>
    </w:p>
    <w:p w:rsidR="009610C7" w:rsidRDefault="009610C7" w:rsidP="002B717E">
      <w:pPr>
        <w:pStyle w:val="ItemperPerson"/>
        <w:spacing w:before="0" w:after="0"/>
        <w:jc w:val="both"/>
      </w:pPr>
    </w:p>
    <w:p w:rsidR="002B717E" w:rsidRDefault="002B717E" w:rsidP="002B717E">
      <w:pPr>
        <w:pStyle w:val="ItemDesc"/>
        <w:tabs>
          <w:tab w:val="clear" w:pos="260"/>
          <w:tab w:val="left" w:pos="1040"/>
        </w:tabs>
        <w:spacing w:after="0"/>
        <w:jc w:val="both"/>
      </w:pPr>
      <w:r>
        <w:t>Combination Pizza</w:t>
      </w:r>
    </w:p>
    <w:p w:rsidR="002B717E" w:rsidRDefault="002B717E" w:rsidP="002B717E">
      <w:pPr>
        <w:pStyle w:val="ItemperPerson"/>
        <w:spacing w:before="0" w:after="0"/>
        <w:jc w:val="both"/>
      </w:pPr>
      <w:r>
        <w:t>$</w:t>
      </w:r>
      <w:r w:rsidR="00D84B02">
        <w:t>59</w:t>
      </w:r>
      <w:r>
        <w:t xml:space="preserve">.00 total per </w:t>
      </w:r>
      <w:r w:rsidR="00D84B02">
        <w:t xml:space="preserve">Sheet </w:t>
      </w:r>
      <w:r w:rsidR="009610C7">
        <w:t xml:space="preserve">of </w:t>
      </w:r>
      <w:r>
        <w:t>48 pieces</w:t>
      </w: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2B717E" w:rsidP="002B717E">
      <w:pPr>
        <w:pStyle w:val="ItemperPerson"/>
        <w:spacing w:before="0" w:after="0"/>
        <w:jc w:val="both"/>
      </w:pPr>
      <w:r>
        <w:t>Pepperoni Pizza</w:t>
      </w:r>
    </w:p>
    <w:p w:rsidR="002B717E" w:rsidRDefault="002B717E" w:rsidP="002B717E">
      <w:pPr>
        <w:pStyle w:val="ItemperPerson"/>
        <w:spacing w:before="0" w:after="0"/>
        <w:jc w:val="both"/>
      </w:pPr>
      <w:r>
        <w:t>$4</w:t>
      </w:r>
      <w:r w:rsidR="009610C7">
        <w:t>9</w:t>
      </w:r>
      <w:r>
        <w:t xml:space="preserve">.00 per </w:t>
      </w:r>
      <w:r w:rsidR="00D84B02">
        <w:t xml:space="preserve">Sheet </w:t>
      </w:r>
      <w:r w:rsidR="009610C7">
        <w:t xml:space="preserve">of </w:t>
      </w:r>
      <w:r>
        <w:t>48 pieces</w:t>
      </w: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2B717E" w:rsidP="002B717E">
      <w:pPr>
        <w:pStyle w:val="ItemperPerson"/>
        <w:spacing w:before="0" w:after="0"/>
        <w:jc w:val="both"/>
      </w:pPr>
      <w:r>
        <w:t>Cheese Pizza</w:t>
      </w:r>
    </w:p>
    <w:p w:rsidR="002B717E" w:rsidRDefault="002B717E" w:rsidP="002B717E">
      <w:pPr>
        <w:pStyle w:val="ItemperPerson"/>
        <w:spacing w:before="0" w:after="0"/>
        <w:jc w:val="both"/>
      </w:pPr>
      <w:r>
        <w:t>$4</w:t>
      </w:r>
      <w:r w:rsidR="00D3544F">
        <w:t>0</w:t>
      </w:r>
      <w:r>
        <w:t xml:space="preserve">.00 per </w:t>
      </w:r>
      <w:r w:rsidR="009610C7">
        <w:t xml:space="preserve">Sheet of 48 </w:t>
      </w:r>
      <w:r>
        <w:t>pieces</w:t>
      </w: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D3544F" w:rsidP="002B717E">
      <w:pPr>
        <w:pStyle w:val="ItemDesc"/>
        <w:spacing w:after="0"/>
        <w:jc w:val="both"/>
      </w:pPr>
      <w:r>
        <w:t>BBQ Chicken</w:t>
      </w:r>
    </w:p>
    <w:p w:rsidR="002B717E" w:rsidRDefault="002B717E" w:rsidP="002B717E">
      <w:pPr>
        <w:pStyle w:val="ItemperPerson"/>
        <w:spacing w:before="0" w:after="0"/>
        <w:jc w:val="both"/>
      </w:pPr>
      <w:r>
        <w:t>$</w:t>
      </w:r>
      <w:r w:rsidR="009610C7">
        <w:t>75</w:t>
      </w:r>
      <w:r>
        <w:t>.00 total per 50 pieces</w:t>
      </w: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B36225" w:rsidP="002B717E">
      <w:pPr>
        <w:pStyle w:val="ItemDesc"/>
        <w:tabs>
          <w:tab w:val="clear" w:pos="260"/>
          <w:tab w:val="left" w:pos="1040"/>
        </w:tabs>
        <w:spacing w:after="0"/>
        <w:jc w:val="both"/>
      </w:pPr>
      <w:r>
        <w:t xml:space="preserve">Chicken </w:t>
      </w:r>
      <w:r w:rsidR="002B717E">
        <w:t>Yakitori</w:t>
      </w:r>
    </w:p>
    <w:p w:rsidR="002B717E" w:rsidRDefault="002B717E" w:rsidP="002B717E">
      <w:pPr>
        <w:pStyle w:val="ItemperPerson"/>
        <w:spacing w:before="0" w:after="0"/>
        <w:jc w:val="both"/>
      </w:pPr>
      <w:r>
        <w:t>$</w:t>
      </w:r>
      <w:r w:rsidR="00D3544F">
        <w:t>50.</w:t>
      </w:r>
      <w:r>
        <w:t>00 total per 50 pieces</w:t>
      </w: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2B717E" w:rsidP="002B717E">
      <w:pPr>
        <w:pStyle w:val="ItemperPerson"/>
        <w:spacing w:before="0" w:after="0"/>
        <w:jc w:val="both"/>
        <w:rPr>
          <w:i w:val="0"/>
        </w:rPr>
      </w:pPr>
      <w:r>
        <w:rPr>
          <w:i w:val="0"/>
        </w:rPr>
        <w:t>Stuffed Mushrooms w Sausage</w:t>
      </w:r>
    </w:p>
    <w:p w:rsidR="002B717E" w:rsidRDefault="002B717E" w:rsidP="002B717E">
      <w:pPr>
        <w:pStyle w:val="ItemperPerson"/>
        <w:spacing w:before="0" w:after="0"/>
        <w:jc w:val="both"/>
      </w:pPr>
      <w:r>
        <w:t>$</w:t>
      </w:r>
      <w:r w:rsidR="009610C7">
        <w:t>2</w:t>
      </w:r>
      <w:r w:rsidR="00D3544F">
        <w:t>4</w:t>
      </w:r>
      <w:r>
        <w:t xml:space="preserve">.00 total per </w:t>
      </w:r>
      <w:r w:rsidR="009610C7">
        <w:t>Dozen</w:t>
      </w:r>
    </w:p>
    <w:p w:rsidR="002B717E" w:rsidRDefault="000047C7" w:rsidP="002B717E">
      <w:pPr>
        <w:pStyle w:val="ItemperPerson"/>
        <w:spacing w:before="0" w:after="0"/>
        <w:jc w:val="both"/>
      </w:pPr>
      <w:r>
        <w:rPr>
          <w:noProof/>
          <w:lang w:eastAsia="ja-JP"/>
        </w:rPr>
        <w:drawing>
          <wp:anchor distT="0" distB="0" distL="114300" distR="114300" simplePos="0" relativeHeight="251680768" behindDoc="0" locked="0" layoutInCell="1" allowOverlap="1" wp14:anchorId="6E25E837" wp14:editId="3F4A818A">
            <wp:simplePos x="0" y="0"/>
            <wp:positionH relativeFrom="column">
              <wp:posOffset>38100</wp:posOffset>
            </wp:positionH>
            <wp:positionV relativeFrom="paragraph">
              <wp:posOffset>132080</wp:posOffset>
            </wp:positionV>
            <wp:extent cx="295275" cy="3143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17E" w:rsidRDefault="002B717E" w:rsidP="002B717E">
      <w:pPr>
        <w:pStyle w:val="ItemDesc"/>
        <w:spacing w:after="0"/>
        <w:jc w:val="both"/>
      </w:pPr>
      <w:r>
        <w:t>Mini Quiche Lorraine</w:t>
      </w:r>
    </w:p>
    <w:p w:rsidR="002B717E" w:rsidRDefault="002B717E" w:rsidP="002B717E">
      <w:pPr>
        <w:pStyle w:val="ItemperPerson"/>
        <w:spacing w:before="0" w:after="0"/>
        <w:jc w:val="both"/>
      </w:pPr>
      <w:r>
        <w:t>$1</w:t>
      </w:r>
      <w:r w:rsidR="009610C7">
        <w:t xml:space="preserve">8.00 </w:t>
      </w:r>
      <w:r>
        <w:t>per dozen (3 dozen minimum)</w:t>
      </w: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2B717E" w:rsidP="002B717E">
      <w:pPr>
        <w:pStyle w:val="ItemperPerson"/>
        <w:spacing w:before="0" w:after="0"/>
        <w:rPr>
          <w:i w:val="0"/>
          <w:szCs w:val="22"/>
        </w:rPr>
      </w:pPr>
      <w:r>
        <w:rPr>
          <w:i w:val="0"/>
          <w:szCs w:val="22"/>
        </w:rPr>
        <w:t xml:space="preserve">Swiss </w:t>
      </w:r>
      <w:proofErr w:type="gramStart"/>
      <w:r>
        <w:rPr>
          <w:i w:val="0"/>
          <w:szCs w:val="22"/>
        </w:rPr>
        <w:t>Cheese</w:t>
      </w:r>
      <w:proofErr w:type="gramEnd"/>
      <w:r>
        <w:rPr>
          <w:i w:val="0"/>
          <w:szCs w:val="22"/>
        </w:rPr>
        <w:t xml:space="preserve"> Puff Pastries w Raspberry Sauce</w:t>
      </w:r>
    </w:p>
    <w:p w:rsidR="002B717E" w:rsidRDefault="002B717E" w:rsidP="002B717E">
      <w:pPr>
        <w:pStyle w:val="ItemperPerson"/>
        <w:spacing w:before="0" w:after="0"/>
        <w:rPr>
          <w:szCs w:val="22"/>
        </w:rPr>
      </w:pPr>
      <w:r>
        <w:rPr>
          <w:szCs w:val="22"/>
        </w:rPr>
        <w:t>$</w:t>
      </w:r>
      <w:r w:rsidR="009610C7">
        <w:rPr>
          <w:szCs w:val="22"/>
        </w:rPr>
        <w:t>2</w:t>
      </w:r>
      <w:r w:rsidR="00D3544F">
        <w:rPr>
          <w:szCs w:val="22"/>
        </w:rPr>
        <w:t>1</w:t>
      </w:r>
      <w:r>
        <w:rPr>
          <w:szCs w:val="22"/>
        </w:rPr>
        <w:t>.00 per Dozen</w:t>
      </w:r>
    </w:p>
    <w:p w:rsidR="000308DF" w:rsidRDefault="000308DF" w:rsidP="002B717E">
      <w:pPr>
        <w:pStyle w:val="ItemperPerson"/>
        <w:spacing w:before="0" w:after="0"/>
        <w:rPr>
          <w:szCs w:val="22"/>
        </w:rPr>
      </w:pPr>
    </w:p>
    <w:p w:rsidR="002B717E" w:rsidRDefault="002B717E" w:rsidP="002B717E">
      <w:pPr>
        <w:pStyle w:val="ItemperPerson"/>
        <w:spacing w:before="0" w:after="0"/>
        <w:jc w:val="both"/>
      </w:pPr>
    </w:p>
    <w:p w:rsidR="002B717E" w:rsidRDefault="00615CD0" w:rsidP="00615CD0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will be added to total</w:t>
      </w:r>
    </w:p>
    <w:p w:rsidR="00D3544F" w:rsidRDefault="00D3544F" w:rsidP="00D3544F">
      <w:pPr>
        <w:pStyle w:val="PriceList"/>
        <w:jc w:val="center"/>
      </w:pPr>
      <w:r>
        <w:rPr>
          <w:b/>
          <w:bCs/>
        </w:rPr>
        <w:t xml:space="preserve">&lt; </w:t>
      </w:r>
      <w:r w:rsidR="003A2A3E">
        <w:rPr>
          <w:b/>
          <w:bCs/>
        </w:rPr>
        <w:t>8</w:t>
      </w:r>
      <w:r>
        <w:rPr>
          <w:b/>
          <w:bCs/>
        </w:rPr>
        <w:t xml:space="preserve"> &gt;</w:t>
      </w:r>
    </w:p>
    <w:p w:rsidR="002B717E" w:rsidRDefault="002B717E" w:rsidP="002B717E">
      <w:pPr>
        <w:pStyle w:val="ItemperPerson"/>
        <w:jc w:val="both"/>
        <w:rPr>
          <w:b/>
          <w:bCs/>
        </w:rPr>
      </w:pPr>
    </w:p>
    <w:p w:rsidR="002B717E" w:rsidRDefault="002B717E" w:rsidP="002B717E">
      <w:pPr>
        <w:pStyle w:val="ItemperPerson"/>
        <w:rPr>
          <w:b/>
          <w:bCs/>
        </w:rPr>
      </w:pPr>
    </w:p>
    <w:p w:rsidR="002B717E" w:rsidRDefault="002B717E" w:rsidP="002B717E">
      <w:pPr>
        <w:pStyle w:val="HeadsBlue"/>
        <w:ind w:left="540"/>
        <w:outlineLvl w:val="0"/>
      </w:pPr>
      <w:r>
        <w:rPr>
          <w:rFonts w:ascii="Helvetica" w:hAnsi="Helvetica"/>
          <w:b w:val="0"/>
          <w:sz w:val="24"/>
        </w:rPr>
        <w:t xml:space="preserve">  </w:t>
      </w:r>
      <w:r>
        <w:t>RECEPTION</w:t>
      </w:r>
    </w:p>
    <w:p w:rsidR="002B717E" w:rsidRDefault="002B717E" w:rsidP="002B717E">
      <w:pPr>
        <w:pStyle w:val="REDSUBHEADERS"/>
        <w:outlineLvl w:val="0"/>
      </w:pPr>
      <w:r>
        <w:t>Cold Hors d’oeuvres</w:t>
      </w:r>
    </w:p>
    <w:p w:rsidR="00D675D6" w:rsidRDefault="00D675D6" w:rsidP="002B717E">
      <w:pPr>
        <w:pStyle w:val="REDSUBHEADERS"/>
        <w:outlineLvl w:val="0"/>
      </w:pPr>
    </w:p>
    <w:p w:rsidR="002B717E" w:rsidRPr="00B36225" w:rsidRDefault="002B717E" w:rsidP="002B717E">
      <w:pPr>
        <w:pStyle w:val="ItemDesc"/>
        <w:tabs>
          <w:tab w:val="clear" w:pos="260"/>
          <w:tab w:val="left" w:pos="1040"/>
        </w:tabs>
        <w:spacing w:after="0"/>
        <w:rPr>
          <w:szCs w:val="22"/>
        </w:rPr>
      </w:pPr>
      <w:r w:rsidRPr="00B36225">
        <w:rPr>
          <w:szCs w:val="22"/>
        </w:rPr>
        <w:t xml:space="preserve">Sliced Meat Platter with Turkey, Ham, and Roast Beef served with </w:t>
      </w:r>
      <w:r w:rsidR="000047C7">
        <w:rPr>
          <w:szCs w:val="22"/>
        </w:rPr>
        <w:t xml:space="preserve">Assorted </w:t>
      </w:r>
      <w:r w:rsidRPr="00B36225">
        <w:rPr>
          <w:szCs w:val="22"/>
        </w:rPr>
        <w:t>Rolls and Condiments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</w:t>
      </w:r>
      <w:r w:rsidR="00615CD0" w:rsidRPr="00B36225">
        <w:rPr>
          <w:szCs w:val="22"/>
        </w:rPr>
        <w:t>7</w:t>
      </w:r>
      <w:r w:rsidRPr="00B36225">
        <w:rPr>
          <w:szCs w:val="22"/>
        </w:rPr>
        <w:t xml:space="preserve">5.00 per tray </w:t>
      </w:r>
      <w:r w:rsidR="00615CD0" w:rsidRPr="00B36225">
        <w:rPr>
          <w:szCs w:val="22"/>
        </w:rPr>
        <w:t>(Serve approx. 30)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B36225" w:rsidRDefault="002B717E" w:rsidP="002B717E">
      <w:pPr>
        <w:pStyle w:val="ItemDesc"/>
        <w:tabs>
          <w:tab w:val="clear" w:pos="260"/>
          <w:tab w:val="left" w:pos="1040"/>
        </w:tabs>
        <w:spacing w:after="0"/>
        <w:outlineLvl w:val="0"/>
        <w:rPr>
          <w:szCs w:val="22"/>
        </w:rPr>
      </w:pPr>
      <w:r w:rsidRPr="00B36225">
        <w:rPr>
          <w:szCs w:val="22"/>
        </w:rPr>
        <w:t>Shrimp Cocktail with Cocktail Sauce per 50pcs (size 21-25 shrimp)</w:t>
      </w:r>
    </w:p>
    <w:p w:rsidR="002B717E" w:rsidRPr="00B36225" w:rsidRDefault="002B717E" w:rsidP="002B717E">
      <w:pPr>
        <w:pStyle w:val="ItemDesc"/>
        <w:tabs>
          <w:tab w:val="clear" w:pos="260"/>
          <w:tab w:val="left" w:pos="1040"/>
        </w:tabs>
        <w:spacing w:after="0"/>
        <w:outlineLvl w:val="0"/>
        <w:rPr>
          <w:szCs w:val="22"/>
        </w:rPr>
      </w:pPr>
      <w:r w:rsidRPr="00B36225">
        <w:rPr>
          <w:szCs w:val="22"/>
        </w:rPr>
        <w:t>$</w:t>
      </w:r>
      <w:r w:rsidR="00615CD0" w:rsidRPr="00B36225">
        <w:rPr>
          <w:szCs w:val="22"/>
        </w:rPr>
        <w:t>8</w:t>
      </w:r>
      <w:r w:rsidRPr="00B36225">
        <w:rPr>
          <w:szCs w:val="22"/>
        </w:rPr>
        <w:t xml:space="preserve">5.00 </w:t>
      </w:r>
    </w:p>
    <w:p w:rsidR="002B717E" w:rsidRPr="00B36225" w:rsidRDefault="002B717E" w:rsidP="002B717E">
      <w:pPr>
        <w:pStyle w:val="ItemDesc"/>
        <w:tabs>
          <w:tab w:val="clear" w:pos="260"/>
          <w:tab w:val="left" w:pos="1040"/>
        </w:tabs>
        <w:spacing w:after="0"/>
        <w:outlineLvl w:val="0"/>
        <w:rPr>
          <w:szCs w:val="22"/>
        </w:rPr>
      </w:pPr>
    </w:p>
    <w:p w:rsidR="002B717E" w:rsidRPr="00B36225" w:rsidRDefault="002B717E" w:rsidP="002B717E">
      <w:pPr>
        <w:pStyle w:val="ItemDesc"/>
        <w:tabs>
          <w:tab w:val="clear" w:pos="260"/>
          <w:tab w:val="left" w:pos="1040"/>
        </w:tabs>
        <w:spacing w:after="0"/>
        <w:outlineLvl w:val="0"/>
        <w:rPr>
          <w:szCs w:val="22"/>
        </w:rPr>
      </w:pPr>
      <w:r w:rsidRPr="00B36225">
        <w:rPr>
          <w:szCs w:val="22"/>
        </w:rPr>
        <w:t>Assorted Finger Sandwiches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1</w:t>
      </w:r>
      <w:r w:rsidR="00615CD0" w:rsidRPr="00B36225">
        <w:rPr>
          <w:szCs w:val="22"/>
        </w:rPr>
        <w:t>8.00</w:t>
      </w:r>
      <w:r w:rsidRPr="00B36225">
        <w:rPr>
          <w:szCs w:val="22"/>
        </w:rPr>
        <w:t xml:space="preserve"> per dozen 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B36225" w:rsidRDefault="002B717E" w:rsidP="002B717E">
      <w:pPr>
        <w:pStyle w:val="ItemDesc"/>
        <w:tabs>
          <w:tab w:val="clear" w:pos="260"/>
          <w:tab w:val="left" w:pos="1040"/>
        </w:tabs>
        <w:spacing w:after="0"/>
        <w:rPr>
          <w:szCs w:val="22"/>
        </w:rPr>
      </w:pPr>
      <w:r w:rsidRPr="00B36225">
        <w:rPr>
          <w:szCs w:val="22"/>
        </w:rPr>
        <w:t>Fancy Deviled Eggs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 xml:space="preserve">$9.00 per dozen 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B36225" w:rsidRDefault="002B717E" w:rsidP="002B717E">
      <w:pPr>
        <w:pStyle w:val="ItemDesc"/>
        <w:spacing w:after="0"/>
        <w:rPr>
          <w:szCs w:val="22"/>
        </w:rPr>
      </w:pPr>
      <w:r w:rsidRPr="00B36225">
        <w:rPr>
          <w:szCs w:val="22"/>
        </w:rPr>
        <w:t>Ham and Cheese Pinwheel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</w:t>
      </w:r>
      <w:r w:rsidR="00615CD0" w:rsidRPr="00B36225">
        <w:rPr>
          <w:szCs w:val="22"/>
        </w:rPr>
        <w:t>24.00</w:t>
      </w:r>
      <w:r w:rsidRPr="00B36225">
        <w:rPr>
          <w:szCs w:val="22"/>
        </w:rPr>
        <w:t xml:space="preserve"> per dozen 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B36225" w:rsidRDefault="00615CD0" w:rsidP="002B717E">
      <w:pPr>
        <w:pStyle w:val="ItemDesc"/>
        <w:spacing w:after="0"/>
        <w:rPr>
          <w:szCs w:val="22"/>
        </w:rPr>
      </w:pPr>
      <w:r w:rsidRPr="00B36225">
        <w:rPr>
          <w:szCs w:val="22"/>
        </w:rPr>
        <w:t xml:space="preserve">Sliced </w:t>
      </w:r>
      <w:r w:rsidR="002B717E" w:rsidRPr="00B36225">
        <w:rPr>
          <w:szCs w:val="22"/>
        </w:rPr>
        <w:t>Turkey</w:t>
      </w:r>
      <w:r w:rsidRPr="00B36225">
        <w:rPr>
          <w:szCs w:val="22"/>
        </w:rPr>
        <w:t xml:space="preserve"> </w:t>
      </w:r>
      <w:r w:rsidR="00ED1EE2">
        <w:rPr>
          <w:szCs w:val="22"/>
        </w:rPr>
        <w:t>Tortilla Wrap</w:t>
      </w:r>
    </w:p>
    <w:p w:rsidR="002B717E" w:rsidRDefault="002B717E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</w:t>
      </w:r>
      <w:r w:rsidR="00ED1EE2">
        <w:rPr>
          <w:szCs w:val="22"/>
        </w:rPr>
        <w:t>18.00</w:t>
      </w:r>
      <w:r w:rsidRPr="00B36225">
        <w:rPr>
          <w:szCs w:val="22"/>
        </w:rPr>
        <w:t xml:space="preserve"> per dozen </w:t>
      </w:r>
    </w:p>
    <w:p w:rsidR="00ED1EE2" w:rsidRDefault="000047C7" w:rsidP="002B717E">
      <w:pPr>
        <w:pStyle w:val="ItemperPerson"/>
        <w:spacing w:before="0" w:after="0"/>
        <w:rPr>
          <w:szCs w:val="22"/>
        </w:rPr>
      </w:pPr>
      <w:r>
        <w:rPr>
          <w:noProof/>
          <w:lang w:eastAsia="ja-JP"/>
        </w:rPr>
        <w:drawing>
          <wp:anchor distT="0" distB="0" distL="114300" distR="114300" simplePos="0" relativeHeight="251682816" behindDoc="0" locked="0" layoutInCell="1" allowOverlap="1" wp14:anchorId="6E25E837" wp14:editId="3F4A818A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295275" cy="31432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EE2" w:rsidRPr="00B36225" w:rsidRDefault="00ED1EE2" w:rsidP="00ED1EE2">
      <w:pPr>
        <w:pStyle w:val="ItemDesc"/>
        <w:spacing w:after="0"/>
        <w:rPr>
          <w:szCs w:val="22"/>
        </w:rPr>
      </w:pPr>
      <w:r>
        <w:rPr>
          <w:szCs w:val="22"/>
        </w:rPr>
        <w:t>Sliced Black Bean Salad w Guacamole</w:t>
      </w:r>
      <w:r w:rsidRPr="00B36225">
        <w:rPr>
          <w:szCs w:val="22"/>
        </w:rPr>
        <w:t xml:space="preserve"> </w:t>
      </w:r>
      <w:r>
        <w:rPr>
          <w:szCs w:val="22"/>
        </w:rPr>
        <w:t>Tortilla Wrap</w:t>
      </w:r>
    </w:p>
    <w:p w:rsidR="00ED1EE2" w:rsidRPr="00B36225" w:rsidRDefault="00ED1EE2" w:rsidP="00ED1EE2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</w:t>
      </w:r>
      <w:r>
        <w:rPr>
          <w:szCs w:val="22"/>
        </w:rPr>
        <w:t>18.00</w:t>
      </w:r>
      <w:r w:rsidRPr="00B36225">
        <w:rPr>
          <w:szCs w:val="22"/>
        </w:rPr>
        <w:t xml:space="preserve"> per dozen 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B36225" w:rsidRDefault="002B717E" w:rsidP="002B717E">
      <w:pPr>
        <w:pStyle w:val="ItemDesc"/>
        <w:spacing w:after="0"/>
        <w:rPr>
          <w:szCs w:val="22"/>
        </w:rPr>
      </w:pPr>
      <w:r w:rsidRPr="00B36225">
        <w:rPr>
          <w:szCs w:val="22"/>
        </w:rPr>
        <w:t>Tuna Salad or Chicken Salad</w:t>
      </w:r>
      <w:r w:rsidR="00ED1EE2">
        <w:rPr>
          <w:szCs w:val="22"/>
        </w:rPr>
        <w:t xml:space="preserve"> Crostini 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</w:t>
      </w:r>
      <w:r w:rsidR="00615CD0" w:rsidRPr="00B36225">
        <w:rPr>
          <w:szCs w:val="22"/>
        </w:rPr>
        <w:t>2</w:t>
      </w:r>
      <w:r w:rsidR="00ED1EE2">
        <w:rPr>
          <w:szCs w:val="22"/>
        </w:rPr>
        <w:t>1</w:t>
      </w:r>
      <w:r w:rsidR="00615CD0" w:rsidRPr="00B36225">
        <w:rPr>
          <w:szCs w:val="22"/>
        </w:rPr>
        <w:t>.00</w:t>
      </w:r>
      <w:r w:rsidRPr="00B36225">
        <w:rPr>
          <w:szCs w:val="22"/>
        </w:rPr>
        <w:t xml:space="preserve"> per dozen 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</w:p>
    <w:p w:rsidR="002B717E" w:rsidRDefault="002B717E" w:rsidP="002B717E">
      <w:pPr>
        <w:pStyle w:val="ItemDesc"/>
        <w:tabs>
          <w:tab w:val="clear" w:pos="260"/>
          <w:tab w:val="left" w:pos="1040"/>
        </w:tabs>
        <w:spacing w:after="0"/>
        <w:rPr>
          <w:szCs w:val="22"/>
        </w:rPr>
      </w:pPr>
      <w:proofErr w:type="gramStart"/>
      <w:r w:rsidRPr="00B36225">
        <w:rPr>
          <w:szCs w:val="22"/>
        </w:rPr>
        <w:t>Your</w:t>
      </w:r>
      <w:proofErr w:type="gramEnd"/>
      <w:r w:rsidRPr="00B36225">
        <w:rPr>
          <w:szCs w:val="22"/>
        </w:rPr>
        <w:t xml:space="preserve"> Choice of Dips and Chips or Tortillas </w:t>
      </w:r>
    </w:p>
    <w:p w:rsidR="002B717E" w:rsidRPr="00B36225" w:rsidRDefault="002B717E" w:rsidP="002B717E">
      <w:pPr>
        <w:pStyle w:val="ItemDesc"/>
        <w:spacing w:after="0"/>
        <w:rPr>
          <w:szCs w:val="22"/>
        </w:rPr>
      </w:pPr>
      <w:r w:rsidRPr="00B36225">
        <w:rPr>
          <w:szCs w:val="22"/>
        </w:rPr>
        <w:t xml:space="preserve">(Clam Dip, Avocado Dip, Garlic and Onion Dip, Salsa Dip, </w:t>
      </w:r>
      <w:r w:rsidR="00B36225">
        <w:rPr>
          <w:szCs w:val="22"/>
        </w:rPr>
        <w:t xml:space="preserve">Hot </w:t>
      </w:r>
      <w:r w:rsidRPr="00B36225">
        <w:rPr>
          <w:szCs w:val="22"/>
        </w:rPr>
        <w:t xml:space="preserve">Crabmeat Dip, Hot Chili Con </w:t>
      </w:r>
      <w:proofErr w:type="spellStart"/>
      <w:r w:rsidRPr="00B36225">
        <w:rPr>
          <w:szCs w:val="22"/>
        </w:rPr>
        <w:t>Queso</w:t>
      </w:r>
      <w:proofErr w:type="spellEnd"/>
      <w:r w:rsidRPr="00B36225">
        <w:rPr>
          <w:szCs w:val="22"/>
        </w:rPr>
        <w:t xml:space="preserve"> Dip, Chili Con Carne Dip)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</w:t>
      </w:r>
      <w:r w:rsidR="00B36225" w:rsidRPr="00B36225">
        <w:rPr>
          <w:szCs w:val="22"/>
        </w:rPr>
        <w:t>20.00</w:t>
      </w:r>
      <w:r w:rsidRPr="00B36225">
        <w:rPr>
          <w:szCs w:val="22"/>
        </w:rPr>
        <w:t xml:space="preserve"> per tray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B36225" w:rsidRDefault="00615CD0" w:rsidP="002B717E">
      <w:pPr>
        <w:pStyle w:val="ItemDesc"/>
        <w:spacing w:after="0"/>
        <w:rPr>
          <w:szCs w:val="22"/>
        </w:rPr>
      </w:pPr>
      <w:r w:rsidRPr="00B36225">
        <w:rPr>
          <w:szCs w:val="22"/>
        </w:rPr>
        <w:t xml:space="preserve">Small </w:t>
      </w:r>
      <w:r w:rsidR="002B717E" w:rsidRPr="00B36225">
        <w:rPr>
          <w:szCs w:val="22"/>
        </w:rPr>
        <w:t>Cheese Tray with Crackers</w:t>
      </w:r>
      <w:r w:rsidRPr="00B36225">
        <w:rPr>
          <w:szCs w:val="22"/>
        </w:rPr>
        <w:t xml:space="preserve"> (Serve approx. 20)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3</w:t>
      </w:r>
      <w:r w:rsidR="00615CD0" w:rsidRPr="00B36225">
        <w:rPr>
          <w:szCs w:val="22"/>
        </w:rPr>
        <w:t>5.00</w:t>
      </w:r>
      <w:r w:rsidRPr="00B36225">
        <w:rPr>
          <w:szCs w:val="22"/>
        </w:rPr>
        <w:t xml:space="preserve"> per tray</w:t>
      </w:r>
    </w:p>
    <w:p w:rsidR="00615CD0" w:rsidRPr="00B36225" w:rsidRDefault="00615CD0" w:rsidP="002B717E">
      <w:pPr>
        <w:pStyle w:val="ItemperPerson"/>
        <w:spacing w:before="0" w:after="0"/>
        <w:rPr>
          <w:szCs w:val="22"/>
        </w:rPr>
      </w:pPr>
    </w:p>
    <w:p w:rsidR="00615CD0" w:rsidRPr="00B36225" w:rsidRDefault="00615CD0" w:rsidP="00615CD0">
      <w:pPr>
        <w:pStyle w:val="ItemDesc"/>
        <w:spacing w:after="0"/>
        <w:rPr>
          <w:szCs w:val="22"/>
        </w:rPr>
      </w:pPr>
      <w:r w:rsidRPr="00B36225">
        <w:rPr>
          <w:szCs w:val="22"/>
        </w:rPr>
        <w:t xml:space="preserve">Large Cheese Tray with Crackers (Serve approx. </w:t>
      </w:r>
      <w:r w:rsidR="00894114" w:rsidRPr="00B36225">
        <w:rPr>
          <w:szCs w:val="22"/>
        </w:rPr>
        <w:t>45)</w:t>
      </w:r>
    </w:p>
    <w:p w:rsidR="00615CD0" w:rsidRPr="00B36225" w:rsidRDefault="00615CD0" w:rsidP="00615CD0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</w:t>
      </w:r>
      <w:r w:rsidR="00894114" w:rsidRPr="00B36225">
        <w:rPr>
          <w:szCs w:val="22"/>
        </w:rPr>
        <w:t xml:space="preserve">65.00 </w:t>
      </w:r>
      <w:r w:rsidRPr="00B36225">
        <w:rPr>
          <w:szCs w:val="22"/>
        </w:rPr>
        <w:t>per tray</w:t>
      </w:r>
    </w:p>
    <w:p w:rsidR="00615CD0" w:rsidRPr="00B36225" w:rsidRDefault="00615CD0" w:rsidP="002B717E">
      <w:pPr>
        <w:pStyle w:val="ItemperPerson"/>
        <w:spacing w:before="0" w:after="0"/>
        <w:rPr>
          <w:szCs w:val="22"/>
        </w:rPr>
      </w:pPr>
    </w:p>
    <w:p w:rsidR="002B717E" w:rsidRPr="00B36225" w:rsidRDefault="000047C7" w:rsidP="002B717E">
      <w:pPr>
        <w:pStyle w:val="ItemperPerson"/>
        <w:spacing w:before="0" w:after="0"/>
        <w:rPr>
          <w:i w:val="0"/>
          <w:szCs w:val="22"/>
        </w:rPr>
      </w:pPr>
      <w:r>
        <w:rPr>
          <w:noProof/>
          <w:lang w:eastAsia="ja-JP"/>
        </w:rPr>
        <w:drawing>
          <wp:anchor distT="0" distB="0" distL="114300" distR="114300" simplePos="0" relativeHeight="251684864" behindDoc="0" locked="0" layoutInCell="1" allowOverlap="1" wp14:anchorId="6E25E837" wp14:editId="3F4A81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5275" cy="3143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114" w:rsidRPr="00B36225">
        <w:rPr>
          <w:i w:val="0"/>
          <w:szCs w:val="22"/>
        </w:rPr>
        <w:t xml:space="preserve">Edamame Per </w:t>
      </w:r>
      <w:r w:rsidR="00B36225" w:rsidRPr="00B36225">
        <w:rPr>
          <w:i w:val="0"/>
          <w:szCs w:val="22"/>
        </w:rPr>
        <w:t xml:space="preserve">1lb </w:t>
      </w:r>
      <w:r w:rsidR="00894114" w:rsidRPr="00B36225">
        <w:rPr>
          <w:i w:val="0"/>
          <w:szCs w:val="22"/>
        </w:rPr>
        <w:t xml:space="preserve">Pack </w:t>
      </w:r>
      <w:r w:rsidR="00B36225" w:rsidRPr="00B36225">
        <w:rPr>
          <w:i w:val="0"/>
          <w:szCs w:val="22"/>
        </w:rPr>
        <w:t>(Serve approx. 10)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>$1</w:t>
      </w:r>
      <w:r w:rsidR="00B36225" w:rsidRPr="00B36225">
        <w:rPr>
          <w:szCs w:val="22"/>
        </w:rPr>
        <w:t>5</w:t>
      </w:r>
      <w:r w:rsidR="00894114" w:rsidRPr="00B36225">
        <w:rPr>
          <w:szCs w:val="22"/>
        </w:rPr>
        <w:t>.00</w:t>
      </w:r>
      <w:r w:rsidRPr="00B36225">
        <w:rPr>
          <w:szCs w:val="22"/>
        </w:rPr>
        <w:t xml:space="preserve"> per Dozen</w:t>
      </w:r>
    </w:p>
    <w:p w:rsidR="002B717E" w:rsidRPr="00B36225" w:rsidRDefault="002B717E" w:rsidP="002B717E">
      <w:pPr>
        <w:pStyle w:val="ItemperPerson"/>
        <w:spacing w:before="0" w:after="0"/>
        <w:rPr>
          <w:szCs w:val="22"/>
        </w:rPr>
      </w:pPr>
    </w:p>
    <w:p w:rsidR="00B36225" w:rsidRPr="00B36225" w:rsidRDefault="00ED1EE2" w:rsidP="002B717E">
      <w:pPr>
        <w:pStyle w:val="ItemperPerson"/>
        <w:spacing w:before="0" w:after="0"/>
        <w:rPr>
          <w:i w:val="0"/>
          <w:szCs w:val="22"/>
        </w:rPr>
      </w:pPr>
      <w:r>
        <w:rPr>
          <w:i w:val="0"/>
          <w:szCs w:val="22"/>
        </w:rPr>
        <w:t xml:space="preserve">Thai Style </w:t>
      </w:r>
      <w:r w:rsidR="00B36225" w:rsidRPr="00B36225">
        <w:rPr>
          <w:i w:val="0"/>
          <w:szCs w:val="22"/>
        </w:rPr>
        <w:t>Vegetable Summer Rolls with Sweet Chili Sauce</w:t>
      </w:r>
    </w:p>
    <w:p w:rsidR="002B717E" w:rsidRPr="00B36225" w:rsidRDefault="00B36225" w:rsidP="002B717E">
      <w:pPr>
        <w:pStyle w:val="ItemperPerson"/>
        <w:spacing w:before="0" w:after="0"/>
        <w:rPr>
          <w:szCs w:val="22"/>
        </w:rPr>
      </w:pPr>
      <w:r w:rsidRPr="00B36225">
        <w:rPr>
          <w:szCs w:val="22"/>
        </w:rPr>
        <w:t xml:space="preserve">$21.00 per Dozen </w:t>
      </w:r>
    </w:p>
    <w:p w:rsidR="002B717E" w:rsidRDefault="002B717E" w:rsidP="002B717E">
      <w:pPr>
        <w:pStyle w:val="ItemperPerson"/>
        <w:rPr>
          <w:sz w:val="20"/>
        </w:rPr>
      </w:pPr>
    </w:p>
    <w:p w:rsidR="008F63D9" w:rsidRDefault="008F63D9" w:rsidP="002B717E">
      <w:pPr>
        <w:pStyle w:val="ItemperPerson"/>
        <w:rPr>
          <w:sz w:val="20"/>
        </w:rPr>
      </w:pPr>
    </w:p>
    <w:p w:rsidR="002B717E" w:rsidRDefault="002B717E" w:rsidP="002B717E">
      <w:pPr>
        <w:pStyle w:val="ItemperPerson"/>
        <w:rPr>
          <w:sz w:val="20"/>
        </w:rPr>
      </w:pPr>
    </w:p>
    <w:p w:rsidR="002B717E" w:rsidRDefault="00B36225" w:rsidP="00B36225">
      <w:pPr>
        <w:pStyle w:val="PriceList"/>
        <w:jc w:val="center"/>
        <w:rPr>
          <w:b/>
          <w:bCs/>
        </w:rPr>
      </w:pPr>
      <w:r>
        <w:rPr>
          <w:b/>
          <w:bCs/>
        </w:rPr>
        <w:t>20</w:t>
      </w:r>
      <w:r w:rsidR="002B717E">
        <w:rPr>
          <w:b/>
          <w:bCs/>
        </w:rPr>
        <w:t xml:space="preserve"> % service charge will be added to total</w:t>
      </w:r>
    </w:p>
    <w:p w:rsidR="00ED1EE2" w:rsidRDefault="00ED1EE2" w:rsidP="00ED1EE2">
      <w:pPr>
        <w:pStyle w:val="PriceList"/>
        <w:jc w:val="center"/>
      </w:pPr>
      <w:r>
        <w:rPr>
          <w:b/>
          <w:bCs/>
        </w:rPr>
        <w:t xml:space="preserve">&lt; </w:t>
      </w:r>
      <w:r w:rsidR="003A2A3E">
        <w:rPr>
          <w:b/>
          <w:bCs/>
        </w:rPr>
        <w:t>9</w:t>
      </w:r>
      <w:r>
        <w:rPr>
          <w:b/>
          <w:bCs/>
        </w:rPr>
        <w:t xml:space="preserve"> &gt;</w:t>
      </w:r>
    </w:p>
    <w:p w:rsidR="002B717E" w:rsidRDefault="002B717E" w:rsidP="002B717E">
      <w:pPr>
        <w:pStyle w:val="ItemperPerson"/>
      </w:pPr>
    </w:p>
    <w:p w:rsidR="002B717E" w:rsidRDefault="002B717E" w:rsidP="002B717E">
      <w:pPr>
        <w:pStyle w:val="ItemperPerson"/>
      </w:pPr>
    </w:p>
    <w:p w:rsidR="002B717E" w:rsidRDefault="002B717E" w:rsidP="002B717E">
      <w:pPr>
        <w:pStyle w:val="HeadsBlue"/>
        <w:ind w:left="540"/>
        <w:outlineLvl w:val="0"/>
        <w:rPr>
          <w:rFonts w:ascii="Helvetica" w:hAnsi="Helvetica"/>
          <w:b w:val="0"/>
          <w:sz w:val="24"/>
        </w:rPr>
      </w:pPr>
    </w:p>
    <w:p w:rsidR="002B717E" w:rsidRDefault="002B717E" w:rsidP="002B717E">
      <w:pPr>
        <w:pStyle w:val="HeadsBlue"/>
        <w:ind w:left="540"/>
        <w:outlineLvl w:val="0"/>
      </w:pPr>
      <w:r>
        <w:rPr>
          <w:rFonts w:ascii="Helvetica" w:hAnsi="Helvetica"/>
          <w:b w:val="0"/>
          <w:sz w:val="24"/>
        </w:rPr>
        <w:t xml:space="preserve">  </w:t>
      </w:r>
      <w:r>
        <w:t>RECEPTION</w:t>
      </w:r>
    </w:p>
    <w:p w:rsidR="002B717E" w:rsidRDefault="002B717E" w:rsidP="002B717E">
      <w:pPr>
        <w:pStyle w:val="REDSUBHEADERS"/>
        <w:outlineLvl w:val="0"/>
      </w:pPr>
      <w:r>
        <w:t>Fruits and Vegetables Platters</w:t>
      </w:r>
      <w:r w:rsidR="008F63D9">
        <w:t xml:space="preserve">, </w:t>
      </w:r>
      <w:r w:rsidR="00D675D6">
        <w:t xml:space="preserve">Sliders, </w:t>
      </w:r>
      <w:r w:rsidR="008F63D9">
        <w:t>Desserts</w:t>
      </w:r>
    </w:p>
    <w:p w:rsidR="002B717E" w:rsidRDefault="002B717E" w:rsidP="002B717E">
      <w:pPr>
        <w:pStyle w:val="REDSUBHEADERS"/>
        <w:outlineLvl w:val="0"/>
      </w:pPr>
    </w:p>
    <w:p w:rsidR="002B717E" w:rsidRDefault="002B717E" w:rsidP="002B717E">
      <w:pPr>
        <w:pStyle w:val="REDSUBHEADERS"/>
        <w:outlineLvl w:val="0"/>
      </w:pPr>
    </w:p>
    <w:p w:rsidR="002B717E" w:rsidRDefault="002B717E" w:rsidP="002B717E">
      <w:pPr>
        <w:pStyle w:val="ItemDesc"/>
        <w:tabs>
          <w:tab w:val="clear" w:pos="260"/>
          <w:tab w:val="left" w:pos="1040"/>
        </w:tabs>
      </w:pPr>
      <w:r>
        <w:t xml:space="preserve">Fresh Vegetable </w:t>
      </w:r>
      <w:r w:rsidR="00317AA8">
        <w:t>Tray w Dip</w:t>
      </w:r>
    </w:p>
    <w:p w:rsidR="002B717E" w:rsidRDefault="002B717E" w:rsidP="002B717E">
      <w:pPr>
        <w:pStyle w:val="ItemperPerson"/>
      </w:pPr>
      <w:r>
        <w:t>Small $</w:t>
      </w:r>
      <w:r w:rsidR="00317AA8">
        <w:t>45</w:t>
      </w:r>
      <w:r>
        <w:t xml:space="preserve">.00 </w:t>
      </w:r>
      <w:r w:rsidRPr="003F1C82">
        <w:t xml:space="preserve">(serves approximately </w:t>
      </w:r>
      <w:r w:rsidR="00317AA8" w:rsidRPr="003F1C82">
        <w:t>25</w:t>
      </w:r>
      <w:r w:rsidRPr="003F1C82">
        <w:t>)</w:t>
      </w:r>
    </w:p>
    <w:p w:rsidR="002B717E" w:rsidRDefault="002B717E" w:rsidP="002B717E">
      <w:pPr>
        <w:pStyle w:val="ItemperPerson"/>
      </w:pPr>
      <w:r>
        <w:t>Large $</w:t>
      </w:r>
      <w:r w:rsidR="00317AA8">
        <w:t>75</w:t>
      </w:r>
      <w:r>
        <w:t>.</w:t>
      </w:r>
      <w:r w:rsidRPr="003F1C82">
        <w:t xml:space="preserve">00 (serves approximately </w:t>
      </w:r>
      <w:r w:rsidR="00317AA8" w:rsidRPr="003F1C82">
        <w:t>4</w:t>
      </w:r>
      <w:r w:rsidRPr="003F1C82">
        <w:t>0)</w:t>
      </w:r>
    </w:p>
    <w:p w:rsidR="002B717E" w:rsidRDefault="002B717E" w:rsidP="002B717E">
      <w:pPr>
        <w:pStyle w:val="ItemperPerson"/>
      </w:pPr>
    </w:p>
    <w:p w:rsidR="002B717E" w:rsidRDefault="002B717E" w:rsidP="002B717E">
      <w:pPr>
        <w:pStyle w:val="ItemDesc"/>
        <w:tabs>
          <w:tab w:val="clear" w:pos="260"/>
          <w:tab w:val="left" w:pos="1040"/>
        </w:tabs>
      </w:pPr>
      <w:r>
        <w:t>Fresh Fruit Display with Seasonal Berries</w:t>
      </w:r>
    </w:p>
    <w:p w:rsidR="002B717E" w:rsidRPr="003F1C82" w:rsidRDefault="002B717E" w:rsidP="002B717E">
      <w:pPr>
        <w:pStyle w:val="ItemperPerson"/>
      </w:pPr>
      <w:r>
        <w:t>Small $</w:t>
      </w:r>
      <w:r w:rsidR="00317AA8">
        <w:t>50</w:t>
      </w:r>
      <w:r>
        <w:t>.</w:t>
      </w:r>
      <w:r w:rsidRPr="003F1C82">
        <w:t xml:space="preserve">00 (serves approximately </w:t>
      </w:r>
      <w:r w:rsidR="00317AA8" w:rsidRPr="003F1C82">
        <w:t>25</w:t>
      </w:r>
      <w:r w:rsidRPr="003F1C82">
        <w:t>)</w:t>
      </w:r>
    </w:p>
    <w:p w:rsidR="002B717E" w:rsidRDefault="002B717E" w:rsidP="002B717E">
      <w:pPr>
        <w:pStyle w:val="ItemperPerson"/>
      </w:pPr>
      <w:r w:rsidRPr="003F1C82">
        <w:t xml:space="preserve">Large $85.00 (serves approximately </w:t>
      </w:r>
      <w:r w:rsidR="00317AA8" w:rsidRPr="003F1C82">
        <w:t>4</w:t>
      </w:r>
      <w:r w:rsidRPr="003F1C82">
        <w:t>0)</w:t>
      </w:r>
    </w:p>
    <w:p w:rsidR="002B717E" w:rsidRDefault="002B717E" w:rsidP="002B717E">
      <w:pPr>
        <w:pStyle w:val="ItemperPerson"/>
      </w:pPr>
    </w:p>
    <w:p w:rsidR="002B717E" w:rsidRDefault="002B717E" w:rsidP="002B717E">
      <w:pPr>
        <w:pStyle w:val="ItemDesc"/>
      </w:pPr>
      <w:r>
        <w:t>Fresh Vegetable and Fresh Fruit with Seasonal Berries</w:t>
      </w:r>
    </w:p>
    <w:p w:rsidR="002B717E" w:rsidRPr="003F1C82" w:rsidRDefault="002B717E" w:rsidP="002B717E">
      <w:pPr>
        <w:pStyle w:val="ItemperPerson"/>
      </w:pPr>
      <w:r>
        <w:t>Small $</w:t>
      </w:r>
      <w:r w:rsidR="00317AA8">
        <w:t>4</w:t>
      </w:r>
      <w:r w:rsidR="003F1C82">
        <w:t>0</w:t>
      </w:r>
      <w:r w:rsidR="00317AA8">
        <w:t>.</w:t>
      </w:r>
      <w:r w:rsidR="00317AA8" w:rsidRPr="003F1C82">
        <w:t>00</w:t>
      </w:r>
      <w:r w:rsidR="004C143A" w:rsidRPr="003F1C82">
        <w:t xml:space="preserve"> (serves approximately </w:t>
      </w:r>
      <w:r w:rsidRPr="003F1C82">
        <w:t>25)</w:t>
      </w:r>
    </w:p>
    <w:p w:rsidR="002B717E" w:rsidRDefault="002B717E" w:rsidP="002B717E">
      <w:pPr>
        <w:pStyle w:val="ItemperPerson"/>
      </w:pPr>
      <w:r w:rsidRPr="003F1C82">
        <w:t>Large $</w:t>
      </w:r>
      <w:r w:rsidR="003F1C82">
        <w:t>75</w:t>
      </w:r>
      <w:r w:rsidRPr="003F1C82">
        <w:t xml:space="preserve">.00 (serves approximately </w:t>
      </w:r>
      <w:r w:rsidR="00317AA8" w:rsidRPr="003F1C82">
        <w:t>4</w:t>
      </w:r>
      <w:r w:rsidRPr="003F1C82">
        <w:t>0)</w:t>
      </w:r>
    </w:p>
    <w:p w:rsidR="002B717E" w:rsidRDefault="002B717E" w:rsidP="002B717E">
      <w:pPr>
        <w:pStyle w:val="ItemperPerson"/>
      </w:pPr>
    </w:p>
    <w:p w:rsidR="002B717E" w:rsidRDefault="00D675D6" w:rsidP="002B717E">
      <w:pPr>
        <w:pStyle w:val="ItemperPerson"/>
      </w:pPr>
      <w:r>
        <w:t>Ham &amp; Cheese Sliders</w:t>
      </w:r>
      <w:r w:rsidR="00020D7A">
        <w:t xml:space="preserve"> on Hawaiian Sweet Roll</w:t>
      </w:r>
      <w:r w:rsidR="0025564F">
        <w:t xml:space="preserve">                               </w:t>
      </w:r>
      <w:r>
        <w:t xml:space="preserve"> </w:t>
      </w:r>
      <w:r w:rsidRPr="0025564F">
        <w:rPr>
          <w:i w:val="0"/>
        </w:rPr>
        <w:t>$18.00</w:t>
      </w:r>
      <w:r w:rsidR="0025564F" w:rsidRPr="0025564F">
        <w:rPr>
          <w:i w:val="0"/>
        </w:rPr>
        <w:t xml:space="preserve"> per dozen</w:t>
      </w:r>
    </w:p>
    <w:p w:rsidR="00D675D6" w:rsidRDefault="000047C7" w:rsidP="002B717E">
      <w:pPr>
        <w:pStyle w:val="ItemperPerson"/>
      </w:pPr>
      <w:r>
        <w:rPr>
          <w:noProof/>
          <w:lang w:eastAsia="ja-JP"/>
        </w:rPr>
        <w:drawing>
          <wp:anchor distT="0" distB="0" distL="114300" distR="114300" simplePos="0" relativeHeight="251686912" behindDoc="0" locked="0" layoutInCell="1" allowOverlap="1" wp14:anchorId="6E25E837" wp14:editId="3F4A818A">
            <wp:simplePos x="0" y="0"/>
            <wp:positionH relativeFrom="column">
              <wp:posOffset>19050</wp:posOffset>
            </wp:positionH>
            <wp:positionV relativeFrom="paragraph">
              <wp:posOffset>160020</wp:posOffset>
            </wp:positionV>
            <wp:extent cx="295275" cy="314325"/>
            <wp:effectExtent l="0" t="0" r="9525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D6">
        <w:t xml:space="preserve">Italian Meatball Sliders </w:t>
      </w:r>
      <w:r w:rsidR="00020D7A">
        <w:t>on Hawaiian Sweet Roll</w:t>
      </w:r>
      <w:r w:rsidR="0025564F">
        <w:t xml:space="preserve">               </w:t>
      </w:r>
      <w:r w:rsidR="00D675D6">
        <w:t xml:space="preserve">                 </w:t>
      </w:r>
      <w:r w:rsidR="00D675D6" w:rsidRPr="0025564F">
        <w:rPr>
          <w:i w:val="0"/>
        </w:rPr>
        <w:t>$18.00</w:t>
      </w:r>
      <w:r w:rsidR="0025564F" w:rsidRPr="0025564F">
        <w:rPr>
          <w:i w:val="0"/>
        </w:rPr>
        <w:t xml:space="preserve"> per dozen</w:t>
      </w:r>
    </w:p>
    <w:p w:rsidR="008F63D9" w:rsidRDefault="00020D7A" w:rsidP="002B717E">
      <w:pPr>
        <w:pStyle w:val="ItemperPerson"/>
      </w:pPr>
      <w:r>
        <w:t xml:space="preserve">Pulled Pork Slider on Hawaiian Sweet Roll                                        </w:t>
      </w:r>
      <w:r w:rsidRPr="00020D7A">
        <w:rPr>
          <w:i w:val="0"/>
        </w:rPr>
        <w:t>$20.00 per dozen</w:t>
      </w:r>
    </w:p>
    <w:p w:rsidR="0025564F" w:rsidRDefault="0025564F" w:rsidP="002B717E">
      <w:pPr>
        <w:pStyle w:val="ItemperPerson"/>
      </w:pPr>
    </w:p>
    <w:p w:rsidR="008F63D9" w:rsidRDefault="000047C7" w:rsidP="008F63D9">
      <w:pPr>
        <w:pStyle w:val="PriceList"/>
      </w:pPr>
      <w:r>
        <w:rPr>
          <w:noProof/>
          <w:lang w:eastAsia="ja-JP"/>
        </w:rPr>
        <w:drawing>
          <wp:anchor distT="0" distB="0" distL="114300" distR="114300" simplePos="0" relativeHeight="251688960" behindDoc="0" locked="0" layoutInCell="1" allowOverlap="1" wp14:anchorId="6E25E837" wp14:editId="3F4A818A">
            <wp:simplePos x="0" y="0"/>
            <wp:positionH relativeFrom="column">
              <wp:posOffset>19050</wp:posOffset>
            </wp:positionH>
            <wp:positionV relativeFrom="paragraph">
              <wp:posOffset>273685</wp:posOffset>
            </wp:positionV>
            <wp:extent cx="295275" cy="31432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3D9">
        <w:t>Cupcake (Yellow or Chocolate Cake)</w:t>
      </w:r>
      <w:r w:rsidR="0025564F">
        <w:t xml:space="preserve">                 </w:t>
      </w:r>
      <w:r w:rsidR="008F63D9">
        <w:t xml:space="preserve">                                $12.00 per dozen</w:t>
      </w:r>
    </w:p>
    <w:p w:rsidR="008F63D9" w:rsidRDefault="008F63D9" w:rsidP="008F63D9">
      <w:pPr>
        <w:pStyle w:val="PriceList"/>
        <w:spacing w:after="0"/>
      </w:pPr>
      <w:r>
        <w:t>Mini Cup Dessert                                                                                 $18.00 per dozen</w:t>
      </w:r>
    </w:p>
    <w:p w:rsidR="008F63D9" w:rsidRDefault="008F63D9" w:rsidP="008F63D9">
      <w:pPr>
        <w:pStyle w:val="PriceList"/>
        <w:spacing w:after="0"/>
      </w:pPr>
      <w:r>
        <w:t xml:space="preserve">(Banana Pudding / Tiramisu / Almond Jelly Chinese Style)  </w:t>
      </w:r>
    </w:p>
    <w:p w:rsidR="008F63D9" w:rsidRDefault="008F63D9" w:rsidP="008F63D9">
      <w:pPr>
        <w:pStyle w:val="PriceList"/>
        <w:spacing w:after="0"/>
      </w:pPr>
    </w:p>
    <w:p w:rsidR="008F63D9" w:rsidRDefault="008F63D9" w:rsidP="008F63D9">
      <w:pPr>
        <w:pStyle w:val="ItemDesc"/>
      </w:pPr>
      <w:r>
        <w:t>Assorted Dessert Platter (50pcs)                                                         $56.00</w:t>
      </w:r>
    </w:p>
    <w:p w:rsidR="008F63D9" w:rsidRDefault="008F63D9" w:rsidP="002B717E">
      <w:pPr>
        <w:pStyle w:val="ItemperPerson"/>
      </w:pPr>
    </w:p>
    <w:p w:rsidR="002B717E" w:rsidRDefault="002B717E" w:rsidP="002B717E">
      <w:pPr>
        <w:pStyle w:val="ItemperPerson"/>
      </w:pPr>
    </w:p>
    <w:p w:rsidR="008F63D9" w:rsidRDefault="008F63D9" w:rsidP="002B717E">
      <w:pPr>
        <w:pStyle w:val="ItemperPerson"/>
      </w:pPr>
    </w:p>
    <w:p w:rsidR="000308DF" w:rsidRDefault="000308DF" w:rsidP="002B717E">
      <w:pPr>
        <w:pStyle w:val="ItemperPerson"/>
      </w:pPr>
    </w:p>
    <w:p w:rsidR="002B717E" w:rsidRDefault="00317AA8" w:rsidP="00317AA8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will be added to total</w:t>
      </w:r>
    </w:p>
    <w:p w:rsidR="00ED1EE2" w:rsidRDefault="00ED1EE2" w:rsidP="00ED1EE2">
      <w:pPr>
        <w:pStyle w:val="PriceList"/>
        <w:jc w:val="center"/>
      </w:pPr>
      <w:r>
        <w:rPr>
          <w:b/>
          <w:bCs/>
        </w:rPr>
        <w:t xml:space="preserve">&lt; </w:t>
      </w:r>
      <w:r w:rsidR="003A2A3E">
        <w:rPr>
          <w:b/>
          <w:bCs/>
        </w:rPr>
        <w:t>10</w:t>
      </w:r>
      <w:r>
        <w:rPr>
          <w:b/>
          <w:bCs/>
        </w:rPr>
        <w:t xml:space="preserve"> &gt;</w:t>
      </w:r>
    </w:p>
    <w:p w:rsidR="002B717E" w:rsidRDefault="002B717E" w:rsidP="002B717E">
      <w:pPr>
        <w:pStyle w:val="PriceList"/>
        <w:rPr>
          <w:b/>
          <w:bCs/>
        </w:rPr>
      </w:pPr>
    </w:p>
    <w:p w:rsidR="002B717E" w:rsidRDefault="002B717E" w:rsidP="002B717E">
      <w:pPr>
        <w:pStyle w:val="HeadsBlue"/>
        <w:ind w:left="540"/>
        <w:outlineLvl w:val="0"/>
        <w:rPr>
          <w:rFonts w:ascii="Helvetica" w:hAnsi="Helvetica"/>
          <w:b w:val="0"/>
          <w:sz w:val="24"/>
        </w:rPr>
      </w:pPr>
    </w:p>
    <w:p w:rsidR="002B717E" w:rsidRDefault="002B717E" w:rsidP="002B717E">
      <w:pPr>
        <w:pStyle w:val="HeadsBlue"/>
        <w:ind w:left="540"/>
        <w:outlineLvl w:val="0"/>
      </w:pPr>
      <w:r>
        <w:rPr>
          <w:rFonts w:ascii="Helvetica" w:hAnsi="Helvetica"/>
          <w:b w:val="0"/>
          <w:sz w:val="24"/>
        </w:rPr>
        <w:t xml:space="preserve">  </w:t>
      </w:r>
      <w:r>
        <w:t>RECEPTION</w:t>
      </w:r>
    </w:p>
    <w:p w:rsidR="002B717E" w:rsidRDefault="002B717E" w:rsidP="002B717E">
      <w:pPr>
        <w:pStyle w:val="REDSUBHEADERS"/>
        <w:outlineLvl w:val="0"/>
      </w:pPr>
      <w:r>
        <w:t>Hot and Cold Hors d’oeuvres</w:t>
      </w:r>
    </w:p>
    <w:p w:rsidR="00801BA0" w:rsidRDefault="00801BA0" w:rsidP="002B717E">
      <w:pPr>
        <w:pStyle w:val="REDSUBHEADERS"/>
        <w:outlineLvl w:val="0"/>
      </w:pPr>
    </w:p>
    <w:p w:rsidR="002B717E" w:rsidRDefault="002B717E" w:rsidP="002B717E">
      <w:pPr>
        <w:pStyle w:val="ItemDesc"/>
      </w:pPr>
    </w:p>
    <w:p w:rsidR="002B717E" w:rsidRDefault="002B717E" w:rsidP="002B717E">
      <w:pPr>
        <w:pStyle w:val="ItemDesc"/>
      </w:pPr>
      <w:r>
        <w:t>Sliced 3ft Hoagie with Salami, Bologna and Cheese (serves approximately 25)</w:t>
      </w:r>
    </w:p>
    <w:p w:rsidR="002B717E" w:rsidRDefault="00D675D6" w:rsidP="002B717E">
      <w:pPr>
        <w:pStyle w:val="ItemperPerson"/>
      </w:pPr>
      <w:r>
        <w:t xml:space="preserve">        </w:t>
      </w:r>
      <w:r w:rsidR="002B717E">
        <w:t>$35.00 each</w:t>
      </w:r>
    </w:p>
    <w:p w:rsidR="002B717E" w:rsidRDefault="002B717E" w:rsidP="002B717E">
      <w:pPr>
        <w:pStyle w:val="ItemDesc"/>
      </w:pPr>
      <w:r>
        <w:t>Sliced 3ft Hoagie with Ham, Roast Beef and Cheese (serves approximately25)</w:t>
      </w:r>
    </w:p>
    <w:p w:rsidR="002B717E" w:rsidRDefault="00D675D6" w:rsidP="002B717E">
      <w:pPr>
        <w:pStyle w:val="ItemperPerson"/>
      </w:pPr>
      <w:r>
        <w:t xml:space="preserve">        </w:t>
      </w:r>
      <w:r w:rsidR="002B717E">
        <w:t>$</w:t>
      </w:r>
      <w:r w:rsidR="001B5F1A">
        <w:t>4</w:t>
      </w:r>
      <w:r w:rsidR="002B717E">
        <w:t xml:space="preserve">5.00 each </w:t>
      </w:r>
    </w:p>
    <w:p w:rsidR="002B717E" w:rsidRDefault="002B717E" w:rsidP="002B717E">
      <w:pPr>
        <w:pStyle w:val="ItemDesc"/>
      </w:pPr>
      <w:r>
        <w:t>Sliced 6ft Hoagie with Salami, Bologna and Cheese (serves approximately 55)</w:t>
      </w:r>
    </w:p>
    <w:p w:rsidR="002B717E" w:rsidRDefault="00D675D6" w:rsidP="002B717E">
      <w:pPr>
        <w:pStyle w:val="ItemperPerson"/>
      </w:pPr>
      <w:r>
        <w:t xml:space="preserve">        </w:t>
      </w:r>
      <w:r w:rsidR="002B717E">
        <w:t>$</w:t>
      </w:r>
      <w:r w:rsidR="001B5F1A">
        <w:t>50</w:t>
      </w:r>
      <w:r w:rsidR="002B717E">
        <w:t>.00 each</w:t>
      </w:r>
    </w:p>
    <w:p w:rsidR="002B717E" w:rsidRDefault="002B717E" w:rsidP="002B717E">
      <w:pPr>
        <w:pStyle w:val="ItemDesc"/>
      </w:pPr>
      <w:r>
        <w:t>Sliced 6ft Hoagie with Ham, Roast Beef and Cheese (serves approximately 55)</w:t>
      </w:r>
    </w:p>
    <w:p w:rsidR="002B717E" w:rsidRDefault="00D675D6" w:rsidP="002B717E">
      <w:pPr>
        <w:pStyle w:val="ItemperPerson"/>
      </w:pPr>
      <w:r>
        <w:t xml:space="preserve">        </w:t>
      </w:r>
      <w:r w:rsidR="002B717E">
        <w:t>$6</w:t>
      </w:r>
      <w:r w:rsidR="00317AA8">
        <w:t>5</w:t>
      </w:r>
      <w:r w:rsidR="002B717E">
        <w:t>.00 each</w:t>
      </w:r>
    </w:p>
    <w:p w:rsidR="002B717E" w:rsidRDefault="002B717E" w:rsidP="002B717E">
      <w:pPr>
        <w:pStyle w:val="ItemDesc"/>
      </w:pPr>
      <w:r>
        <w:t>Coleslaw</w:t>
      </w:r>
    </w:p>
    <w:p w:rsidR="002B717E" w:rsidRDefault="00D675D6" w:rsidP="002B717E">
      <w:pPr>
        <w:pStyle w:val="ItemperPerson"/>
      </w:pPr>
      <w:r>
        <w:t xml:space="preserve">        </w:t>
      </w:r>
      <w:r w:rsidR="002B717E">
        <w:t>$</w:t>
      </w:r>
      <w:r w:rsidR="009068B6">
        <w:t>5.50</w:t>
      </w:r>
      <w:r w:rsidR="002B717E">
        <w:t xml:space="preserve"> per pound</w:t>
      </w:r>
      <w:r w:rsidR="001B5F1A">
        <w:t xml:space="preserve"> (Approx. </w:t>
      </w:r>
      <w:r w:rsidR="00D04948">
        <w:t>4</w:t>
      </w:r>
      <w:r w:rsidR="001B5F1A">
        <w:t xml:space="preserve"> servings)</w:t>
      </w:r>
    </w:p>
    <w:p w:rsidR="002B717E" w:rsidRDefault="002B717E" w:rsidP="002B717E">
      <w:pPr>
        <w:pStyle w:val="ItemDesc"/>
      </w:pPr>
      <w:r>
        <w:t>Baked Beans</w:t>
      </w:r>
    </w:p>
    <w:p w:rsidR="00801BA0" w:rsidRDefault="00D675D6" w:rsidP="00801BA0">
      <w:pPr>
        <w:pStyle w:val="ItemperPerson"/>
      </w:pPr>
      <w:r>
        <w:t xml:space="preserve">         </w:t>
      </w:r>
      <w:r w:rsidR="002B717E">
        <w:t>$7.50 per pound</w:t>
      </w:r>
      <w:r w:rsidR="00801BA0">
        <w:t xml:space="preserve"> (Approx. </w:t>
      </w:r>
      <w:r w:rsidR="00D04948">
        <w:t>4</w:t>
      </w:r>
      <w:r w:rsidR="00801BA0">
        <w:t xml:space="preserve"> servings)</w:t>
      </w:r>
    </w:p>
    <w:p w:rsidR="002B717E" w:rsidRDefault="002B717E" w:rsidP="002B717E">
      <w:pPr>
        <w:pStyle w:val="ItemDesc"/>
      </w:pPr>
      <w:r>
        <w:t>Mashed Potato with Gravy</w:t>
      </w:r>
    </w:p>
    <w:p w:rsidR="00801BA0" w:rsidRDefault="00D675D6" w:rsidP="00801BA0">
      <w:pPr>
        <w:pStyle w:val="ItemperPerson"/>
      </w:pPr>
      <w:r>
        <w:t xml:space="preserve">        </w:t>
      </w:r>
      <w:r w:rsidR="002B717E">
        <w:t>$</w:t>
      </w:r>
      <w:r w:rsidR="00832D30">
        <w:t xml:space="preserve">5.00 </w:t>
      </w:r>
      <w:r w:rsidR="002B717E">
        <w:t>per pound</w:t>
      </w:r>
      <w:r w:rsidR="00801BA0">
        <w:t xml:space="preserve"> (Approx. </w:t>
      </w:r>
      <w:r w:rsidR="00D04948">
        <w:t>4</w:t>
      </w:r>
      <w:r w:rsidR="00801BA0">
        <w:t xml:space="preserve"> servings)</w:t>
      </w:r>
    </w:p>
    <w:p w:rsidR="002B717E" w:rsidRDefault="002B717E" w:rsidP="002B717E">
      <w:pPr>
        <w:pStyle w:val="ItemDesc"/>
      </w:pPr>
      <w:r>
        <w:t>Steamed White Rice</w:t>
      </w:r>
    </w:p>
    <w:p w:rsidR="00801BA0" w:rsidRDefault="00D675D6" w:rsidP="00801BA0">
      <w:pPr>
        <w:pStyle w:val="ItemperPerson"/>
      </w:pPr>
      <w:r>
        <w:t xml:space="preserve">        </w:t>
      </w:r>
      <w:r w:rsidR="002B717E">
        <w:t>$5.00 per pound</w:t>
      </w:r>
      <w:r w:rsidR="00801BA0">
        <w:t xml:space="preserve"> (Approx. </w:t>
      </w:r>
      <w:r w:rsidR="00D04948">
        <w:t>4</w:t>
      </w:r>
      <w:r w:rsidR="00801BA0">
        <w:t xml:space="preserve"> servings)</w:t>
      </w:r>
    </w:p>
    <w:p w:rsidR="002B717E" w:rsidRDefault="002B717E" w:rsidP="002B717E">
      <w:pPr>
        <w:pStyle w:val="ItemDesc"/>
      </w:pPr>
      <w:r>
        <w:t>Macaroni Salad</w:t>
      </w:r>
      <w:r w:rsidR="00801BA0">
        <w:t xml:space="preserve"> / Pasta Salad</w:t>
      </w:r>
    </w:p>
    <w:p w:rsidR="00801BA0" w:rsidRDefault="00D675D6" w:rsidP="00801BA0">
      <w:pPr>
        <w:pStyle w:val="ItemperPerson"/>
      </w:pPr>
      <w:r>
        <w:t xml:space="preserve">        </w:t>
      </w:r>
      <w:r w:rsidR="002B717E">
        <w:t>$</w:t>
      </w:r>
      <w:r w:rsidR="009068B6">
        <w:t>5.50</w:t>
      </w:r>
      <w:r w:rsidR="002B717E">
        <w:t xml:space="preserve"> per pound</w:t>
      </w:r>
      <w:r w:rsidR="00801BA0">
        <w:t xml:space="preserve"> (Approx. </w:t>
      </w:r>
      <w:r w:rsidR="00D04948">
        <w:t>4</w:t>
      </w:r>
      <w:r w:rsidR="00801BA0">
        <w:t xml:space="preserve"> servings)</w:t>
      </w:r>
    </w:p>
    <w:p w:rsidR="002B717E" w:rsidRDefault="002B717E" w:rsidP="002B717E">
      <w:pPr>
        <w:pStyle w:val="ItemDesc"/>
      </w:pPr>
      <w:r>
        <w:t>Potato Salad</w:t>
      </w:r>
    </w:p>
    <w:p w:rsidR="00801BA0" w:rsidRDefault="00D675D6" w:rsidP="00801BA0">
      <w:pPr>
        <w:pStyle w:val="ItemperPerson"/>
      </w:pPr>
      <w:r>
        <w:t xml:space="preserve">        </w:t>
      </w:r>
      <w:r w:rsidR="002B717E">
        <w:t>$</w:t>
      </w:r>
      <w:r w:rsidR="001B5F1A">
        <w:t>7</w:t>
      </w:r>
      <w:r w:rsidR="009068B6">
        <w:t>.5</w:t>
      </w:r>
      <w:r w:rsidR="002B717E">
        <w:t>0 per pound</w:t>
      </w:r>
      <w:r w:rsidR="00801BA0">
        <w:t xml:space="preserve"> (Approx. </w:t>
      </w:r>
      <w:r w:rsidR="00D04948">
        <w:t>4</w:t>
      </w:r>
      <w:r w:rsidR="00801BA0">
        <w:t xml:space="preserve"> servings)</w:t>
      </w:r>
    </w:p>
    <w:p w:rsidR="002B717E" w:rsidRDefault="002B717E" w:rsidP="002B717E">
      <w:pPr>
        <w:pStyle w:val="ItemDesc"/>
      </w:pPr>
      <w:r>
        <w:t>Fried Rice</w:t>
      </w:r>
      <w:r w:rsidR="0025564F">
        <w:t xml:space="preserve"> w Ham</w:t>
      </w:r>
    </w:p>
    <w:p w:rsidR="00801BA0" w:rsidRDefault="000047C7" w:rsidP="00801BA0">
      <w:pPr>
        <w:pStyle w:val="ItemperPerson"/>
      </w:pPr>
      <w:r>
        <w:rPr>
          <w:noProof/>
          <w:lang w:eastAsia="ja-JP"/>
        </w:rPr>
        <w:drawing>
          <wp:anchor distT="0" distB="0" distL="114300" distR="114300" simplePos="0" relativeHeight="251691008" behindDoc="0" locked="0" layoutInCell="1" allowOverlap="1" wp14:anchorId="6E25E837" wp14:editId="3F4A818A">
            <wp:simplePos x="0" y="0"/>
            <wp:positionH relativeFrom="column">
              <wp:posOffset>38100</wp:posOffset>
            </wp:positionH>
            <wp:positionV relativeFrom="paragraph">
              <wp:posOffset>227330</wp:posOffset>
            </wp:positionV>
            <wp:extent cx="295275" cy="31432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5D6">
        <w:t xml:space="preserve">        </w:t>
      </w:r>
      <w:r w:rsidR="002B717E">
        <w:t>$</w:t>
      </w:r>
      <w:r w:rsidR="00832D30">
        <w:t>7.00</w:t>
      </w:r>
      <w:r w:rsidR="002B717E">
        <w:t xml:space="preserve"> per pound</w:t>
      </w:r>
      <w:r w:rsidR="00801BA0">
        <w:t xml:space="preserve"> (Approx. </w:t>
      </w:r>
      <w:r w:rsidR="00D04948">
        <w:t>4</w:t>
      </w:r>
      <w:r w:rsidR="00801BA0">
        <w:t xml:space="preserve"> servings)</w:t>
      </w:r>
    </w:p>
    <w:p w:rsidR="002B717E" w:rsidRDefault="0025564F" w:rsidP="002B717E">
      <w:pPr>
        <w:pStyle w:val="ItemDesc"/>
      </w:pPr>
      <w:r>
        <w:t>Home-Made Mac &amp; Cheese</w:t>
      </w:r>
    </w:p>
    <w:p w:rsidR="0025564F" w:rsidRDefault="00D675D6" w:rsidP="0025564F">
      <w:pPr>
        <w:pStyle w:val="ItemperPerson"/>
      </w:pPr>
      <w:r>
        <w:t xml:space="preserve">        </w:t>
      </w:r>
      <w:r w:rsidR="002B717E">
        <w:t>$</w:t>
      </w:r>
      <w:r w:rsidR="0025564F">
        <w:t>1</w:t>
      </w:r>
      <w:r w:rsidR="00832D30">
        <w:t>0</w:t>
      </w:r>
      <w:r w:rsidR="0025564F">
        <w:t xml:space="preserve">.00 per pound (Approx. </w:t>
      </w:r>
      <w:r w:rsidR="00D04948">
        <w:t>4</w:t>
      </w:r>
      <w:r w:rsidR="0025564F">
        <w:t xml:space="preserve"> servings)</w:t>
      </w:r>
    </w:p>
    <w:p w:rsidR="00801BA0" w:rsidRDefault="00801BA0" w:rsidP="002B717E">
      <w:pPr>
        <w:pStyle w:val="ItemperPerson"/>
      </w:pPr>
      <w:r>
        <w:t>Tossed Green Salad (Mixed Greens, Tomato and Cucumber) with Side Dressings</w:t>
      </w:r>
    </w:p>
    <w:p w:rsidR="00801BA0" w:rsidRDefault="00D675D6" w:rsidP="002B717E">
      <w:pPr>
        <w:pStyle w:val="ItemperPerson"/>
      </w:pPr>
      <w:r>
        <w:t xml:space="preserve">       </w:t>
      </w:r>
      <w:r w:rsidR="00801BA0">
        <w:t>$</w:t>
      </w:r>
      <w:r w:rsidR="009068B6">
        <w:t>2.00</w:t>
      </w:r>
      <w:r w:rsidR="00801BA0">
        <w:t xml:space="preserve"> per serving</w:t>
      </w:r>
    </w:p>
    <w:p w:rsidR="008F63D9" w:rsidRDefault="0025564F" w:rsidP="002B717E">
      <w:pPr>
        <w:pStyle w:val="ItemperPerson"/>
      </w:pPr>
      <w:r>
        <w:t>Chicken Caesar Salad</w:t>
      </w:r>
    </w:p>
    <w:p w:rsidR="008F63D9" w:rsidRDefault="0025564F" w:rsidP="002B717E">
      <w:pPr>
        <w:pStyle w:val="ItemperPerson"/>
      </w:pPr>
      <w:r>
        <w:t xml:space="preserve">      $</w:t>
      </w:r>
      <w:r w:rsidR="009068B6">
        <w:t>3.00</w:t>
      </w:r>
      <w:r>
        <w:t xml:space="preserve"> per serving</w:t>
      </w:r>
    </w:p>
    <w:p w:rsidR="000047C7" w:rsidRDefault="000047C7" w:rsidP="002B717E">
      <w:pPr>
        <w:pStyle w:val="ItemperPerson"/>
      </w:pPr>
    </w:p>
    <w:p w:rsidR="002B717E" w:rsidRDefault="00801BA0" w:rsidP="008F63D9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will be added to total</w:t>
      </w:r>
    </w:p>
    <w:p w:rsidR="00ED1EE2" w:rsidRDefault="00ED1EE2" w:rsidP="00ED1EE2">
      <w:pPr>
        <w:pStyle w:val="PriceList"/>
        <w:jc w:val="center"/>
      </w:pPr>
      <w:r>
        <w:rPr>
          <w:b/>
          <w:bCs/>
        </w:rPr>
        <w:t>&lt; 1</w:t>
      </w:r>
      <w:r w:rsidR="003A2A3E">
        <w:rPr>
          <w:b/>
          <w:bCs/>
        </w:rPr>
        <w:t>1</w:t>
      </w:r>
      <w:r>
        <w:rPr>
          <w:b/>
          <w:bCs/>
        </w:rPr>
        <w:t xml:space="preserve"> &gt;</w:t>
      </w:r>
    </w:p>
    <w:p w:rsidR="00ED1EE2" w:rsidRDefault="00ED1EE2" w:rsidP="008F63D9">
      <w:pPr>
        <w:pStyle w:val="PriceList"/>
        <w:jc w:val="center"/>
        <w:rPr>
          <w:b/>
          <w:bCs/>
        </w:rPr>
      </w:pPr>
    </w:p>
    <w:p w:rsidR="000308DF" w:rsidRDefault="000308DF" w:rsidP="008F63D9">
      <w:pPr>
        <w:pStyle w:val="PriceList"/>
        <w:jc w:val="center"/>
        <w:rPr>
          <w:b/>
          <w:bCs/>
        </w:rPr>
      </w:pPr>
    </w:p>
    <w:p w:rsidR="002B717E" w:rsidRDefault="002B717E" w:rsidP="002B717E">
      <w:pPr>
        <w:pStyle w:val="ItemperPerson"/>
        <w:rPr>
          <w:b/>
          <w:bCs/>
        </w:rPr>
      </w:pPr>
    </w:p>
    <w:p w:rsidR="002B717E" w:rsidRDefault="002B717E" w:rsidP="002B717E">
      <w:pPr>
        <w:pStyle w:val="HeadsBlue"/>
        <w:ind w:firstLine="720"/>
      </w:pPr>
      <w:r>
        <w:t xml:space="preserve">RECEPTION </w:t>
      </w:r>
    </w:p>
    <w:p w:rsidR="002B717E" w:rsidRDefault="002B717E" w:rsidP="002B717E">
      <w:pPr>
        <w:pStyle w:val="REDSUBHEADERS"/>
      </w:pPr>
      <w:r>
        <w:t>Enhancements</w:t>
      </w:r>
    </w:p>
    <w:p w:rsidR="002B717E" w:rsidRDefault="002B717E" w:rsidP="002B717E">
      <w:pPr>
        <w:pStyle w:val="ItemName"/>
        <w:rPr>
          <w:sz w:val="10"/>
        </w:rPr>
      </w:pPr>
    </w:p>
    <w:p w:rsidR="002B717E" w:rsidRDefault="00D6239C" w:rsidP="002B717E">
      <w:pPr>
        <w:pStyle w:val="ItemName"/>
        <w:outlineLvl w:val="0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="002B717E">
        <w:rPr>
          <w:sz w:val="28"/>
          <w:szCs w:val="28"/>
        </w:rPr>
        <w:t>Carvings</w:t>
      </w:r>
    </w:p>
    <w:p w:rsidR="002B717E" w:rsidRPr="009D06E9" w:rsidRDefault="002B717E" w:rsidP="002B717E">
      <w:pPr>
        <w:pStyle w:val="ItemDesc"/>
        <w:tabs>
          <w:tab w:val="clear" w:pos="260"/>
          <w:tab w:val="left" w:pos="1040"/>
        </w:tabs>
        <w:spacing w:after="0"/>
        <w:rPr>
          <w:szCs w:val="22"/>
        </w:rPr>
      </w:pPr>
      <w:r w:rsidRPr="009D06E9">
        <w:rPr>
          <w:szCs w:val="22"/>
        </w:rPr>
        <w:br/>
        <w:t xml:space="preserve">Whole Roasted Turkey (16-18 </w:t>
      </w:r>
      <w:proofErr w:type="spellStart"/>
      <w:r w:rsidRPr="009D06E9">
        <w:rPr>
          <w:szCs w:val="22"/>
        </w:rPr>
        <w:t>lb</w:t>
      </w:r>
      <w:proofErr w:type="spellEnd"/>
      <w:r w:rsidRPr="009D06E9">
        <w:rPr>
          <w:szCs w:val="22"/>
        </w:rPr>
        <w:t xml:space="preserve">) w. Rolls and Condiments 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  <w:r w:rsidRPr="009D06E9">
        <w:rPr>
          <w:szCs w:val="22"/>
        </w:rPr>
        <w:t xml:space="preserve">(Serves </w:t>
      </w:r>
      <w:r w:rsidR="00D04948">
        <w:rPr>
          <w:szCs w:val="22"/>
        </w:rPr>
        <w:t>10</w:t>
      </w:r>
      <w:r w:rsidRPr="009D06E9">
        <w:rPr>
          <w:szCs w:val="22"/>
        </w:rPr>
        <w:t xml:space="preserve"> guest) $60.00 each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9D06E9" w:rsidRDefault="002B717E" w:rsidP="002B717E">
      <w:pPr>
        <w:pStyle w:val="ItemDesc"/>
        <w:tabs>
          <w:tab w:val="clear" w:pos="260"/>
          <w:tab w:val="left" w:pos="1040"/>
        </w:tabs>
        <w:spacing w:after="0"/>
        <w:rPr>
          <w:szCs w:val="22"/>
        </w:rPr>
      </w:pPr>
      <w:r w:rsidRPr="009D06E9">
        <w:rPr>
          <w:szCs w:val="22"/>
        </w:rPr>
        <w:t>15 pound of Prime Rib with Au Jus, Rolls and Condiments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  <w:r w:rsidRPr="009D06E9">
        <w:rPr>
          <w:szCs w:val="22"/>
        </w:rPr>
        <w:t xml:space="preserve">(Serves </w:t>
      </w:r>
      <w:r w:rsidR="00D04948">
        <w:rPr>
          <w:szCs w:val="22"/>
        </w:rPr>
        <w:t>25</w:t>
      </w:r>
      <w:r w:rsidRPr="009D06E9">
        <w:rPr>
          <w:szCs w:val="22"/>
        </w:rPr>
        <w:t xml:space="preserve"> guess) $355.00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9D06E9" w:rsidRDefault="002B717E" w:rsidP="002B717E">
      <w:pPr>
        <w:pStyle w:val="ItemDesc"/>
        <w:spacing w:after="0"/>
        <w:rPr>
          <w:szCs w:val="22"/>
        </w:rPr>
      </w:pPr>
      <w:r w:rsidRPr="009D06E9">
        <w:rPr>
          <w:szCs w:val="22"/>
        </w:rPr>
        <w:t>20 pound Inside Round of Beef with Horseradish, Rolls, and Condiments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  <w:r w:rsidRPr="009D06E9">
        <w:rPr>
          <w:szCs w:val="22"/>
        </w:rPr>
        <w:t xml:space="preserve">(Serves </w:t>
      </w:r>
      <w:r w:rsidR="00D04948">
        <w:rPr>
          <w:szCs w:val="22"/>
        </w:rPr>
        <w:t>100</w:t>
      </w:r>
      <w:r w:rsidRPr="009D06E9">
        <w:rPr>
          <w:szCs w:val="22"/>
        </w:rPr>
        <w:t xml:space="preserve"> guests) $</w:t>
      </w:r>
      <w:r w:rsidR="00801BA0" w:rsidRPr="009D06E9">
        <w:rPr>
          <w:szCs w:val="22"/>
        </w:rPr>
        <w:t>275.00</w:t>
      </w:r>
      <w:r w:rsidRPr="009D06E9">
        <w:rPr>
          <w:szCs w:val="22"/>
        </w:rPr>
        <w:t xml:space="preserve"> 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9D06E9" w:rsidRDefault="002B717E" w:rsidP="002B717E">
      <w:pPr>
        <w:pStyle w:val="ItemDesc"/>
        <w:tabs>
          <w:tab w:val="clear" w:pos="260"/>
          <w:tab w:val="left" w:pos="1040"/>
        </w:tabs>
        <w:spacing w:after="0"/>
        <w:rPr>
          <w:szCs w:val="22"/>
        </w:rPr>
      </w:pPr>
      <w:r w:rsidRPr="009D06E9">
        <w:rPr>
          <w:szCs w:val="22"/>
        </w:rPr>
        <w:t>15 pound Honey Glazed Ham with Rolls and Condiments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  <w:r w:rsidRPr="009D06E9">
        <w:rPr>
          <w:szCs w:val="22"/>
        </w:rPr>
        <w:t xml:space="preserve">(Serves </w:t>
      </w:r>
      <w:r w:rsidR="00D04948">
        <w:rPr>
          <w:szCs w:val="22"/>
        </w:rPr>
        <w:t>45</w:t>
      </w:r>
      <w:r w:rsidRPr="009D06E9">
        <w:rPr>
          <w:szCs w:val="22"/>
        </w:rPr>
        <w:t xml:space="preserve"> guests) $1</w:t>
      </w:r>
      <w:r w:rsidR="00832D30">
        <w:rPr>
          <w:szCs w:val="22"/>
        </w:rPr>
        <w:t>2</w:t>
      </w:r>
      <w:r w:rsidRPr="009D06E9">
        <w:rPr>
          <w:szCs w:val="22"/>
        </w:rPr>
        <w:t xml:space="preserve">5.00 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</w:p>
    <w:p w:rsidR="002B717E" w:rsidRPr="009D06E9" w:rsidRDefault="002B717E" w:rsidP="002B717E">
      <w:pPr>
        <w:pStyle w:val="ItemDesc"/>
        <w:tabs>
          <w:tab w:val="clear" w:pos="260"/>
          <w:tab w:val="left" w:pos="1040"/>
        </w:tabs>
        <w:spacing w:after="0"/>
        <w:rPr>
          <w:szCs w:val="22"/>
        </w:rPr>
      </w:pPr>
      <w:r w:rsidRPr="009D06E9">
        <w:rPr>
          <w:szCs w:val="22"/>
        </w:rPr>
        <w:t>10 pound Roasted Tenderloin of Beef with Rolls and Condiments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  <w:r w:rsidRPr="009D06E9">
        <w:rPr>
          <w:szCs w:val="22"/>
        </w:rPr>
        <w:t xml:space="preserve">(Serves </w:t>
      </w:r>
      <w:r w:rsidR="00D04948">
        <w:rPr>
          <w:szCs w:val="22"/>
        </w:rPr>
        <w:t>15</w:t>
      </w:r>
      <w:r w:rsidRPr="009D06E9">
        <w:rPr>
          <w:szCs w:val="22"/>
        </w:rPr>
        <w:t xml:space="preserve"> guests) $360.00 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</w:p>
    <w:p w:rsidR="002B717E" w:rsidRDefault="002B717E" w:rsidP="002B717E">
      <w:pPr>
        <w:pStyle w:val="ItemperPerson"/>
      </w:pPr>
      <w:r>
        <w:t xml:space="preserve">              </w:t>
      </w:r>
    </w:p>
    <w:p w:rsidR="002B717E" w:rsidRDefault="00D6239C" w:rsidP="002B717E">
      <w:pPr>
        <w:pStyle w:val="ItemName"/>
        <w:outlineLvl w:val="0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="002B717E">
        <w:rPr>
          <w:sz w:val="28"/>
          <w:szCs w:val="28"/>
        </w:rPr>
        <w:t>Specialty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  <w:r w:rsidRPr="009D06E9">
        <w:rPr>
          <w:szCs w:val="22"/>
        </w:rPr>
        <w:t xml:space="preserve">Whole Baked Salmon with </w:t>
      </w:r>
      <w:r w:rsidR="00832D30">
        <w:rPr>
          <w:szCs w:val="22"/>
        </w:rPr>
        <w:t xml:space="preserve">Cream Cheese, Caper and </w:t>
      </w:r>
      <w:r w:rsidRPr="009D06E9">
        <w:rPr>
          <w:szCs w:val="22"/>
        </w:rPr>
        <w:t>Crackers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  <w:r w:rsidRPr="009D06E9">
        <w:rPr>
          <w:szCs w:val="22"/>
        </w:rPr>
        <w:t xml:space="preserve">(Serves </w:t>
      </w:r>
      <w:r w:rsidR="00D04948">
        <w:rPr>
          <w:szCs w:val="22"/>
        </w:rPr>
        <w:t>85</w:t>
      </w:r>
      <w:r w:rsidRPr="009D06E9">
        <w:rPr>
          <w:szCs w:val="22"/>
        </w:rPr>
        <w:t xml:space="preserve"> guests) $</w:t>
      </w:r>
      <w:r w:rsidR="00801BA0" w:rsidRPr="009D06E9">
        <w:rPr>
          <w:szCs w:val="22"/>
        </w:rPr>
        <w:t>200</w:t>
      </w:r>
      <w:r w:rsidRPr="009D06E9">
        <w:rPr>
          <w:szCs w:val="22"/>
        </w:rPr>
        <w:t>.00 each</w:t>
      </w:r>
    </w:p>
    <w:p w:rsidR="002B717E" w:rsidRPr="009D06E9" w:rsidRDefault="002B717E" w:rsidP="002B717E">
      <w:pPr>
        <w:pStyle w:val="ItemperPerson"/>
        <w:spacing w:before="0" w:after="0"/>
        <w:rPr>
          <w:szCs w:val="22"/>
        </w:rPr>
      </w:pPr>
    </w:p>
    <w:p w:rsidR="00EC2119" w:rsidRDefault="002B717E" w:rsidP="002B717E">
      <w:pPr>
        <w:pStyle w:val="ItemperPerson"/>
        <w:spacing w:before="0" w:after="0"/>
        <w:rPr>
          <w:szCs w:val="22"/>
        </w:rPr>
      </w:pPr>
      <w:r w:rsidRPr="009D06E9">
        <w:rPr>
          <w:szCs w:val="22"/>
        </w:rPr>
        <w:t xml:space="preserve">Chocolate Fondue minimum 10 pound of chocolate </w:t>
      </w:r>
    </w:p>
    <w:p w:rsidR="002B717E" w:rsidRDefault="002B717E" w:rsidP="002B717E">
      <w:pPr>
        <w:pStyle w:val="ItemperPerson"/>
        <w:spacing w:before="0" w:after="0"/>
        <w:rPr>
          <w:szCs w:val="22"/>
        </w:rPr>
      </w:pPr>
      <w:proofErr w:type="gramStart"/>
      <w:r w:rsidRPr="009D06E9">
        <w:rPr>
          <w:szCs w:val="22"/>
        </w:rPr>
        <w:t>with</w:t>
      </w:r>
      <w:proofErr w:type="gramEnd"/>
      <w:r w:rsidRPr="009D06E9">
        <w:rPr>
          <w:szCs w:val="22"/>
        </w:rPr>
        <w:t xml:space="preserve"> Cookies, Pretzels, Marshmallows</w:t>
      </w:r>
      <w:r w:rsidR="00EC2119">
        <w:rPr>
          <w:szCs w:val="22"/>
        </w:rPr>
        <w:t xml:space="preserve">, Sliced Bananas </w:t>
      </w:r>
      <w:r w:rsidRPr="009D06E9">
        <w:rPr>
          <w:szCs w:val="22"/>
        </w:rPr>
        <w:t>(Serves 200 guests) $425.00</w:t>
      </w:r>
    </w:p>
    <w:p w:rsidR="009B0950" w:rsidRPr="00EC2119" w:rsidRDefault="00832D30" w:rsidP="002B717E">
      <w:pPr>
        <w:pStyle w:val="ItemperPerson"/>
        <w:spacing w:before="0" w:after="0"/>
        <w:rPr>
          <w:szCs w:val="22"/>
        </w:rPr>
      </w:pPr>
      <w:r w:rsidRPr="00EC2119">
        <w:rPr>
          <w:szCs w:val="22"/>
        </w:rPr>
        <w:t xml:space="preserve">Additional Strawberry </w:t>
      </w:r>
      <w:r w:rsidR="00EC2119" w:rsidRPr="00EC2119">
        <w:rPr>
          <w:szCs w:val="22"/>
        </w:rPr>
        <w:t xml:space="preserve">50pcs $75.00 </w:t>
      </w:r>
    </w:p>
    <w:p w:rsidR="00832D30" w:rsidRDefault="00832D30" w:rsidP="002B717E">
      <w:pPr>
        <w:pStyle w:val="ItemperPerson"/>
        <w:spacing w:before="0" w:after="0"/>
        <w:rPr>
          <w:sz w:val="20"/>
        </w:rPr>
      </w:pPr>
    </w:p>
    <w:p w:rsidR="002B717E" w:rsidRDefault="002B717E" w:rsidP="002B717E">
      <w:pPr>
        <w:pStyle w:val="ItemperPerson"/>
        <w:spacing w:before="0" w:after="0"/>
        <w:rPr>
          <w:sz w:val="20"/>
        </w:rPr>
      </w:pPr>
    </w:p>
    <w:p w:rsidR="002B717E" w:rsidRPr="009D06E9" w:rsidRDefault="002B717E" w:rsidP="002B717E">
      <w:pPr>
        <w:pStyle w:val="ItemDesc"/>
        <w:rPr>
          <w:i/>
        </w:rPr>
      </w:pPr>
      <w:r w:rsidRPr="009D06E9">
        <w:rPr>
          <w:i/>
        </w:rPr>
        <w:t>Assorted Dessert Platter (50pcs) $55.00</w:t>
      </w:r>
    </w:p>
    <w:p w:rsidR="002B717E" w:rsidRDefault="002B717E" w:rsidP="002B717E">
      <w:pPr>
        <w:pStyle w:val="ItemperPerson"/>
        <w:spacing w:before="0" w:after="0"/>
        <w:rPr>
          <w:sz w:val="20"/>
        </w:rPr>
      </w:pPr>
    </w:p>
    <w:p w:rsidR="002B717E" w:rsidRDefault="002B717E" w:rsidP="002B717E">
      <w:pPr>
        <w:pStyle w:val="ItemperPerson"/>
        <w:rPr>
          <w:sz w:val="12"/>
        </w:rPr>
      </w:pPr>
    </w:p>
    <w:p w:rsidR="002B717E" w:rsidRDefault="00D6239C" w:rsidP="002B717E">
      <w:pPr>
        <w:pStyle w:val="ItemName"/>
        <w:rPr>
          <w:sz w:val="28"/>
          <w:szCs w:val="28"/>
        </w:rPr>
      </w:pPr>
      <w:r>
        <w:rPr>
          <w:sz w:val="28"/>
          <w:szCs w:val="28"/>
          <w:u w:val="none"/>
        </w:rPr>
        <w:t xml:space="preserve">        </w:t>
      </w:r>
      <w:r w:rsidR="002B717E">
        <w:rPr>
          <w:sz w:val="28"/>
          <w:szCs w:val="28"/>
        </w:rPr>
        <w:t>Taco Bar 50 Servings</w:t>
      </w:r>
    </w:p>
    <w:p w:rsidR="002B717E" w:rsidRPr="009D06E9" w:rsidRDefault="002B717E" w:rsidP="002B717E">
      <w:pPr>
        <w:pStyle w:val="ItemDesc"/>
        <w:rPr>
          <w:szCs w:val="22"/>
        </w:rPr>
      </w:pPr>
      <w:r w:rsidRPr="009D06E9">
        <w:rPr>
          <w:szCs w:val="22"/>
        </w:rPr>
        <w:t>Include 75 Hard Shells</w:t>
      </w:r>
      <w:proofErr w:type="gramStart"/>
      <w:r w:rsidRPr="009D06E9">
        <w:rPr>
          <w:szCs w:val="22"/>
        </w:rPr>
        <w:t>,75</w:t>
      </w:r>
      <w:proofErr w:type="gramEnd"/>
      <w:r w:rsidRPr="009D06E9">
        <w:rPr>
          <w:szCs w:val="22"/>
        </w:rPr>
        <w:t xml:space="preserve"> Soft Tortillas, Taco Meat, Cheese, lettuce, Tomato, Onion, Jalapeno</w:t>
      </w:r>
    </w:p>
    <w:p w:rsidR="002B717E" w:rsidRPr="009D06E9" w:rsidRDefault="002B717E" w:rsidP="002B717E">
      <w:pPr>
        <w:pStyle w:val="ItemDesc"/>
        <w:rPr>
          <w:szCs w:val="22"/>
        </w:rPr>
      </w:pPr>
      <w:r w:rsidRPr="009D06E9">
        <w:rPr>
          <w:szCs w:val="22"/>
        </w:rPr>
        <w:t>Salsa, Guacamole, Sour Cream</w:t>
      </w:r>
    </w:p>
    <w:p w:rsidR="002B717E" w:rsidRPr="009D06E9" w:rsidRDefault="002B717E" w:rsidP="002B717E">
      <w:pPr>
        <w:pStyle w:val="ItemDesc"/>
        <w:rPr>
          <w:szCs w:val="22"/>
        </w:rPr>
      </w:pPr>
      <w:r w:rsidRPr="009D06E9">
        <w:rPr>
          <w:szCs w:val="22"/>
        </w:rPr>
        <w:t>$200.00</w:t>
      </w:r>
    </w:p>
    <w:p w:rsidR="002B717E" w:rsidRDefault="002B717E" w:rsidP="002B717E">
      <w:pPr>
        <w:pStyle w:val="ItemDesc"/>
        <w:rPr>
          <w:sz w:val="20"/>
        </w:rPr>
      </w:pPr>
    </w:p>
    <w:p w:rsidR="008F63D9" w:rsidRDefault="008F63D9" w:rsidP="002B717E">
      <w:pPr>
        <w:pStyle w:val="ItemDesc"/>
        <w:rPr>
          <w:sz w:val="20"/>
        </w:rPr>
      </w:pPr>
    </w:p>
    <w:p w:rsidR="008F63D9" w:rsidRDefault="008F63D9" w:rsidP="002B717E">
      <w:pPr>
        <w:pStyle w:val="ItemDesc"/>
        <w:rPr>
          <w:sz w:val="20"/>
        </w:rPr>
      </w:pPr>
    </w:p>
    <w:p w:rsidR="008F63D9" w:rsidRDefault="008F63D9" w:rsidP="002B717E">
      <w:pPr>
        <w:pStyle w:val="ItemDesc"/>
        <w:rPr>
          <w:sz w:val="20"/>
        </w:rPr>
      </w:pPr>
    </w:p>
    <w:p w:rsidR="002B717E" w:rsidRDefault="008F63D9" w:rsidP="008F63D9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will be added to total</w:t>
      </w:r>
    </w:p>
    <w:p w:rsidR="00EE385E" w:rsidRDefault="00EE385E" w:rsidP="00EE385E">
      <w:pPr>
        <w:pStyle w:val="PriceList"/>
        <w:jc w:val="center"/>
      </w:pPr>
      <w:r>
        <w:rPr>
          <w:b/>
          <w:bCs/>
        </w:rPr>
        <w:t>&lt; 1</w:t>
      </w:r>
      <w:r w:rsidR="003A2A3E">
        <w:rPr>
          <w:b/>
          <w:bCs/>
        </w:rPr>
        <w:t>2</w:t>
      </w:r>
      <w:r>
        <w:rPr>
          <w:b/>
          <w:bCs/>
        </w:rPr>
        <w:t xml:space="preserve"> &gt;</w:t>
      </w:r>
    </w:p>
    <w:p w:rsidR="002B717E" w:rsidRDefault="002B717E" w:rsidP="002B717E">
      <w:pPr>
        <w:pStyle w:val="ItemDesc"/>
        <w:rPr>
          <w:sz w:val="20"/>
        </w:rPr>
      </w:pPr>
    </w:p>
    <w:p w:rsidR="002B717E" w:rsidRDefault="002B717E" w:rsidP="002B717E">
      <w:pPr>
        <w:pStyle w:val="ItemDesc"/>
        <w:rPr>
          <w:sz w:val="20"/>
        </w:rPr>
      </w:pPr>
    </w:p>
    <w:p w:rsidR="008F63D9" w:rsidRDefault="008F63D9" w:rsidP="002B717E">
      <w:pPr>
        <w:pStyle w:val="ItemDesc"/>
        <w:rPr>
          <w:sz w:val="20"/>
        </w:rPr>
      </w:pPr>
    </w:p>
    <w:p w:rsidR="008F63D9" w:rsidRDefault="008F63D9" w:rsidP="002B717E">
      <w:pPr>
        <w:pStyle w:val="ItemDesc"/>
        <w:rPr>
          <w:sz w:val="20"/>
        </w:rPr>
      </w:pPr>
    </w:p>
    <w:p w:rsidR="002B717E" w:rsidRDefault="002B717E" w:rsidP="002B717E">
      <w:pPr>
        <w:pStyle w:val="HeadsBlue"/>
        <w:ind w:left="540"/>
        <w:outlineLvl w:val="0"/>
      </w:pPr>
    </w:p>
    <w:p w:rsidR="002B717E" w:rsidRDefault="002B717E" w:rsidP="002B717E">
      <w:pPr>
        <w:pStyle w:val="HeadsBlue"/>
        <w:ind w:left="540"/>
        <w:outlineLvl w:val="0"/>
      </w:pPr>
      <w:r>
        <w:t xml:space="preserve"> BEVERAGES</w:t>
      </w:r>
    </w:p>
    <w:p w:rsidR="002B717E" w:rsidRDefault="002B717E" w:rsidP="002B717E">
      <w:pPr>
        <w:pStyle w:val="REDSUBHEADERS"/>
        <w:outlineLvl w:val="0"/>
      </w:pPr>
      <w:r>
        <w:t>Cocktails / Beverages</w:t>
      </w:r>
    </w:p>
    <w:p w:rsidR="002B717E" w:rsidRDefault="002B717E" w:rsidP="002B71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B717E" w:rsidRDefault="002B717E" w:rsidP="002B717E">
      <w:pPr>
        <w:pStyle w:val="PriceList"/>
      </w:pP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Premium Brand Cocktails (per drink)</w:t>
      </w:r>
      <w:r>
        <w:tab/>
        <w:t>$4.00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Call Brand Cocktails (per drink)</w:t>
      </w:r>
      <w:r>
        <w:tab/>
        <w:t>$3.25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</w:tabs>
      </w:pPr>
      <w:r>
        <w:t>House Brand Cocktails (per drink)</w:t>
      </w:r>
      <w:r>
        <w:tab/>
        <w:t>$3.00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Domestic Beers (per bottle)</w:t>
      </w:r>
      <w:r>
        <w:tab/>
        <w:t>$</w:t>
      </w:r>
      <w:r w:rsidR="0002386B">
        <w:t>3.00</w:t>
      </w:r>
      <w:r>
        <w:t>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Imported Beers (per bottle)</w:t>
      </w:r>
      <w:r>
        <w:tab/>
        <w:t>$3.</w:t>
      </w:r>
      <w:r w:rsidR="0002386B">
        <w:t>50</w:t>
      </w:r>
      <w:r>
        <w:t>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Japanese Beers……………………………………………………………………</w:t>
      </w:r>
      <w:proofErr w:type="gramStart"/>
      <w:r>
        <w:t>.$</w:t>
      </w:r>
      <w:proofErr w:type="gramEnd"/>
      <w:r w:rsidR="0002386B">
        <w:t>6.50</w:t>
      </w:r>
      <w:r>
        <w:t>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Non-Alcoholic Beers (per bottle)</w:t>
      </w:r>
      <w:r>
        <w:tab/>
        <w:t>$</w:t>
      </w:r>
      <w:r w:rsidR="0002386B">
        <w:t>3.00</w:t>
      </w:r>
    </w:p>
    <w:p w:rsidR="002B717E" w:rsidRDefault="002B717E" w:rsidP="002B717E">
      <w:pPr>
        <w:pStyle w:val="PriceList"/>
        <w:tabs>
          <w:tab w:val="clear" w:pos="7185"/>
          <w:tab w:val="left" w:leader="dot" w:pos="8640"/>
        </w:tabs>
      </w:pPr>
      <w:r>
        <w:t>Premium Wine to include Chardonnay,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  <w:spacing w:line="180" w:lineRule="exact"/>
      </w:pPr>
      <w:r>
        <w:t xml:space="preserve">   Cabernet Sauvignon, </w:t>
      </w:r>
      <w:proofErr w:type="gramStart"/>
      <w:r>
        <w:t>Merlot  and</w:t>
      </w:r>
      <w:proofErr w:type="gramEnd"/>
      <w:r>
        <w:t xml:space="preserve"> White Zinfandel (per glass)</w:t>
      </w:r>
      <w:r>
        <w:tab/>
        <w:t>$</w:t>
      </w:r>
      <w:r w:rsidR="0002386B">
        <w:t>5.50</w:t>
      </w:r>
      <w:r>
        <w:t>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Cordials (per drink)</w:t>
      </w:r>
      <w:r>
        <w:tab/>
        <w:t>$3.</w:t>
      </w:r>
      <w:r w:rsidR="0002386B">
        <w:t>50</w:t>
      </w:r>
      <w:r>
        <w:t>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Mineral Water (per bottle)</w:t>
      </w:r>
      <w:r>
        <w:tab/>
        <w:t>$1.00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Soft Drinks (per glass)</w:t>
      </w:r>
      <w:r>
        <w:tab/>
        <w:t>$</w:t>
      </w:r>
      <w:r w:rsidR="0002386B">
        <w:t>2.00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</w:p>
    <w:p w:rsidR="002B717E" w:rsidRDefault="008F63D9" w:rsidP="00D6239C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will be added to total</w:t>
      </w:r>
    </w:p>
    <w:p w:rsidR="002B717E" w:rsidRDefault="002B717E" w:rsidP="002B717E">
      <w:pPr>
        <w:pStyle w:val="PriceList"/>
        <w:rPr>
          <w:b/>
          <w:bCs/>
        </w:rPr>
      </w:pP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  <w:rPr>
          <w:bCs/>
        </w:rPr>
      </w:pPr>
      <w:r>
        <w:rPr>
          <w:bCs/>
        </w:rPr>
        <w:t>Keg of Beer (Miller Lite / Honey Weiss) iced down w pump and 50 plastic cups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  <w:rPr>
          <w:bCs/>
        </w:rPr>
      </w:pPr>
      <w:r>
        <w:rPr>
          <w:bCs/>
        </w:rPr>
        <w:t xml:space="preserve">                                             In house function (party at club)……………$260.00</w:t>
      </w:r>
    </w:p>
    <w:p w:rsidR="00A4019C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  <w:rPr>
          <w:bCs/>
        </w:rPr>
      </w:pPr>
      <w:r>
        <w:rPr>
          <w:bCs/>
        </w:rPr>
        <w:t xml:space="preserve"> </w:t>
      </w:r>
      <w:r w:rsidR="00C809C7">
        <w:rPr>
          <w:bCs/>
        </w:rPr>
        <w:t>Provide Your Own Sake Barrel with Sake………….Corking Fee $5.00 per Litter</w:t>
      </w:r>
      <w:r>
        <w:rPr>
          <w:bCs/>
        </w:rPr>
        <w:t xml:space="preserve">   </w:t>
      </w:r>
    </w:p>
    <w:p w:rsidR="00A4019C" w:rsidRDefault="00A4019C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  <w:rPr>
          <w:bCs/>
        </w:rPr>
      </w:pPr>
    </w:p>
    <w:p w:rsidR="00A4019C" w:rsidRPr="00A4019C" w:rsidRDefault="00A4019C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  <w:rPr>
          <w:b/>
          <w:bCs/>
          <w:u w:val="single"/>
        </w:rPr>
      </w:pPr>
      <w:r w:rsidRPr="00A4019C">
        <w:rPr>
          <w:b/>
          <w:bCs/>
          <w:u w:val="single"/>
        </w:rPr>
        <w:t>&lt;CASH / OPEN BAR IN THE ROOM&gt;</w:t>
      </w:r>
      <w:r w:rsidR="002B717E" w:rsidRPr="00A4019C">
        <w:rPr>
          <w:b/>
          <w:bCs/>
          <w:u w:val="single"/>
        </w:rPr>
        <w:t xml:space="preserve">        </w:t>
      </w:r>
    </w:p>
    <w:p w:rsidR="002B717E" w:rsidRDefault="00A4019C" w:rsidP="00A4019C">
      <w:pPr>
        <w:pStyle w:val="PriceList"/>
        <w:tabs>
          <w:tab w:val="clear" w:pos="7185"/>
          <w:tab w:val="left" w:leader="dot" w:pos="7920"/>
          <w:tab w:val="left" w:leader="dot" w:pos="8640"/>
        </w:tabs>
        <w:rPr>
          <w:bCs/>
        </w:rPr>
      </w:pPr>
      <w:r>
        <w:rPr>
          <w:bCs/>
        </w:rPr>
        <w:t xml:space="preserve">Sales guarantee at $200.00 in first 2 hours (minimum) and $75.00 every additional hour. </w:t>
      </w:r>
      <w:r w:rsidR="002B717E">
        <w:rPr>
          <w:bCs/>
        </w:rPr>
        <w:t xml:space="preserve">                                 </w:t>
      </w:r>
    </w:p>
    <w:p w:rsidR="002B717E" w:rsidRDefault="002B717E" w:rsidP="002B717E"/>
    <w:p w:rsidR="002B717E" w:rsidRDefault="002B717E" w:rsidP="002B717E"/>
    <w:p w:rsidR="000047C7" w:rsidRDefault="000047C7" w:rsidP="002B717E"/>
    <w:p w:rsidR="00940245" w:rsidRDefault="00940245" w:rsidP="002B717E"/>
    <w:p w:rsidR="000047C7" w:rsidRDefault="000047C7" w:rsidP="002B717E"/>
    <w:p w:rsidR="00EE385E" w:rsidRDefault="00EE385E" w:rsidP="00EE385E">
      <w:pPr>
        <w:pStyle w:val="PriceList"/>
        <w:jc w:val="center"/>
      </w:pPr>
      <w:r>
        <w:rPr>
          <w:b/>
          <w:bCs/>
        </w:rPr>
        <w:t>&lt; 1</w:t>
      </w:r>
      <w:r w:rsidR="003A2A3E">
        <w:rPr>
          <w:b/>
          <w:bCs/>
        </w:rPr>
        <w:t>3</w:t>
      </w:r>
      <w:r>
        <w:rPr>
          <w:b/>
          <w:bCs/>
        </w:rPr>
        <w:t xml:space="preserve"> &gt;</w:t>
      </w:r>
    </w:p>
    <w:p w:rsidR="002B717E" w:rsidRDefault="002B717E" w:rsidP="002B717E"/>
    <w:p w:rsidR="002B717E" w:rsidRDefault="002B717E" w:rsidP="002B717E"/>
    <w:p w:rsidR="00C809C7" w:rsidRDefault="00C809C7" w:rsidP="002B717E"/>
    <w:p w:rsidR="002B717E" w:rsidRDefault="002B717E" w:rsidP="002B717E"/>
    <w:p w:rsidR="002B717E" w:rsidRDefault="002B717E" w:rsidP="002B717E"/>
    <w:p w:rsidR="002B717E" w:rsidRDefault="002B717E" w:rsidP="002B717E"/>
    <w:p w:rsidR="002B717E" w:rsidRDefault="002B717E" w:rsidP="002B717E"/>
    <w:p w:rsidR="002B717E" w:rsidRDefault="002B717E" w:rsidP="002B717E">
      <w:pPr>
        <w:pStyle w:val="HeadsBlue"/>
        <w:ind w:left="540"/>
        <w:outlineLvl w:val="0"/>
      </w:pPr>
      <w:r>
        <w:t>BEVERAGES</w:t>
      </w:r>
    </w:p>
    <w:p w:rsidR="002B717E" w:rsidRDefault="002B717E" w:rsidP="002B717E">
      <w:pPr>
        <w:pStyle w:val="REDSUBHEADERS"/>
        <w:outlineLvl w:val="0"/>
      </w:pPr>
      <w:r>
        <w:t>Wine List</w:t>
      </w:r>
    </w:p>
    <w:p w:rsidR="002B717E" w:rsidRPr="00244680" w:rsidRDefault="002B717E" w:rsidP="002B717E">
      <w:pPr>
        <w:pStyle w:val="REDSUBHEADERS"/>
        <w:outlineLvl w:val="0"/>
        <w:rPr>
          <w:color w:val="1F4E79" w:themeColor="accent1" w:themeShade="80"/>
          <w:szCs w:val="28"/>
          <w:u w:val="single"/>
        </w:rPr>
      </w:pPr>
      <w:r w:rsidRPr="00244680">
        <w:rPr>
          <w:color w:val="1F4E79" w:themeColor="accent1" w:themeShade="80"/>
          <w:szCs w:val="28"/>
          <w:highlight w:val="yellow"/>
          <w:u w:val="single"/>
        </w:rPr>
        <w:t xml:space="preserve">Please check with Catering Office for </w:t>
      </w:r>
      <w:r>
        <w:rPr>
          <w:color w:val="1F4E79" w:themeColor="accent1" w:themeShade="80"/>
          <w:szCs w:val="28"/>
          <w:highlight w:val="yellow"/>
          <w:u w:val="single"/>
        </w:rPr>
        <w:t>S</w:t>
      </w:r>
      <w:r w:rsidRPr="00244680">
        <w:rPr>
          <w:color w:val="1F4E79" w:themeColor="accent1" w:themeShade="80"/>
          <w:szCs w:val="28"/>
          <w:highlight w:val="yellow"/>
          <w:u w:val="single"/>
        </w:rPr>
        <w:t>tocks</w:t>
      </w:r>
    </w:p>
    <w:p w:rsidR="002B717E" w:rsidRDefault="002B717E" w:rsidP="002B717E">
      <w:pPr>
        <w:pStyle w:val="REDSUBHEADERS"/>
        <w:outlineLvl w:val="0"/>
        <w:rPr>
          <w:b w:val="0"/>
          <w:bCs/>
          <w:sz w:val="20"/>
        </w:rPr>
      </w:pPr>
    </w:p>
    <w:p w:rsidR="002B717E" w:rsidRDefault="002B717E" w:rsidP="002B717E">
      <w:pPr>
        <w:pStyle w:val="REDSUBHEADERS"/>
        <w:jc w:val="left"/>
        <w:outlineLvl w:val="0"/>
        <w:rPr>
          <w:sz w:val="18"/>
        </w:rPr>
      </w:pPr>
      <w:r w:rsidRPr="00FE675E">
        <w:rPr>
          <w:sz w:val="24"/>
          <w:u w:val="single"/>
        </w:rPr>
        <w:t xml:space="preserve">Sparkling Wines and Cider </w:t>
      </w:r>
      <w:r>
        <w:tab/>
      </w:r>
      <w:r>
        <w:rPr>
          <w:sz w:val="24"/>
        </w:rPr>
        <w:tab/>
      </w:r>
      <w:r>
        <w:tab/>
        <w:t xml:space="preserve">                     </w:t>
      </w:r>
      <w:r>
        <w:tab/>
      </w:r>
      <w:r>
        <w:rPr>
          <w:i/>
          <w:sz w:val="18"/>
        </w:rPr>
        <w:t>price per bottle</w:t>
      </w:r>
    </w:p>
    <w:p w:rsidR="0002386B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Barefoot Bubbly (</w:t>
      </w:r>
      <w:r w:rsidR="0002386B" w:rsidRPr="008E1526">
        <w:t xml:space="preserve">Brut or </w:t>
      </w:r>
      <w:r w:rsidR="0002386B" w:rsidRPr="00D04948">
        <w:t>P</w:t>
      </w:r>
      <w:r w:rsidRPr="00D04948">
        <w:t>ink</w:t>
      </w:r>
      <w:r w:rsidR="00F14CB0" w:rsidRPr="00D04948">
        <w:t xml:space="preserve"> </w:t>
      </w:r>
      <w:proofErr w:type="spellStart"/>
      <w:r w:rsidR="0002386B" w:rsidRPr="00D04948">
        <w:t>M</w:t>
      </w:r>
      <w:r w:rsidRPr="00D04948">
        <w:t>o</w:t>
      </w:r>
      <w:r w:rsidR="0002386B" w:rsidRPr="00D04948">
        <w:t>scato</w:t>
      </w:r>
      <w:proofErr w:type="spellEnd"/>
      <w:r w:rsidR="0002386B">
        <w:t>)……...………………………….….…</w:t>
      </w:r>
      <w:proofErr w:type="gramStart"/>
      <w:r w:rsidR="0002386B">
        <w:t>.$</w:t>
      </w:r>
      <w:proofErr w:type="gramEnd"/>
      <w:r w:rsidR="0002386B">
        <w:t>12.00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Apple Cider (Non-Alcohol)……………………………………………….…….…..$</w:t>
      </w:r>
      <w:r w:rsidR="0002386B">
        <w:t>8.00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</w:p>
    <w:p w:rsidR="002B717E" w:rsidRPr="00FE675E" w:rsidRDefault="002B717E" w:rsidP="002B717E">
      <w:pPr>
        <w:pStyle w:val="REDSUBHEADERS"/>
        <w:jc w:val="left"/>
        <w:rPr>
          <w:sz w:val="24"/>
          <w:u w:val="single"/>
        </w:rPr>
      </w:pPr>
      <w:r w:rsidRPr="00FE675E">
        <w:rPr>
          <w:sz w:val="24"/>
          <w:u w:val="single"/>
        </w:rPr>
        <w:t>White Wines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Chardonnay</w:t>
      </w:r>
      <w:proofErr w:type="gramStart"/>
      <w:r>
        <w:t>..</w:t>
      </w:r>
      <w:proofErr w:type="gramEnd"/>
      <w:r>
        <w:t>……………………</w:t>
      </w:r>
      <w:r w:rsidR="0002386B">
        <w:t>……………..</w:t>
      </w:r>
      <w:r>
        <w:t>………………………….………$1</w:t>
      </w:r>
      <w:r w:rsidR="0002386B">
        <w:t>5.00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proofErr w:type="spellStart"/>
      <w:r>
        <w:t>Nobilo</w:t>
      </w:r>
      <w:proofErr w:type="spellEnd"/>
      <w:r>
        <w:t xml:space="preserve"> Sauvignon Blanc</w:t>
      </w:r>
      <w:proofErr w:type="gramStart"/>
      <w:r>
        <w:t>…………………..……………………………….……</w:t>
      </w:r>
      <w:proofErr w:type="gramEnd"/>
      <w:r>
        <w:t>..$</w:t>
      </w:r>
      <w:r w:rsidR="0002386B">
        <w:t>20.00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 xml:space="preserve">Santa Margherita Pinot </w:t>
      </w:r>
      <w:proofErr w:type="spellStart"/>
      <w:r>
        <w:t>Grigio</w:t>
      </w:r>
      <w:proofErr w:type="spellEnd"/>
      <w:r>
        <w:t>…………....……………………….……………</w:t>
      </w:r>
      <w:proofErr w:type="gramStart"/>
      <w:r>
        <w:t>.$</w:t>
      </w:r>
      <w:proofErr w:type="gramEnd"/>
      <w:r w:rsidR="0002386B">
        <w:t>19.00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Frei Brothers Chardonnay</w:t>
      </w:r>
      <w:proofErr w:type="gramStart"/>
      <w:r>
        <w:t>…………………..……………………….…………</w:t>
      </w:r>
      <w:proofErr w:type="gramEnd"/>
      <w:r>
        <w:t>..$</w:t>
      </w:r>
      <w:r w:rsidR="0002386B">
        <w:t>23.00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</w:p>
    <w:p w:rsidR="002B717E" w:rsidRPr="00FE675E" w:rsidRDefault="002B717E" w:rsidP="002B717E">
      <w:pPr>
        <w:pStyle w:val="REDSUBHEADERS"/>
        <w:jc w:val="left"/>
        <w:rPr>
          <w:sz w:val="24"/>
          <w:u w:val="single"/>
        </w:rPr>
      </w:pPr>
      <w:r w:rsidRPr="00FE675E">
        <w:rPr>
          <w:sz w:val="24"/>
          <w:u w:val="single"/>
        </w:rPr>
        <w:t>Red Wines</w:t>
      </w:r>
    </w:p>
    <w:p w:rsidR="002B717E" w:rsidRDefault="0002386B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Cabernet Sauvignon</w:t>
      </w:r>
      <w:proofErr w:type="gramStart"/>
      <w:r w:rsidR="002B717E">
        <w:t>……………………..………</w:t>
      </w:r>
      <w:r>
        <w:t>.</w:t>
      </w:r>
      <w:r w:rsidR="002B717E">
        <w:t>………………….…………...</w:t>
      </w:r>
      <w:proofErr w:type="gramEnd"/>
      <w:r w:rsidR="002B717E">
        <w:t>$1</w:t>
      </w:r>
      <w:r>
        <w:t>5.00~</w:t>
      </w:r>
    </w:p>
    <w:p w:rsidR="002B717E" w:rsidRDefault="0002386B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Merlot</w:t>
      </w:r>
      <w:proofErr w:type="gramStart"/>
      <w:r>
        <w:t>………………………….</w:t>
      </w:r>
      <w:r w:rsidR="002B717E">
        <w:t>………...……………………………..…………</w:t>
      </w:r>
      <w:proofErr w:type="gramEnd"/>
      <w:r w:rsidR="002B717E">
        <w:t>..$1</w:t>
      </w:r>
      <w:r>
        <w:t>5.00</w:t>
      </w:r>
      <w:r w:rsidR="00AC5A27">
        <w:t>~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r>
        <w:t>Estancia Pinot Noir………………………………………………….……………</w:t>
      </w:r>
      <w:proofErr w:type="gramStart"/>
      <w:r>
        <w:t>.$</w:t>
      </w:r>
      <w:proofErr w:type="gramEnd"/>
      <w:r w:rsidR="0002386B">
        <w:t>20.00</w:t>
      </w:r>
    </w:p>
    <w:p w:rsidR="002B717E" w:rsidRDefault="008479D4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proofErr w:type="spellStart"/>
      <w:r>
        <w:t>Gnary</w:t>
      </w:r>
      <w:proofErr w:type="spellEnd"/>
      <w:r>
        <w:t xml:space="preserve"> Head Old Vine Zin</w:t>
      </w:r>
      <w:proofErr w:type="gramStart"/>
      <w:r>
        <w:t>………..</w:t>
      </w:r>
      <w:r w:rsidR="002B717E">
        <w:t>……………………………………………....</w:t>
      </w:r>
      <w:proofErr w:type="gramEnd"/>
      <w:r w:rsidR="002B717E">
        <w:t>$2</w:t>
      </w:r>
      <w:r>
        <w:t>0.00</w:t>
      </w:r>
    </w:p>
    <w:p w:rsidR="002B717E" w:rsidRDefault="002B717E" w:rsidP="002B717E">
      <w:pPr>
        <w:pStyle w:val="PriceList"/>
        <w:tabs>
          <w:tab w:val="clear" w:pos="7185"/>
          <w:tab w:val="left" w:leader="dot" w:pos="7920"/>
          <w:tab w:val="left" w:leader="dot" w:pos="8640"/>
        </w:tabs>
      </w:pPr>
      <w:proofErr w:type="spellStart"/>
      <w:r>
        <w:t>Tommasi</w:t>
      </w:r>
      <w:proofErr w:type="spellEnd"/>
      <w:r>
        <w:t xml:space="preserve"> </w:t>
      </w:r>
      <w:proofErr w:type="spellStart"/>
      <w:r>
        <w:t>Valpolicella</w:t>
      </w:r>
      <w:proofErr w:type="spellEnd"/>
      <w:r>
        <w:t xml:space="preserve"> </w:t>
      </w:r>
      <w:proofErr w:type="spellStart"/>
      <w:r>
        <w:t>Ripasso</w:t>
      </w:r>
      <w:proofErr w:type="spellEnd"/>
      <w:proofErr w:type="gramStart"/>
      <w:r>
        <w:t>..</w:t>
      </w:r>
      <w:proofErr w:type="gramEnd"/>
      <w:r>
        <w:t>…………………………………………………</w:t>
      </w:r>
      <w:proofErr w:type="gramStart"/>
      <w:r>
        <w:t>.$</w:t>
      </w:r>
      <w:proofErr w:type="gramEnd"/>
      <w:r w:rsidR="008479D4">
        <w:t>30.00</w:t>
      </w:r>
    </w:p>
    <w:p w:rsidR="002B717E" w:rsidRDefault="002B717E" w:rsidP="002B717E">
      <w:pPr>
        <w:pStyle w:val="REDSUBHEADERS"/>
        <w:jc w:val="left"/>
        <w:rPr>
          <w:u w:val="single"/>
        </w:rPr>
      </w:pPr>
    </w:p>
    <w:p w:rsidR="008479D4" w:rsidRDefault="008479D4" w:rsidP="002B717E">
      <w:pPr>
        <w:pStyle w:val="REDSUBHEADERS"/>
        <w:jc w:val="left"/>
        <w:rPr>
          <w:u w:val="single"/>
        </w:rPr>
      </w:pPr>
    </w:p>
    <w:p w:rsidR="000047C7" w:rsidRDefault="000047C7" w:rsidP="002B717E">
      <w:pPr>
        <w:pStyle w:val="REDSUBHEADERS"/>
        <w:jc w:val="left"/>
        <w:rPr>
          <w:u w:val="single"/>
        </w:rPr>
      </w:pPr>
    </w:p>
    <w:p w:rsidR="00E36A3E" w:rsidRDefault="00E36A3E" w:rsidP="002B717E">
      <w:pPr>
        <w:pStyle w:val="REDSUBHEADERS"/>
        <w:jc w:val="left"/>
        <w:rPr>
          <w:u w:val="single"/>
        </w:rPr>
      </w:pPr>
    </w:p>
    <w:p w:rsidR="00EE385E" w:rsidRDefault="00EE385E" w:rsidP="002B717E">
      <w:pPr>
        <w:pStyle w:val="REDSUBHEADERS"/>
        <w:jc w:val="left"/>
        <w:rPr>
          <w:u w:val="single"/>
        </w:rPr>
      </w:pPr>
    </w:p>
    <w:p w:rsidR="00BF4F75" w:rsidRDefault="00BF4F75" w:rsidP="002B717E">
      <w:pPr>
        <w:pStyle w:val="REDSUBHEADERS"/>
        <w:jc w:val="left"/>
        <w:rPr>
          <w:u w:val="single"/>
        </w:rPr>
      </w:pPr>
    </w:p>
    <w:p w:rsidR="002B717E" w:rsidRDefault="0002386B" w:rsidP="008479D4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will be added to total</w:t>
      </w:r>
    </w:p>
    <w:p w:rsidR="00EE385E" w:rsidRDefault="00EE385E" w:rsidP="00EE385E">
      <w:pPr>
        <w:pStyle w:val="PriceList"/>
        <w:jc w:val="center"/>
        <w:rPr>
          <w:b/>
          <w:bCs/>
        </w:rPr>
      </w:pPr>
      <w:r>
        <w:rPr>
          <w:b/>
          <w:bCs/>
        </w:rPr>
        <w:t>&lt; 1</w:t>
      </w:r>
      <w:r w:rsidR="003A2A3E">
        <w:rPr>
          <w:b/>
          <w:bCs/>
        </w:rPr>
        <w:t>4</w:t>
      </w:r>
      <w:r>
        <w:rPr>
          <w:b/>
          <w:bCs/>
        </w:rPr>
        <w:t xml:space="preserve"> &gt;</w:t>
      </w:r>
    </w:p>
    <w:p w:rsidR="00BF4F75" w:rsidRDefault="00BF4F75" w:rsidP="00EE385E">
      <w:pPr>
        <w:pStyle w:val="PriceList"/>
        <w:jc w:val="center"/>
        <w:rPr>
          <w:b/>
          <w:bCs/>
        </w:rPr>
      </w:pPr>
    </w:p>
    <w:p w:rsidR="002B717E" w:rsidRDefault="002B717E" w:rsidP="002B717E">
      <w:pPr>
        <w:pStyle w:val="HeadsBlue"/>
        <w:ind w:left="540"/>
        <w:outlineLvl w:val="0"/>
        <w:rPr>
          <w:sz w:val="36"/>
        </w:rPr>
      </w:pPr>
      <w:r>
        <w:rPr>
          <w:sz w:val="36"/>
        </w:rPr>
        <w:lastRenderedPageBreak/>
        <w:t>DINNER</w:t>
      </w:r>
    </w:p>
    <w:p w:rsidR="002B717E" w:rsidRDefault="002B717E" w:rsidP="002B717E">
      <w:pPr>
        <w:pStyle w:val="REDSUBHEADERS"/>
        <w:outlineLvl w:val="0"/>
        <w:rPr>
          <w:sz w:val="24"/>
        </w:rPr>
      </w:pPr>
      <w:r>
        <w:rPr>
          <w:sz w:val="24"/>
        </w:rPr>
        <w:t>Plated</w:t>
      </w:r>
    </w:p>
    <w:p w:rsidR="002B717E" w:rsidRPr="00F76F11" w:rsidRDefault="002B717E" w:rsidP="002B717E">
      <w:pPr>
        <w:pStyle w:val="CenteredHeadnote"/>
        <w:rPr>
          <w:sz w:val="20"/>
        </w:rPr>
      </w:pPr>
      <w:r w:rsidRPr="00F76F11">
        <w:rPr>
          <w:sz w:val="20"/>
        </w:rPr>
        <w:t>All Dinner Entrees are accompanied by following:</w:t>
      </w:r>
    </w:p>
    <w:p w:rsidR="002B717E" w:rsidRPr="00F76F11" w:rsidRDefault="002B717E" w:rsidP="00FE675E">
      <w:pPr>
        <w:pStyle w:val="CenteredAccompanys"/>
        <w:spacing w:after="0"/>
        <w:rPr>
          <w:sz w:val="20"/>
        </w:rPr>
      </w:pPr>
      <w:r w:rsidRPr="00F76F11">
        <w:rPr>
          <w:sz w:val="20"/>
        </w:rPr>
        <w:t>Tossed Greens Salad</w:t>
      </w:r>
    </w:p>
    <w:p w:rsidR="002B717E" w:rsidRPr="00F76F11" w:rsidRDefault="00FE675E" w:rsidP="00FE675E">
      <w:pPr>
        <w:pStyle w:val="CenteredAccompanys"/>
        <w:spacing w:after="0"/>
        <w:rPr>
          <w:sz w:val="20"/>
        </w:rPr>
      </w:pPr>
      <w:r>
        <w:rPr>
          <w:sz w:val="20"/>
        </w:rPr>
        <w:t>Sliced French Bread and Butter</w:t>
      </w:r>
    </w:p>
    <w:p w:rsidR="002B717E" w:rsidRPr="00F76F11" w:rsidRDefault="002B717E" w:rsidP="00FE675E">
      <w:pPr>
        <w:pStyle w:val="CenteredAccompanys"/>
        <w:spacing w:after="0"/>
        <w:rPr>
          <w:sz w:val="20"/>
        </w:rPr>
      </w:pPr>
      <w:r w:rsidRPr="00F76F11">
        <w:rPr>
          <w:sz w:val="20"/>
        </w:rPr>
        <w:t xml:space="preserve">Coffee </w:t>
      </w:r>
      <w:r w:rsidR="00EE385E" w:rsidRPr="00F76F11">
        <w:rPr>
          <w:sz w:val="20"/>
        </w:rPr>
        <w:t>or</w:t>
      </w:r>
      <w:r w:rsidRPr="00F76F11">
        <w:rPr>
          <w:sz w:val="20"/>
        </w:rPr>
        <w:t xml:space="preserve"> Tea Service</w:t>
      </w:r>
    </w:p>
    <w:p w:rsidR="002B717E" w:rsidRDefault="002B717E" w:rsidP="002B717E">
      <w:pPr>
        <w:pStyle w:val="CenteredAccompanys"/>
        <w:rPr>
          <w:sz w:val="22"/>
        </w:rPr>
      </w:pPr>
    </w:p>
    <w:p w:rsidR="002B717E" w:rsidRPr="00FE675E" w:rsidRDefault="000A4AA3" w:rsidP="00020D7A">
      <w:pPr>
        <w:pStyle w:val="ItemName"/>
        <w:spacing w:after="0"/>
        <w:rPr>
          <w:sz w:val="24"/>
        </w:rPr>
      </w:pPr>
      <w:r>
        <w:rPr>
          <w:sz w:val="24"/>
          <w:u w:val="none"/>
        </w:rPr>
        <w:t xml:space="preserve">        </w:t>
      </w:r>
      <w:r w:rsidR="002B717E" w:rsidRPr="00FE675E">
        <w:rPr>
          <w:sz w:val="24"/>
        </w:rPr>
        <w:t>Broiled Filet Mignon</w:t>
      </w:r>
    </w:p>
    <w:p w:rsidR="002B717E" w:rsidRDefault="002B717E" w:rsidP="00020D7A">
      <w:pPr>
        <w:pStyle w:val="ItemDesc"/>
        <w:spacing w:after="0"/>
        <w:rPr>
          <w:sz w:val="20"/>
        </w:rPr>
      </w:pPr>
      <w:r>
        <w:rPr>
          <w:sz w:val="20"/>
        </w:rPr>
        <w:t xml:space="preserve">A Tender 8oz Filet of Beef </w:t>
      </w:r>
      <w:r w:rsidR="00113185">
        <w:rPr>
          <w:sz w:val="20"/>
        </w:rPr>
        <w:t xml:space="preserve">Cooked Medium </w:t>
      </w:r>
      <w:r>
        <w:rPr>
          <w:sz w:val="20"/>
        </w:rPr>
        <w:t>with Wasabi Sauce served with Roasted Potato and Chef’s Vegetables</w:t>
      </w:r>
    </w:p>
    <w:p w:rsidR="002B717E" w:rsidRDefault="00D6239C" w:rsidP="00020D7A">
      <w:pPr>
        <w:pStyle w:val="ItemperPerson"/>
        <w:spacing w:after="0"/>
        <w:rPr>
          <w:sz w:val="20"/>
        </w:rPr>
      </w:pPr>
      <w:r>
        <w:rPr>
          <w:noProof/>
          <w:lang w:eastAsia="ja-JP"/>
        </w:rPr>
        <w:drawing>
          <wp:anchor distT="0" distB="0" distL="114300" distR="114300" simplePos="0" relativeHeight="251693056" behindDoc="0" locked="0" layoutInCell="1" allowOverlap="1" wp14:anchorId="6E25E837" wp14:editId="3F4A818A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295275" cy="3143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7E">
        <w:rPr>
          <w:sz w:val="20"/>
        </w:rPr>
        <w:t>$2</w:t>
      </w:r>
      <w:r w:rsidR="00EE385E">
        <w:rPr>
          <w:sz w:val="20"/>
        </w:rPr>
        <w:t>6</w:t>
      </w:r>
      <w:r w:rsidR="008479D4">
        <w:rPr>
          <w:sz w:val="20"/>
        </w:rPr>
        <w:t>.00</w:t>
      </w:r>
      <w:r w:rsidR="00EE385E">
        <w:rPr>
          <w:sz w:val="20"/>
        </w:rPr>
        <w:t xml:space="preserve"> per person</w:t>
      </w:r>
    </w:p>
    <w:p w:rsidR="000A4AA3" w:rsidRPr="000A4AA3" w:rsidRDefault="000A4AA3" w:rsidP="00020D7A">
      <w:pPr>
        <w:pStyle w:val="ItemperPerson"/>
        <w:spacing w:after="0"/>
        <w:rPr>
          <w:sz w:val="8"/>
        </w:rPr>
      </w:pPr>
    </w:p>
    <w:p w:rsidR="002B717E" w:rsidRPr="00FE675E" w:rsidRDefault="000A4AA3" w:rsidP="00020D7A">
      <w:pPr>
        <w:pStyle w:val="ItemName"/>
        <w:spacing w:after="0"/>
        <w:rPr>
          <w:sz w:val="24"/>
        </w:rPr>
      </w:pPr>
      <w:r>
        <w:rPr>
          <w:sz w:val="24"/>
          <w:u w:val="none"/>
        </w:rPr>
        <w:t xml:space="preserve">        </w:t>
      </w:r>
      <w:r w:rsidR="00122441" w:rsidRPr="00FE675E">
        <w:rPr>
          <w:sz w:val="24"/>
        </w:rPr>
        <w:t>Ribeye Steak</w:t>
      </w:r>
      <w:r w:rsidR="00113185" w:rsidRPr="00FE675E">
        <w:rPr>
          <w:sz w:val="24"/>
        </w:rPr>
        <w:t xml:space="preserve"> Caprese</w:t>
      </w:r>
    </w:p>
    <w:p w:rsidR="002B717E" w:rsidRDefault="00122441" w:rsidP="00020D7A">
      <w:pPr>
        <w:pStyle w:val="ItemDesc"/>
        <w:spacing w:after="0"/>
        <w:rPr>
          <w:sz w:val="20"/>
        </w:rPr>
      </w:pPr>
      <w:r>
        <w:rPr>
          <w:sz w:val="20"/>
        </w:rPr>
        <w:t xml:space="preserve">10oz </w:t>
      </w:r>
      <w:r w:rsidR="00113185">
        <w:rPr>
          <w:sz w:val="20"/>
        </w:rPr>
        <w:t>C</w:t>
      </w:r>
      <w:r>
        <w:rPr>
          <w:sz w:val="20"/>
        </w:rPr>
        <w:t xml:space="preserve">ut </w:t>
      </w:r>
      <w:r w:rsidR="00113185">
        <w:rPr>
          <w:sz w:val="20"/>
        </w:rPr>
        <w:t>R</w:t>
      </w:r>
      <w:r>
        <w:rPr>
          <w:sz w:val="20"/>
        </w:rPr>
        <w:t xml:space="preserve">ibeye </w:t>
      </w:r>
      <w:r w:rsidR="00113185">
        <w:rPr>
          <w:sz w:val="20"/>
        </w:rPr>
        <w:t>S</w:t>
      </w:r>
      <w:r>
        <w:rPr>
          <w:sz w:val="20"/>
        </w:rPr>
        <w:t xml:space="preserve">teak </w:t>
      </w:r>
      <w:r w:rsidR="00113185">
        <w:rPr>
          <w:sz w:val="20"/>
        </w:rPr>
        <w:t>C</w:t>
      </w:r>
      <w:r>
        <w:rPr>
          <w:sz w:val="20"/>
        </w:rPr>
        <w:t xml:space="preserve">ooked to </w:t>
      </w:r>
      <w:r w:rsidR="00113185">
        <w:rPr>
          <w:sz w:val="20"/>
        </w:rPr>
        <w:t>M</w:t>
      </w:r>
      <w:r>
        <w:rPr>
          <w:sz w:val="20"/>
        </w:rPr>
        <w:t xml:space="preserve">edium </w:t>
      </w:r>
      <w:r w:rsidR="00F76F11">
        <w:rPr>
          <w:sz w:val="20"/>
        </w:rPr>
        <w:t xml:space="preserve">Topped </w:t>
      </w:r>
      <w:r>
        <w:rPr>
          <w:sz w:val="20"/>
        </w:rPr>
        <w:t xml:space="preserve">with </w:t>
      </w:r>
      <w:r w:rsidR="00113185">
        <w:rPr>
          <w:sz w:val="20"/>
        </w:rPr>
        <w:t>Caprese</w:t>
      </w:r>
      <w:r>
        <w:rPr>
          <w:sz w:val="20"/>
        </w:rPr>
        <w:t xml:space="preserve"> </w:t>
      </w:r>
      <w:r w:rsidR="00113185">
        <w:rPr>
          <w:sz w:val="20"/>
        </w:rPr>
        <w:t>S</w:t>
      </w:r>
      <w:r>
        <w:rPr>
          <w:sz w:val="20"/>
        </w:rPr>
        <w:t xml:space="preserve">auce, </w:t>
      </w:r>
      <w:r w:rsidR="00113185">
        <w:rPr>
          <w:sz w:val="20"/>
        </w:rPr>
        <w:t>R</w:t>
      </w:r>
      <w:r>
        <w:rPr>
          <w:sz w:val="20"/>
        </w:rPr>
        <w:t xml:space="preserve">oasted </w:t>
      </w:r>
      <w:r w:rsidR="00113185">
        <w:rPr>
          <w:sz w:val="20"/>
        </w:rPr>
        <w:t>P</w:t>
      </w:r>
      <w:r>
        <w:rPr>
          <w:sz w:val="20"/>
        </w:rPr>
        <w:t>otatoes</w:t>
      </w:r>
      <w:r w:rsidR="002B717E">
        <w:rPr>
          <w:sz w:val="20"/>
        </w:rPr>
        <w:t xml:space="preserve"> and Chef’s Vegetables</w:t>
      </w:r>
    </w:p>
    <w:p w:rsidR="002B717E" w:rsidRDefault="002B717E" w:rsidP="00020D7A">
      <w:pPr>
        <w:pStyle w:val="ItemperPerson"/>
        <w:spacing w:after="0"/>
        <w:rPr>
          <w:sz w:val="20"/>
        </w:rPr>
      </w:pPr>
      <w:r>
        <w:rPr>
          <w:sz w:val="20"/>
        </w:rPr>
        <w:t>$2</w:t>
      </w:r>
      <w:r w:rsidR="00790933">
        <w:rPr>
          <w:sz w:val="20"/>
        </w:rPr>
        <w:t>5</w:t>
      </w:r>
      <w:r w:rsidR="008479D4">
        <w:rPr>
          <w:sz w:val="20"/>
        </w:rPr>
        <w:t>.00</w:t>
      </w:r>
      <w:r>
        <w:rPr>
          <w:sz w:val="20"/>
        </w:rPr>
        <w:t xml:space="preserve"> per person</w:t>
      </w:r>
    </w:p>
    <w:p w:rsidR="000A4AA3" w:rsidRPr="000A4AA3" w:rsidRDefault="000A4AA3" w:rsidP="00020D7A">
      <w:pPr>
        <w:pStyle w:val="ItemperPerson"/>
        <w:spacing w:after="0"/>
        <w:rPr>
          <w:sz w:val="8"/>
        </w:rPr>
      </w:pPr>
    </w:p>
    <w:p w:rsidR="002B717E" w:rsidRPr="00FE675E" w:rsidRDefault="000A4AA3" w:rsidP="00020D7A">
      <w:pPr>
        <w:pStyle w:val="ItemName"/>
        <w:spacing w:after="0"/>
        <w:rPr>
          <w:sz w:val="24"/>
        </w:rPr>
      </w:pPr>
      <w:r>
        <w:rPr>
          <w:sz w:val="24"/>
          <w:u w:val="none"/>
        </w:rPr>
        <w:t xml:space="preserve">        </w:t>
      </w:r>
      <w:r w:rsidR="002B717E" w:rsidRPr="00FE675E">
        <w:rPr>
          <w:sz w:val="24"/>
        </w:rPr>
        <w:t>Steak Oscar</w:t>
      </w:r>
    </w:p>
    <w:p w:rsidR="002B717E" w:rsidRDefault="00122441" w:rsidP="00020D7A">
      <w:pPr>
        <w:pStyle w:val="ItemperPerson"/>
        <w:spacing w:before="0" w:after="0"/>
        <w:rPr>
          <w:i w:val="0"/>
          <w:sz w:val="20"/>
        </w:rPr>
      </w:pPr>
      <w:r>
        <w:rPr>
          <w:i w:val="0"/>
          <w:sz w:val="20"/>
        </w:rPr>
        <w:t xml:space="preserve">8oz </w:t>
      </w:r>
      <w:r w:rsidR="002B717E">
        <w:rPr>
          <w:i w:val="0"/>
          <w:sz w:val="20"/>
        </w:rPr>
        <w:t>Tenderloin Filet</w:t>
      </w:r>
      <w:r w:rsidR="00113185">
        <w:rPr>
          <w:i w:val="0"/>
          <w:sz w:val="20"/>
        </w:rPr>
        <w:t xml:space="preserve"> Cooked to Medium</w:t>
      </w:r>
      <w:r w:rsidR="002B717E">
        <w:rPr>
          <w:i w:val="0"/>
          <w:sz w:val="20"/>
        </w:rPr>
        <w:t xml:space="preserve">, Asparagus Tips, Lump Crabmeat, with </w:t>
      </w:r>
      <w:proofErr w:type="spellStart"/>
      <w:r w:rsidR="002B717E">
        <w:rPr>
          <w:i w:val="0"/>
          <w:sz w:val="20"/>
        </w:rPr>
        <w:t>Bearnaise</w:t>
      </w:r>
      <w:proofErr w:type="spellEnd"/>
      <w:r w:rsidR="002B717E">
        <w:rPr>
          <w:i w:val="0"/>
          <w:sz w:val="20"/>
        </w:rPr>
        <w:t xml:space="preserve"> and Bordelaise Sauce. Served with Roasted Potatoes</w:t>
      </w:r>
    </w:p>
    <w:p w:rsidR="002B717E" w:rsidRDefault="002B717E" w:rsidP="00020D7A">
      <w:pPr>
        <w:pStyle w:val="ItemperPerson"/>
        <w:spacing w:before="0" w:after="0"/>
        <w:rPr>
          <w:sz w:val="20"/>
        </w:rPr>
      </w:pPr>
      <w:r>
        <w:rPr>
          <w:sz w:val="20"/>
        </w:rPr>
        <w:t>$</w:t>
      </w:r>
      <w:r w:rsidR="008479D4">
        <w:rPr>
          <w:sz w:val="20"/>
        </w:rPr>
        <w:t>30.00</w:t>
      </w:r>
      <w:r>
        <w:rPr>
          <w:sz w:val="20"/>
        </w:rPr>
        <w:t xml:space="preserve"> per person</w:t>
      </w:r>
    </w:p>
    <w:p w:rsidR="000A4AA3" w:rsidRPr="000A4AA3" w:rsidRDefault="000A4AA3" w:rsidP="00020D7A">
      <w:pPr>
        <w:pStyle w:val="ItemperPerson"/>
        <w:spacing w:before="0" w:after="0"/>
        <w:rPr>
          <w:sz w:val="8"/>
        </w:rPr>
      </w:pPr>
    </w:p>
    <w:p w:rsidR="002B717E" w:rsidRPr="00FE675E" w:rsidRDefault="000A4AA3" w:rsidP="00020D7A">
      <w:pPr>
        <w:pStyle w:val="ItemName"/>
        <w:spacing w:after="0"/>
        <w:rPr>
          <w:sz w:val="24"/>
        </w:rPr>
      </w:pPr>
      <w:r>
        <w:rPr>
          <w:sz w:val="24"/>
          <w:u w:val="none"/>
        </w:rPr>
        <w:t xml:space="preserve">        </w:t>
      </w:r>
      <w:r w:rsidR="002B717E" w:rsidRPr="00FE675E">
        <w:rPr>
          <w:sz w:val="24"/>
        </w:rPr>
        <w:t>Rosemary Chicken</w:t>
      </w:r>
    </w:p>
    <w:p w:rsidR="002B717E" w:rsidRDefault="008479D4" w:rsidP="00020D7A">
      <w:pPr>
        <w:pStyle w:val="ItemDesc"/>
        <w:spacing w:after="0"/>
        <w:rPr>
          <w:sz w:val="20"/>
        </w:rPr>
      </w:pPr>
      <w:r>
        <w:rPr>
          <w:sz w:val="20"/>
        </w:rPr>
        <w:t xml:space="preserve">8oz </w:t>
      </w:r>
      <w:r w:rsidR="002B717E">
        <w:rPr>
          <w:sz w:val="20"/>
        </w:rPr>
        <w:t>Breast of Chicken Marinated in Olive Oil, garlic and Rosemary.</w:t>
      </w:r>
    </w:p>
    <w:p w:rsidR="002B717E" w:rsidRDefault="002B717E" w:rsidP="00020D7A">
      <w:pPr>
        <w:pStyle w:val="ItemDesc"/>
        <w:spacing w:after="0"/>
        <w:rPr>
          <w:sz w:val="20"/>
        </w:rPr>
      </w:pPr>
      <w:r>
        <w:rPr>
          <w:sz w:val="20"/>
        </w:rPr>
        <w:t>Served with Roasted Potatoes and chef’s Vegetables</w:t>
      </w:r>
    </w:p>
    <w:p w:rsidR="002B717E" w:rsidRDefault="002B717E" w:rsidP="00020D7A">
      <w:pPr>
        <w:pStyle w:val="ItemperPerson"/>
        <w:spacing w:after="0"/>
        <w:rPr>
          <w:sz w:val="20"/>
        </w:rPr>
      </w:pPr>
      <w:r>
        <w:rPr>
          <w:sz w:val="20"/>
        </w:rPr>
        <w:t>$2</w:t>
      </w:r>
      <w:r w:rsidR="00F76F11">
        <w:rPr>
          <w:sz w:val="20"/>
        </w:rPr>
        <w:t>0</w:t>
      </w:r>
      <w:r w:rsidR="008479D4">
        <w:rPr>
          <w:sz w:val="20"/>
        </w:rPr>
        <w:t xml:space="preserve">.00 </w:t>
      </w:r>
      <w:r>
        <w:rPr>
          <w:sz w:val="20"/>
        </w:rPr>
        <w:t>per person</w:t>
      </w:r>
    </w:p>
    <w:p w:rsidR="000A4AA3" w:rsidRPr="000A4AA3" w:rsidRDefault="000A4AA3" w:rsidP="00020D7A">
      <w:pPr>
        <w:pStyle w:val="ItemperPerson"/>
        <w:spacing w:after="0"/>
        <w:rPr>
          <w:sz w:val="8"/>
        </w:rPr>
      </w:pPr>
    </w:p>
    <w:p w:rsidR="00F76F11" w:rsidRPr="00FE675E" w:rsidRDefault="000A4AA3" w:rsidP="00020D7A">
      <w:pPr>
        <w:pStyle w:val="ItemName"/>
        <w:spacing w:after="0"/>
        <w:rPr>
          <w:sz w:val="24"/>
        </w:rPr>
      </w:pPr>
      <w:r>
        <w:rPr>
          <w:sz w:val="24"/>
          <w:u w:val="none"/>
        </w:rPr>
        <w:t xml:space="preserve">        </w:t>
      </w:r>
      <w:r w:rsidR="00F76F11" w:rsidRPr="00FE675E">
        <w:rPr>
          <w:sz w:val="24"/>
        </w:rPr>
        <w:t>Chicken Caprese</w:t>
      </w:r>
    </w:p>
    <w:p w:rsidR="00F76F11" w:rsidRDefault="00F76F11" w:rsidP="00020D7A">
      <w:pPr>
        <w:pStyle w:val="ItemDesc"/>
        <w:spacing w:after="0"/>
        <w:rPr>
          <w:sz w:val="20"/>
        </w:rPr>
      </w:pPr>
      <w:r>
        <w:rPr>
          <w:sz w:val="20"/>
        </w:rPr>
        <w:t>8oz Breast of Chicken Topped with Caprese Sauce, Roasted Potatoes and Chef’s Vegetables</w:t>
      </w:r>
    </w:p>
    <w:p w:rsidR="00F76F11" w:rsidRDefault="00D6239C" w:rsidP="00020D7A">
      <w:pPr>
        <w:pStyle w:val="ItemperPerson"/>
        <w:spacing w:after="0"/>
        <w:rPr>
          <w:sz w:val="20"/>
        </w:rPr>
      </w:pPr>
      <w:r>
        <w:rPr>
          <w:noProof/>
          <w:lang w:eastAsia="ja-JP"/>
        </w:rPr>
        <w:drawing>
          <wp:anchor distT="0" distB="0" distL="114300" distR="114300" simplePos="0" relativeHeight="251695104" behindDoc="0" locked="0" layoutInCell="1" allowOverlap="1" wp14:anchorId="6E25E837" wp14:editId="3F4A818A">
            <wp:simplePos x="0" y="0"/>
            <wp:positionH relativeFrom="column">
              <wp:posOffset>-9525</wp:posOffset>
            </wp:positionH>
            <wp:positionV relativeFrom="paragraph">
              <wp:posOffset>182245</wp:posOffset>
            </wp:positionV>
            <wp:extent cx="295275" cy="3143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F11">
        <w:rPr>
          <w:sz w:val="20"/>
        </w:rPr>
        <w:t>$22.00 per person</w:t>
      </w:r>
    </w:p>
    <w:p w:rsidR="000A4AA3" w:rsidRPr="000A4AA3" w:rsidRDefault="000A4AA3" w:rsidP="00020D7A">
      <w:pPr>
        <w:pStyle w:val="ItemperPerson"/>
        <w:spacing w:after="0"/>
        <w:rPr>
          <w:sz w:val="8"/>
        </w:rPr>
      </w:pPr>
    </w:p>
    <w:p w:rsidR="002B717E" w:rsidRPr="00FE675E" w:rsidRDefault="000A4AA3" w:rsidP="00020D7A">
      <w:pPr>
        <w:pStyle w:val="ItemName"/>
        <w:spacing w:after="0"/>
        <w:rPr>
          <w:sz w:val="24"/>
        </w:rPr>
      </w:pPr>
      <w:r>
        <w:rPr>
          <w:sz w:val="24"/>
          <w:u w:val="none"/>
        </w:rPr>
        <w:t xml:space="preserve">        </w:t>
      </w:r>
      <w:r w:rsidR="002B717E" w:rsidRPr="00FE675E">
        <w:rPr>
          <w:sz w:val="24"/>
        </w:rPr>
        <w:t>Chicken Cordon Bleu</w:t>
      </w:r>
    </w:p>
    <w:p w:rsidR="002B717E" w:rsidRDefault="002B717E" w:rsidP="00020D7A">
      <w:pPr>
        <w:pStyle w:val="ItemDesc"/>
        <w:spacing w:after="0"/>
        <w:rPr>
          <w:sz w:val="20"/>
        </w:rPr>
      </w:pPr>
      <w:r>
        <w:rPr>
          <w:sz w:val="20"/>
        </w:rPr>
        <w:t xml:space="preserve">Breast of Chicken stuffed with Swiss </w:t>
      </w:r>
      <w:proofErr w:type="gramStart"/>
      <w:r>
        <w:rPr>
          <w:sz w:val="20"/>
        </w:rPr>
        <w:t>Cheese</w:t>
      </w:r>
      <w:proofErr w:type="gramEnd"/>
      <w:r>
        <w:rPr>
          <w:sz w:val="20"/>
        </w:rPr>
        <w:t xml:space="preserve"> and Ham served with </w:t>
      </w:r>
      <w:r w:rsidR="00113185">
        <w:rPr>
          <w:sz w:val="20"/>
        </w:rPr>
        <w:t>Rice Pilaf</w:t>
      </w:r>
      <w:r>
        <w:rPr>
          <w:sz w:val="20"/>
        </w:rPr>
        <w:t xml:space="preserve"> and Chef’s Vegetables</w:t>
      </w:r>
    </w:p>
    <w:p w:rsidR="002B717E" w:rsidRDefault="002B717E" w:rsidP="00020D7A">
      <w:pPr>
        <w:pStyle w:val="ItemperPerson"/>
        <w:spacing w:after="0"/>
        <w:rPr>
          <w:sz w:val="20"/>
        </w:rPr>
      </w:pPr>
      <w:r>
        <w:rPr>
          <w:sz w:val="20"/>
        </w:rPr>
        <w:t>$2</w:t>
      </w:r>
      <w:r w:rsidR="00113185">
        <w:rPr>
          <w:sz w:val="20"/>
        </w:rPr>
        <w:t>0</w:t>
      </w:r>
      <w:r w:rsidR="008479D4">
        <w:rPr>
          <w:sz w:val="20"/>
        </w:rPr>
        <w:t>.00</w:t>
      </w:r>
      <w:r>
        <w:rPr>
          <w:sz w:val="20"/>
        </w:rPr>
        <w:t xml:space="preserve"> per person</w:t>
      </w:r>
    </w:p>
    <w:p w:rsidR="000A4AA3" w:rsidRPr="000A4AA3" w:rsidRDefault="000A4AA3" w:rsidP="00020D7A">
      <w:pPr>
        <w:pStyle w:val="ItemperPerson"/>
        <w:spacing w:after="0"/>
        <w:rPr>
          <w:sz w:val="8"/>
        </w:rPr>
      </w:pPr>
    </w:p>
    <w:p w:rsidR="002B717E" w:rsidRPr="00FE675E" w:rsidRDefault="000A4AA3" w:rsidP="00020D7A">
      <w:pPr>
        <w:pStyle w:val="ItemName"/>
        <w:spacing w:after="0"/>
        <w:rPr>
          <w:sz w:val="24"/>
        </w:rPr>
      </w:pPr>
      <w:r>
        <w:rPr>
          <w:sz w:val="24"/>
          <w:u w:val="none"/>
        </w:rPr>
        <w:t xml:space="preserve">        </w:t>
      </w:r>
      <w:r w:rsidR="002B717E" w:rsidRPr="00FE675E">
        <w:rPr>
          <w:sz w:val="24"/>
        </w:rPr>
        <w:t>Chicken Kiev</w:t>
      </w:r>
    </w:p>
    <w:p w:rsidR="002B717E" w:rsidRDefault="002B717E" w:rsidP="00020D7A">
      <w:pPr>
        <w:pStyle w:val="ItemDesc"/>
        <w:spacing w:after="0"/>
        <w:rPr>
          <w:sz w:val="20"/>
        </w:rPr>
      </w:pPr>
      <w:r>
        <w:rPr>
          <w:sz w:val="20"/>
        </w:rPr>
        <w:t xml:space="preserve">Breast of Chicken stuffed with Garlic Butter and Parsley served with </w:t>
      </w:r>
      <w:r w:rsidR="00113185">
        <w:rPr>
          <w:sz w:val="20"/>
        </w:rPr>
        <w:t>Rice Pilaf</w:t>
      </w:r>
      <w:r>
        <w:rPr>
          <w:sz w:val="20"/>
        </w:rPr>
        <w:t xml:space="preserve"> and Chef’s Vegetables</w:t>
      </w:r>
    </w:p>
    <w:p w:rsidR="002B717E" w:rsidRDefault="002B717E" w:rsidP="00020D7A">
      <w:pPr>
        <w:pStyle w:val="ItemperPerson"/>
        <w:spacing w:after="0"/>
        <w:rPr>
          <w:sz w:val="20"/>
        </w:rPr>
      </w:pPr>
      <w:r>
        <w:rPr>
          <w:sz w:val="20"/>
        </w:rPr>
        <w:t>$</w:t>
      </w:r>
      <w:r w:rsidR="00F76F11">
        <w:rPr>
          <w:sz w:val="20"/>
        </w:rPr>
        <w:t>20</w:t>
      </w:r>
      <w:r w:rsidR="008479D4">
        <w:rPr>
          <w:sz w:val="20"/>
        </w:rPr>
        <w:t>.00</w:t>
      </w:r>
      <w:r>
        <w:rPr>
          <w:sz w:val="20"/>
        </w:rPr>
        <w:t xml:space="preserve"> per person</w:t>
      </w:r>
    </w:p>
    <w:p w:rsidR="002B717E" w:rsidRDefault="002B717E" w:rsidP="002B717E">
      <w:pPr>
        <w:pStyle w:val="ItemDesc"/>
        <w:rPr>
          <w:sz w:val="8"/>
        </w:rPr>
      </w:pPr>
    </w:p>
    <w:p w:rsidR="000047C7" w:rsidRDefault="000047C7" w:rsidP="002B717E">
      <w:pPr>
        <w:pStyle w:val="ItemDesc"/>
        <w:rPr>
          <w:sz w:val="8"/>
        </w:rPr>
      </w:pPr>
    </w:p>
    <w:p w:rsidR="000047C7" w:rsidRPr="000A4AA3" w:rsidRDefault="000047C7" w:rsidP="002B717E">
      <w:pPr>
        <w:pStyle w:val="ItemDesc"/>
        <w:rPr>
          <w:sz w:val="8"/>
        </w:rPr>
      </w:pPr>
    </w:p>
    <w:p w:rsidR="00754D39" w:rsidRPr="00FE675E" w:rsidRDefault="000A4AA3" w:rsidP="00754D39">
      <w:pPr>
        <w:pStyle w:val="ItemName"/>
        <w:outlineLvl w:val="0"/>
        <w:rPr>
          <w:sz w:val="24"/>
          <w:szCs w:val="28"/>
        </w:rPr>
      </w:pPr>
      <w:r>
        <w:rPr>
          <w:sz w:val="24"/>
          <w:szCs w:val="28"/>
          <w:u w:val="none"/>
        </w:rPr>
        <w:t xml:space="preserve">        </w:t>
      </w:r>
      <w:r w:rsidR="00754D39" w:rsidRPr="00FE675E">
        <w:rPr>
          <w:sz w:val="24"/>
          <w:szCs w:val="28"/>
        </w:rPr>
        <w:t>Additions:</w:t>
      </w:r>
    </w:p>
    <w:p w:rsidR="00754D39" w:rsidRPr="00113185" w:rsidRDefault="00754D39" w:rsidP="00754D39">
      <w:pPr>
        <w:pStyle w:val="ItemDesc"/>
        <w:spacing w:after="0"/>
        <w:rPr>
          <w:sz w:val="20"/>
        </w:rPr>
      </w:pPr>
      <w:r w:rsidRPr="00113185">
        <w:rPr>
          <w:sz w:val="20"/>
        </w:rPr>
        <w:t>A Scoop of Ice Cream (Vanilla, Chocolate or Strawberry)    $2.00 per serving</w:t>
      </w:r>
    </w:p>
    <w:p w:rsidR="00754D39" w:rsidRPr="00113185" w:rsidRDefault="00754D39" w:rsidP="00754D39">
      <w:pPr>
        <w:pStyle w:val="ItemDesc"/>
        <w:spacing w:after="0"/>
        <w:rPr>
          <w:sz w:val="20"/>
        </w:rPr>
      </w:pPr>
    </w:p>
    <w:p w:rsidR="00754D39" w:rsidRPr="00113185" w:rsidRDefault="00754D39" w:rsidP="00754D39">
      <w:pPr>
        <w:pStyle w:val="ItemDesc"/>
        <w:spacing w:after="0"/>
        <w:rPr>
          <w:sz w:val="20"/>
        </w:rPr>
      </w:pPr>
      <w:r w:rsidRPr="00113185">
        <w:rPr>
          <w:sz w:val="20"/>
        </w:rPr>
        <w:t>Sundae (Chocolate or Strawberry Syrup on Top)                 $3.00 per serving</w:t>
      </w:r>
    </w:p>
    <w:p w:rsidR="00754D39" w:rsidRPr="00113185" w:rsidRDefault="00754D39" w:rsidP="00754D39">
      <w:pPr>
        <w:pStyle w:val="PriceList"/>
        <w:spacing w:after="0"/>
        <w:rPr>
          <w:sz w:val="20"/>
        </w:rPr>
      </w:pPr>
      <w:r w:rsidRPr="00113185">
        <w:rPr>
          <w:sz w:val="20"/>
        </w:rPr>
        <w:t>Mini Cup Dessert                                                                   $1.80 per cup</w:t>
      </w:r>
    </w:p>
    <w:p w:rsidR="00754D39" w:rsidRPr="00113185" w:rsidRDefault="00754D39" w:rsidP="00754D39">
      <w:pPr>
        <w:pStyle w:val="PriceList"/>
        <w:spacing w:after="0"/>
        <w:rPr>
          <w:sz w:val="20"/>
        </w:rPr>
      </w:pPr>
      <w:r w:rsidRPr="00113185">
        <w:rPr>
          <w:sz w:val="20"/>
        </w:rPr>
        <w:t xml:space="preserve">            (Banana Pudding / Tiramisu / Almond Jelly Chinese Style)  </w:t>
      </w:r>
    </w:p>
    <w:p w:rsidR="00754D39" w:rsidRPr="00113185" w:rsidRDefault="00754D39" w:rsidP="00754D39">
      <w:pPr>
        <w:pStyle w:val="ItemDesc"/>
        <w:spacing w:after="0"/>
        <w:rPr>
          <w:b/>
          <w:sz w:val="20"/>
        </w:rPr>
      </w:pPr>
    </w:p>
    <w:p w:rsidR="00754D39" w:rsidRPr="00113185" w:rsidRDefault="00754D39" w:rsidP="00754D39">
      <w:pPr>
        <w:pStyle w:val="ItemDesc"/>
        <w:spacing w:after="0"/>
        <w:rPr>
          <w:sz w:val="20"/>
        </w:rPr>
      </w:pPr>
      <w:r w:rsidRPr="00113185">
        <w:rPr>
          <w:sz w:val="20"/>
        </w:rPr>
        <w:t xml:space="preserve">A Cup of </w:t>
      </w:r>
      <w:proofErr w:type="gramStart"/>
      <w:r w:rsidRPr="00113185">
        <w:rPr>
          <w:sz w:val="20"/>
        </w:rPr>
        <w:t>A</w:t>
      </w:r>
      <w:proofErr w:type="gramEnd"/>
      <w:r w:rsidRPr="00113185">
        <w:rPr>
          <w:sz w:val="20"/>
        </w:rPr>
        <w:t xml:space="preserve"> Sliced Cheese Cake with Fruit Sauce                $6.00 per serving   </w:t>
      </w:r>
    </w:p>
    <w:p w:rsidR="00754D39" w:rsidRPr="00113185" w:rsidRDefault="00754D39" w:rsidP="00754D39">
      <w:pPr>
        <w:pStyle w:val="ItemDesc"/>
        <w:spacing w:after="0"/>
        <w:rPr>
          <w:sz w:val="20"/>
        </w:rPr>
      </w:pPr>
      <w:r w:rsidRPr="00113185">
        <w:rPr>
          <w:sz w:val="20"/>
        </w:rPr>
        <w:t xml:space="preserve"> </w:t>
      </w:r>
    </w:p>
    <w:p w:rsidR="00754D39" w:rsidRPr="00113185" w:rsidRDefault="00754D39" w:rsidP="00754D39">
      <w:pPr>
        <w:pStyle w:val="ItemDesc"/>
        <w:spacing w:after="0"/>
        <w:rPr>
          <w:sz w:val="20"/>
        </w:rPr>
      </w:pPr>
      <w:r w:rsidRPr="00113185">
        <w:rPr>
          <w:sz w:val="20"/>
        </w:rPr>
        <w:t>A Cup of YOC Soup or Roast Garlic Tomato Soup              $3.60 per serving</w:t>
      </w:r>
    </w:p>
    <w:p w:rsidR="00754D39" w:rsidRPr="00113185" w:rsidRDefault="00754D39" w:rsidP="00754D39">
      <w:pPr>
        <w:pStyle w:val="ItemDesc"/>
        <w:spacing w:after="0"/>
        <w:rPr>
          <w:sz w:val="20"/>
        </w:rPr>
      </w:pPr>
    </w:p>
    <w:p w:rsidR="00754D39" w:rsidRDefault="00754D39" w:rsidP="00754D39">
      <w:pPr>
        <w:pStyle w:val="ItemDesc"/>
        <w:rPr>
          <w:sz w:val="20"/>
        </w:rPr>
      </w:pPr>
    </w:p>
    <w:p w:rsidR="002B717E" w:rsidRDefault="008479D4" w:rsidP="00754D39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is included</w:t>
      </w:r>
    </w:p>
    <w:p w:rsidR="00113185" w:rsidRDefault="00113185" w:rsidP="00113185">
      <w:pPr>
        <w:pStyle w:val="PriceList"/>
        <w:jc w:val="center"/>
        <w:rPr>
          <w:b/>
          <w:bCs/>
        </w:rPr>
      </w:pPr>
      <w:r>
        <w:rPr>
          <w:b/>
          <w:bCs/>
        </w:rPr>
        <w:t>&lt; 1</w:t>
      </w:r>
      <w:r w:rsidR="003A2A3E">
        <w:rPr>
          <w:b/>
          <w:bCs/>
        </w:rPr>
        <w:t>5</w:t>
      </w:r>
      <w:r>
        <w:rPr>
          <w:b/>
          <w:bCs/>
        </w:rPr>
        <w:t xml:space="preserve"> &gt;</w:t>
      </w:r>
    </w:p>
    <w:p w:rsidR="00BF4F75" w:rsidRDefault="00BF4F75" w:rsidP="00113185">
      <w:pPr>
        <w:pStyle w:val="PriceList"/>
        <w:jc w:val="center"/>
        <w:rPr>
          <w:b/>
          <w:bCs/>
        </w:rPr>
      </w:pPr>
    </w:p>
    <w:p w:rsidR="002B717E" w:rsidRDefault="002B717E" w:rsidP="002B717E">
      <w:pPr>
        <w:pStyle w:val="HeadsBlue"/>
        <w:ind w:left="540"/>
        <w:outlineLvl w:val="0"/>
        <w:rPr>
          <w:sz w:val="36"/>
          <w:szCs w:val="36"/>
        </w:rPr>
      </w:pPr>
      <w:r>
        <w:rPr>
          <w:sz w:val="36"/>
          <w:szCs w:val="36"/>
        </w:rPr>
        <w:lastRenderedPageBreak/>
        <w:t>DINNER</w:t>
      </w:r>
    </w:p>
    <w:p w:rsidR="002B717E" w:rsidRDefault="002B717E" w:rsidP="002B717E">
      <w:pPr>
        <w:pStyle w:val="REDSUBHEADERS"/>
        <w:outlineLvl w:val="0"/>
      </w:pPr>
      <w:r>
        <w:t>Plated</w:t>
      </w:r>
    </w:p>
    <w:p w:rsidR="002B717E" w:rsidRPr="00FE675E" w:rsidRDefault="002B717E" w:rsidP="002B717E">
      <w:pPr>
        <w:pStyle w:val="CenteredHeadnote"/>
        <w:spacing w:after="0"/>
        <w:rPr>
          <w:sz w:val="20"/>
        </w:rPr>
      </w:pPr>
      <w:r w:rsidRPr="00FE675E">
        <w:rPr>
          <w:sz w:val="20"/>
        </w:rPr>
        <w:t>All Dinner Entrees are accompanied by following:</w:t>
      </w:r>
    </w:p>
    <w:p w:rsidR="002B717E" w:rsidRPr="00FE675E" w:rsidRDefault="002B717E" w:rsidP="002B717E">
      <w:pPr>
        <w:pStyle w:val="CenteredAccompanys"/>
        <w:spacing w:after="0"/>
        <w:rPr>
          <w:sz w:val="20"/>
        </w:rPr>
      </w:pPr>
      <w:r w:rsidRPr="00FE675E">
        <w:rPr>
          <w:sz w:val="20"/>
        </w:rPr>
        <w:t>Tossed Greens Salad</w:t>
      </w:r>
    </w:p>
    <w:p w:rsidR="002B717E" w:rsidRPr="00FE675E" w:rsidRDefault="002B717E" w:rsidP="002B717E">
      <w:pPr>
        <w:pStyle w:val="CenteredAccompanys"/>
        <w:spacing w:after="0"/>
        <w:rPr>
          <w:sz w:val="20"/>
        </w:rPr>
      </w:pPr>
      <w:r w:rsidRPr="00FE675E">
        <w:rPr>
          <w:sz w:val="20"/>
        </w:rPr>
        <w:t>Fresh Baked Rolls and Butter</w:t>
      </w:r>
    </w:p>
    <w:p w:rsidR="002B717E" w:rsidRPr="00FE675E" w:rsidRDefault="002B717E" w:rsidP="002B717E">
      <w:pPr>
        <w:pStyle w:val="CenteredAccompanys"/>
        <w:spacing w:after="0"/>
        <w:rPr>
          <w:sz w:val="20"/>
        </w:rPr>
      </w:pPr>
      <w:r w:rsidRPr="00FE675E">
        <w:rPr>
          <w:sz w:val="20"/>
        </w:rPr>
        <w:t>Coffee and Tea Service</w:t>
      </w:r>
    </w:p>
    <w:p w:rsidR="002B717E" w:rsidRDefault="002B717E" w:rsidP="002B717E">
      <w:pPr>
        <w:pStyle w:val="CenteredAccompanys"/>
        <w:rPr>
          <w:sz w:val="8"/>
          <w:szCs w:val="28"/>
        </w:rPr>
      </w:pPr>
    </w:p>
    <w:p w:rsidR="002B717E" w:rsidRPr="00790933" w:rsidRDefault="000A4AA3" w:rsidP="002B717E">
      <w:pPr>
        <w:pStyle w:val="ItemName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       </w:t>
      </w:r>
      <w:r w:rsidR="002B717E" w:rsidRPr="00790933">
        <w:rPr>
          <w:sz w:val="24"/>
          <w:szCs w:val="24"/>
        </w:rPr>
        <w:t>Baked Pacific Salmon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 xml:space="preserve">Baked Salmon with </w:t>
      </w:r>
      <w:r w:rsidR="00EE385E">
        <w:rPr>
          <w:sz w:val="20"/>
        </w:rPr>
        <w:t>Dill</w:t>
      </w:r>
      <w:r>
        <w:rPr>
          <w:sz w:val="20"/>
        </w:rPr>
        <w:t xml:space="preserve"> Sauce served with Roasted Potatoes and Chef’s Vegetables</w:t>
      </w:r>
    </w:p>
    <w:p w:rsidR="002B717E" w:rsidRDefault="00D6239C" w:rsidP="002B717E">
      <w:pPr>
        <w:pStyle w:val="ItemperPerson"/>
        <w:rPr>
          <w:sz w:val="20"/>
        </w:rPr>
      </w:pPr>
      <w:r>
        <w:rPr>
          <w:noProof/>
          <w:lang w:eastAsia="ja-JP"/>
        </w:rPr>
        <w:drawing>
          <wp:anchor distT="0" distB="0" distL="114300" distR="114300" simplePos="0" relativeHeight="251697152" behindDoc="0" locked="0" layoutInCell="1" allowOverlap="1" wp14:anchorId="6E25E837" wp14:editId="3F4A818A">
            <wp:simplePos x="0" y="0"/>
            <wp:positionH relativeFrom="column">
              <wp:posOffset>-9525</wp:posOffset>
            </wp:positionH>
            <wp:positionV relativeFrom="paragraph">
              <wp:posOffset>184150</wp:posOffset>
            </wp:positionV>
            <wp:extent cx="295275" cy="3143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7E">
        <w:rPr>
          <w:sz w:val="20"/>
        </w:rPr>
        <w:t>$2</w:t>
      </w:r>
      <w:r w:rsidR="00122441">
        <w:rPr>
          <w:sz w:val="20"/>
        </w:rPr>
        <w:t>5</w:t>
      </w:r>
      <w:r w:rsidR="002B717E">
        <w:rPr>
          <w:sz w:val="20"/>
        </w:rPr>
        <w:t>.</w:t>
      </w:r>
      <w:r w:rsidR="00E55BD0">
        <w:rPr>
          <w:sz w:val="20"/>
        </w:rPr>
        <w:t>00</w:t>
      </w:r>
      <w:r w:rsidR="002B717E">
        <w:rPr>
          <w:sz w:val="20"/>
        </w:rPr>
        <w:t xml:space="preserve"> per person</w:t>
      </w:r>
    </w:p>
    <w:p w:rsidR="002B717E" w:rsidRPr="00790933" w:rsidRDefault="000A4AA3" w:rsidP="002B717E">
      <w:pPr>
        <w:pStyle w:val="ItemName"/>
        <w:rPr>
          <w:sz w:val="24"/>
          <w:szCs w:val="28"/>
        </w:rPr>
      </w:pPr>
      <w:r>
        <w:rPr>
          <w:sz w:val="24"/>
          <w:szCs w:val="28"/>
          <w:u w:val="none"/>
        </w:rPr>
        <w:t xml:space="preserve">       </w:t>
      </w:r>
      <w:r w:rsidR="00F76F11" w:rsidRPr="00790933">
        <w:rPr>
          <w:sz w:val="24"/>
          <w:szCs w:val="28"/>
        </w:rPr>
        <w:t>Pork Chops</w:t>
      </w:r>
    </w:p>
    <w:p w:rsidR="002B717E" w:rsidRDefault="00F76F11" w:rsidP="002B717E">
      <w:pPr>
        <w:pStyle w:val="ItemDesc"/>
        <w:rPr>
          <w:sz w:val="20"/>
        </w:rPr>
      </w:pPr>
      <w:r>
        <w:rPr>
          <w:sz w:val="20"/>
        </w:rPr>
        <w:t xml:space="preserve">Two 8oz Cut Pork Chops </w:t>
      </w:r>
      <w:r w:rsidRPr="002A5B00">
        <w:rPr>
          <w:sz w:val="20"/>
        </w:rPr>
        <w:t xml:space="preserve">w </w:t>
      </w:r>
      <w:r w:rsidR="008E1526" w:rsidRPr="002A5B00">
        <w:rPr>
          <w:sz w:val="20"/>
        </w:rPr>
        <w:t>Sautéed</w:t>
      </w:r>
      <w:r>
        <w:rPr>
          <w:sz w:val="20"/>
        </w:rPr>
        <w:t xml:space="preserve"> Cinnamon Apple served</w:t>
      </w:r>
      <w:r w:rsidR="002B717E">
        <w:rPr>
          <w:sz w:val="20"/>
        </w:rPr>
        <w:t xml:space="preserve"> with </w:t>
      </w:r>
      <w:r>
        <w:rPr>
          <w:sz w:val="20"/>
        </w:rPr>
        <w:t>Garlic-</w:t>
      </w:r>
      <w:r w:rsidR="002A5B00">
        <w:rPr>
          <w:sz w:val="20"/>
        </w:rPr>
        <w:t>M</w:t>
      </w:r>
      <w:r>
        <w:rPr>
          <w:sz w:val="20"/>
        </w:rPr>
        <w:t xml:space="preserve">ash </w:t>
      </w:r>
      <w:r w:rsidR="002B717E">
        <w:rPr>
          <w:sz w:val="20"/>
        </w:rPr>
        <w:t>and Chef’s Vegetables</w:t>
      </w:r>
    </w:p>
    <w:p w:rsidR="00F76F11" w:rsidRDefault="002B717E" w:rsidP="00F76F11">
      <w:pPr>
        <w:pStyle w:val="ItemperPerson"/>
        <w:rPr>
          <w:sz w:val="20"/>
        </w:rPr>
      </w:pPr>
      <w:r>
        <w:rPr>
          <w:sz w:val="20"/>
        </w:rPr>
        <w:t>$</w:t>
      </w:r>
      <w:r w:rsidR="00F76F11">
        <w:rPr>
          <w:sz w:val="20"/>
        </w:rPr>
        <w:t>22.00</w:t>
      </w:r>
      <w:r>
        <w:rPr>
          <w:sz w:val="20"/>
        </w:rPr>
        <w:t xml:space="preserve"> per person</w:t>
      </w:r>
      <w:r w:rsidR="00F76F11">
        <w:rPr>
          <w:sz w:val="28"/>
        </w:rPr>
        <w:t xml:space="preserve">       </w:t>
      </w:r>
    </w:p>
    <w:p w:rsidR="002B717E" w:rsidRPr="00790933" w:rsidRDefault="000A4AA3" w:rsidP="002B717E">
      <w:pPr>
        <w:pStyle w:val="ItemName"/>
        <w:rPr>
          <w:sz w:val="24"/>
          <w:szCs w:val="28"/>
        </w:rPr>
      </w:pPr>
      <w:r>
        <w:rPr>
          <w:sz w:val="24"/>
          <w:szCs w:val="28"/>
          <w:u w:val="none"/>
        </w:rPr>
        <w:t xml:space="preserve">       </w:t>
      </w:r>
      <w:r w:rsidR="002B717E" w:rsidRPr="00790933">
        <w:rPr>
          <w:sz w:val="24"/>
          <w:szCs w:val="28"/>
        </w:rPr>
        <w:t xml:space="preserve">Pasta </w:t>
      </w:r>
      <w:proofErr w:type="spellStart"/>
      <w:r w:rsidR="002B717E" w:rsidRPr="00790933">
        <w:rPr>
          <w:sz w:val="24"/>
          <w:szCs w:val="28"/>
        </w:rPr>
        <w:t>Premavera</w:t>
      </w:r>
      <w:proofErr w:type="spellEnd"/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>Fettuccini, Broccoli, Zucchini, Bell Peppers, Onion, Asparagus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>Choice of Sauce; Garlic Parmesan Cream or Marinara Sauce. Served with Garlic Toast</w:t>
      </w:r>
    </w:p>
    <w:p w:rsidR="002B717E" w:rsidRDefault="00E55BD0" w:rsidP="002B717E">
      <w:pPr>
        <w:pStyle w:val="ItemperPerson"/>
        <w:rPr>
          <w:sz w:val="20"/>
        </w:rPr>
      </w:pPr>
      <w:r>
        <w:rPr>
          <w:sz w:val="20"/>
        </w:rPr>
        <w:t>$18.00</w:t>
      </w:r>
      <w:r w:rsidR="002B717E">
        <w:rPr>
          <w:sz w:val="20"/>
        </w:rPr>
        <w:t xml:space="preserve"> per person</w:t>
      </w:r>
    </w:p>
    <w:p w:rsidR="002B717E" w:rsidRPr="00790933" w:rsidRDefault="000A4AA3" w:rsidP="002B717E">
      <w:pPr>
        <w:pStyle w:val="ItemName"/>
        <w:rPr>
          <w:sz w:val="24"/>
          <w:szCs w:val="28"/>
        </w:rPr>
      </w:pPr>
      <w:r>
        <w:rPr>
          <w:sz w:val="24"/>
          <w:szCs w:val="28"/>
          <w:u w:val="none"/>
        </w:rPr>
        <w:t xml:space="preserve">       </w:t>
      </w:r>
      <w:r w:rsidR="002B717E" w:rsidRPr="00790933">
        <w:rPr>
          <w:sz w:val="24"/>
          <w:szCs w:val="28"/>
        </w:rPr>
        <w:t xml:space="preserve">Eggplant </w:t>
      </w:r>
      <w:proofErr w:type="spellStart"/>
      <w:r w:rsidR="002B717E" w:rsidRPr="00790933">
        <w:rPr>
          <w:sz w:val="24"/>
          <w:szCs w:val="28"/>
        </w:rPr>
        <w:t>Napolitana</w:t>
      </w:r>
      <w:proofErr w:type="spellEnd"/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>Marinara Sauce, Basil and Mozzarella Layered Over Grilled Eggplants Slices</w:t>
      </w:r>
      <w:r w:rsidR="00FE675E">
        <w:rPr>
          <w:sz w:val="20"/>
        </w:rPr>
        <w:t xml:space="preserve">, </w:t>
      </w:r>
      <w:r>
        <w:rPr>
          <w:sz w:val="20"/>
        </w:rPr>
        <w:t>Serve with Garlic Toast</w:t>
      </w:r>
    </w:p>
    <w:p w:rsidR="00D6239C" w:rsidRPr="00D6239C" w:rsidRDefault="00D6239C" w:rsidP="002B717E">
      <w:pPr>
        <w:pStyle w:val="ItemDesc"/>
        <w:rPr>
          <w:i/>
          <w:iCs/>
          <w:sz w:val="2"/>
        </w:rPr>
      </w:pPr>
      <w:r>
        <w:rPr>
          <w:noProof/>
          <w:lang w:eastAsia="ja-JP"/>
        </w:rPr>
        <w:drawing>
          <wp:anchor distT="0" distB="0" distL="114300" distR="114300" simplePos="0" relativeHeight="251699200" behindDoc="0" locked="0" layoutInCell="1" allowOverlap="1" wp14:anchorId="6E25E837" wp14:editId="3F4A818A">
            <wp:simplePos x="0" y="0"/>
            <wp:positionH relativeFrom="column">
              <wp:posOffset>-19050</wp:posOffset>
            </wp:positionH>
            <wp:positionV relativeFrom="paragraph">
              <wp:posOffset>115570</wp:posOffset>
            </wp:positionV>
            <wp:extent cx="295275" cy="31432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5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17E">
        <w:rPr>
          <w:i/>
          <w:iCs/>
          <w:sz w:val="20"/>
        </w:rPr>
        <w:t>$</w:t>
      </w:r>
      <w:proofErr w:type="gramStart"/>
      <w:r w:rsidR="002B717E">
        <w:rPr>
          <w:i/>
          <w:iCs/>
          <w:sz w:val="20"/>
        </w:rPr>
        <w:t>1</w:t>
      </w:r>
      <w:r w:rsidR="00E55BD0">
        <w:rPr>
          <w:i/>
          <w:iCs/>
          <w:sz w:val="20"/>
        </w:rPr>
        <w:t>8.00</w:t>
      </w:r>
      <w:r w:rsidR="002B717E">
        <w:rPr>
          <w:i/>
          <w:iCs/>
          <w:sz w:val="20"/>
        </w:rPr>
        <w:t xml:space="preserve">  per</w:t>
      </w:r>
      <w:proofErr w:type="gramEnd"/>
      <w:r w:rsidR="002B717E">
        <w:rPr>
          <w:i/>
          <w:iCs/>
          <w:sz w:val="20"/>
        </w:rPr>
        <w:t xml:space="preserve"> person </w:t>
      </w:r>
    </w:p>
    <w:p w:rsidR="00E55BD0" w:rsidRPr="00790933" w:rsidRDefault="000A4AA3" w:rsidP="00E55BD0">
      <w:pPr>
        <w:pStyle w:val="ItemName"/>
        <w:rPr>
          <w:sz w:val="22"/>
          <w:szCs w:val="28"/>
        </w:rPr>
      </w:pPr>
      <w:r>
        <w:rPr>
          <w:sz w:val="24"/>
          <w:szCs w:val="28"/>
          <w:u w:val="none"/>
        </w:rPr>
        <w:t xml:space="preserve">       </w:t>
      </w:r>
      <w:r w:rsidR="00E55BD0" w:rsidRPr="00790933">
        <w:rPr>
          <w:sz w:val="24"/>
          <w:szCs w:val="28"/>
        </w:rPr>
        <w:t xml:space="preserve">Soba Noodles Salad </w:t>
      </w:r>
      <w:r w:rsidR="00E55BD0" w:rsidRPr="00790933">
        <w:rPr>
          <w:sz w:val="22"/>
          <w:szCs w:val="28"/>
        </w:rPr>
        <w:t>(Not Accompanied with Tossed Green Salad)</w:t>
      </w:r>
    </w:p>
    <w:p w:rsidR="00790933" w:rsidRPr="00790933" w:rsidRDefault="00E55BD0" w:rsidP="00790933">
      <w:pPr>
        <w:pStyle w:val="ItemDesc"/>
        <w:rPr>
          <w:sz w:val="20"/>
          <w:szCs w:val="22"/>
        </w:rPr>
      </w:pPr>
      <w:r>
        <w:rPr>
          <w:sz w:val="20"/>
        </w:rPr>
        <w:t>Soba, Cucumber, carrot, Bok Choy, Tofu and Peanut Sauce</w:t>
      </w:r>
      <w:r w:rsidR="00790933">
        <w:rPr>
          <w:sz w:val="20"/>
        </w:rPr>
        <w:t xml:space="preserve">, </w:t>
      </w:r>
      <w:r w:rsidR="00790933" w:rsidRPr="00790933">
        <w:rPr>
          <w:sz w:val="20"/>
          <w:szCs w:val="22"/>
        </w:rPr>
        <w:t>Seasonal Fruit Cup</w:t>
      </w:r>
    </w:p>
    <w:p w:rsidR="00E55BD0" w:rsidRDefault="00E55BD0" w:rsidP="00E55BD0">
      <w:pPr>
        <w:pStyle w:val="ItemperPerson"/>
        <w:rPr>
          <w:sz w:val="20"/>
        </w:rPr>
      </w:pPr>
      <w:r>
        <w:rPr>
          <w:sz w:val="20"/>
        </w:rPr>
        <w:t>$15.00 per person</w:t>
      </w:r>
    </w:p>
    <w:p w:rsidR="00FE675E" w:rsidRPr="00790933" w:rsidRDefault="000A4AA3" w:rsidP="00FE675E">
      <w:pPr>
        <w:pStyle w:val="ItemName"/>
        <w:rPr>
          <w:sz w:val="24"/>
          <w:szCs w:val="28"/>
        </w:rPr>
      </w:pPr>
      <w:r>
        <w:rPr>
          <w:sz w:val="24"/>
          <w:szCs w:val="28"/>
          <w:u w:val="none"/>
        </w:rPr>
        <w:t xml:space="preserve">       </w:t>
      </w:r>
      <w:r w:rsidR="00FE675E" w:rsidRPr="00790933">
        <w:rPr>
          <w:sz w:val="24"/>
          <w:szCs w:val="28"/>
        </w:rPr>
        <w:t>Tofu Salad</w:t>
      </w:r>
      <w:r w:rsidR="00790933">
        <w:rPr>
          <w:sz w:val="24"/>
          <w:szCs w:val="28"/>
        </w:rPr>
        <w:t xml:space="preserve"> </w:t>
      </w:r>
      <w:r w:rsidR="00790933" w:rsidRPr="00790933">
        <w:rPr>
          <w:sz w:val="22"/>
          <w:szCs w:val="28"/>
        </w:rPr>
        <w:t>(Not Accompanied with Tossed Green Salad)</w:t>
      </w:r>
    </w:p>
    <w:p w:rsidR="00FE675E" w:rsidRPr="00790933" w:rsidRDefault="00FE675E" w:rsidP="00FE675E">
      <w:pPr>
        <w:pStyle w:val="ItemDesc"/>
        <w:rPr>
          <w:sz w:val="20"/>
          <w:szCs w:val="22"/>
        </w:rPr>
      </w:pPr>
      <w:r w:rsidRPr="00790933">
        <w:rPr>
          <w:sz w:val="20"/>
          <w:szCs w:val="22"/>
        </w:rPr>
        <w:t>Garden Mixed Salad topped with Grilled Tofu, Cherry Tomato, Cucumber and Carrot Julienned</w:t>
      </w:r>
    </w:p>
    <w:p w:rsidR="00FE675E" w:rsidRPr="00790933" w:rsidRDefault="00FE675E" w:rsidP="00FE675E">
      <w:pPr>
        <w:pStyle w:val="ItemDesc"/>
        <w:rPr>
          <w:sz w:val="20"/>
          <w:szCs w:val="22"/>
        </w:rPr>
      </w:pPr>
      <w:r w:rsidRPr="00790933">
        <w:rPr>
          <w:sz w:val="20"/>
          <w:szCs w:val="22"/>
        </w:rPr>
        <w:t>Choice of Dressing, Sliced French Bread and Butter</w:t>
      </w:r>
    </w:p>
    <w:p w:rsidR="00FE675E" w:rsidRPr="00790933" w:rsidRDefault="00FE675E" w:rsidP="00FE675E">
      <w:pPr>
        <w:pStyle w:val="ItemDesc"/>
        <w:rPr>
          <w:sz w:val="20"/>
          <w:szCs w:val="22"/>
        </w:rPr>
      </w:pPr>
      <w:r w:rsidRPr="00790933">
        <w:rPr>
          <w:sz w:val="20"/>
          <w:szCs w:val="22"/>
        </w:rPr>
        <w:t>Seasonal Fruit Cup</w:t>
      </w:r>
    </w:p>
    <w:p w:rsidR="00FE675E" w:rsidRPr="00790933" w:rsidRDefault="00FE675E" w:rsidP="00FE675E">
      <w:pPr>
        <w:pStyle w:val="ItemDesc"/>
        <w:rPr>
          <w:rFonts w:ascii="Helvetica-Narrow" w:hAnsi="Helvetica-Narrow"/>
          <w:b/>
          <w:bCs/>
          <w:sz w:val="21"/>
          <w:szCs w:val="22"/>
        </w:rPr>
      </w:pPr>
      <w:r w:rsidRPr="00790933">
        <w:rPr>
          <w:sz w:val="20"/>
          <w:szCs w:val="22"/>
        </w:rPr>
        <w:t>Coffee &amp; Tea Service</w:t>
      </w:r>
    </w:p>
    <w:p w:rsidR="00FE675E" w:rsidRDefault="00FE675E" w:rsidP="00FE675E">
      <w:pPr>
        <w:pStyle w:val="ItemDesc"/>
        <w:rPr>
          <w:i/>
          <w:iCs/>
          <w:sz w:val="20"/>
          <w:szCs w:val="22"/>
        </w:rPr>
      </w:pPr>
      <w:r w:rsidRPr="00790933">
        <w:rPr>
          <w:i/>
          <w:iCs/>
          <w:sz w:val="20"/>
          <w:szCs w:val="22"/>
        </w:rPr>
        <w:t>$18.00 per person</w:t>
      </w:r>
    </w:p>
    <w:p w:rsidR="00E55BD0" w:rsidRPr="00790933" w:rsidRDefault="00E55BD0" w:rsidP="002B717E">
      <w:pPr>
        <w:pStyle w:val="ItemDesc"/>
        <w:rPr>
          <w:i/>
          <w:iCs/>
          <w:sz w:val="18"/>
        </w:rPr>
      </w:pPr>
    </w:p>
    <w:p w:rsidR="002B717E" w:rsidRPr="00790933" w:rsidRDefault="000A4AA3" w:rsidP="002B717E">
      <w:pPr>
        <w:pStyle w:val="ItemName"/>
        <w:rPr>
          <w:sz w:val="24"/>
        </w:rPr>
      </w:pPr>
      <w:r>
        <w:rPr>
          <w:sz w:val="24"/>
          <w:u w:val="none"/>
        </w:rPr>
        <w:t xml:space="preserve">       </w:t>
      </w:r>
      <w:r w:rsidR="002B717E" w:rsidRPr="00790933">
        <w:rPr>
          <w:sz w:val="24"/>
        </w:rPr>
        <w:t>Additions:</w:t>
      </w:r>
    </w:p>
    <w:p w:rsidR="00E55BD0" w:rsidRPr="00E55BD0" w:rsidRDefault="00E55BD0" w:rsidP="00E55BD0">
      <w:pPr>
        <w:pStyle w:val="ItemDesc"/>
        <w:spacing w:after="0"/>
        <w:rPr>
          <w:sz w:val="20"/>
        </w:rPr>
      </w:pPr>
      <w:r w:rsidRPr="00E55BD0">
        <w:rPr>
          <w:sz w:val="20"/>
        </w:rPr>
        <w:t>A Scoop of Ice Cream (Vanilla, Chocolate or Strawberry)    $2.00 per serving</w:t>
      </w:r>
    </w:p>
    <w:p w:rsidR="00E55BD0" w:rsidRPr="00E55BD0" w:rsidRDefault="00E55BD0" w:rsidP="00E55BD0">
      <w:pPr>
        <w:pStyle w:val="ItemDesc"/>
        <w:spacing w:after="0"/>
        <w:rPr>
          <w:sz w:val="20"/>
        </w:rPr>
      </w:pPr>
    </w:p>
    <w:p w:rsidR="00E55BD0" w:rsidRPr="00E55BD0" w:rsidRDefault="00E55BD0" w:rsidP="00E55BD0">
      <w:pPr>
        <w:pStyle w:val="ItemDesc"/>
        <w:spacing w:after="0"/>
        <w:rPr>
          <w:sz w:val="20"/>
        </w:rPr>
      </w:pPr>
      <w:r w:rsidRPr="00E55BD0">
        <w:rPr>
          <w:sz w:val="20"/>
        </w:rPr>
        <w:t>Sundae (Chocolate or Strawberry Syrup on Top)                 $3.00 per serving</w:t>
      </w:r>
    </w:p>
    <w:p w:rsidR="00E55BD0" w:rsidRPr="00E55BD0" w:rsidRDefault="00E55BD0" w:rsidP="00E55BD0">
      <w:pPr>
        <w:pStyle w:val="PriceList"/>
        <w:spacing w:after="0"/>
        <w:rPr>
          <w:sz w:val="20"/>
        </w:rPr>
      </w:pPr>
      <w:r w:rsidRPr="00E55BD0">
        <w:rPr>
          <w:sz w:val="20"/>
        </w:rPr>
        <w:t>Mini Cup Dessert                                                                   $1.80 per cup</w:t>
      </w:r>
    </w:p>
    <w:p w:rsidR="00E55BD0" w:rsidRPr="00E55BD0" w:rsidRDefault="00E55BD0" w:rsidP="00E55BD0">
      <w:pPr>
        <w:pStyle w:val="PriceList"/>
        <w:spacing w:after="0"/>
        <w:rPr>
          <w:sz w:val="20"/>
        </w:rPr>
      </w:pPr>
      <w:r w:rsidRPr="00E55BD0">
        <w:rPr>
          <w:sz w:val="20"/>
        </w:rPr>
        <w:t xml:space="preserve">            (Banana Pudding / Tiramisu / Almond Jelly Chinese Style)  </w:t>
      </w:r>
    </w:p>
    <w:p w:rsidR="00E55BD0" w:rsidRPr="00E55BD0" w:rsidRDefault="00E55BD0" w:rsidP="00E55BD0">
      <w:pPr>
        <w:pStyle w:val="ItemDesc"/>
        <w:spacing w:after="0"/>
        <w:rPr>
          <w:b/>
          <w:sz w:val="20"/>
        </w:rPr>
      </w:pPr>
    </w:p>
    <w:p w:rsidR="00E55BD0" w:rsidRPr="00E55BD0" w:rsidRDefault="00E55BD0" w:rsidP="00E55BD0">
      <w:pPr>
        <w:pStyle w:val="ItemDesc"/>
        <w:spacing w:after="0"/>
        <w:rPr>
          <w:sz w:val="20"/>
        </w:rPr>
      </w:pPr>
      <w:r w:rsidRPr="00E55BD0">
        <w:rPr>
          <w:sz w:val="20"/>
        </w:rPr>
        <w:t xml:space="preserve">A Cup of </w:t>
      </w:r>
      <w:proofErr w:type="gramStart"/>
      <w:r w:rsidRPr="00E55BD0">
        <w:rPr>
          <w:sz w:val="20"/>
        </w:rPr>
        <w:t>A</w:t>
      </w:r>
      <w:proofErr w:type="gramEnd"/>
      <w:r w:rsidRPr="00E55BD0">
        <w:rPr>
          <w:sz w:val="20"/>
        </w:rPr>
        <w:t xml:space="preserve"> Sliced Cheese Cake with Fruit Sauce                $6.00 per serving   </w:t>
      </w:r>
    </w:p>
    <w:p w:rsidR="00E55BD0" w:rsidRPr="00E55BD0" w:rsidRDefault="00E55BD0" w:rsidP="00E55BD0">
      <w:pPr>
        <w:pStyle w:val="ItemDesc"/>
        <w:spacing w:after="0"/>
        <w:rPr>
          <w:sz w:val="20"/>
        </w:rPr>
      </w:pPr>
      <w:r w:rsidRPr="00E55BD0">
        <w:rPr>
          <w:sz w:val="20"/>
        </w:rPr>
        <w:t xml:space="preserve"> </w:t>
      </w:r>
    </w:p>
    <w:p w:rsidR="00E55BD0" w:rsidRDefault="00E55BD0" w:rsidP="00E55BD0">
      <w:pPr>
        <w:pStyle w:val="ItemDesc"/>
        <w:spacing w:after="0"/>
        <w:rPr>
          <w:sz w:val="20"/>
        </w:rPr>
      </w:pPr>
      <w:r w:rsidRPr="00E55BD0">
        <w:rPr>
          <w:sz w:val="20"/>
        </w:rPr>
        <w:t>A Cup of YOC Soup or Roast Garlic Tomato Soup              $3.60 per serving</w:t>
      </w:r>
    </w:p>
    <w:p w:rsidR="00E55BD0" w:rsidRDefault="00E55BD0" w:rsidP="00E55BD0">
      <w:pPr>
        <w:pStyle w:val="ItemDesc"/>
        <w:spacing w:after="0"/>
        <w:rPr>
          <w:sz w:val="20"/>
        </w:rPr>
      </w:pPr>
    </w:p>
    <w:p w:rsidR="002B717E" w:rsidRDefault="002B717E" w:rsidP="00E55BD0">
      <w:pPr>
        <w:pStyle w:val="ItemDesc"/>
        <w:spacing w:after="0"/>
        <w:rPr>
          <w:sz w:val="20"/>
        </w:rPr>
      </w:pPr>
    </w:p>
    <w:p w:rsidR="00BF4F75" w:rsidRDefault="00E55BD0" w:rsidP="00FE675E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is included</w:t>
      </w:r>
    </w:p>
    <w:p w:rsidR="00FE675E" w:rsidRDefault="00FE675E" w:rsidP="00FE675E">
      <w:pPr>
        <w:pStyle w:val="PriceList"/>
        <w:jc w:val="center"/>
      </w:pPr>
      <w:r>
        <w:rPr>
          <w:b/>
          <w:bCs/>
        </w:rPr>
        <w:t>&lt; 1</w:t>
      </w:r>
      <w:r w:rsidR="003A2A3E">
        <w:rPr>
          <w:b/>
          <w:bCs/>
        </w:rPr>
        <w:t>6</w:t>
      </w:r>
      <w:r>
        <w:rPr>
          <w:b/>
          <w:bCs/>
        </w:rPr>
        <w:t xml:space="preserve"> &gt;</w:t>
      </w:r>
    </w:p>
    <w:p w:rsidR="002B717E" w:rsidRDefault="002B717E" w:rsidP="002B717E">
      <w:pPr>
        <w:pStyle w:val="ItemperPerson"/>
      </w:pPr>
    </w:p>
    <w:p w:rsidR="002B717E" w:rsidRDefault="00BC65F3" w:rsidP="00191F98">
      <w:pPr>
        <w:pStyle w:val="HeadsBlue"/>
        <w:ind w:right="1440"/>
      </w:pPr>
      <w:r>
        <w:lastRenderedPageBreak/>
        <w:t xml:space="preserve">   </w:t>
      </w:r>
      <w:r w:rsidR="00140905">
        <w:t xml:space="preserve">             </w:t>
      </w:r>
      <w:r w:rsidR="002B717E">
        <w:t>Dinner</w:t>
      </w:r>
      <w:r w:rsidR="007A1BEC">
        <w:t xml:space="preserve"> Buffet </w:t>
      </w:r>
    </w:p>
    <w:p w:rsidR="00790933" w:rsidRDefault="002B717E" w:rsidP="00BC65F3">
      <w:pPr>
        <w:pStyle w:val="REDSUBHEADERS"/>
        <w:spacing w:after="0"/>
      </w:pPr>
      <w:r>
        <w:t>Build Your Own Buffet</w:t>
      </w:r>
    </w:p>
    <w:p w:rsidR="002B717E" w:rsidRDefault="00790933" w:rsidP="00BC65F3">
      <w:pPr>
        <w:pStyle w:val="REDSUBHEADERS"/>
        <w:spacing w:after="0"/>
      </w:pPr>
      <w:r>
        <w:t>- 50 Person Minimum</w:t>
      </w:r>
      <w:r w:rsidR="007A1BEC">
        <w:t xml:space="preserve">, </w:t>
      </w:r>
      <w:r w:rsidR="007A1BEC" w:rsidRPr="007A1BEC">
        <w:t>Once through the line</w:t>
      </w:r>
      <w:r w:rsidR="007A1BEC">
        <w:t xml:space="preserve"> </w:t>
      </w:r>
      <w:r>
        <w:t>-</w:t>
      </w:r>
    </w:p>
    <w:p w:rsidR="002B717E" w:rsidRDefault="002B717E" w:rsidP="00191F98">
      <w:pPr>
        <w:pStyle w:val="REDSUBHEADERS"/>
        <w:rPr>
          <w:sz w:val="2"/>
        </w:rPr>
      </w:pPr>
    </w:p>
    <w:p w:rsidR="002B717E" w:rsidRDefault="002B717E" w:rsidP="00BC65F3">
      <w:pPr>
        <w:pStyle w:val="CenteredAccompanys"/>
      </w:pPr>
      <w:r>
        <w:t>All Buffets include:</w:t>
      </w:r>
    </w:p>
    <w:p w:rsidR="002B717E" w:rsidRPr="00BC65F3" w:rsidRDefault="002B717E" w:rsidP="00BC65F3">
      <w:pPr>
        <w:pStyle w:val="ItemDesc"/>
        <w:jc w:val="center"/>
        <w:rPr>
          <w:sz w:val="20"/>
        </w:rPr>
      </w:pPr>
      <w:r w:rsidRPr="00BC65F3">
        <w:rPr>
          <w:sz w:val="20"/>
        </w:rPr>
        <w:t>Tossed Green Salad</w:t>
      </w:r>
    </w:p>
    <w:p w:rsidR="002B717E" w:rsidRPr="00BC65F3" w:rsidRDefault="002B717E" w:rsidP="00BC65F3">
      <w:pPr>
        <w:pStyle w:val="ItemDesc"/>
        <w:jc w:val="center"/>
        <w:rPr>
          <w:sz w:val="20"/>
        </w:rPr>
      </w:pPr>
      <w:r w:rsidRPr="00BC65F3">
        <w:rPr>
          <w:sz w:val="20"/>
        </w:rPr>
        <w:t>Rolls and Butter</w:t>
      </w:r>
    </w:p>
    <w:p w:rsidR="002B717E" w:rsidRPr="00BC65F3" w:rsidRDefault="002B717E" w:rsidP="00BC65F3">
      <w:pPr>
        <w:pStyle w:val="ItemDesc"/>
        <w:jc w:val="center"/>
        <w:rPr>
          <w:sz w:val="20"/>
        </w:rPr>
      </w:pPr>
      <w:r w:rsidRPr="00BC65F3">
        <w:rPr>
          <w:sz w:val="20"/>
        </w:rPr>
        <w:t>Coffee and Tea Service</w:t>
      </w:r>
    </w:p>
    <w:p w:rsidR="002B717E" w:rsidRDefault="002B717E" w:rsidP="00191F98">
      <w:pPr>
        <w:pStyle w:val="ItemDesc"/>
        <w:jc w:val="center"/>
        <w:rPr>
          <w:sz w:val="2"/>
        </w:rPr>
      </w:pPr>
    </w:p>
    <w:p w:rsidR="002B717E" w:rsidRDefault="002B717E" w:rsidP="00BC65F3">
      <w:pPr>
        <w:pStyle w:val="ItemDesc"/>
        <w:spacing w:after="0"/>
        <w:jc w:val="center"/>
      </w:pPr>
      <w:r>
        <w:t>Light Buffet: Choose (2) Salad, (</w:t>
      </w:r>
      <w:r w:rsidRPr="00BC65F3">
        <w:rPr>
          <w:b/>
        </w:rPr>
        <w:t>1</w:t>
      </w:r>
      <w:r>
        <w:t xml:space="preserve">) </w:t>
      </w:r>
      <w:r w:rsidR="00BC65F3">
        <w:t xml:space="preserve">Meat, (2) Starch, (2) Vegetable </w:t>
      </w:r>
      <w:r w:rsidRPr="000A4AA3">
        <w:rPr>
          <w:b/>
        </w:rPr>
        <w:t>$2</w:t>
      </w:r>
      <w:r w:rsidR="00BC65F3" w:rsidRPr="000A4AA3">
        <w:rPr>
          <w:b/>
        </w:rPr>
        <w:t>0</w:t>
      </w:r>
      <w:r w:rsidR="00754D39" w:rsidRPr="000A4AA3">
        <w:rPr>
          <w:b/>
        </w:rPr>
        <w:t>.00</w:t>
      </w:r>
      <w:r>
        <w:t xml:space="preserve"> per person</w:t>
      </w:r>
    </w:p>
    <w:p w:rsidR="002B717E" w:rsidRDefault="002B717E" w:rsidP="00754D39">
      <w:pPr>
        <w:pStyle w:val="ItemperPerson"/>
        <w:spacing w:before="0" w:after="0"/>
        <w:jc w:val="center"/>
        <w:rPr>
          <w:sz w:val="10"/>
        </w:rPr>
      </w:pPr>
    </w:p>
    <w:p w:rsidR="002B717E" w:rsidRDefault="002B717E" w:rsidP="00BC65F3">
      <w:pPr>
        <w:pStyle w:val="ItemDesc"/>
        <w:spacing w:after="0"/>
        <w:jc w:val="center"/>
      </w:pPr>
      <w:r>
        <w:t>Classic Buffet: Choose (2) Salads, (</w:t>
      </w:r>
      <w:r w:rsidRPr="00BC65F3">
        <w:rPr>
          <w:b/>
        </w:rPr>
        <w:t>2</w:t>
      </w:r>
      <w:r>
        <w:t>) Meats, (2) Starches, (2) Vegetables</w:t>
      </w:r>
      <w:r w:rsidR="00BC65F3">
        <w:t xml:space="preserve"> </w:t>
      </w:r>
      <w:r w:rsidRPr="000A4AA3">
        <w:rPr>
          <w:b/>
        </w:rPr>
        <w:t>$2</w:t>
      </w:r>
      <w:r w:rsidR="000A4AA3">
        <w:rPr>
          <w:b/>
        </w:rPr>
        <w:t>3</w:t>
      </w:r>
      <w:r w:rsidR="00754D39" w:rsidRPr="000A4AA3">
        <w:rPr>
          <w:b/>
        </w:rPr>
        <w:t>.00</w:t>
      </w:r>
      <w:r>
        <w:t xml:space="preserve"> per person</w:t>
      </w:r>
    </w:p>
    <w:p w:rsidR="002B717E" w:rsidRDefault="002B717E" w:rsidP="00754D39">
      <w:pPr>
        <w:pStyle w:val="ItemperPerson"/>
        <w:spacing w:before="0" w:after="0"/>
        <w:jc w:val="center"/>
        <w:rPr>
          <w:sz w:val="10"/>
        </w:rPr>
      </w:pPr>
    </w:p>
    <w:p w:rsidR="002B717E" w:rsidRDefault="002B717E" w:rsidP="00BC65F3">
      <w:pPr>
        <w:pStyle w:val="ItemDesc"/>
        <w:spacing w:after="0"/>
        <w:jc w:val="center"/>
      </w:pPr>
      <w:r>
        <w:t>Sumptuous Buffet: Choose (2) Salads, (</w:t>
      </w:r>
      <w:r w:rsidRPr="00BC65F3">
        <w:rPr>
          <w:b/>
        </w:rPr>
        <w:t>3</w:t>
      </w:r>
      <w:r>
        <w:t>) Meats, (2) Starches, (2) Vegetables</w:t>
      </w:r>
      <w:r w:rsidR="00BC65F3">
        <w:t xml:space="preserve"> </w:t>
      </w:r>
      <w:r w:rsidRPr="000A4AA3">
        <w:rPr>
          <w:b/>
        </w:rPr>
        <w:t>$2</w:t>
      </w:r>
      <w:r w:rsidR="000A4AA3">
        <w:rPr>
          <w:b/>
        </w:rPr>
        <w:t>6</w:t>
      </w:r>
      <w:r w:rsidR="00754D39" w:rsidRPr="000A4AA3">
        <w:rPr>
          <w:b/>
        </w:rPr>
        <w:t>.00</w:t>
      </w:r>
      <w:r w:rsidR="00754D39">
        <w:t xml:space="preserve"> </w:t>
      </w:r>
      <w:r>
        <w:t>per person</w:t>
      </w:r>
    </w:p>
    <w:p w:rsidR="002B717E" w:rsidRDefault="002B717E" w:rsidP="00754D39">
      <w:pPr>
        <w:pStyle w:val="ItemperPerson"/>
        <w:jc w:val="center"/>
        <w:rPr>
          <w:sz w:val="12"/>
        </w:rPr>
      </w:pPr>
    </w:p>
    <w:p w:rsidR="002B717E" w:rsidRPr="00191F98" w:rsidRDefault="00191F98" w:rsidP="00191F98">
      <w:pPr>
        <w:pStyle w:val="ItemName"/>
        <w:rPr>
          <w:b w:val="0"/>
        </w:rPr>
      </w:pPr>
      <w:r w:rsidRPr="00191F98">
        <w:rPr>
          <w:u w:val="none"/>
        </w:rPr>
        <w:t xml:space="preserve">                          </w:t>
      </w:r>
      <w:r>
        <w:t xml:space="preserve"> </w:t>
      </w:r>
      <w:r w:rsidR="002B717E">
        <w:t>Meats/Main Course</w:t>
      </w:r>
      <w:r w:rsidR="002B717E">
        <w:tab/>
      </w:r>
      <w:r w:rsidR="002B717E" w:rsidRPr="00191F98">
        <w:rPr>
          <w:u w:val="none"/>
        </w:rPr>
        <w:t xml:space="preserve">           </w:t>
      </w:r>
      <w:r w:rsidR="002B717E">
        <w:t xml:space="preserve"> Starches</w:t>
      </w:r>
      <w:r w:rsidRPr="00191F98">
        <w:rPr>
          <w:b w:val="0"/>
        </w:rPr>
        <w:t>____</w:t>
      </w:r>
      <w:r>
        <w:rPr>
          <w:b w:val="0"/>
        </w:rPr>
        <w:t>____</w:t>
      </w:r>
    </w:p>
    <w:p w:rsidR="002B717E" w:rsidRDefault="00191F98" w:rsidP="00191F98">
      <w:pPr>
        <w:pStyle w:val="2colDescrptn"/>
      </w:pPr>
      <w:r>
        <w:t xml:space="preserve">                          </w:t>
      </w:r>
      <w:r w:rsidR="002B717E">
        <w:t xml:space="preserve">Sliced London </w:t>
      </w:r>
      <w:proofErr w:type="gramStart"/>
      <w:r w:rsidR="002B717E">
        <w:t>Broil</w:t>
      </w:r>
      <w:proofErr w:type="gramEnd"/>
      <w:r w:rsidR="002B717E">
        <w:t xml:space="preserve">  </w:t>
      </w:r>
      <w:r>
        <w:t xml:space="preserve"> </w:t>
      </w:r>
      <w:r w:rsidR="002B717E">
        <w:t xml:space="preserve">                            Mashed Potatoes with Gravy</w:t>
      </w:r>
    </w:p>
    <w:p w:rsidR="002B717E" w:rsidRDefault="00191F98" w:rsidP="00191F98">
      <w:pPr>
        <w:pStyle w:val="2colDescrptn"/>
      </w:pPr>
      <w:r>
        <w:t xml:space="preserve">                          </w:t>
      </w:r>
      <w:r w:rsidR="002B717E">
        <w:t xml:space="preserve">Baked Chicken Breast                      </w:t>
      </w:r>
      <w:r w:rsidR="00754D39">
        <w:t xml:space="preserve"> </w:t>
      </w:r>
      <w:r w:rsidR="00790933">
        <w:t xml:space="preserve"> </w:t>
      </w:r>
      <w:r w:rsidR="002B717E">
        <w:t xml:space="preserve">   Rice Pilaf</w:t>
      </w:r>
    </w:p>
    <w:p w:rsidR="002B717E" w:rsidRDefault="00191F98" w:rsidP="00191F98">
      <w:pPr>
        <w:pStyle w:val="2colDescrptn"/>
      </w:pPr>
      <w:r>
        <w:t xml:space="preserve">                          </w:t>
      </w:r>
      <w:r w:rsidR="002B717E">
        <w:t xml:space="preserve">Sliced Roasted Pork Loin                   </w:t>
      </w:r>
      <w:r w:rsidR="00790933">
        <w:t xml:space="preserve"> </w:t>
      </w:r>
      <w:r w:rsidR="002B717E">
        <w:t xml:space="preserve">  Steamed Rice</w:t>
      </w:r>
    </w:p>
    <w:p w:rsidR="002B717E" w:rsidRDefault="00191F98" w:rsidP="00191F98">
      <w:pPr>
        <w:pStyle w:val="2colDescrptn"/>
        <w:ind w:left="0"/>
      </w:pPr>
      <w:r>
        <w:t xml:space="preserve">                                   </w:t>
      </w:r>
      <w:r w:rsidR="00754D39">
        <w:t xml:space="preserve">Baked New England Cod                  </w:t>
      </w:r>
      <w:r w:rsidR="00790933">
        <w:t xml:space="preserve"> </w:t>
      </w:r>
      <w:r>
        <w:t xml:space="preserve"> </w:t>
      </w:r>
      <w:r w:rsidR="00754D39">
        <w:t xml:space="preserve">  </w:t>
      </w:r>
      <w:r w:rsidR="002B717E">
        <w:t>Roasted Potatoes</w:t>
      </w:r>
    </w:p>
    <w:p w:rsidR="00790933" w:rsidRDefault="00191F98" w:rsidP="00191F98">
      <w:pPr>
        <w:pStyle w:val="2colDescrptn"/>
      </w:pPr>
      <w:r>
        <w:t xml:space="preserve">                          </w:t>
      </w:r>
      <w:r w:rsidR="002B717E">
        <w:t xml:space="preserve">Sliced Roasted Turkey </w:t>
      </w:r>
      <w:r w:rsidR="00790933">
        <w:t xml:space="preserve">                         Linguini Marinara</w:t>
      </w:r>
    </w:p>
    <w:p w:rsidR="002B717E" w:rsidRDefault="00790933" w:rsidP="00191F98">
      <w:pPr>
        <w:pStyle w:val="2colDescrptn"/>
      </w:pPr>
      <w:r>
        <w:t xml:space="preserve">                          Vegetable Lasagna</w:t>
      </w:r>
      <w:r w:rsidR="002B717E">
        <w:t xml:space="preserve">                   </w:t>
      </w:r>
      <w:r w:rsidR="00754D39">
        <w:t xml:space="preserve"> </w:t>
      </w:r>
      <w:r w:rsidR="00191F98">
        <w:t xml:space="preserve"> </w:t>
      </w:r>
      <w:r w:rsidR="002B717E">
        <w:t xml:space="preserve">   </w:t>
      </w:r>
      <w:r>
        <w:t xml:space="preserve">      </w:t>
      </w:r>
      <w:r w:rsidR="002B717E">
        <w:t xml:space="preserve"> </w:t>
      </w:r>
      <w:r>
        <w:t>Au Gratin Potatoes</w:t>
      </w:r>
    </w:p>
    <w:p w:rsidR="002B717E" w:rsidRDefault="00191F98" w:rsidP="00191F98">
      <w:pPr>
        <w:pStyle w:val="2colDescrptn"/>
      </w:pPr>
      <w:r>
        <w:t xml:space="preserve">                                                                                       </w:t>
      </w:r>
      <w:r w:rsidR="00790933">
        <w:t xml:space="preserve"> </w:t>
      </w:r>
      <w:r w:rsidR="002B717E">
        <w:t>Fried Rice</w:t>
      </w:r>
    </w:p>
    <w:p w:rsidR="002B717E" w:rsidRDefault="00191F98" w:rsidP="00191F98">
      <w:pPr>
        <w:pStyle w:val="2colDescrptn"/>
      </w:pPr>
      <w:r>
        <w:t xml:space="preserve">                                                                                        </w:t>
      </w:r>
    </w:p>
    <w:p w:rsidR="002B717E" w:rsidRPr="00191F98" w:rsidRDefault="00191F98" w:rsidP="00191F98">
      <w:pPr>
        <w:pStyle w:val="ItemName"/>
        <w:rPr>
          <w:b w:val="0"/>
        </w:rPr>
      </w:pPr>
      <w:r w:rsidRPr="00191F98">
        <w:rPr>
          <w:u w:val="none"/>
        </w:rPr>
        <w:t xml:space="preserve">                          </w:t>
      </w:r>
      <w:r>
        <w:t xml:space="preserve"> </w:t>
      </w:r>
      <w:r w:rsidR="002B717E">
        <w:t>Vegetables</w:t>
      </w:r>
      <w:r w:rsidR="002B717E">
        <w:tab/>
      </w:r>
      <w:r w:rsidR="002B717E">
        <w:tab/>
      </w:r>
      <w:r w:rsidR="002B717E" w:rsidRPr="00191F98">
        <w:rPr>
          <w:u w:val="none"/>
        </w:rPr>
        <w:tab/>
        <w:t xml:space="preserve"> </w:t>
      </w:r>
      <w:r w:rsidR="002B717E">
        <w:t xml:space="preserve"> Salad</w:t>
      </w:r>
      <w:r>
        <w:rPr>
          <w:b w:val="0"/>
        </w:rPr>
        <w:t>________</w:t>
      </w:r>
    </w:p>
    <w:p w:rsidR="002B717E" w:rsidRDefault="00191F98" w:rsidP="00191F98">
      <w:pPr>
        <w:pStyle w:val="2colDescrptn"/>
      </w:pPr>
      <w:r>
        <w:t xml:space="preserve">                          </w:t>
      </w:r>
      <w:r w:rsidR="00754D39">
        <w:t xml:space="preserve">Green Beans                           </w:t>
      </w:r>
      <w:r w:rsidR="002B717E">
        <w:t xml:space="preserve">              Classic Potato Salad</w:t>
      </w:r>
    </w:p>
    <w:p w:rsidR="002B717E" w:rsidRDefault="00191F98" w:rsidP="00754D39">
      <w:pPr>
        <w:pStyle w:val="2colDescrptn"/>
        <w:jc w:val="center"/>
      </w:pPr>
      <w:r>
        <w:t xml:space="preserve">      </w:t>
      </w:r>
      <w:r w:rsidR="002B717E">
        <w:t>Steamed Broccoli Spears                      Marinated Cucumber &amp; Tomato Salad</w:t>
      </w:r>
    </w:p>
    <w:p w:rsidR="002B717E" w:rsidRDefault="00191F98" w:rsidP="00754D39">
      <w:pPr>
        <w:pStyle w:val="2colDescrptn"/>
        <w:jc w:val="center"/>
      </w:pPr>
      <w:r>
        <w:t xml:space="preserve">         </w:t>
      </w:r>
      <w:r w:rsidR="002B717E">
        <w:t>Corn on the Cob                                    Bowtie Pasta with Seasonal Vegetables</w:t>
      </w:r>
    </w:p>
    <w:p w:rsidR="002B717E" w:rsidRDefault="00191F98" w:rsidP="00191F98">
      <w:pPr>
        <w:pStyle w:val="2colDescrptn"/>
      </w:pPr>
      <w:r>
        <w:t xml:space="preserve">                          </w:t>
      </w:r>
      <w:r w:rsidR="002B717E">
        <w:t>Asian Stir Fry                                        Cole Slaw</w:t>
      </w:r>
    </w:p>
    <w:p w:rsidR="002B717E" w:rsidRDefault="00191F98" w:rsidP="00191F98">
      <w:pPr>
        <w:pStyle w:val="2colDescrptn"/>
      </w:pPr>
      <w:r>
        <w:t xml:space="preserve">                          </w:t>
      </w:r>
      <w:r w:rsidR="002B717E">
        <w:t>Balsamic Grilled Vegetables                 Macaroni Salad</w:t>
      </w:r>
    </w:p>
    <w:p w:rsidR="002B717E" w:rsidRDefault="00191F98" w:rsidP="00191F98">
      <w:pPr>
        <w:pStyle w:val="2colDescrptn"/>
      </w:pPr>
      <w:r>
        <w:t xml:space="preserve">                          </w:t>
      </w:r>
      <w:r w:rsidR="00754D39">
        <w:t xml:space="preserve">Vegetable Medley  </w:t>
      </w:r>
      <w:r w:rsidR="002B717E">
        <w:t xml:space="preserve">                               Fruit Salad</w:t>
      </w:r>
    </w:p>
    <w:p w:rsidR="002B717E" w:rsidRDefault="002B717E" w:rsidP="00754D39">
      <w:pPr>
        <w:pStyle w:val="2colDescrptn"/>
        <w:jc w:val="center"/>
      </w:pPr>
    </w:p>
    <w:p w:rsidR="00191F98" w:rsidRDefault="00191F98" w:rsidP="00191F98">
      <w:pPr>
        <w:pStyle w:val="ItemName"/>
        <w:jc w:val="center"/>
        <w:rPr>
          <w:rFonts w:ascii="Helvetica" w:hAnsi="Helvetica"/>
          <w:b w:val="0"/>
          <w:color w:val="000080"/>
          <w:sz w:val="22"/>
          <w:u w:val="none"/>
        </w:rPr>
      </w:pPr>
    </w:p>
    <w:p w:rsidR="00140905" w:rsidRDefault="00140905" w:rsidP="00140905">
      <w:pPr>
        <w:pStyle w:val="ItemName"/>
      </w:pPr>
      <w:r>
        <w:rPr>
          <w:u w:val="none"/>
        </w:rPr>
        <w:t xml:space="preserve">      </w:t>
      </w:r>
      <w:r w:rsidRPr="00140905">
        <w:rPr>
          <w:u w:val="none"/>
        </w:rPr>
        <w:t xml:space="preserve"> </w:t>
      </w:r>
      <w:r>
        <w:t>Additions:</w:t>
      </w:r>
    </w:p>
    <w:p w:rsidR="00140905" w:rsidRPr="00E55BD0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>A Scoop of Ice Cream (Vanilla, Chocolate or Strawberry)    $2.00 per serving</w:t>
      </w:r>
    </w:p>
    <w:p w:rsidR="00140905" w:rsidRPr="00E55BD0" w:rsidRDefault="00140905" w:rsidP="00140905">
      <w:pPr>
        <w:pStyle w:val="ItemDesc"/>
        <w:spacing w:after="0"/>
        <w:rPr>
          <w:sz w:val="20"/>
        </w:rPr>
      </w:pPr>
    </w:p>
    <w:p w:rsidR="00140905" w:rsidRPr="00E55BD0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>Sundae (Chocolate or Strawberry Syrup on Top)                 $3.00 per serving</w:t>
      </w:r>
    </w:p>
    <w:p w:rsidR="00140905" w:rsidRPr="00E55BD0" w:rsidRDefault="00140905" w:rsidP="00140905">
      <w:pPr>
        <w:pStyle w:val="PriceList"/>
        <w:spacing w:after="0"/>
        <w:rPr>
          <w:sz w:val="20"/>
        </w:rPr>
      </w:pPr>
      <w:r w:rsidRPr="00E55BD0">
        <w:rPr>
          <w:sz w:val="20"/>
        </w:rPr>
        <w:t>Mini Cup Dessert                                                                   $1.80 per cup</w:t>
      </w:r>
    </w:p>
    <w:p w:rsidR="00140905" w:rsidRPr="00E55BD0" w:rsidRDefault="00140905" w:rsidP="00140905">
      <w:pPr>
        <w:pStyle w:val="PriceList"/>
        <w:spacing w:after="0"/>
        <w:rPr>
          <w:sz w:val="20"/>
        </w:rPr>
      </w:pPr>
      <w:r w:rsidRPr="00E55BD0">
        <w:rPr>
          <w:sz w:val="20"/>
        </w:rPr>
        <w:t xml:space="preserve">            (Banana Pudding / Tiramisu / Almond Jelly Chinese Style)  </w:t>
      </w:r>
    </w:p>
    <w:p w:rsidR="00140905" w:rsidRPr="00E55BD0" w:rsidRDefault="00140905" w:rsidP="00140905">
      <w:pPr>
        <w:pStyle w:val="ItemDesc"/>
        <w:spacing w:after="0"/>
        <w:rPr>
          <w:b/>
          <w:sz w:val="20"/>
        </w:rPr>
      </w:pPr>
    </w:p>
    <w:p w:rsidR="00140905" w:rsidRPr="00E55BD0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 xml:space="preserve">A Cup of </w:t>
      </w:r>
      <w:proofErr w:type="gramStart"/>
      <w:r w:rsidRPr="00E55BD0">
        <w:rPr>
          <w:sz w:val="20"/>
        </w:rPr>
        <w:t>A</w:t>
      </w:r>
      <w:proofErr w:type="gramEnd"/>
      <w:r w:rsidRPr="00E55BD0">
        <w:rPr>
          <w:sz w:val="20"/>
        </w:rPr>
        <w:t xml:space="preserve"> Sliced Cheese Cake with Fruit Sauce                $6.00 per serving   </w:t>
      </w:r>
    </w:p>
    <w:p w:rsidR="00140905" w:rsidRPr="00E55BD0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 xml:space="preserve"> </w:t>
      </w:r>
    </w:p>
    <w:p w:rsidR="00140905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>A Cup of YOC Soup or Roast Garlic Tomato Soup              $3.60 per serving</w:t>
      </w:r>
    </w:p>
    <w:p w:rsidR="002B717E" w:rsidRDefault="002B717E" w:rsidP="00140905">
      <w:pPr>
        <w:pStyle w:val="ItemDesc"/>
        <w:spacing w:after="0"/>
        <w:jc w:val="center"/>
      </w:pPr>
    </w:p>
    <w:p w:rsidR="002B717E" w:rsidRDefault="002B717E" w:rsidP="00191F98">
      <w:pPr>
        <w:pStyle w:val="ItemDesc"/>
        <w:jc w:val="center"/>
      </w:pPr>
    </w:p>
    <w:p w:rsidR="009D06E9" w:rsidRDefault="009D06E9" w:rsidP="00191F98">
      <w:pPr>
        <w:pStyle w:val="ItemDesc"/>
        <w:jc w:val="center"/>
      </w:pPr>
    </w:p>
    <w:p w:rsidR="002B717E" w:rsidRDefault="00191F98" w:rsidP="00191F98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is included</w:t>
      </w:r>
    </w:p>
    <w:p w:rsidR="00BC65F3" w:rsidRDefault="00BC65F3" w:rsidP="00BC65F3">
      <w:pPr>
        <w:pStyle w:val="PriceList"/>
        <w:jc w:val="center"/>
      </w:pPr>
      <w:r>
        <w:rPr>
          <w:b/>
          <w:bCs/>
        </w:rPr>
        <w:t>&lt; 1</w:t>
      </w:r>
      <w:r w:rsidR="003A2A3E">
        <w:rPr>
          <w:b/>
          <w:bCs/>
        </w:rPr>
        <w:t>7</w:t>
      </w:r>
      <w:r>
        <w:rPr>
          <w:b/>
          <w:bCs/>
        </w:rPr>
        <w:t xml:space="preserve"> &gt;</w:t>
      </w:r>
    </w:p>
    <w:p w:rsidR="00BC65F3" w:rsidRDefault="00BC65F3" w:rsidP="00191F98">
      <w:pPr>
        <w:pStyle w:val="PriceList"/>
        <w:jc w:val="center"/>
        <w:rPr>
          <w:b/>
          <w:bCs/>
        </w:rPr>
      </w:pPr>
    </w:p>
    <w:p w:rsidR="002B717E" w:rsidRDefault="002B717E" w:rsidP="002B717E">
      <w:pPr>
        <w:pStyle w:val="HeadsBlue"/>
        <w:ind w:left="540"/>
        <w:outlineLvl w:val="0"/>
      </w:pPr>
      <w:r>
        <w:lastRenderedPageBreak/>
        <w:t xml:space="preserve">  DINNER</w:t>
      </w:r>
      <w:r w:rsidR="009D06E9">
        <w:t xml:space="preserve"> </w:t>
      </w:r>
    </w:p>
    <w:p w:rsidR="002B717E" w:rsidRDefault="002B717E" w:rsidP="002B717E">
      <w:pPr>
        <w:pStyle w:val="REDSUBHEADERS"/>
        <w:outlineLvl w:val="0"/>
      </w:pPr>
      <w:r>
        <w:t>Theme Buffets</w:t>
      </w:r>
    </w:p>
    <w:p w:rsidR="007A1BEC" w:rsidRDefault="007A1BEC" w:rsidP="007A1BEC">
      <w:pPr>
        <w:pStyle w:val="REDSUBHEADERS"/>
        <w:spacing w:after="0"/>
      </w:pPr>
      <w:r>
        <w:t xml:space="preserve">- 50 Person Minimum, </w:t>
      </w:r>
      <w:r w:rsidRPr="007A1BEC">
        <w:t>Once through the line</w:t>
      </w:r>
      <w:r>
        <w:t xml:space="preserve"> -</w:t>
      </w:r>
    </w:p>
    <w:p w:rsidR="00ED7F06" w:rsidRPr="00ED7F06" w:rsidRDefault="00ED7F06" w:rsidP="00ED7F06">
      <w:pPr>
        <w:pStyle w:val="ItemperPerson"/>
        <w:spacing w:after="0"/>
        <w:jc w:val="center"/>
        <w:rPr>
          <w:b/>
          <w:i w:val="0"/>
          <w:sz w:val="26"/>
        </w:rPr>
      </w:pPr>
      <w:r w:rsidRPr="00ED7F06">
        <w:rPr>
          <w:b/>
          <w:i w:val="0"/>
          <w:sz w:val="26"/>
        </w:rPr>
        <w:t>$20.00 per Adult and Child age 13 and above</w:t>
      </w:r>
    </w:p>
    <w:p w:rsidR="00ED7F06" w:rsidRPr="00ED7F06" w:rsidRDefault="00ED7F06" w:rsidP="00ED7F06">
      <w:pPr>
        <w:pStyle w:val="ItemperPerson"/>
        <w:spacing w:after="0"/>
        <w:jc w:val="center"/>
        <w:rPr>
          <w:b/>
          <w:i w:val="0"/>
          <w:sz w:val="26"/>
        </w:rPr>
      </w:pPr>
      <w:r w:rsidRPr="00ED7F06">
        <w:rPr>
          <w:b/>
          <w:i w:val="0"/>
          <w:sz w:val="26"/>
        </w:rPr>
        <w:t>$10.00 per Child Age 5-12</w:t>
      </w:r>
    </w:p>
    <w:p w:rsidR="00ED7F06" w:rsidRDefault="00ED7F06" w:rsidP="00ED7F06">
      <w:pPr>
        <w:pStyle w:val="ItemperPerson"/>
        <w:spacing w:after="0"/>
        <w:jc w:val="center"/>
        <w:rPr>
          <w:b/>
          <w:i w:val="0"/>
          <w:sz w:val="26"/>
        </w:rPr>
      </w:pPr>
      <w:r w:rsidRPr="00ED7F06">
        <w:rPr>
          <w:b/>
          <w:i w:val="0"/>
          <w:sz w:val="26"/>
        </w:rPr>
        <w:t>$</w:t>
      </w:r>
      <w:r w:rsidR="00D22DE1">
        <w:rPr>
          <w:b/>
          <w:i w:val="0"/>
          <w:sz w:val="26"/>
        </w:rPr>
        <w:t>2.00</w:t>
      </w:r>
      <w:r w:rsidRPr="00ED7F06">
        <w:rPr>
          <w:b/>
          <w:i w:val="0"/>
          <w:sz w:val="26"/>
        </w:rPr>
        <w:t xml:space="preserve"> per Child Age 4 and under</w:t>
      </w:r>
    </w:p>
    <w:p w:rsidR="009D06E9" w:rsidRPr="00ED7F06" w:rsidRDefault="009D06E9" w:rsidP="00ED7F06">
      <w:pPr>
        <w:pStyle w:val="ItemperPerson"/>
        <w:spacing w:after="0"/>
        <w:jc w:val="center"/>
        <w:rPr>
          <w:b/>
          <w:i w:val="0"/>
          <w:sz w:val="26"/>
        </w:rPr>
      </w:pPr>
    </w:p>
    <w:p w:rsidR="00ED7F06" w:rsidRDefault="00ED7F06" w:rsidP="00ED7F06">
      <w:pPr>
        <w:pStyle w:val="ItemperPerson"/>
        <w:spacing w:after="0"/>
        <w:jc w:val="center"/>
        <w:rPr>
          <w:sz w:val="20"/>
        </w:rPr>
      </w:pPr>
    </w:p>
    <w:p w:rsidR="002B717E" w:rsidRDefault="002B717E" w:rsidP="002B717E">
      <w:pPr>
        <w:pStyle w:val="ItemName"/>
        <w:rPr>
          <w:sz w:val="28"/>
          <w:szCs w:val="28"/>
        </w:rPr>
      </w:pPr>
      <w:r>
        <w:rPr>
          <w:sz w:val="28"/>
          <w:szCs w:val="28"/>
        </w:rPr>
        <w:t>Western Buffet</w:t>
      </w:r>
    </w:p>
    <w:p w:rsidR="002B717E" w:rsidRDefault="00244D46" w:rsidP="002B717E">
      <w:pPr>
        <w:pStyle w:val="ItemDesc"/>
      </w:pPr>
      <w:r>
        <w:rPr>
          <w:u w:val="single"/>
        </w:rPr>
        <w:t>Pulled Pork</w:t>
      </w:r>
      <w:r w:rsidR="002B717E">
        <w:rPr>
          <w:u w:val="single"/>
        </w:rPr>
        <w:t xml:space="preserve">, BBQ Chicken </w:t>
      </w:r>
    </w:p>
    <w:p w:rsidR="00D22DE1" w:rsidRDefault="002B717E" w:rsidP="002B717E">
      <w:pPr>
        <w:pStyle w:val="ItemDesc"/>
        <w:rPr>
          <w:sz w:val="20"/>
        </w:rPr>
      </w:pPr>
      <w:r>
        <w:rPr>
          <w:sz w:val="20"/>
        </w:rPr>
        <w:t>Serves with Cole</w:t>
      </w:r>
      <w:r w:rsidR="00D22DE1">
        <w:rPr>
          <w:sz w:val="20"/>
        </w:rPr>
        <w:t xml:space="preserve"> </w:t>
      </w:r>
      <w:r>
        <w:rPr>
          <w:sz w:val="20"/>
        </w:rPr>
        <w:t>slaw</w:t>
      </w:r>
      <w:r w:rsidR="00D22DE1">
        <w:rPr>
          <w:sz w:val="20"/>
        </w:rPr>
        <w:t xml:space="preserve">, Mac &amp; Cheese, </w:t>
      </w:r>
      <w:r>
        <w:rPr>
          <w:sz w:val="20"/>
        </w:rPr>
        <w:t xml:space="preserve">Baked Beans, </w:t>
      </w:r>
      <w:r w:rsidR="00D22DE1">
        <w:rPr>
          <w:sz w:val="20"/>
        </w:rPr>
        <w:t xml:space="preserve">Collard Greens, </w:t>
      </w:r>
      <w:r>
        <w:rPr>
          <w:sz w:val="20"/>
        </w:rPr>
        <w:t xml:space="preserve">Corn on the Cob, </w:t>
      </w:r>
      <w:r w:rsidR="00D22DE1">
        <w:rPr>
          <w:sz w:val="20"/>
        </w:rPr>
        <w:t>Corn Bread</w:t>
      </w:r>
      <w:r w:rsidR="00244D46">
        <w:rPr>
          <w:sz w:val="20"/>
        </w:rPr>
        <w:t xml:space="preserve">, </w:t>
      </w:r>
    </w:p>
    <w:p w:rsidR="002B717E" w:rsidRDefault="00244D46" w:rsidP="002B717E">
      <w:pPr>
        <w:pStyle w:val="ItemDesc"/>
        <w:rPr>
          <w:sz w:val="20"/>
        </w:rPr>
      </w:pPr>
      <w:r>
        <w:rPr>
          <w:sz w:val="20"/>
        </w:rPr>
        <w:t>Assorted Dessert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>Coffee and Tea Service</w:t>
      </w:r>
    </w:p>
    <w:p w:rsidR="002B717E" w:rsidRDefault="002B717E" w:rsidP="002B717E">
      <w:pPr>
        <w:pStyle w:val="ItemName"/>
        <w:rPr>
          <w:sz w:val="28"/>
          <w:szCs w:val="28"/>
        </w:rPr>
      </w:pPr>
      <w:r>
        <w:rPr>
          <w:sz w:val="28"/>
          <w:szCs w:val="28"/>
        </w:rPr>
        <w:t>Mexican Buffet</w:t>
      </w:r>
    </w:p>
    <w:p w:rsidR="002B717E" w:rsidRDefault="002B717E" w:rsidP="002B717E">
      <w:pPr>
        <w:pStyle w:val="ItemDesc"/>
      </w:pPr>
      <w:r>
        <w:rPr>
          <w:u w:val="single"/>
        </w:rPr>
        <w:t xml:space="preserve">Chicken Fajitas, </w:t>
      </w:r>
      <w:r w:rsidR="00D22DE1">
        <w:rPr>
          <w:u w:val="single"/>
        </w:rPr>
        <w:t>Taco Bar</w:t>
      </w:r>
      <w:r>
        <w:rPr>
          <w:u w:val="single"/>
        </w:rPr>
        <w:t xml:space="preserve">, 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>Serves with Tossed Green Salad</w:t>
      </w:r>
      <w:r w:rsidR="00244D46">
        <w:rPr>
          <w:sz w:val="20"/>
        </w:rPr>
        <w:t xml:space="preserve">, Mexican Rice, </w:t>
      </w:r>
      <w:r>
        <w:rPr>
          <w:sz w:val="20"/>
        </w:rPr>
        <w:t xml:space="preserve">Pinto Beans, </w:t>
      </w:r>
      <w:r w:rsidR="00244D46">
        <w:rPr>
          <w:sz w:val="20"/>
        </w:rPr>
        <w:t xml:space="preserve">Salsa </w:t>
      </w:r>
      <w:r>
        <w:rPr>
          <w:sz w:val="20"/>
        </w:rPr>
        <w:t>with Tortillas</w:t>
      </w:r>
      <w:r w:rsidR="00244D46">
        <w:rPr>
          <w:sz w:val="20"/>
        </w:rPr>
        <w:t xml:space="preserve"> Chips</w:t>
      </w:r>
      <w:r>
        <w:rPr>
          <w:sz w:val="20"/>
        </w:rPr>
        <w:t>,</w:t>
      </w:r>
      <w:r w:rsidR="00244D46">
        <w:rPr>
          <w:sz w:val="20"/>
        </w:rPr>
        <w:t xml:space="preserve"> Rolls</w:t>
      </w:r>
    </w:p>
    <w:p w:rsidR="00244D46" w:rsidRDefault="00244D46" w:rsidP="002B717E">
      <w:pPr>
        <w:pStyle w:val="ItemDesc"/>
        <w:rPr>
          <w:sz w:val="20"/>
        </w:rPr>
      </w:pPr>
      <w:r>
        <w:rPr>
          <w:sz w:val="20"/>
        </w:rPr>
        <w:t>Assorted Dessert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>Coffee and Tea Service</w:t>
      </w:r>
    </w:p>
    <w:p w:rsidR="002B717E" w:rsidRDefault="002B717E" w:rsidP="002B717E">
      <w:pPr>
        <w:pStyle w:val="ItemName"/>
        <w:rPr>
          <w:sz w:val="28"/>
          <w:szCs w:val="28"/>
        </w:rPr>
      </w:pPr>
      <w:r>
        <w:rPr>
          <w:sz w:val="28"/>
          <w:szCs w:val="28"/>
        </w:rPr>
        <w:t>Oriental Buffet</w:t>
      </w:r>
    </w:p>
    <w:p w:rsidR="002B717E" w:rsidRDefault="002B717E" w:rsidP="002B717E">
      <w:pPr>
        <w:pStyle w:val="ItemDesc"/>
        <w:rPr>
          <w:u w:val="single"/>
        </w:rPr>
      </w:pPr>
      <w:r>
        <w:rPr>
          <w:u w:val="single"/>
        </w:rPr>
        <w:t>Mini Teriyaki Chicken, Pork Cutlet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 xml:space="preserve">Serves with </w:t>
      </w:r>
      <w:r w:rsidR="00D22DE1">
        <w:rPr>
          <w:sz w:val="20"/>
        </w:rPr>
        <w:t xml:space="preserve">Shredded </w:t>
      </w:r>
      <w:r w:rsidR="0017718B">
        <w:rPr>
          <w:sz w:val="20"/>
        </w:rPr>
        <w:t xml:space="preserve">Chicken </w:t>
      </w:r>
      <w:r>
        <w:rPr>
          <w:sz w:val="20"/>
        </w:rPr>
        <w:t>Salad</w:t>
      </w:r>
      <w:r w:rsidR="0017718B">
        <w:rPr>
          <w:sz w:val="20"/>
        </w:rPr>
        <w:t xml:space="preserve"> in Sesame Dressing</w:t>
      </w:r>
      <w:r>
        <w:rPr>
          <w:sz w:val="20"/>
        </w:rPr>
        <w:t xml:space="preserve">, Fried Rice, Yakisoba, </w:t>
      </w:r>
      <w:proofErr w:type="spellStart"/>
      <w:r>
        <w:rPr>
          <w:sz w:val="20"/>
        </w:rPr>
        <w:t>Gyoza</w:t>
      </w:r>
      <w:proofErr w:type="spellEnd"/>
      <w:r w:rsidR="00ED7F06">
        <w:rPr>
          <w:sz w:val="20"/>
        </w:rPr>
        <w:t>, Rolls, Assorted Dessert</w:t>
      </w:r>
    </w:p>
    <w:p w:rsidR="002B717E" w:rsidRDefault="002B717E" w:rsidP="002B717E">
      <w:pPr>
        <w:pStyle w:val="ItemDesc"/>
        <w:rPr>
          <w:sz w:val="20"/>
        </w:rPr>
      </w:pPr>
      <w:r>
        <w:rPr>
          <w:sz w:val="20"/>
        </w:rPr>
        <w:t>Coffee and Tea Service</w:t>
      </w:r>
    </w:p>
    <w:p w:rsidR="002B717E" w:rsidRDefault="002B717E" w:rsidP="002B717E">
      <w:pPr>
        <w:pStyle w:val="ItemDesc"/>
      </w:pPr>
    </w:p>
    <w:p w:rsidR="002B717E" w:rsidRDefault="000A4AA3" w:rsidP="002B717E">
      <w:pPr>
        <w:pStyle w:val="ItemName"/>
        <w:rPr>
          <w:sz w:val="28"/>
          <w:szCs w:val="28"/>
        </w:rPr>
      </w:pPr>
      <w:r>
        <w:rPr>
          <w:sz w:val="28"/>
          <w:szCs w:val="28"/>
        </w:rPr>
        <w:t>Italian</w:t>
      </w:r>
      <w:r w:rsidR="002B717E">
        <w:rPr>
          <w:sz w:val="28"/>
          <w:szCs w:val="28"/>
        </w:rPr>
        <w:t xml:space="preserve"> Buffet</w:t>
      </w:r>
    </w:p>
    <w:p w:rsidR="009E0359" w:rsidRDefault="009E0359" w:rsidP="009E0359">
      <w:pPr>
        <w:pStyle w:val="ItemDesc"/>
        <w:rPr>
          <w:u w:val="single"/>
        </w:rPr>
      </w:pPr>
      <w:r>
        <w:rPr>
          <w:u w:val="single"/>
        </w:rPr>
        <w:t xml:space="preserve">Chicken Parmesan, </w:t>
      </w:r>
      <w:r w:rsidR="006838FA">
        <w:rPr>
          <w:u w:val="single"/>
        </w:rPr>
        <w:t xml:space="preserve">Pizza Quattro </w:t>
      </w:r>
      <w:proofErr w:type="spellStart"/>
      <w:r w:rsidR="006838FA">
        <w:rPr>
          <w:u w:val="single"/>
        </w:rPr>
        <w:t>Formaggi</w:t>
      </w:r>
      <w:proofErr w:type="spellEnd"/>
    </w:p>
    <w:p w:rsidR="002B717E" w:rsidRDefault="000A4AA3" w:rsidP="002B717E">
      <w:pPr>
        <w:pStyle w:val="ItemDesc"/>
        <w:rPr>
          <w:sz w:val="20"/>
        </w:rPr>
      </w:pPr>
      <w:r>
        <w:rPr>
          <w:sz w:val="20"/>
        </w:rPr>
        <w:t>Tomato &amp; Cucumber Salad</w:t>
      </w:r>
      <w:r w:rsidR="002B717E">
        <w:rPr>
          <w:sz w:val="20"/>
        </w:rPr>
        <w:t xml:space="preserve">, </w:t>
      </w:r>
      <w:r>
        <w:rPr>
          <w:sz w:val="20"/>
        </w:rPr>
        <w:t>Italian Blend</w:t>
      </w:r>
      <w:r w:rsidR="009E0359">
        <w:rPr>
          <w:sz w:val="20"/>
        </w:rPr>
        <w:t xml:space="preserve"> Vegetables</w:t>
      </w:r>
      <w:r>
        <w:rPr>
          <w:sz w:val="20"/>
        </w:rPr>
        <w:t xml:space="preserve">, </w:t>
      </w:r>
      <w:r w:rsidR="006838FA">
        <w:rPr>
          <w:sz w:val="20"/>
        </w:rPr>
        <w:t>Penne Chicken Alfredo</w:t>
      </w:r>
      <w:r w:rsidR="002B717E">
        <w:rPr>
          <w:sz w:val="20"/>
        </w:rPr>
        <w:t xml:space="preserve">, </w:t>
      </w:r>
      <w:r w:rsidR="00734459">
        <w:rPr>
          <w:sz w:val="20"/>
        </w:rPr>
        <w:t>Pepperoni Pizza</w:t>
      </w:r>
      <w:proofErr w:type="gramStart"/>
      <w:r w:rsidR="00734459">
        <w:rPr>
          <w:sz w:val="20"/>
        </w:rPr>
        <w:t>,</w:t>
      </w:r>
      <w:r w:rsidR="006838FA">
        <w:rPr>
          <w:sz w:val="20"/>
        </w:rPr>
        <w:t>,</w:t>
      </w:r>
      <w:proofErr w:type="gramEnd"/>
      <w:r w:rsidR="006838FA">
        <w:rPr>
          <w:sz w:val="20"/>
        </w:rPr>
        <w:t xml:space="preserve"> </w:t>
      </w:r>
      <w:r w:rsidR="002B717E">
        <w:rPr>
          <w:sz w:val="20"/>
        </w:rPr>
        <w:t>Garlic Toast</w:t>
      </w:r>
      <w:r w:rsidR="00ED7F06">
        <w:rPr>
          <w:sz w:val="20"/>
        </w:rPr>
        <w:t xml:space="preserve"> Assorted Dessert</w:t>
      </w:r>
    </w:p>
    <w:p w:rsidR="002B717E" w:rsidRDefault="009E0359" w:rsidP="002B717E">
      <w:pPr>
        <w:pStyle w:val="ItemDesc"/>
        <w:rPr>
          <w:sz w:val="20"/>
        </w:rPr>
      </w:pPr>
      <w:r>
        <w:rPr>
          <w:sz w:val="20"/>
        </w:rPr>
        <w:t>Coffee and Tea Service</w:t>
      </w:r>
    </w:p>
    <w:p w:rsidR="002B717E" w:rsidRDefault="002B717E" w:rsidP="002B717E">
      <w:pPr>
        <w:pStyle w:val="ItemDesc"/>
        <w:rPr>
          <w:sz w:val="20"/>
        </w:rPr>
      </w:pPr>
    </w:p>
    <w:p w:rsidR="00140905" w:rsidRDefault="00140905" w:rsidP="00140905">
      <w:pPr>
        <w:pStyle w:val="ItemDesc"/>
        <w:ind w:left="0"/>
        <w:rPr>
          <w:sz w:val="20"/>
        </w:rPr>
      </w:pPr>
    </w:p>
    <w:p w:rsidR="00140905" w:rsidRDefault="00140905" w:rsidP="00140905">
      <w:pPr>
        <w:pStyle w:val="ItemName"/>
      </w:pPr>
      <w:r>
        <w:rPr>
          <w:u w:val="none"/>
        </w:rPr>
        <w:t xml:space="preserve">      </w:t>
      </w:r>
      <w:r w:rsidRPr="00140905">
        <w:rPr>
          <w:u w:val="none"/>
        </w:rPr>
        <w:t xml:space="preserve"> </w:t>
      </w:r>
      <w:r>
        <w:t>Additions:</w:t>
      </w:r>
    </w:p>
    <w:p w:rsidR="00140905" w:rsidRPr="00E55BD0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>A Scoop of Ice Cream (Vanilla, Chocolate or Strawberry)    $2.00 per serving</w:t>
      </w:r>
    </w:p>
    <w:p w:rsidR="00140905" w:rsidRPr="00E55BD0" w:rsidRDefault="00140905" w:rsidP="00140905">
      <w:pPr>
        <w:pStyle w:val="ItemDesc"/>
        <w:spacing w:after="0"/>
        <w:rPr>
          <w:sz w:val="20"/>
        </w:rPr>
      </w:pPr>
    </w:p>
    <w:p w:rsidR="00140905" w:rsidRPr="00E55BD0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>Sundae (Chocolate or Strawberry Syrup on Top)                 $3.00 per serving</w:t>
      </w:r>
    </w:p>
    <w:p w:rsidR="00140905" w:rsidRPr="00E55BD0" w:rsidRDefault="00140905" w:rsidP="00140905">
      <w:pPr>
        <w:pStyle w:val="PriceList"/>
        <w:spacing w:after="0"/>
        <w:rPr>
          <w:sz w:val="20"/>
        </w:rPr>
      </w:pPr>
      <w:r w:rsidRPr="00E55BD0">
        <w:rPr>
          <w:sz w:val="20"/>
        </w:rPr>
        <w:t>Mini Cup Dessert                                                                   $1.80 per cup</w:t>
      </w:r>
    </w:p>
    <w:p w:rsidR="00140905" w:rsidRPr="00E55BD0" w:rsidRDefault="00140905" w:rsidP="00140905">
      <w:pPr>
        <w:pStyle w:val="PriceList"/>
        <w:spacing w:after="0"/>
        <w:rPr>
          <w:sz w:val="20"/>
        </w:rPr>
      </w:pPr>
      <w:r w:rsidRPr="00E55BD0">
        <w:rPr>
          <w:sz w:val="20"/>
        </w:rPr>
        <w:t xml:space="preserve">            (Banana Pudding / Tiramisu / Almond Jelly Chinese Style)  </w:t>
      </w:r>
    </w:p>
    <w:p w:rsidR="00140905" w:rsidRPr="00E55BD0" w:rsidRDefault="00140905" w:rsidP="00140905">
      <w:pPr>
        <w:pStyle w:val="ItemDesc"/>
        <w:spacing w:after="0"/>
        <w:rPr>
          <w:b/>
          <w:sz w:val="20"/>
        </w:rPr>
      </w:pPr>
    </w:p>
    <w:p w:rsidR="00140905" w:rsidRPr="00E55BD0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 xml:space="preserve">A Cup of </w:t>
      </w:r>
      <w:proofErr w:type="gramStart"/>
      <w:r w:rsidRPr="00E55BD0">
        <w:rPr>
          <w:sz w:val="20"/>
        </w:rPr>
        <w:t>A</w:t>
      </w:r>
      <w:proofErr w:type="gramEnd"/>
      <w:r w:rsidRPr="00E55BD0">
        <w:rPr>
          <w:sz w:val="20"/>
        </w:rPr>
        <w:t xml:space="preserve"> Sliced Cheese Cake with Fruit Sauce                $6.00 per serving   </w:t>
      </w:r>
    </w:p>
    <w:p w:rsidR="00140905" w:rsidRPr="00E55BD0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 xml:space="preserve"> </w:t>
      </w:r>
    </w:p>
    <w:p w:rsidR="00140905" w:rsidRDefault="00140905" w:rsidP="00140905">
      <w:pPr>
        <w:pStyle w:val="ItemDesc"/>
        <w:spacing w:after="0"/>
        <w:rPr>
          <w:sz w:val="20"/>
        </w:rPr>
      </w:pPr>
      <w:r w:rsidRPr="00E55BD0">
        <w:rPr>
          <w:sz w:val="20"/>
        </w:rPr>
        <w:t>A Cup of YOC Soup or Roast Garlic Tomato Soup              $3.60 per serving</w:t>
      </w:r>
    </w:p>
    <w:p w:rsidR="00140905" w:rsidRDefault="00140905" w:rsidP="00140905">
      <w:pPr>
        <w:pStyle w:val="ItemDesc"/>
        <w:spacing w:after="0"/>
        <w:jc w:val="center"/>
      </w:pPr>
    </w:p>
    <w:p w:rsidR="002B717E" w:rsidRDefault="002B717E" w:rsidP="002B717E">
      <w:pPr>
        <w:pStyle w:val="ItemperPerson"/>
        <w:rPr>
          <w:sz w:val="20"/>
        </w:rPr>
      </w:pPr>
    </w:p>
    <w:p w:rsidR="002B717E" w:rsidRDefault="00ED7F06" w:rsidP="009D06E9">
      <w:pPr>
        <w:pStyle w:val="PriceList"/>
        <w:jc w:val="center"/>
        <w:rPr>
          <w:b/>
          <w:bCs/>
        </w:rPr>
      </w:pPr>
      <w:r>
        <w:rPr>
          <w:b/>
          <w:bCs/>
        </w:rPr>
        <w:t>2</w:t>
      </w:r>
      <w:r w:rsidR="002B717E">
        <w:rPr>
          <w:b/>
          <w:bCs/>
        </w:rPr>
        <w:t>0 % service charge is included</w:t>
      </w:r>
    </w:p>
    <w:p w:rsidR="00C259DD" w:rsidRDefault="00C259DD" w:rsidP="00C259DD">
      <w:pPr>
        <w:pStyle w:val="PriceList"/>
        <w:jc w:val="center"/>
      </w:pPr>
      <w:r>
        <w:rPr>
          <w:b/>
          <w:bCs/>
        </w:rPr>
        <w:t>&lt; 1</w:t>
      </w:r>
      <w:r w:rsidR="003A2A3E">
        <w:rPr>
          <w:b/>
          <w:bCs/>
        </w:rPr>
        <w:t>8</w:t>
      </w:r>
      <w:r>
        <w:rPr>
          <w:b/>
          <w:bCs/>
        </w:rPr>
        <w:t xml:space="preserve"> &gt;</w:t>
      </w:r>
    </w:p>
    <w:p w:rsidR="002B717E" w:rsidRDefault="002B717E" w:rsidP="009D06E9">
      <w:pPr>
        <w:pStyle w:val="ItemDesc"/>
        <w:jc w:val="center"/>
      </w:pPr>
    </w:p>
    <w:p w:rsidR="002B717E" w:rsidRDefault="002B717E" w:rsidP="002B717E">
      <w:pPr>
        <w:pStyle w:val="ItemperPerson"/>
        <w:ind w:left="0"/>
        <w:rPr>
          <w:lang w:eastAsia="ja-JP"/>
        </w:rPr>
      </w:pPr>
    </w:p>
    <w:p w:rsidR="002B717E" w:rsidRDefault="002B717E" w:rsidP="002B717E">
      <w:pPr>
        <w:pStyle w:val="ItemperPerson"/>
        <w:ind w:left="0"/>
        <w:rPr>
          <w:lang w:eastAsia="ja-JP"/>
        </w:rPr>
      </w:pPr>
      <w:r>
        <w:rPr>
          <w:lang w:eastAsia="ja-JP"/>
        </w:rPr>
        <w:lastRenderedPageBreak/>
        <w:t xml:space="preserve">              </w:t>
      </w:r>
    </w:p>
    <w:p w:rsidR="002B717E" w:rsidRDefault="002B717E" w:rsidP="002B717E">
      <w:pPr>
        <w:pStyle w:val="ItemperPerson"/>
        <w:ind w:left="0"/>
        <w:rPr>
          <w:lang w:eastAsia="ja-JP"/>
        </w:rPr>
      </w:pPr>
      <w:r>
        <w:rPr>
          <w:lang w:eastAsia="ja-JP"/>
        </w:rPr>
        <w:t xml:space="preserve">                               </w:t>
      </w:r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4EF1AA3D" wp14:editId="281CBB6E">
                <wp:extent cx="4368800" cy="848723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68800" cy="8487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1C82" w:rsidRDefault="003F1C82" w:rsidP="002B717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071C8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DS MENU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F1AA3D" id="Text Box 2" o:spid="_x0000_s1027" type="#_x0000_t202" style="width:344pt;height:6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VWDgIAAAcEAAAOAAAAZHJzL2Uyb0RvYy54bWysU8Fu2zAMvQ/YPwi6L07SLguMOEXWrLt0&#10;64BmyJmR5NibJWqSEjt/P0p2k2C9FbsIFkk9vvdIL+463bCjcr5GU/DJaMyZMgJlbfYF/7l5+DDn&#10;zAcwEho0quAn5fnd8v27RWtzNcUKG6kcIxDj89YWvArB5lnmRaU0+BFaZShZotMQ6Or2mXTQErpu&#10;sul4PMtadNI6FMp7iq77JF8m/LJUIjyVpVeBNQUnbiGdLp27eGbLBeR7B7aqxUAD3sBCQ22o6Rlq&#10;DQHYwdWvoHQtHHosw0igzrAsa6GSBlIzGf+j5rkCq5IWMsfbs03+/8GK78cfjtWy4FPODGga0UZ1&#10;gX3Gjk2jO631ORU9WyoLHYVpykmpt48ofntm8L4Cs1cr57CtFEhiNyGsIZw0bE6WgFM0on+RNQ1i&#10;EuGzK/y+mY+ddu03lPQEDgFTt650OvpLjjGiQKM8nccX+QoK3t7M5vMxpQTl5rfzT9Ob1ALyl9fW&#10;+fBVoWbxo+CO1iOhw/HRh8gG8peSgVpk0/MK3a5LRiXekfYO5Ym4trQ9Bfd/DuAU6T7oe6RlI7Gl&#10;Q72l9Vy5pDbSj+ibbgvODhQCkV/jYdeoLRxV72xik5ZJDiMB+Svi6YZ28wgNm30kmf3qXpXQBC8l&#10;KU96BrBBWd87Ynu7Im8f6iT7omaQTduW3Bj+jLjO1/dUdfl/l38BAAD//wMAUEsDBBQABgAIAAAA&#10;IQB2Awjj2QAAAAUBAAAPAAAAZHJzL2Rvd25yZXYueG1sTI/NTsMwEITvSLyDtUjcqFMqShTiVBU/&#10;EgculHDfxkscEdtRvG3St2fhQi8rjWY0+025mX2vjjSmLgYDy0UGikITbRdaA/XHy00OKjEGi30M&#10;ZOBECTbV5UWJhY1TeKfjjlslJSEVaMAxD4XWqXHkMS3iQEG8rzh6ZJFjq+2Ik5T7Xt9m2Vp77IJ8&#10;cDjQo6Pme3fwBpjtdnmqn316/ZzfniaXNXdYG3N9NW8fQDHN/B+GX3xBh0qY9vEQbFK9ARnCf1e8&#10;dZ6L3EtotboHXZX6nL76AQAA//8DAFBLAQItABQABgAIAAAAIQC2gziS/gAAAOEBAAATAAAAAAAA&#10;AAAAAAAAAAAAAABbQ29udGVudF9UeXBlc10ueG1sUEsBAi0AFAAGAAgAAAAhADj9If/WAAAAlAEA&#10;AAsAAAAAAAAAAAAAAAAALwEAAF9yZWxzLy5yZWxzUEsBAi0AFAAGAAgAAAAhAMmwdVYOAgAABwQA&#10;AA4AAAAAAAAAAAAAAAAALgIAAGRycy9lMm9Eb2MueG1sUEsBAi0AFAAGAAgAAAAhAHYDCOPZAAAA&#10;BQEAAA8AAAAAAAAAAAAAAAAAaAQAAGRycy9kb3ducmV2LnhtbFBLBQYAAAAABAAEAPMAAABuBQAA&#10;AAA=&#10;" filled="f" stroked="f">
                <o:lock v:ext="edit" shapetype="t"/>
                <v:textbox style="mso-fit-shape-to-text:t">
                  <w:txbxContent>
                    <w:p w:rsidR="003F1C82" w:rsidRDefault="003F1C82" w:rsidP="002B717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071C8">
                        <w:rPr>
                          <w:rFonts w:ascii="Impact" w:hAnsi="Impact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KIDS MEN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717E" w:rsidRPr="00BC3EC4" w:rsidRDefault="002B717E" w:rsidP="002B717E">
      <w:pPr>
        <w:rPr>
          <w:b/>
          <w:color w:val="333399"/>
          <w:sz w:val="40"/>
          <w:szCs w:val="36"/>
          <w:lang w:eastAsia="ja-JP"/>
        </w:rPr>
      </w:pPr>
      <w:r w:rsidRPr="00BC3EC4">
        <w:rPr>
          <w:b/>
          <w:color w:val="333399"/>
          <w:sz w:val="40"/>
          <w:szCs w:val="36"/>
          <w:lang w:eastAsia="ja-JP"/>
        </w:rPr>
        <w:t xml:space="preserve">                                        12 years and under</w:t>
      </w:r>
    </w:p>
    <w:p w:rsidR="002B717E" w:rsidRDefault="002B717E" w:rsidP="002B717E">
      <w:pPr>
        <w:rPr>
          <w:b/>
          <w:color w:val="333399"/>
          <w:sz w:val="28"/>
          <w:szCs w:val="28"/>
          <w:lang w:eastAsia="ja-JP"/>
        </w:rPr>
      </w:pPr>
    </w:p>
    <w:p w:rsidR="002B717E" w:rsidRDefault="002B717E" w:rsidP="002B717E">
      <w:pPr>
        <w:jc w:val="center"/>
        <w:rPr>
          <w:b/>
          <w:color w:val="333399"/>
          <w:sz w:val="28"/>
          <w:szCs w:val="28"/>
          <w:lang w:eastAsia="ja-JP"/>
        </w:rPr>
      </w:pPr>
    </w:p>
    <w:p w:rsidR="00BC3EC4" w:rsidRDefault="00BC3EC4" w:rsidP="002B717E">
      <w:pPr>
        <w:jc w:val="center"/>
        <w:rPr>
          <w:b/>
          <w:color w:val="333399"/>
          <w:sz w:val="28"/>
          <w:szCs w:val="28"/>
          <w:lang w:eastAsia="ja-JP"/>
        </w:rPr>
      </w:pPr>
    </w:p>
    <w:p w:rsidR="002B717E" w:rsidRDefault="002B717E" w:rsidP="002B717E">
      <w:pPr>
        <w:jc w:val="center"/>
        <w:rPr>
          <w:b/>
          <w:color w:val="333399"/>
          <w:sz w:val="28"/>
          <w:szCs w:val="28"/>
          <w:lang w:eastAsia="ja-JP"/>
        </w:rPr>
      </w:pPr>
    </w:p>
    <w:p w:rsidR="002B717E" w:rsidRDefault="002B717E" w:rsidP="002B717E">
      <w:pPr>
        <w:numPr>
          <w:ilvl w:val="0"/>
          <w:numId w:val="1"/>
        </w:numPr>
        <w:jc w:val="center"/>
        <w:rPr>
          <w:b/>
          <w:color w:val="333399"/>
          <w:sz w:val="36"/>
          <w:szCs w:val="36"/>
          <w:lang w:eastAsia="ja-JP"/>
        </w:rPr>
      </w:pPr>
      <w:r>
        <w:rPr>
          <w:b/>
          <w:color w:val="333399"/>
          <w:sz w:val="36"/>
          <w:szCs w:val="36"/>
          <w:lang w:eastAsia="ja-JP"/>
        </w:rPr>
        <w:t xml:space="preserve">Chicken </w:t>
      </w:r>
      <w:r w:rsidR="006838FA">
        <w:rPr>
          <w:b/>
          <w:color w:val="333399"/>
          <w:sz w:val="36"/>
          <w:szCs w:val="36"/>
          <w:lang w:eastAsia="ja-JP"/>
        </w:rPr>
        <w:t>Tenders</w:t>
      </w:r>
    </w:p>
    <w:p w:rsidR="002B717E" w:rsidRDefault="002B717E" w:rsidP="002B717E">
      <w:pPr>
        <w:jc w:val="center"/>
        <w:rPr>
          <w:b/>
          <w:color w:val="333399"/>
          <w:sz w:val="28"/>
          <w:szCs w:val="28"/>
          <w:lang w:eastAsia="ja-JP"/>
        </w:rPr>
      </w:pPr>
      <w:r>
        <w:rPr>
          <w:b/>
          <w:color w:val="333399"/>
          <w:sz w:val="28"/>
          <w:szCs w:val="28"/>
          <w:lang w:eastAsia="ja-JP"/>
        </w:rPr>
        <w:t>French Fries, Fruit Cocktail, Juice</w:t>
      </w:r>
    </w:p>
    <w:p w:rsidR="002B717E" w:rsidRDefault="002B717E" w:rsidP="002B717E">
      <w:pPr>
        <w:jc w:val="center"/>
        <w:rPr>
          <w:b/>
          <w:color w:val="333399"/>
          <w:sz w:val="28"/>
          <w:szCs w:val="28"/>
          <w:lang w:eastAsia="ja-JP"/>
        </w:rPr>
      </w:pPr>
    </w:p>
    <w:p w:rsidR="002B717E" w:rsidRDefault="002B717E" w:rsidP="002B717E">
      <w:pPr>
        <w:numPr>
          <w:ilvl w:val="0"/>
          <w:numId w:val="1"/>
        </w:numPr>
        <w:jc w:val="center"/>
        <w:rPr>
          <w:b/>
          <w:color w:val="333399"/>
          <w:sz w:val="36"/>
          <w:szCs w:val="36"/>
          <w:lang w:eastAsia="ja-JP"/>
        </w:rPr>
      </w:pPr>
      <w:r>
        <w:rPr>
          <w:b/>
          <w:color w:val="333399"/>
          <w:sz w:val="36"/>
          <w:szCs w:val="36"/>
          <w:lang w:eastAsia="ja-JP"/>
        </w:rPr>
        <w:t xml:space="preserve">Spaghetti </w:t>
      </w:r>
    </w:p>
    <w:p w:rsidR="002B717E" w:rsidRDefault="002B717E" w:rsidP="002B717E">
      <w:pPr>
        <w:jc w:val="center"/>
        <w:rPr>
          <w:b/>
          <w:color w:val="333399"/>
          <w:sz w:val="36"/>
          <w:szCs w:val="36"/>
          <w:lang w:eastAsia="ja-JP"/>
        </w:rPr>
      </w:pPr>
      <w:r>
        <w:rPr>
          <w:b/>
          <w:color w:val="333399"/>
          <w:sz w:val="28"/>
          <w:szCs w:val="28"/>
          <w:lang w:eastAsia="ja-JP"/>
        </w:rPr>
        <w:t>Garlic toast, Fruit Cocktail, Juice</w:t>
      </w:r>
      <w:r>
        <w:rPr>
          <w:b/>
          <w:color w:val="333399"/>
          <w:sz w:val="36"/>
          <w:szCs w:val="36"/>
          <w:lang w:eastAsia="ja-JP"/>
        </w:rPr>
        <w:t xml:space="preserve"> </w:t>
      </w:r>
    </w:p>
    <w:p w:rsidR="002B717E" w:rsidRDefault="002B717E" w:rsidP="002B717E">
      <w:pPr>
        <w:rPr>
          <w:b/>
          <w:color w:val="333399"/>
          <w:sz w:val="36"/>
          <w:szCs w:val="36"/>
          <w:lang w:eastAsia="ja-JP"/>
        </w:rPr>
      </w:pPr>
    </w:p>
    <w:p w:rsidR="002B717E" w:rsidRDefault="002B717E" w:rsidP="002B717E">
      <w:pPr>
        <w:numPr>
          <w:ilvl w:val="0"/>
          <w:numId w:val="1"/>
        </w:numPr>
        <w:jc w:val="center"/>
        <w:rPr>
          <w:b/>
          <w:color w:val="333399"/>
          <w:sz w:val="36"/>
          <w:szCs w:val="36"/>
          <w:lang w:eastAsia="ja-JP"/>
        </w:rPr>
      </w:pPr>
      <w:r>
        <w:rPr>
          <w:b/>
          <w:color w:val="333399"/>
          <w:sz w:val="36"/>
          <w:szCs w:val="36"/>
          <w:lang w:eastAsia="ja-JP"/>
        </w:rPr>
        <w:t xml:space="preserve">Hamburger </w:t>
      </w:r>
    </w:p>
    <w:p w:rsidR="002B717E" w:rsidRDefault="002B717E" w:rsidP="002B717E">
      <w:pPr>
        <w:jc w:val="center"/>
        <w:rPr>
          <w:b/>
          <w:color w:val="333399"/>
          <w:sz w:val="28"/>
          <w:szCs w:val="28"/>
          <w:lang w:eastAsia="ja-JP"/>
        </w:rPr>
      </w:pPr>
      <w:r>
        <w:rPr>
          <w:b/>
          <w:color w:val="333399"/>
          <w:sz w:val="28"/>
          <w:szCs w:val="28"/>
          <w:lang w:eastAsia="ja-JP"/>
        </w:rPr>
        <w:t>French Fries, Fruit Cocktail, Juice</w:t>
      </w:r>
    </w:p>
    <w:p w:rsidR="002B717E" w:rsidRDefault="002B717E" w:rsidP="002B717E">
      <w:pPr>
        <w:jc w:val="center"/>
        <w:rPr>
          <w:b/>
          <w:color w:val="333399"/>
          <w:sz w:val="28"/>
          <w:szCs w:val="28"/>
          <w:lang w:eastAsia="ja-JP"/>
        </w:rPr>
      </w:pPr>
    </w:p>
    <w:p w:rsidR="002B717E" w:rsidRDefault="002B717E" w:rsidP="002B717E">
      <w:pPr>
        <w:rPr>
          <w:b/>
          <w:color w:val="333399"/>
          <w:sz w:val="28"/>
          <w:szCs w:val="2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398F" wp14:editId="0760118C">
                <wp:simplePos x="0" y="0"/>
                <wp:positionH relativeFrom="column">
                  <wp:posOffset>2838450</wp:posOffset>
                </wp:positionH>
                <wp:positionV relativeFrom="paragraph">
                  <wp:posOffset>1176020</wp:posOffset>
                </wp:positionV>
                <wp:extent cx="3810000" cy="1104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1C82" w:rsidRDefault="003F1C82" w:rsidP="002B717E">
                            <w:pPr>
                              <w:rPr>
                                <w:b/>
                                <w:i/>
                                <w:color w:val="333399"/>
                                <w:sz w:val="44"/>
                                <w:szCs w:val="44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i/>
                                <w:color w:val="333399"/>
                                <w:sz w:val="44"/>
                                <w:szCs w:val="44"/>
                                <w:lang w:eastAsia="ja-JP"/>
                              </w:rPr>
                              <w:t xml:space="preserve">      $ 7.00 per serving</w:t>
                            </w:r>
                          </w:p>
                          <w:p w:rsidR="003F1C82" w:rsidRDefault="003F1C82" w:rsidP="002B717E">
                            <w:pPr>
                              <w:rPr>
                                <w:color w:val="333399"/>
                                <w:sz w:val="32"/>
                                <w:szCs w:val="32"/>
                                <w:lang w:eastAsia="ja-JP"/>
                              </w:rPr>
                            </w:pPr>
                            <w:r>
                              <w:rPr>
                                <w:color w:val="333399"/>
                                <w:sz w:val="32"/>
                                <w:szCs w:val="32"/>
                                <w:lang w:eastAsia="ja-JP"/>
                              </w:rPr>
                              <w:t xml:space="preserve"> </w:t>
                            </w:r>
                          </w:p>
                          <w:p w:rsidR="003F1C82" w:rsidRDefault="003F1C82" w:rsidP="00BC3EC4">
                            <w:pPr>
                              <w:pStyle w:val="PriceList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20% Service Charge is already included. </w:t>
                            </w:r>
                          </w:p>
                          <w:p w:rsidR="003F1C82" w:rsidRDefault="003F1C82" w:rsidP="002B717E">
                            <w:pPr>
                              <w:rPr>
                                <w:color w:val="333399"/>
                                <w:sz w:val="32"/>
                                <w:szCs w:val="32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F398F" id="Text Box 3" o:spid="_x0000_s1028" type="#_x0000_t202" style="position:absolute;margin-left:223.5pt;margin-top:92.6pt;width:30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NZhQIAABcFAAAOAAAAZHJzL2Uyb0RvYy54bWysVFtv2yAUfp+0/4B4T32p08ZWnWptl2lS&#10;d5Ha/QACOEbDwIDE7qb99x0gydJNk6ZpfsBcDt+5fN/h6noaJNpx64RWLS7Ocoy4opoJtWnxp8fV&#10;bIGR80QxIrXiLX7iDl8vX764Gk3DS91rybhFAKJcM5oW996bJssc7flA3Jk2XMFhp+1APCztJmOW&#10;jIA+yKzM84ts1JYZqyl3Dnbv0iFeRvyu49R/6DrHPZIthth8HG0c12HMllek2VhiekH3YZB/iGIg&#10;QoHTI9Qd8QRtrfgNahDUaqc7f0b1kOmuE5THHCCbIv8lm4eeGB5zgeI4cyyT+3+w9P3uo0WCtfgc&#10;I0UGoOiRTx7d6Amdh+qMxjVg9GDAzE+wDSzHTJ251/SzQ0rf9kRt+Ctr9dhzwiC6ItzMTq4mHBdA&#10;1uM7zcAN2XodgabODqF0UAwE6MDS05GZEAqFzfNFkcOHEYWzosirGhbBB2kO1411/g3XAwqTFlug&#10;PsKT3b3zyfRgErw5LQVbCSnjwm7Wt9KiHQGZrOK3R39mJlUwVjpcS4hpB6IEH+EsxBtp/1YXZZXf&#10;lPVsdbG4nFWraj6rL/PFLC/qm/oCEqjuVt9DgEXV9IIxru6F4gcJFtXfUbxvhiSeKEI0triel/PE&#10;0R+TDNU8lvBZkoPw0JFSDC1eHI1IE5h9rRikTRpPhEzz7Hn4kRCoweEfqxJ1EKhPIvDTeoqCKw/y&#10;Wmv2BMKwGmgDiuE1gUmv7VeMRujMFrsvW2I5RvKtAnHVRVWFVo6Lan5ZwsKenqxPT4iiANVij1Ga&#10;3vrU/ltjxaYHT0nOSr8CQXYiSiUoN0W1lzF0X8xp/1KE9j5dR6uf79nyBwAAAP//AwBQSwMEFAAG&#10;AAgAAAAhAIDCNXzfAAAADAEAAA8AAABkcnMvZG93bnJldi54bWxMj8FOwzAQRO9I/IO1SFwQdQhJ&#10;04Y4FSCBuLb0AzbxNomI11HsNunf43Khx50Zzb4pNrPpxYlG11lW8LSIQBDXVnfcKNh/fzyuQDiP&#10;rLG3TArO5GBT3t4UmGs78ZZOO9+IUMIuRwWt90MupatbMugWdiAO3sGOBn04x0bqEadQbnoZR9FS&#10;Guw4fGhxoPeW6p/d0Sg4fE0P6XqqPv0+2ybLN+yyyp6Vur+bX19AeJr9fxgu+AEdysBU2SNrJ3oF&#10;SZKFLT4YqzQGcUlEf1Kl4DldxyDLQl6PKH8BAAD//wMAUEsBAi0AFAAGAAgAAAAhALaDOJL+AAAA&#10;4QEAABMAAAAAAAAAAAAAAAAAAAAAAFtDb250ZW50X1R5cGVzXS54bWxQSwECLQAUAAYACAAAACEA&#10;OP0h/9YAAACUAQAACwAAAAAAAAAAAAAAAAAvAQAAX3JlbHMvLnJlbHNQSwECLQAUAAYACAAAACEA&#10;9TUDWYUCAAAXBQAADgAAAAAAAAAAAAAAAAAuAgAAZHJzL2Uyb0RvYy54bWxQSwECLQAUAAYACAAA&#10;ACEAgMI1fN8AAAAMAQAADwAAAAAAAAAAAAAAAADfBAAAZHJzL2Rvd25yZXYueG1sUEsFBgAAAAAE&#10;AAQA8wAAAOsFAAAAAA==&#10;" stroked="f">
                <v:textbox>
                  <w:txbxContent>
                    <w:p w:rsidR="003F1C82" w:rsidRDefault="003F1C82" w:rsidP="002B717E">
                      <w:pPr>
                        <w:rPr>
                          <w:b/>
                          <w:i/>
                          <w:color w:val="333399"/>
                          <w:sz w:val="44"/>
                          <w:szCs w:val="44"/>
                          <w:lang w:eastAsia="ja-JP"/>
                        </w:rPr>
                      </w:pPr>
                      <w:r>
                        <w:rPr>
                          <w:b/>
                          <w:i/>
                          <w:color w:val="333399"/>
                          <w:sz w:val="44"/>
                          <w:szCs w:val="44"/>
                          <w:lang w:eastAsia="ja-JP"/>
                        </w:rPr>
                        <w:t xml:space="preserve">      $ 7.00 per serving</w:t>
                      </w:r>
                    </w:p>
                    <w:p w:rsidR="003F1C82" w:rsidRDefault="003F1C82" w:rsidP="002B717E">
                      <w:pPr>
                        <w:rPr>
                          <w:color w:val="333399"/>
                          <w:sz w:val="32"/>
                          <w:szCs w:val="32"/>
                          <w:lang w:eastAsia="ja-JP"/>
                        </w:rPr>
                      </w:pPr>
                      <w:r>
                        <w:rPr>
                          <w:color w:val="333399"/>
                          <w:sz w:val="32"/>
                          <w:szCs w:val="32"/>
                          <w:lang w:eastAsia="ja-JP"/>
                        </w:rPr>
                        <w:t xml:space="preserve"> </w:t>
                      </w:r>
                    </w:p>
                    <w:p w:rsidR="003F1C82" w:rsidRDefault="003F1C82" w:rsidP="00BC3EC4">
                      <w:pPr>
                        <w:pStyle w:val="PriceList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20% Service Charge is already included. </w:t>
                      </w:r>
                    </w:p>
                    <w:p w:rsidR="003F1C82" w:rsidRDefault="003F1C82" w:rsidP="002B717E">
                      <w:pPr>
                        <w:rPr>
                          <w:color w:val="333399"/>
                          <w:sz w:val="32"/>
                          <w:szCs w:val="32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333399"/>
          <w:sz w:val="28"/>
          <w:szCs w:val="28"/>
          <w:lang w:eastAsia="ja-JP"/>
        </w:rPr>
        <w:drawing>
          <wp:inline distT="0" distB="0" distL="0" distR="0" wp14:anchorId="0B8DDF3C" wp14:editId="5CB9BD30">
            <wp:extent cx="2394585" cy="2409190"/>
            <wp:effectExtent l="0" t="0" r="0" b="0"/>
            <wp:docPr id="1" name="Picture 1" descr="MCj01368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1368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17E" w:rsidRDefault="002B717E" w:rsidP="002B717E">
      <w:pPr>
        <w:pStyle w:val="PriceList"/>
        <w:rPr>
          <w:b/>
          <w:bCs/>
        </w:rPr>
      </w:pPr>
    </w:p>
    <w:p w:rsidR="000047C7" w:rsidRDefault="000047C7" w:rsidP="002B717E">
      <w:pPr>
        <w:pStyle w:val="PriceList"/>
        <w:rPr>
          <w:b/>
          <w:bCs/>
        </w:rPr>
      </w:pPr>
    </w:p>
    <w:p w:rsidR="000047C7" w:rsidRDefault="000047C7" w:rsidP="002B717E">
      <w:pPr>
        <w:pStyle w:val="PriceList"/>
        <w:rPr>
          <w:b/>
          <w:bCs/>
        </w:rPr>
      </w:pPr>
    </w:p>
    <w:p w:rsidR="002B717E" w:rsidRDefault="002B717E" w:rsidP="002B717E">
      <w:pPr>
        <w:pStyle w:val="PriceList"/>
        <w:rPr>
          <w:b/>
          <w:bCs/>
        </w:rPr>
      </w:pPr>
    </w:p>
    <w:p w:rsidR="00C259DD" w:rsidRDefault="00C259DD" w:rsidP="00C259DD">
      <w:pPr>
        <w:pStyle w:val="PriceList"/>
        <w:jc w:val="center"/>
        <w:rPr>
          <w:b/>
          <w:bCs/>
        </w:rPr>
      </w:pPr>
      <w:r>
        <w:rPr>
          <w:b/>
          <w:bCs/>
        </w:rPr>
        <w:t>&lt; 1</w:t>
      </w:r>
      <w:r w:rsidR="003A2A3E">
        <w:rPr>
          <w:b/>
          <w:bCs/>
        </w:rPr>
        <w:t>9</w:t>
      </w:r>
      <w:r>
        <w:rPr>
          <w:b/>
          <w:bCs/>
        </w:rPr>
        <w:t xml:space="preserve"> &gt;</w:t>
      </w:r>
    </w:p>
    <w:p w:rsidR="000308DF" w:rsidRDefault="000308DF" w:rsidP="00C259DD">
      <w:pPr>
        <w:pStyle w:val="PriceList"/>
        <w:jc w:val="center"/>
      </w:pPr>
    </w:p>
    <w:p w:rsidR="000047C7" w:rsidRDefault="000047C7" w:rsidP="000047C7">
      <w:pPr>
        <w:pStyle w:val="HeadsBlue"/>
        <w:ind w:left="540"/>
        <w:outlineLvl w:val="0"/>
      </w:pPr>
      <w:r>
        <w:lastRenderedPageBreak/>
        <w:t>OFF-SITE CATERING</w:t>
      </w:r>
    </w:p>
    <w:p w:rsidR="000047C7" w:rsidRDefault="000047C7" w:rsidP="000047C7">
      <w:pPr>
        <w:pStyle w:val="REDSUBHEADERS"/>
        <w:outlineLvl w:val="0"/>
      </w:pPr>
      <w:r>
        <w:t>Rental / Off Site / Room Rental Fee</w:t>
      </w:r>
    </w:p>
    <w:p w:rsidR="000047C7" w:rsidRDefault="000047C7" w:rsidP="000047C7">
      <w:pPr>
        <w:pStyle w:val="REDSUBHEADERS"/>
        <w:outlineLvl w:val="0"/>
      </w:pPr>
    </w:p>
    <w:p w:rsidR="000047C7" w:rsidRDefault="000047C7" w:rsidP="000047C7">
      <w:pPr>
        <w:pStyle w:val="CenteredHeadnote"/>
        <w:outlineLvl w:val="0"/>
      </w:pPr>
      <w:r>
        <w:t>To complete your event off-property, the following items may be rented at a nominal fee:</w:t>
      </w:r>
    </w:p>
    <w:p w:rsidR="000047C7" w:rsidRDefault="000047C7" w:rsidP="000047C7">
      <w:pPr>
        <w:pStyle w:val="CenteredHeadnote"/>
        <w:outlineLvl w:val="0"/>
      </w:pPr>
      <w:r>
        <w:t>First Priority In House Function</w:t>
      </w:r>
    </w:p>
    <w:p w:rsidR="000047C7" w:rsidRPr="000C6F69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0C6F69">
        <w:rPr>
          <w:sz w:val="20"/>
        </w:rPr>
        <w:t xml:space="preserve">Club Linens……………………………………………………$2.00 per 54x54, </w:t>
      </w:r>
    </w:p>
    <w:p w:rsidR="000047C7" w:rsidRPr="000C6F69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0C6F69">
        <w:rPr>
          <w:sz w:val="20"/>
        </w:rPr>
        <w:t xml:space="preserve">                                                                                           $3.00 per 120x60 Rectangle </w:t>
      </w:r>
    </w:p>
    <w:p w:rsidR="000047C7" w:rsidRPr="000C6F69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0C6F69">
        <w:rPr>
          <w:sz w:val="20"/>
        </w:rPr>
        <w:t xml:space="preserve">                                                                                           $3.00 per 120 round </w:t>
      </w:r>
    </w:p>
    <w:p w:rsidR="000047C7" w:rsidRPr="000C6F69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0C6F69">
        <w:rPr>
          <w:sz w:val="20"/>
        </w:rPr>
        <w:t>Club Napkins……………………………………………..…. $0.50 per napkin</w:t>
      </w:r>
    </w:p>
    <w:p w:rsidR="000047C7" w:rsidRPr="000C6F69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0C6F69">
        <w:rPr>
          <w:sz w:val="20"/>
        </w:rPr>
        <w:t>Skirts…………...................................................................$10.00 per skirt</w:t>
      </w:r>
    </w:p>
    <w:p w:rsidR="000047C7" w:rsidRPr="000C6F69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0C6F69">
        <w:rPr>
          <w:sz w:val="20"/>
        </w:rPr>
        <w:t xml:space="preserve">Chair Covers……………………………………..………….. $1.00 per </w:t>
      </w:r>
    </w:p>
    <w:p w:rsidR="000047C7" w:rsidRDefault="000047C7" w:rsidP="000047C7">
      <w:pPr>
        <w:pStyle w:val="FootnoteRed"/>
        <w:rPr>
          <w:color w:val="FF0000"/>
        </w:rPr>
      </w:pPr>
      <w:r>
        <w:rPr>
          <w:color w:val="FF0000"/>
        </w:rPr>
        <w:t>Lost or broken items replaced at current cost.</w:t>
      </w:r>
    </w:p>
    <w:p w:rsidR="000047C7" w:rsidRDefault="000047C7" w:rsidP="000047C7">
      <w:pPr>
        <w:pStyle w:val="ItemperPerson"/>
      </w:pPr>
    </w:p>
    <w:p w:rsidR="000047C7" w:rsidRPr="000C6F69" w:rsidRDefault="000047C7" w:rsidP="000047C7">
      <w:pPr>
        <w:pStyle w:val="ItemName"/>
        <w:rPr>
          <w:sz w:val="24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Pr="000C6F69">
        <w:rPr>
          <w:sz w:val="24"/>
          <w:szCs w:val="28"/>
        </w:rPr>
        <w:t>Burger Buffet Pick Up</w:t>
      </w:r>
    </w:p>
    <w:p w:rsidR="000047C7" w:rsidRPr="000C6F69" w:rsidRDefault="000047C7" w:rsidP="000047C7">
      <w:pPr>
        <w:pStyle w:val="ItemDesc"/>
        <w:rPr>
          <w:sz w:val="20"/>
        </w:rPr>
      </w:pPr>
      <w:r w:rsidRPr="000C6F69">
        <w:rPr>
          <w:sz w:val="20"/>
        </w:rPr>
        <w:t>Include Burger w Bunn, Sliced Cheese, Lettuce, Tomato, Pickles, Onion, Ketchup &amp; Mayo</w:t>
      </w:r>
    </w:p>
    <w:p w:rsidR="000047C7" w:rsidRPr="000C6F69" w:rsidRDefault="000047C7" w:rsidP="000047C7">
      <w:pPr>
        <w:pStyle w:val="ItemDesc"/>
        <w:rPr>
          <w:sz w:val="20"/>
        </w:rPr>
      </w:pPr>
      <w:r w:rsidRPr="000C6F69">
        <w:rPr>
          <w:sz w:val="20"/>
        </w:rPr>
        <w:t>Cook-Your-Own (Pick Up) $5.50 per serving</w:t>
      </w:r>
    </w:p>
    <w:p w:rsidR="000047C7" w:rsidRPr="000C6F69" w:rsidRDefault="000047C7" w:rsidP="000047C7">
      <w:pPr>
        <w:pStyle w:val="ItemDesc"/>
        <w:rPr>
          <w:sz w:val="20"/>
        </w:rPr>
      </w:pPr>
      <w:r w:rsidRPr="000C6F69">
        <w:rPr>
          <w:sz w:val="20"/>
        </w:rPr>
        <w:t>Cooked Burgers and Pick Up $6.95 per serving</w:t>
      </w:r>
    </w:p>
    <w:p w:rsidR="000047C7" w:rsidRPr="00BC3EC4" w:rsidRDefault="000047C7" w:rsidP="000047C7">
      <w:pPr>
        <w:pStyle w:val="ItemDesc"/>
      </w:pPr>
    </w:p>
    <w:p w:rsidR="000047C7" w:rsidRPr="000C6F69" w:rsidRDefault="000047C7" w:rsidP="000047C7">
      <w:pPr>
        <w:pStyle w:val="ItemName"/>
        <w:rPr>
          <w:sz w:val="24"/>
          <w:szCs w:val="28"/>
        </w:rPr>
      </w:pPr>
      <w:r>
        <w:rPr>
          <w:sz w:val="28"/>
          <w:szCs w:val="28"/>
          <w:u w:val="none"/>
        </w:rPr>
        <w:t xml:space="preserve">       </w:t>
      </w:r>
      <w:r w:rsidRPr="000C6F69">
        <w:rPr>
          <w:sz w:val="24"/>
          <w:szCs w:val="28"/>
        </w:rPr>
        <w:t>Hot Dog Buffet Pick Up</w:t>
      </w:r>
    </w:p>
    <w:p w:rsidR="000047C7" w:rsidRPr="000C6F69" w:rsidRDefault="000047C7" w:rsidP="000047C7">
      <w:pPr>
        <w:pStyle w:val="ItemDesc"/>
        <w:rPr>
          <w:sz w:val="20"/>
        </w:rPr>
      </w:pPr>
      <w:r w:rsidRPr="000C6F69">
        <w:rPr>
          <w:sz w:val="20"/>
        </w:rPr>
        <w:t>Hot Dog w Bunn, Chopped Onion, Sweet relish, Mustard, Ketchup</w:t>
      </w:r>
    </w:p>
    <w:p w:rsidR="000047C7" w:rsidRPr="000C6F69" w:rsidRDefault="000047C7" w:rsidP="000047C7">
      <w:pPr>
        <w:pStyle w:val="ItemDesc"/>
        <w:rPr>
          <w:sz w:val="20"/>
        </w:rPr>
      </w:pPr>
      <w:r w:rsidRPr="000C6F69">
        <w:rPr>
          <w:sz w:val="20"/>
        </w:rPr>
        <w:t>Cook-Your-Own (Pick up) $3.50 per serving</w:t>
      </w:r>
    </w:p>
    <w:p w:rsidR="000047C7" w:rsidRPr="000C6F69" w:rsidRDefault="000047C7" w:rsidP="000047C7">
      <w:pPr>
        <w:pStyle w:val="ItemDesc"/>
        <w:rPr>
          <w:sz w:val="20"/>
        </w:rPr>
      </w:pPr>
      <w:r w:rsidRPr="000C6F69">
        <w:rPr>
          <w:sz w:val="20"/>
        </w:rPr>
        <w:t>Cooked Hot Dogs and Pick up $4.50 per serving</w:t>
      </w:r>
    </w:p>
    <w:p w:rsidR="000047C7" w:rsidRDefault="000047C7" w:rsidP="000047C7">
      <w:pPr>
        <w:pStyle w:val="ItemDesc"/>
        <w:rPr>
          <w:sz w:val="20"/>
        </w:rPr>
      </w:pPr>
    </w:p>
    <w:p w:rsidR="000047C7" w:rsidRPr="00BC3EC4" w:rsidRDefault="000047C7" w:rsidP="000047C7">
      <w:pPr>
        <w:pStyle w:val="ItemDesc"/>
        <w:rPr>
          <w:b/>
          <w:color w:val="FF0000"/>
          <w:u w:val="single"/>
        </w:rPr>
      </w:pPr>
      <w:r w:rsidRPr="00BC3EC4">
        <w:rPr>
          <w:b/>
          <w:color w:val="FF0000"/>
          <w:u w:val="single"/>
        </w:rPr>
        <w:t>Additions</w:t>
      </w:r>
      <w:r>
        <w:rPr>
          <w:b/>
          <w:color w:val="FF0000"/>
          <w:u w:val="single"/>
        </w:rPr>
        <w:t>:</w:t>
      </w:r>
    </w:p>
    <w:p w:rsidR="000047C7" w:rsidRPr="000C6F69" w:rsidRDefault="000047C7" w:rsidP="000047C7">
      <w:pPr>
        <w:pStyle w:val="ItemDesc"/>
        <w:rPr>
          <w:sz w:val="18"/>
        </w:rPr>
      </w:pPr>
      <w:r w:rsidRPr="000C6F69">
        <w:rPr>
          <w:sz w:val="18"/>
        </w:rPr>
        <w:t>French Fries             $2.00 per serving</w:t>
      </w:r>
    </w:p>
    <w:p w:rsidR="000047C7" w:rsidRPr="000C6F69" w:rsidRDefault="000047C7" w:rsidP="000047C7">
      <w:pPr>
        <w:pStyle w:val="ItemDesc"/>
        <w:rPr>
          <w:sz w:val="18"/>
        </w:rPr>
      </w:pPr>
      <w:r w:rsidRPr="000C6F69">
        <w:rPr>
          <w:sz w:val="18"/>
        </w:rPr>
        <w:t>Cole Slaw                 $1.50 per serving</w:t>
      </w:r>
    </w:p>
    <w:p w:rsidR="000047C7" w:rsidRPr="000C6F69" w:rsidRDefault="000047C7" w:rsidP="000047C7">
      <w:pPr>
        <w:pStyle w:val="ItemDesc"/>
        <w:rPr>
          <w:sz w:val="18"/>
        </w:rPr>
      </w:pPr>
      <w:r w:rsidRPr="000C6F69">
        <w:rPr>
          <w:sz w:val="18"/>
        </w:rPr>
        <w:t>Macaroni salad         $1.50 per serving</w:t>
      </w:r>
    </w:p>
    <w:p w:rsidR="000047C7" w:rsidRPr="000C6F69" w:rsidRDefault="000047C7" w:rsidP="000047C7">
      <w:pPr>
        <w:pStyle w:val="ItemDesc"/>
        <w:rPr>
          <w:sz w:val="18"/>
        </w:rPr>
      </w:pPr>
      <w:r w:rsidRPr="000C6F69">
        <w:rPr>
          <w:sz w:val="18"/>
        </w:rPr>
        <w:t>Potato Salad             $1.50 per serving</w:t>
      </w:r>
    </w:p>
    <w:p w:rsidR="000047C7" w:rsidRPr="000C6F69" w:rsidRDefault="000047C7" w:rsidP="000047C7">
      <w:pPr>
        <w:pStyle w:val="ItemDesc"/>
        <w:rPr>
          <w:sz w:val="18"/>
        </w:rPr>
      </w:pPr>
      <w:r w:rsidRPr="000C6F69">
        <w:rPr>
          <w:sz w:val="18"/>
        </w:rPr>
        <w:t>Baked Beans            $1.50 per serving</w:t>
      </w:r>
    </w:p>
    <w:p w:rsidR="000047C7" w:rsidRPr="000C6F69" w:rsidRDefault="000047C7" w:rsidP="000047C7">
      <w:pPr>
        <w:pStyle w:val="ItemDesc"/>
        <w:rPr>
          <w:sz w:val="18"/>
        </w:rPr>
      </w:pPr>
      <w:r w:rsidRPr="000C6F69">
        <w:rPr>
          <w:sz w:val="18"/>
        </w:rPr>
        <w:t>Corn on the Cob       $1.50 per serving</w:t>
      </w:r>
    </w:p>
    <w:p w:rsidR="000047C7" w:rsidRPr="000C6F69" w:rsidRDefault="000047C7" w:rsidP="000047C7">
      <w:pPr>
        <w:pStyle w:val="ItemDesc"/>
        <w:rPr>
          <w:sz w:val="18"/>
        </w:rPr>
      </w:pPr>
      <w:r w:rsidRPr="000C6F69">
        <w:rPr>
          <w:sz w:val="18"/>
        </w:rPr>
        <w:t>Steamed Rice           $1.50 per serving</w:t>
      </w:r>
      <w:bookmarkStart w:id="0" w:name="_GoBack"/>
      <w:bookmarkEnd w:id="0"/>
    </w:p>
    <w:p w:rsidR="000047C7" w:rsidRPr="000C6F69" w:rsidRDefault="000047C7" w:rsidP="000047C7">
      <w:pPr>
        <w:pStyle w:val="ItemDesc"/>
        <w:rPr>
          <w:sz w:val="18"/>
        </w:rPr>
      </w:pPr>
      <w:r w:rsidRPr="000C6F69">
        <w:rPr>
          <w:sz w:val="18"/>
        </w:rPr>
        <w:t>Fried Rice                 $2.00 per serving</w:t>
      </w:r>
    </w:p>
    <w:p w:rsidR="000047C7" w:rsidRPr="000308DF" w:rsidRDefault="000047C7" w:rsidP="000047C7">
      <w:pPr>
        <w:pStyle w:val="ItemperPerson"/>
        <w:rPr>
          <w:sz w:val="2"/>
        </w:rPr>
      </w:pPr>
    </w:p>
    <w:p w:rsidR="000047C7" w:rsidRPr="00D04948" w:rsidRDefault="000047C7" w:rsidP="000047C7">
      <w:pPr>
        <w:pStyle w:val="ItemName"/>
        <w:rPr>
          <w:sz w:val="24"/>
          <w:szCs w:val="28"/>
        </w:rPr>
      </w:pPr>
      <w:r>
        <w:rPr>
          <w:sz w:val="24"/>
          <w:szCs w:val="28"/>
          <w:u w:val="none"/>
        </w:rPr>
        <w:t xml:space="preserve">          </w:t>
      </w:r>
      <w:r w:rsidRPr="00D04948">
        <w:rPr>
          <w:sz w:val="24"/>
          <w:szCs w:val="28"/>
        </w:rPr>
        <w:t xml:space="preserve">Room Rental Fee </w:t>
      </w:r>
      <w:r w:rsidR="003A2A3E" w:rsidRPr="00D04948">
        <w:rPr>
          <w:sz w:val="24"/>
          <w:szCs w:val="28"/>
        </w:rPr>
        <w:t>per</w:t>
      </w:r>
      <w:r w:rsidRPr="00D04948">
        <w:rPr>
          <w:sz w:val="24"/>
          <w:szCs w:val="28"/>
        </w:rPr>
        <w:t xml:space="preserve"> Hours (0800-2100)</w:t>
      </w:r>
    </w:p>
    <w:p w:rsidR="000047C7" w:rsidRPr="00D04948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D04948">
        <w:rPr>
          <w:sz w:val="20"/>
        </w:rPr>
        <w:t>Ballroom (Capacity of 100 – 200 Depend How to Set Up) $</w:t>
      </w:r>
      <w:r w:rsidR="00C809C7">
        <w:rPr>
          <w:sz w:val="20"/>
        </w:rPr>
        <w:t xml:space="preserve">50.00 or Equivalent Food or Beverage Order </w:t>
      </w:r>
      <w:r w:rsidRPr="00D04948">
        <w:rPr>
          <w:sz w:val="20"/>
        </w:rPr>
        <w:t xml:space="preserve">    </w:t>
      </w:r>
    </w:p>
    <w:p w:rsidR="000047C7" w:rsidRPr="00D04948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D04948">
        <w:rPr>
          <w:sz w:val="20"/>
        </w:rPr>
        <w:t>Niwa Room (Capacity of 2 – 20 Depend How to Set Up) $</w:t>
      </w:r>
      <w:r w:rsidR="00C809C7">
        <w:rPr>
          <w:sz w:val="20"/>
        </w:rPr>
        <w:t>10.00 or Equivalent Food or Beverage Order</w:t>
      </w:r>
      <w:r w:rsidRPr="00D04948">
        <w:rPr>
          <w:sz w:val="20"/>
        </w:rPr>
        <w:t xml:space="preserve">    </w:t>
      </w:r>
    </w:p>
    <w:p w:rsidR="000047C7" w:rsidRPr="00D04948" w:rsidRDefault="000047C7" w:rsidP="000047C7">
      <w:pPr>
        <w:pStyle w:val="ItemName"/>
        <w:rPr>
          <w:sz w:val="24"/>
          <w:szCs w:val="28"/>
        </w:rPr>
      </w:pPr>
      <w:r w:rsidRPr="00D04948">
        <w:rPr>
          <w:sz w:val="24"/>
          <w:szCs w:val="28"/>
          <w:u w:val="none"/>
        </w:rPr>
        <w:t xml:space="preserve">          </w:t>
      </w:r>
      <w:r w:rsidRPr="00D04948">
        <w:rPr>
          <w:sz w:val="24"/>
          <w:szCs w:val="28"/>
        </w:rPr>
        <w:t xml:space="preserve">Room Rental Fee </w:t>
      </w:r>
      <w:r w:rsidR="003A2A3E" w:rsidRPr="00D04948">
        <w:rPr>
          <w:sz w:val="24"/>
          <w:szCs w:val="28"/>
        </w:rPr>
        <w:t>per</w:t>
      </w:r>
      <w:r w:rsidRPr="00D04948">
        <w:rPr>
          <w:sz w:val="24"/>
          <w:szCs w:val="28"/>
        </w:rPr>
        <w:t xml:space="preserve"> Hours (0800-1500)</w:t>
      </w:r>
    </w:p>
    <w:p w:rsidR="00C809C7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D04948">
        <w:rPr>
          <w:sz w:val="20"/>
        </w:rPr>
        <w:t xml:space="preserve">Chico’s = Bamboo &amp; </w:t>
      </w:r>
      <w:proofErr w:type="spellStart"/>
      <w:r w:rsidRPr="00D04948">
        <w:rPr>
          <w:sz w:val="20"/>
        </w:rPr>
        <w:t>Daedalian</w:t>
      </w:r>
      <w:proofErr w:type="spellEnd"/>
      <w:r w:rsidRPr="00D04948">
        <w:rPr>
          <w:sz w:val="20"/>
        </w:rPr>
        <w:t xml:space="preserve"> Room (Capacity of 30-70 Depend How to Set Up) $</w:t>
      </w:r>
      <w:r w:rsidR="00C809C7">
        <w:rPr>
          <w:sz w:val="20"/>
        </w:rPr>
        <w:t xml:space="preserve">30.00 or Equivalent Food or  </w:t>
      </w:r>
    </w:p>
    <w:p w:rsidR="000047C7" w:rsidRPr="00D04948" w:rsidRDefault="00C809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>
        <w:rPr>
          <w:sz w:val="20"/>
        </w:rPr>
        <w:t xml:space="preserve">                Beverage Order</w:t>
      </w:r>
    </w:p>
    <w:p w:rsidR="000047C7" w:rsidRPr="00D04948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D04948">
        <w:rPr>
          <w:sz w:val="20"/>
        </w:rPr>
        <w:t>Bamboo Room (Capacity of 15 – 30 Depend How to Set Up) $</w:t>
      </w:r>
      <w:r w:rsidR="00C809C7">
        <w:rPr>
          <w:sz w:val="20"/>
        </w:rPr>
        <w:t>15</w:t>
      </w:r>
      <w:r w:rsidRPr="00D04948">
        <w:rPr>
          <w:sz w:val="20"/>
        </w:rPr>
        <w:t>.00</w:t>
      </w:r>
      <w:r w:rsidR="00C809C7">
        <w:rPr>
          <w:sz w:val="20"/>
        </w:rPr>
        <w:t xml:space="preserve"> or Equivalent Food or Beverage Order</w:t>
      </w:r>
    </w:p>
    <w:p w:rsidR="000047C7" w:rsidRPr="00D04948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proofErr w:type="spellStart"/>
      <w:r w:rsidRPr="00D04948">
        <w:rPr>
          <w:sz w:val="20"/>
        </w:rPr>
        <w:t>Daedalian</w:t>
      </w:r>
      <w:proofErr w:type="spellEnd"/>
      <w:r w:rsidRPr="00D04948">
        <w:rPr>
          <w:sz w:val="20"/>
        </w:rPr>
        <w:t xml:space="preserve"> Room (Capacity of 15-40 Depend How to Set Up) $</w:t>
      </w:r>
      <w:r w:rsidR="00C809C7">
        <w:rPr>
          <w:sz w:val="20"/>
        </w:rPr>
        <w:t>15</w:t>
      </w:r>
      <w:r w:rsidRPr="00D04948">
        <w:rPr>
          <w:sz w:val="20"/>
        </w:rPr>
        <w:t xml:space="preserve">.00 </w:t>
      </w:r>
      <w:r w:rsidR="00C809C7">
        <w:rPr>
          <w:sz w:val="20"/>
        </w:rPr>
        <w:t>or Equivalent Food or Beverage Order</w:t>
      </w:r>
    </w:p>
    <w:p w:rsidR="000047C7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  <w:r w:rsidRPr="00D04948">
        <w:rPr>
          <w:sz w:val="20"/>
        </w:rPr>
        <w:t>Samurai Lounge (Capacity of 30-120 Depend How to Set Up) $</w:t>
      </w:r>
      <w:r w:rsidR="00C809C7">
        <w:rPr>
          <w:sz w:val="20"/>
        </w:rPr>
        <w:t>30</w:t>
      </w:r>
      <w:r w:rsidR="00BF4F75" w:rsidRPr="00D04948">
        <w:rPr>
          <w:sz w:val="20"/>
        </w:rPr>
        <w:t>.00</w:t>
      </w:r>
      <w:r w:rsidR="00C809C7">
        <w:rPr>
          <w:sz w:val="20"/>
        </w:rPr>
        <w:t xml:space="preserve"> or Equivalent Food or Beverage Order</w:t>
      </w:r>
    </w:p>
    <w:p w:rsidR="000047C7" w:rsidRPr="000C6F69" w:rsidRDefault="000047C7" w:rsidP="000047C7">
      <w:pPr>
        <w:pStyle w:val="2colDescrptn"/>
        <w:tabs>
          <w:tab w:val="clear" w:pos="5280"/>
          <w:tab w:val="left" w:leader="dot" w:pos="6710"/>
        </w:tabs>
        <w:rPr>
          <w:sz w:val="20"/>
        </w:rPr>
      </w:pPr>
    </w:p>
    <w:p w:rsidR="002833FB" w:rsidRDefault="000047C7" w:rsidP="000047C7">
      <w:pPr>
        <w:pStyle w:val="PriceList"/>
        <w:jc w:val="center"/>
        <w:rPr>
          <w:b/>
          <w:bCs/>
        </w:rPr>
      </w:pPr>
      <w:r>
        <w:rPr>
          <w:lang w:eastAsia="ja-JP"/>
        </w:rPr>
        <w:t xml:space="preserve">   </w:t>
      </w:r>
      <w:r>
        <w:rPr>
          <w:b/>
          <w:bCs/>
        </w:rPr>
        <w:t xml:space="preserve">&lt; </w:t>
      </w:r>
      <w:r w:rsidR="003A2A3E">
        <w:rPr>
          <w:b/>
          <w:bCs/>
        </w:rPr>
        <w:t>20</w:t>
      </w:r>
      <w:r>
        <w:rPr>
          <w:b/>
          <w:bCs/>
        </w:rPr>
        <w:t xml:space="preserve"> &gt;</w:t>
      </w:r>
    </w:p>
    <w:sectPr w:rsidR="002833FB" w:rsidSect="002B717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B9" w:rsidRDefault="00D33FB9" w:rsidP="00972DBE">
      <w:r>
        <w:separator/>
      </w:r>
    </w:p>
  </w:endnote>
  <w:endnote w:type="continuationSeparator" w:id="0">
    <w:p w:rsidR="00D33FB9" w:rsidRDefault="00D33FB9" w:rsidP="00972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82" w:rsidRDefault="003F1C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82" w:rsidRDefault="003F1C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82" w:rsidRDefault="003F1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B9" w:rsidRDefault="00D33FB9" w:rsidP="00972DBE">
      <w:r>
        <w:separator/>
      </w:r>
    </w:p>
  </w:footnote>
  <w:footnote w:type="continuationSeparator" w:id="0">
    <w:p w:rsidR="00D33FB9" w:rsidRDefault="00D33FB9" w:rsidP="00972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82" w:rsidRDefault="00D33FB9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672782" o:spid="_x0000_s2050" type="#_x0000_t75" style="position:absolute;margin-left:0;margin-top:0;width:539.95pt;height:424.6pt;z-index:-251657216;mso-position-horizontal:center;mso-position-horizontal-relative:margin;mso-position-vertical:center;mso-position-vertical-relative:margin" o:allowincell="f">
          <v:imagedata r:id="rId1" o:title="Officers-Club_logo-e148643390716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82" w:rsidRDefault="00D33FB9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672783" o:spid="_x0000_s2051" type="#_x0000_t75" style="position:absolute;margin-left:0;margin-top:0;width:539.95pt;height:424.6pt;z-index:-251656192;mso-position-horizontal:center;mso-position-horizontal-relative:margin;mso-position-vertical:center;mso-position-vertical-relative:margin" o:allowincell="f">
          <v:imagedata r:id="rId1" o:title="Officers-Club_logo-e148643390716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82" w:rsidRDefault="00D33FB9">
    <w:pPr>
      <w:pStyle w:val="Header"/>
    </w:pPr>
    <w:r>
      <w:rPr>
        <w:noProof/>
        <w:lang w:eastAsia="ja-JP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3672781" o:spid="_x0000_s2049" type="#_x0000_t75" style="position:absolute;margin-left:0;margin-top:0;width:539.95pt;height:424.6pt;z-index:-251658240;mso-position-horizontal:center;mso-position-horizontal-relative:margin;mso-position-vertical:center;mso-position-vertical-relative:margin" o:allowincell="f">
          <v:imagedata r:id="rId1" o:title="Officers-Club_logo-e148643390716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67169"/>
    <w:multiLevelType w:val="hybridMultilevel"/>
    <w:tmpl w:val="F95E2768"/>
    <w:lvl w:ilvl="0" w:tplc="5DBC7FE6"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MS Mincho" w:eastAsia="MS Mincho" w:hAnsi="MS Mincho" w:cs="Times New Roman" w:hint="eastAsia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17E"/>
    <w:rsid w:val="000047C7"/>
    <w:rsid w:val="00020D7A"/>
    <w:rsid w:val="0002386B"/>
    <w:rsid w:val="000308DF"/>
    <w:rsid w:val="000A4AA3"/>
    <w:rsid w:val="000C6F69"/>
    <w:rsid w:val="00113185"/>
    <w:rsid w:val="00113E68"/>
    <w:rsid w:val="00122441"/>
    <w:rsid w:val="00140905"/>
    <w:rsid w:val="00150673"/>
    <w:rsid w:val="00166874"/>
    <w:rsid w:val="0017718B"/>
    <w:rsid w:val="00191F98"/>
    <w:rsid w:val="001B5F1A"/>
    <w:rsid w:val="001F47C2"/>
    <w:rsid w:val="001F660F"/>
    <w:rsid w:val="00217022"/>
    <w:rsid w:val="00244D46"/>
    <w:rsid w:val="0025564F"/>
    <w:rsid w:val="002833FB"/>
    <w:rsid w:val="002A5B00"/>
    <w:rsid w:val="002B717E"/>
    <w:rsid w:val="002E50E5"/>
    <w:rsid w:val="00317AA8"/>
    <w:rsid w:val="003319CC"/>
    <w:rsid w:val="003A2A3E"/>
    <w:rsid w:val="003B24DC"/>
    <w:rsid w:val="003B31F1"/>
    <w:rsid w:val="003F1C82"/>
    <w:rsid w:val="0044287C"/>
    <w:rsid w:val="004C143A"/>
    <w:rsid w:val="004F56E1"/>
    <w:rsid w:val="00537028"/>
    <w:rsid w:val="00561F35"/>
    <w:rsid w:val="005B20B6"/>
    <w:rsid w:val="005E7119"/>
    <w:rsid w:val="00615CD0"/>
    <w:rsid w:val="00675342"/>
    <w:rsid w:val="006838FA"/>
    <w:rsid w:val="006C163D"/>
    <w:rsid w:val="006E7325"/>
    <w:rsid w:val="006E77B5"/>
    <w:rsid w:val="006F5E6E"/>
    <w:rsid w:val="00734459"/>
    <w:rsid w:val="00754D39"/>
    <w:rsid w:val="00790933"/>
    <w:rsid w:val="00793B2A"/>
    <w:rsid w:val="007A1BEC"/>
    <w:rsid w:val="007A3067"/>
    <w:rsid w:val="007F6CE1"/>
    <w:rsid w:val="00801BA0"/>
    <w:rsid w:val="00810F84"/>
    <w:rsid w:val="00832D30"/>
    <w:rsid w:val="008479D4"/>
    <w:rsid w:val="00894114"/>
    <w:rsid w:val="008B1036"/>
    <w:rsid w:val="008E1526"/>
    <w:rsid w:val="008E7A0A"/>
    <w:rsid w:val="008F63D9"/>
    <w:rsid w:val="009068B6"/>
    <w:rsid w:val="00911EA9"/>
    <w:rsid w:val="00940245"/>
    <w:rsid w:val="009610C7"/>
    <w:rsid w:val="00972DBE"/>
    <w:rsid w:val="009B0950"/>
    <w:rsid w:val="009D06E9"/>
    <w:rsid w:val="009D7568"/>
    <w:rsid w:val="009E0359"/>
    <w:rsid w:val="009F3F42"/>
    <w:rsid w:val="00A25A85"/>
    <w:rsid w:val="00A4019C"/>
    <w:rsid w:val="00AC5A27"/>
    <w:rsid w:val="00AD3AFE"/>
    <w:rsid w:val="00AF20CF"/>
    <w:rsid w:val="00B111B1"/>
    <w:rsid w:val="00B36225"/>
    <w:rsid w:val="00BC3EC4"/>
    <w:rsid w:val="00BC65F3"/>
    <w:rsid w:val="00BD6EA2"/>
    <w:rsid w:val="00BF4F75"/>
    <w:rsid w:val="00C100CF"/>
    <w:rsid w:val="00C1355D"/>
    <w:rsid w:val="00C259DD"/>
    <w:rsid w:val="00C529A7"/>
    <w:rsid w:val="00C714F6"/>
    <w:rsid w:val="00C77735"/>
    <w:rsid w:val="00C809C7"/>
    <w:rsid w:val="00CA679C"/>
    <w:rsid w:val="00CF5F24"/>
    <w:rsid w:val="00D04948"/>
    <w:rsid w:val="00D143D5"/>
    <w:rsid w:val="00D22DE1"/>
    <w:rsid w:val="00D27D1C"/>
    <w:rsid w:val="00D33FB9"/>
    <w:rsid w:val="00D3544F"/>
    <w:rsid w:val="00D37771"/>
    <w:rsid w:val="00D6239C"/>
    <w:rsid w:val="00D63105"/>
    <w:rsid w:val="00D6508C"/>
    <w:rsid w:val="00D675D6"/>
    <w:rsid w:val="00D84B02"/>
    <w:rsid w:val="00DA1A04"/>
    <w:rsid w:val="00E02CE2"/>
    <w:rsid w:val="00E36A3E"/>
    <w:rsid w:val="00E55BD0"/>
    <w:rsid w:val="00E62DEF"/>
    <w:rsid w:val="00E94226"/>
    <w:rsid w:val="00EC2119"/>
    <w:rsid w:val="00ED1EE2"/>
    <w:rsid w:val="00ED7F06"/>
    <w:rsid w:val="00EE109F"/>
    <w:rsid w:val="00EE385E"/>
    <w:rsid w:val="00EE4AEE"/>
    <w:rsid w:val="00EF5EA5"/>
    <w:rsid w:val="00F14CB0"/>
    <w:rsid w:val="00F2698C"/>
    <w:rsid w:val="00F76F11"/>
    <w:rsid w:val="00FA6D73"/>
    <w:rsid w:val="00FC0AC8"/>
    <w:rsid w:val="00FC1D49"/>
    <w:rsid w:val="00FD4DD7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8556840"/>
  <w15:chartTrackingRefBased/>
  <w15:docId w15:val="{57E0965B-9C2A-4B8F-9205-AB6D8F7A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HEADER">
    <w:name w:val="CONTENTS HEADER"/>
    <w:rsid w:val="002B717E"/>
    <w:pPr>
      <w:widowControl w:val="0"/>
      <w:pBdr>
        <w:bottom w:val="single" w:sz="6" w:space="0" w:color="FF0000"/>
      </w:pBdr>
      <w:spacing w:after="180" w:line="240" w:lineRule="auto"/>
      <w:jc w:val="center"/>
    </w:pPr>
    <w:rPr>
      <w:rFonts w:ascii="Palatino" w:eastAsia="Times New Roman" w:hAnsi="Palatino" w:cs="Times New Roman"/>
      <w:b/>
      <w:color w:val="000080"/>
      <w:sz w:val="40"/>
      <w:szCs w:val="20"/>
      <w:lang w:eastAsia="en-US"/>
    </w:rPr>
  </w:style>
  <w:style w:type="paragraph" w:customStyle="1" w:styleId="SubwBullets">
    <w:name w:val="Sub w/Bullets"/>
    <w:rsid w:val="002B717E"/>
    <w:pPr>
      <w:widowControl w:val="0"/>
      <w:spacing w:before="180" w:after="360" w:line="240" w:lineRule="auto"/>
      <w:jc w:val="center"/>
    </w:pPr>
    <w:rPr>
      <w:rFonts w:ascii="Helvetica" w:eastAsia="Times New Roman" w:hAnsi="Helvetica" w:cs="Times New Roman"/>
      <w:color w:val="000080"/>
      <w:sz w:val="24"/>
      <w:szCs w:val="20"/>
      <w:lang w:eastAsia="en-US"/>
    </w:rPr>
  </w:style>
  <w:style w:type="paragraph" w:customStyle="1" w:styleId="HeadsBlue">
    <w:name w:val="Heads • Blue"/>
    <w:rsid w:val="002B717E"/>
    <w:pPr>
      <w:widowControl w:val="0"/>
      <w:pBdr>
        <w:bottom w:val="single" w:sz="6" w:space="0" w:color="FF0000"/>
      </w:pBdr>
      <w:spacing w:after="0" w:line="240" w:lineRule="auto"/>
      <w:ind w:right="720"/>
      <w:jc w:val="center"/>
    </w:pPr>
    <w:rPr>
      <w:rFonts w:ascii="Palatino" w:eastAsia="Times New Roman" w:hAnsi="Palatino" w:cs="Times New Roman"/>
      <w:b/>
      <w:color w:val="000080"/>
      <w:sz w:val="40"/>
      <w:szCs w:val="20"/>
      <w:lang w:eastAsia="en-US"/>
    </w:rPr>
  </w:style>
  <w:style w:type="paragraph" w:customStyle="1" w:styleId="REDSUBHEADERS">
    <w:name w:val="RED SUBHEADERS"/>
    <w:rsid w:val="002B717E"/>
    <w:pPr>
      <w:widowControl w:val="0"/>
      <w:spacing w:after="115" w:line="240" w:lineRule="auto"/>
      <w:jc w:val="center"/>
    </w:pPr>
    <w:rPr>
      <w:rFonts w:ascii="Palatino" w:eastAsia="Times New Roman" w:hAnsi="Palatino" w:cs="Times New Roman"/>
      <w:b/>
      <w:color w:val="FF0000"/>
      <w:sz w:val="28"/>
      <w:szCs w:val="20"/>
      <w:lang w:eastAsia="en-US"/>
    </w:rPr>
  </w:style>
  <w:style w:type="paragraph" w:customStyle="1" w:styleId="ItemName">
    <w:name w:val="Item Name"/>
    <w:rsid w:val="002B717E"/>
    <w:pPr>
      <w:widowControl w:val="0"/>
      <w:spacing w:after="115" w:line="280" w:lineRule="exact"/>
    </w:pPr>
    <w:rPr>
      <w:rFonts w:ascii="Palatino" w:eastAsia="Times New Roman" w:hAnsi="Palatino" w:cs="Times New Roman"/>
      <w:b/>
      <w:color w:val="FF0000"/>
      <w:sz w:val="32"/>
      <w:szCs w:val="20"/>
      <w:u w:val="single"/>
      <w:lang w:eastAsia="en-US"/>
    </w:rPr>
  </w:style>
  <w:style w:type="paragraph" w:customStyle="1" w:styleId="ItemDesc">
    <w:name w:val="Item Desc"/>
    <w:rsid w:val="002B717E"/>
    <w:pPr>
      <w:widowControl w:val="0"/>
      <w:tabs>
        <w:tab w:val="left" w:pos="260"/>
      </w:tabs>
      <w:spacing w:after="72" w:line="200" w:lineRule="exact"/>
      <w:ind w:left="547"/>
    </w:pPr>
    <w:rPr>
      <w:rFonts w:ascii="Helvetica" w:eastAsia="Times New Roman" w:hAnsi="Helvetica" w:cs="Times New Roman"/>
      <w:color w:val="000080"/>
      <w:szCs w:val="20"/>
      <w:lang w:eastAsia="en-US"/>
    </w:rPr>
  </w:style>
  <w:style w:type="paragraph" w:customStyle="1" w:styleId="ItemperPerson">
    <w:name w:val="Item $ per Person"/>
    <w:rsid w:val="002B717E"/>
    <w:pPr>
      <w:widowControl w:val="0"/>
      <w:spacing w:before="43" w:after="180" w:line="240" w:lineRule="auto"/>
      <w:ind w:left="540"/>
    </w:pPr>
    <w:rPr>
      <w:rFonts w:ascii="Helvetica" w:eastAsia="Times New Roman" w:hAnsi="Helvetica" w:cs="Times New Roman"/>
      <w:i/>
      <w:color w:val="000080"/>
      <w:szCs w:val="20"/>
      <w:lang w:eastAsia="en-US"/>
    </w:rPr>
  </w:style>
  <w:style w:type="paragraph" w:customStyle="1" w:styleId="CenteredHeadnote">
    <w:name w:val="Centered Headnote"/>
    <w:rsid w:val="002B717E"/>
    <w:pPr>
      <w:widowControl w:val="0"/>
      <w:spacing w:after="115" w:line="240" w:lineRule="auto"/>
      <w:jc w:val="center"/>
    </w:pPr>
    <w:rPr>
      <w:rFonts w:ascii="Palatino" w:eastAsia="Times New Roman" w:hAnsi="Palatino" w:cs="Times New Roman"/>
      <w:i/>
      <w:color w:val="000080"/>
      <w:sz w:val="24"/>
      <w:szCs w:val="20"/>
      <w:lang w:eastAsia="en-US"/>
    </w:rPr>
  </w:style>
  <w:style w:type="paragraph" w:customStyle="1" w:styleId="CenteredAccompanys">
    <w:name w:val="Centered Accompanys"/>
    <w:rsid w:val="002B717E"/>
    <w:pPr>
      <w:widowControl w:val="0"/>
      <w:spacing w:after="115" w:line="240" w:lineRule="auto"/>
      <w:jc w:val="center"/>
    </w:pPr>
    <w:rPr>
      <w:rFonts w:ascii="Palatino" w:eastAsia="Times New Roman" w:hAnsi="Palatino" w:cs="Times New Roman"/>
      <w:b/>
      <w:color w:val="000080"/>
      <w:sz w:val="24"/>
      <w:szCs w:val="20"/>
      <w:lang w:eastAsia="en-US"/>
    </w:rPr>
  </w:style>
  <w:style w:type="paragraph" w:customStyle="1" w:styleId="FootnoteRed">
    <w:name w:val="Footnote • Red"/>
    <w:rsid w:val="002B717E"/>
    <w:pPr>
      <w:widowControl w:val="0"/>
      <w:spacing w:before="180" w:after="0" w:line="240" w:lineRule="auto"/>
      <w:jc w:val="center"/>
    </w:pPr>
    <w:rPr>
      <w:rFonts w:ascii="Palatino" w:eastAsia="Times New Roman" w:hAnsi="Palatino" w:cs="Times New Roman"/>
      <w:i/>
      <w:sz w:val="24"/>
      <w:szCs w:val="20"/>
      <w:lang w:eastAsia="en-US"/>
    </w:rPr>
  </w:style>
  <w:style w:type="paragraph" w:customStyle="1" w:styleId="PriceList">
    <w:name w:val="Price List..."/>
    <w:rsid w:val="002B717E"/>
    <w:pPr>
      <w:widowControl w:val="0"/>
      <w:tabs>
        <w:tab w:val="left" w:leader="dot" w:pos="7185"/>
      </w:tabs>
      <w:spacing w:after="72" w:line="360" w:lineRule="exact"/>
      <w:ind w:left="540"/>
    </w:pPr>
    <w:rPr>
      <w:rFonts w:ascii="Helvetica" w:eastAsia="Times New Roman" w:hAnsi="Helvetica" w:cs="Times New Roman"/>
      <w:color w:val="000080"/>
      <w:szCs w:val="20"/>
      <w:lang w:eastAsia="en-US"/>
    </w:rPr>
  </w:style>
  <w:style w:type="paragraph" w:customStyle="1" w:styleId="2colDescrptn">
    <w:name w:val="2 col Descrptn."/>
    <w:rsid w:val="002B717E"/>
    <w:pPr>
      <w:widowControl w:val="0"/>
      <w:tabs>
        <w:tab w:val="left" w:pos="5280"/>
      </w:tabs>
      <w:spacing w:before="43" w:after="72" w:line="200" w:lineRule="exact"/>
      <w:ind w:left="540"/>
    </w:pPr>
    <w:rPr>
      <w:rFonts w:ascii="Helvetica" w:eastAsia="Times New Roman" w:hAnsi="Helvetica" w:cs="Times New Roman"/>
      <w:color w:val="000080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B717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A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A27"/>
    <w:rPr>
      <w:rFonts w:ascii="Segoe UI" w:eastAsia="Times New Roma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72D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D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2D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DB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37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emi.miyadera.jp@us.af.mil" TargetMode="External"/><Relationship Id="rId13" Type="http://schemas.openxmlformats.org/officeDocument/2006/relationships/image" Target="media/image4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akemi.miyadera.jp@us.af.mi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62E77-BE09-4041-BC6D-8E8ED6E54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DERA, AKEMI JP DOD PACAF 374 FSS/FSCC</dc:creator>
  <cp:keywords/>
  <dc:description/>
  <cp:lastModifiedBy>MIYADERA, AKEMI JP DOD PACAF 374 FSS/FSCC</cp:lastModifiedBy>
  <cp:revision>12</cp:revision>
  <cp:lastPrinted>2019-07-24T03:29:00Z</cp:lastPrinted>
  <dcterms:created xsi:type="dcterms:W3CDTF">2019-07-26T06:18:00Z</dcterms:created>
  <dcterms:modified xsi:type="dcterms:W3CDTF">2020-02-12T09:53:00Z</dcterms:modified>
</cp:coreProperties>
</file>